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3888533"/>
        <w:docPartObj>
          <w:docPartGallery w:val="Cover Pages"/>
          <w:docPartUnique/>
        </w:docPartObj>
      </w:sdtPr>
      <w:sdtContent>
        <w:p w14:paraId="190B91D7" w14:textId="6D173CB1" w:rsidR="00B60EAF" w:rsidRDefault="00B60EAF">
          <w:r>
            <w:rPr>
              <w:noProof/>
            </w:rPr>
            <mc:AlternateContent>
              <mc:Choice Requires="wps">
                <w:drawing>
                  <wp:anchor distT="0" distB="0" distL="114300" distR="114300" simplePos="0" relativeHeight="251658240" behindDoc="0" locked="0" layoutInCell="1" allowOverlap="1" wp14:anchorId="766FA0B0" wp14:editId="337483AA">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50"/>
                                  <w:gridCol w:w="3223"/>
                                </w:tblGrid>
                                <w:tr w:rsidR="00B60EAF" w14:paraId="6F230CB1" w14:textId="77777777" w:rsidTr="00FA4269">
                                  <w:trPr>
                                    <w:jc w:val="center"/>
                                  </w:trPr>
                                  <w:tc>
                                    <w:tcPr>
                                      <w:tcW w:w="3167" w:type="pct"/>
                                      <w:vAlign w:val="center"/>
                                    </w:tcPr>
                                    <w:p w14:paraId="1828CAE3" w14:textId="77777777" w:rsidR="00B60EAF" w:rsidRDefault="00B60EAF">
                                      <w:pPr>
                                        <w:jc w:val="right"/>
                                      </w:pPr>
                                      <w:r>
                                        <w:rPr>
                                          <w:noProof/>
                                        </w:rPr>
                                        <w:drawing>
                                          <wp:inline distT="0" distB="0" distL="0" distR="0" wp14:anchorId="32FFBF3F" wp14:editId="0AB78A58">
                                            <wp:extent cx="3065006" cy="335873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39"/>
                                                    <pic:cNvPicPr/>
                                                  </pic:nvPicPr>
                                                  <pic:blipFill>
                                                    <a:blip r:embed="rId11">
                                                      <a:extLst>
                                                        <a:ext uri="{28A0092B-C50C-407E-A947-70E740481C1C}">
                                                          <a14:useLocalDpi xmlns:a14="http://schemas.microsoft.com/office/drawing/2010/main" val="0"/>
                                                        </a:ext>
                                                      </a:extLst>
                                                    </a:blip>
                                                    <a:stretch>
                                                      <a:fillRect/>
                                                    </a:stretch>
                                                  </pic:blipFill>
                                                  <pic:spPr>
                                                    <a:xfrm>
                                                      <a:off x="0" y="0"/>
                                                      <a:ext cx="3065006" cy="335873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6FFC23E7" w14:textId="15A41AF2" w:rsidR="00B60EAF" w:rsidRDefault="00B60EAF">
                                          <w:pPr>
                                            <w:pStyle w:val="Sinespaciado"/>
                                            <w:spacing w:line="312" w:lineRule="auto"/>
                                            <w:jc w:val="right"/>
                                            <w:rPr>
                                              <w:caps/>
                                              <w:color w:val="191919" w:themeColor="text1" w:themeTint="E6"/>
                                              <w:sz w:val="72"/>
                                              <w:szCs w:val="72"/>
                                            </w:rPr>
                                          </w:pPr>
                                          <w:r>
                                            <w:rPr>
                                              <w:caps/>
                                              <w:color w:val="191919" w:themeColor="text1" w:themeTint="E6"/>
                                              <w:sz w:val="72"/>
                                              <w:szCs w:val="72"/>
                                            </w:rPr>
                                            <w:t xml:space="preserve">Implementación de un chat </w:t>
                                          </w:r>
                                          <w:r w:rsidR="00A8597D">
                                            <w:rPr>
                                              <w:caps/>
                                              <w:color w:val="191919" w:themeColor="text1" w:themeTint="E6"/>
                                              <w:sz w:val="72"/>
                                              <w:szCs w:val="72"/>
                                            </w:rPr>
                                            <w:t>utilizando un</w:t>
                                          </w:r>
                                          <w:r>
                                            <w:rPr>
                                              <w:caps/>
                                              <w:color w:val="191919" w:themeColor="text1" w:themeTint="E6"/>
                                              <w:sz w:val="72"/>
                                              <w:szCs w:val="72"/>
                                            </w:rPr>
                                            <w:t xml:space="preserve"> modelo cliente-servido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6FA5306" w14:textId="0D5AD1AE" w:rsidR="00B60EAF" w:rsidRDefault="00B60EAF">
                                          <w:pPr>
                                            <w:jc w:val="right"/>
                                            <w:rPr>
                                              <w:sz w:val="24"/>
                                              <w:szCs w:val="24"/>
                                            </w:rPr>
                                          </w:pPr>
                                          <w:r>
                                            <w:rPr>
                                              <w:color w:val="000000" w:themeColor="text1"/>
                                              <w:sz w:val="24"/>
                                              <w:szCs w:val="24"/>
                                            </w:rPr>
                                            <w:t xml:space="preserve">     </w:t>
                                          </w:r>
                                        </w:p>
                                      </w:sdtContent>
                                    </w:sdt>
                                  </w:tc>
                                  <w:tc>
                                    <w:tcPr>
                                      <w:tcW w:w="1833" w:type="pct"/>
                                      <w:vAlign w:val="center"/>
                                    </w:tcPr>
                                    <w:p w14:paraId="3C4FDBA1" w14:textId="71B7293E" w:rsidR="00B60EAF" w:rsidRDefault="00B60EAF">
                                      <w:pPr>
                                        <w:pStyle w:val="Sinespaciado"/>
                                        <w:rPr>
                                          <w:caps/>
                                          <w:color w:val="ED7D31" w:themeColor="accent2"/>
                                          <w:sz w:val="26"/>
                                          <w:szCs w:val="26"/>
                                        </w:rPr>
                                      </w:pPr>
                                      <w:r>
                                        <w:rPr>
                                          <w:caps/>
                                          <w:color w:val="ED7D31" w:themeColor="accent2"/>
                                          <w:sz w:val="26"/>
                                          <w:szCs w:val="26"/>
                                        </w:rPr>
                                        <w:t>PyTHON PARA INGENIERÍA DE TELECOMUNICACIONES</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5EA99025" w14:textId="5232134C" w:rsidR="00B60EAF" w:rsidRDefault="00B60EAF">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A0BC16C" w14:textId="6E518B77" w:rsidR="00B60EAF" w:rsidRDefault="00B60EAF">
                                          <w:pPr>
                                            <w:pStyle w:val="Sinespaciado"/>
                                            <w:rPr>
                                              <w:color w:val="ED7D31" w:themeColor="accent2"/>
                                              <w:sz w:val="26"/>
                                              <w:szCs w:val="26"/>
                                            </w:rPr>
                                          </w:pPr>
                                          <w:r>
                                            <w:rPr>
                                              <w:color w:val="ED7D31" w:themeColor="accent2"/>
                                              <w:sz w:val="26"/>
                                              <w:szCs w:val="26"/>
                                            </w:rPr>
                                            <w:t>Antonio González López</w:t>
                                          </w:r>
                                        </w:p>
                                      </w:sdtContent>
                                    </w:sdt>
                                    <w:p w14:paraId="200807E1" w14:textId="55CB585C" w:rsidR="00B60EAF" w:rsidRDefault="00C57ECC">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B60EAF">
                                            <w:rPr>
                                              <w:color w:val="44546A" w:themeColor="text2"/>
                                            </w:rPr>
                                            <w:t xml:space="preserve">     </w:t>
                                          </w:r>
                                        </w:sdtContent>
                                      </w:sdt>
                                    </w:p>
                                  </w:tc>
                                </w:tr>
                              </w:tbl>
                              <w:p w14:paraId="2EAAC6DB" w14:textId="77777777" w:rsidR="00B60EAF" w:rsidRDefault="00B60EA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66FA0B0"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50"/>
                            <w:gridCol w:w="3223"/>
                          </w:tblGrid>
                          <w:tr w:rsidR="00B60EAF" w14:paraId="6F230CB1" w14:textId="77777777" w:rsidTr="00FA4269">
                            <w:trPr>
                              <w:jc w:val="center"/>
                            </w:trPr>
                            <w:tc>
                              <w:tcPr>
                                <w:tcW w:w="3167" w:type="pct"/>
                                <w:vAlign w:val="center"/>
                              </w:tcPr>
                              <w:p w14:paraId="1828CAE3" w14:textId="77777777" w:rsidR="00B60EAF" w:rsidRDefault="00B60EAF">
                                <w:pPr>
                                  <w:jc w:val="right"/>
                                </w:pPr>
                                <w:r>
                                  <w:rPr>
                                    <w:noProof/>
                                  </w:rPr>
                                  <w:drawing>
                                    <wp:inline distT="0" distB="0" distL="0" distR="0" wp14:anchorId="32FFBF3F" wp14:editId="0AB78A58">
                                      <wp:extent cx="3065006" cy="335873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39"/>
                                              <pic:cNvPicPr/>
                                            </pic:nvPicPr>
                                            <pic:blipFill>
                                              <a:blip r:embed="rId11">
                                                <a:extLst>
                                                  <a:ext uri="{28A0092B-C50C-407E-A947-70E740481C1C}">
                                                    <a14:useLocalDpi xmlns:a14="http://schemas.microsoft.com/office/drawing/2010/main" val="0"/>
                                                  </a:ext>
                                                </a:extLst>
                                              </a:blip>
                                              <a:stretch>
                                                <a:fillRect/>
                                              </a:stretch>
                                            </pic:blipFill>
                                            <pic:spPr>
                                              <a:xfrm>
                                                <a:off x="0" y="0"/>
                                                <a:ext cx="3065006" cy="335873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6FFC23E7" w14:textId="15A41AF2" w:rsidR="00B60EAF" w:rsidRDefault="00B60EAF">
                                    <w:pPr>
                                      <w:pStyle w:val="Sinespaciado"/>
                                      <w:spacing w:line="312" w:lineRule="auto"/>
                                      <w:jc w:val="right"/>
                                      <w:rPr>
                                        <w:caps/>
                                        <w:color w:val="191919" w:themeColor="text1" w:themeTint="E6"/>
                                        <w:sz w:val="72"/>
                                        <w:szCs w:val="72"/>
                                      </w:rPr>
                                    </w:pPr>
                                    <w:r>
                                      <w:rPr>
                                        <w:caps/>
                                        <w:color w:val="191919" w:themeColor="text1" w:themeTint="E6"/>
                                        <w:sz w:val="72"/>
                                        <w:szCs w:val="72"/>
                                      </w:rPr>
                                      <w:t xml:space="preserve">Implementación de un chat </w:t>
                                    </w:r>
                                    <w:r w:rsidR="00A8597D">
                                      <w:rPr>
                                        <w:caps/>
                                        <w:color w:val="191919" w:themeColor="text1" w:themeTint="E6"/>
                                        <w:sz w:val="72"/>
                                        <w:szCs w:val="72"/>
                                      </w:rPr>
                                      <w:t>utilizando un</w:t>
                                    </w:r>
                                    <w:r>
                                      <w:rPr>
                                        <w:caps/>
                                        <w:color w:val="191919" w:themeColor="text1" w:themeTint="E6"/>
                                        <w:sz w:val="72"/>
                                        <w:szCs w:val="72"/>
                                      </w:rPr>
                                      <w:t xml:space="preserve"> modelo cliente-servido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6FA5306" w14:textId="0D5AD1AE" w:rsidR="00B60EAF" w:rsidRDefault="00B60EAF">
                                    <w:pPr>
                                      <w:jc w:val="right"/>
                                      <w:rPr>
                                        <w:sz w:val="24"/>
                                        <w:szCs w:val="24"/>
                                      </w:rPr>
                                    </w:pPr>
                                    <w:r>
                                      <w:rPr>
                                        <w:color w:val="000000" w:themeColor="text1"/>
                                        <w:sz w:val="24"/>
                                        <w:szCs w:val="24"/>
                                      </w:rPr>
                                      <w:t xml:space="preserve">     </w:t>
                                    </w:r>
                                  </w:p>
                                </w:sdtContent>
                              </w:sdt>
                            </w:tc>
                            <w:tc>
                              <w:tcPr>
                                <w:tcW w:w="1833" w:type="pct"/>
                                <w:vAlign w:val="center"/>
                              </w:tcPr>
                              <w:p w14:paraId="3C4FDBA1" w14:textId="71B7293E" w:rsidR="00B60EAF" w:rsidRDefault="00B60EAF">
                                <w:pPr>
                                  <w:pStyle w:val="Sinespaciado"/>
                                  <w:rPr>
                                    <w:caps/>
                                    <w:color w:val="ED7D31" w:themeColor="accent2"/>
                                    <w:sz w:val="26"/>
                                    <w:szCs w:val="26"/>
                                  </w:rPr>
                                </w:pPr>
                                <w:r>
                                  <w:rPr>
                                    <w:caps/>
                                    <w:color w:val="ED7D31" w:themeColor="accent2"/>
                                    <w:sz w:val="26"/>
                                    <w:szCs w:val="26"/>
                                  </w:rPr>
                                  <w:t>PyTHON PARA INGENIERÍA DE TELECOMUNICACIONES</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5EA99025" w14:textId="5232134C" w:rsidR="00B60EAF" w:rsidRDefault="00B60EAF">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A0BC16C" w14:textId="6E518B77" w:rsidR="00B60EAF" w:rsidRDefault="00B60EAF">
                                    <w:pPr>
                                      <w:pStyle w:val="Sinespaciado"/>
                                      <w:rPr>
                                        <w:color w:val="ED7D31" w:themeColor="accent2"/>
                                        <w:sz w:val="26"/>
                                        <w:szCs w:val="26"/>
                                      </w:rPr>
                                    </w:pPr>
                                    <w:r>
                                      <w:rPr>
                                        <w:color w:val="ED7D31" w:themeColor="accent2"/>
                                        <w:sz w:val="26"/>
                                        <w:szCs w:val="26"/>
                                      </w:rPr>
                                      <w:t>Antonio González López</w:t>
                                    </w:r>
                                  </w:p>
                                </w:sdtContent>
                              </w:sdt>
                              <w:p w14:paraId="200807E1" w14:textId="55CB585C" w:rsidR="00B60EAF" w:rsidRDefault="00C57ECC">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B60EAF">
                                      <w:rPr>
                                        <w:color w:val="44546A" w:themeColor="text2"/>
                                      </w:rPr>
                                      <w:t xml:space="preserve">     </w:t>
                                    </w:r>
                                  </w:sdtContent>
                                </w:sdt>
                              </w:p>
                            </w:tc>
                          </w:tr>
                        </w:tbl>
                        <w:p w14:paraId="2EAAC6DB" w14:textId="77777777" w:rsidR="00B60EAF" w:rsidRDefault="00B60EAF"/>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1958984188"/>
        <w:docPartObj>
          <w:docPartGallery w:val="Table of Contents"/>
          <w:docPartUnique/>
        </w:docPartObj>
      </w:sdtPr>
      <w:sdtEndPr>
        <w:rPr>
          <w:b/>
          <w:bCs/>
        </w:rPr>
      </w:sdtEndPr>
      <w:sdtContent>
        <w:p w14:paraId="2C439F4B" w14:textId="316CEA37" w:rsidR="00B60EAF" w:rsidRPr="008C0B98" w:rsidRDefault="00B60EAF">
          <w:pPr>
            <w:pStyle w:val="TtuloTDC"/>
            <w:rPr>
              <w:color w:val="ED7D31" w:themeColor="accent2"/>
            </w:rPr>
          </w:pPr>
          <w:r w:rsidRPr="008C0B98">
            <w:rPr>
              <w:color w:val="ED7D31" w:themeColor="accent2"/>
            </w:rPr>
            <w:t>Contenido</w:t>
          </w:r>
        </w:p>
        <w:p w14:paraId="54AA2F50" w14:textId="70464A39" w:rsidR="008C0B98" w:rsidRDefault="00B60EAF">
          <w:pPr>
            <w:pStyle w:val="TDC1"/>
            <w:tabs>
              <w:tab w:val="right" w:leader="dot" w:pos="8494"/>
            </w:tabs>
            <w:rPr>
              <w:noProof/>
            </w:rPr>
          </w:pPr>
          <w:r>
            <w:fldChar w:fldCharType="begin"/>
          </w:r>
          <w:r>
            <w:instrText xml:space="preserve"> TOC \o "1-3" \h \z \u </w:instrText>
          </w:r>
          <w:r>
            <w:fldChar w:fldCharType="separate"/>
          </w:r>
          <w:hyperlink w:anchor="_Toc135501039" w:history="1">
            <w:r w:rsidR="008C0B98" w:rsidRPr="00A04A1C">
              <w:rPr>
                <w:rStyle w:val="Hipervnculo"/>
                <w:noProof/>
              </w:rPr>
              <w:t>Objetivos del proyecto</w:t>
            </w:r>
            <w:r w:rsidR="008C0B98">
              <w:rPr>
                <w:noProof/>
                <w:webHidden/>
              </w:rPr>
              <w:tab/>
            </w:r>
            <w:r w:rsidR="008C0B98">
              <w:rPr>
                <w:noProof/>
                <w:webHidden/>
              </w:rPr>
              <w:fldChar w:fldCharType="begin"/>
            </w:r>
            <w:r w:rsidR="008C0B98">
              <w:rPr>
                <w:noProof/>
                <w:webHidden/>
              </w:rPr>
              <w:instrText xml:space="preserve"> PAGEREF _Toc135501039 \h </w:instrText>
            </w:r>
            <w:r w:rsidR="008C0B98">
              <w:rPr>
                <w:noProof/>
                <w:webHidden/>
              </w:rPr>
            </w:r>
            <w:r w:rsidR="008C0B98">
              <w:rPr>
                <w:noProof/>
                <w:webHidden/>
              </w:rPr>
              <w:fldChar w:fldCharType="separate"/>
            </w:r>
            <w:r w:rsidR="00FB0AF5">
              <w:rPr>
                <w:noProof/>
                <w:webHidden/>
              </w:rPr>
              <w:t>2</w:t>
            </w:r>
            <w:r w:rsidR="008C0B98">
              <w:rPr>
                <w:noProof/>
                <w:webHidden/>
              </w:rPr>
              <w:fldChar w:fldCharType="end"/>
            </w:r>
          </w:hyperlink>
        </w:p>
        <w:p w14:paraId="1FE5FBE3" w14:textId="6C9C81D6" w:rsidR="008C0B98" w:rsidRDefault="008C0B98">
          <w:pPr>
            <w:pStyle w:val="TDC1"/>
            <w:tabs>
              <w:tab w:val="right" w:leader="dot" w:pos="8494"/>
            </w:tabs>
            <w:rPr>
              <w:noProof/>
            </w:rPr>
          </w:pPr>
          <w:hyperlink w:anchor="_Toc135501040" w:history="1">
            <w:r w:rsidRPr="00A04A1C">
              <w:rPr>
                <w:rStyle w:val="Hipervnculo"/>
                <w:noProof/>
              </w:rPr>
              <w:t>Código</w:t>
            </w:r>
            <w:r>
              <w:rPr>
                <w:noProof/>
                <w:webHidden/>
              </w:rPr>
              <w:tab/>
            </w:r>
            <w:r>
              <w:rPr>
                <w:noProof/>
                <w:webHidden/>
              </w:rPr>
              <w:fldChar w:fldCharType="begin"/>
            </w:r>
            <w:r>
              <w:rPr>
                <w:noProof/>
                <w:webHidden/>
              </w:rPr>
              <w:instrText xml:space="preserve"> PAGEREF _Toc135501040 \h </w:instrText>
            </w:r>
            <w:r>
              <w:rPr>
                <w:noProof/>
                <w:webHidden/>
              </w:rPr>
            </w:r>
            <w:r>
              <w:rPr>
                <w:noProof/>
                <w:webHidden/>
              </w:rPr>
              <w:fldChar w:fldCharType="separate"/>
            </w:r>
            <w:r w:rsidR="00FB0AF5">
              <w:rPr>
                <w:noProof/>
                <w:webHidden/>
              </w:rPr>
              <w:t>2</w:t>
            </w:r>
            <w:r>
              <w:rPr>
                <w:noProof/>
                <w:webHidden/>
              </w:rPr>
              <w:fldChar w:fldCharType="end"/>
            </w:r>
          </w:hyperlink>
        </w:p>
        <w:p w14:paraId="54FCF58D" w14:textId="3A37C2A1" w:rsidR="008C0B98" w:rsidRDefault="008C0B98">
          <w:pPr>
            <w:pStyle w:val="TDC2"/>
            <w:tabs>
              <w:tab w:val="right" w:leader="dot" w:pos="8494"/>
            </w:tabs>
            <w:rPr>
              <w:noProof/>
            </w:rPr>
          </w:pPr>
          <w:hyperlink w:anchor="_Toc135501041" w:history="1">
            <w:r w:rsidRPr="00A04A1C">
              <w:rPr>
                <w:rStyle w:val="Hipervnculo"/>
                <w:b/>
                <w:bCs/>
                <w:noProof/>
              </w:rPr>
              <w:t>Aplicación servidor</w:t>
            </w:r>
            <w:r>
              <w:rPr>
                <w:noProof/>
                <w:webHidden/>
              </w:rPr>
              <w:tab/>
            </w:r>
            <w:r>
              <w:rPr>
                <w:noProof/>
                <w:webHidden/>
              </w:rPr>
              <w:fldChar w:fldCharType="begin"/>
            </w:r>
            <w:r>
              <w:rPr>
                <w:noProof/>
                <w:webHidden/>
              </w:rPr>
              <w:instrText xml:space="preserve"> PAGEREF _Toc135501041 \h </w:instrText>
            </w:r>
            <w:r>
              <w:rPr>
                <w:noProof/>
                <w:webHidden/>
              </w:rPr>
            </w:r>
            <w:r>
              <w:rPr>
                <w:noProof/>
                <w:webHidden/>
              </w:rPr>
              <w:fldChar w:fldCharType="separate"/>
            </w:r>
            <w:r w:rsidR="00FB0AF5">
              <w:rPr>
                <w:noProof/>
                <w:webHidden/>
              </w:rPr>
              <w:t>2</w:t>
            </w:r>
            <w:r>
              <w:rPr>
                <w:noProof/>
                <w:webHidden/>
              </w:rPr>
              <w:fldChar w:fldCharType="end"/>
            </w:r>
          </w:hyperlink>
        </w:p>
        <w:p w14:paraId="07650402" w14:textId="0EFF5639" w:rsidR="008C0B98" w:rsidRDefault="008C0B98">
          <w:pPr>
            <w:pStyle w:val="TDC3"/>
            <w:tabs>
              <w:tab w:val="right" w:leader="dot" w:pos="8494"/>
            </w:tabs>
            <w:rPr>
              <w:noProof/>
            </w:rPr>
          </w:pPr>
          <w:hyperlink w:anchor="_Toc135501042" w:history="1">
            <w:r w:rsidRPr="00A04A1C">
              <w:rPr>
                <w:rStyle w:val="Hipervnculo"/>
                <w:noProof/>
              </w:rPr>
              <w:t>Apertura del puerto</w:t>
            </w:r>
            <w:r>
              <w:rPr>
                <w:noProof/>
                <w:webHidden/>
              </w:rPr>
              <w:tab/>
            </w:r>
            <w:r>
              <w:rPr>
                <w:noProof/>
                <w:webHidden/>
              </w:rPr>
              <w:fldChar w:fldCharType="begin"/>
            </w:r>
            <w:r>
              <w:rPr>
                <w:noProof/>
                <w:webHidden/>
              </w:rPr>
              <w:instrText xml:space="preserve"> PAGEREF _Toc135501042 \h </w:instrText>
            </w:r>
            <w:r>
              <w:rPr>
                <w:noProof/>
                <w:webHidden/>
              </w:rPr>
            </w:r>
            <w:r>
              <w:rPr>
                <w:noProof/>
                <w:webHidden/>
              </w:rPr>
              <w:fldChar w:fldCharType="separate"/>
            </w:r>
            <w:r w:rsidR="00FB0AF5">
              <w:rPr>
                <w:noProof/>
                <w:webHidden/>
              </w:rPr>
              <w:t>2</w:t>
            </w:r>
            <w:r>
              <w:rPr>
                <w:noProof/>
                <w:webHidden/>
              </w:rPr>
              <w:fldChar w:fldCharType="end"/>
            </w:r>
          </w:hyperlink>
        </w:p>
        <w:p w14:paraId="495775C7" w14:textId="0B654F58" w:rsidR="008C0B98" w:rsidRDefault="008C0B98">
          <w:pPr>
            <w:pStyle w:val="TDC3"/>
            <w:tabs>
              <w:tab w:val="right" w:leader="dot" w:pos="8494"/>
            </w:tabs>
            <w:rPr>
              <w:noProof/>
            </w:rPr>
          </w:pPr>
          <w:hyperlink w:anchor="_Toc135501043" w:history="1">
            <w:r w:rsidRPr="00A04A1C">
              <w:rPr>
                <w:rStyle w:val="Hipervnculo"/>
                <w:noProof/>
              </w:rPr>
              <w:t>Recibir y reenviar mensajes de clientes</w:t>
            </w:r>
            <w:r>
              <w:rPr>
                <w:noProof/>
                <w:webHidden/>
              </w:rPr>
              <w:tab/>
            </w:r>
            <w:r>
              <w:rPr>
                <w:noProof/>
                <w:webHidden/>
              </w:rPr>
              <w:fldChar w:fldCharType="begin"/>
            </w:r>
            <w:r>
              <w:rPr>
                <w:noProof/>
                <w:webHidden/>
              </w:rPr>
              <w:instrText xml:space="preserve"> PAGEREF _Toc135501043 \h </w:instrText>
            </w:r>
            <w:r>
              <w:rPr>
                <w:noProof/>
                <w:webHidden/>
              </w:rPr>
            </w:r>
            <w:r>
              <w:rPr>
                <w:noProof/>
                <w:webHidden/>
              </w:rPr>
              <w:fldChar w:fldCharType="separate"/>
            </w:r>
            <w:r w:rsidR="00FB0AF5">
              <w:rPr>
                <w:noProof/>
                <w:webHidden/>
              </w:rPr>
              <w:t>3</w:t>
            </w:r>
            <w:r>
              <w:rPr>
                <w:noProof/>
                <w:webHidden/>
              </w:rPr>
              <w:fldChar w:fldCharType="end"/>
            </w:r>
          </w:hyperlink>
        </w:p>
        <w:p w14:paraId="3B4E1DD9" w14:textId="7CC7460B" w:rsidR="008C0B98" w:rsidRDefault="008C0B98">
          <w:pPr>
            <w:pStyle w:val="TDC3"/>
            <w:tabs>
              <w:tab w:val="right" w:leader="dot" w:pos="8494"/>
            </w:tabs>
            <w:rPr>
              <w:noProof/>
            </w:rPr>
          </w:pPr>
          <w:hyperlink w:anchor="_Toc135501044" w:history="1">
            <w:r w:rsidRPr="00A04A1C">
              <w:rPr>
                <w:rStyle w:val="Hipervnculo"/>
                <w:noProof/>
              </w:rPr>
              <w:t xml:space="preserve">Hilos y ejecución de la función </w:t>
            </w:r>
            <w:r w:rsidRPr="00A04A1C">
              <w:rPr>
                <w:rStyle w:val="Hipervnculo"/>
                <w:i/>
                <w:iCs/>
                <w:noProof/>
              </w:rPr>
              <w:t>recibiryenviar( )</w:t>
            </w:r>
            <w:r>
              <w:rPr>
                <w:noProof/>
                <w:webHidden/>
              </w:rPr>
              <w:tab/>
            </w:r>
            <w:r>
              <w:rPr>
                <w:noProof/>
                <w:webHidden/>
              </w:rPr>
              <w:fldChar w:fldCharType="begin"/>
            </w:r>
            <w:r>
              <w:rPr>
                <w:noProof/>
                <w:webHidden/>
              </w:rPr>
              <w:instrText xml:space="preserve"> PAGEREF _Toc135501044 \h </w:instrText>
            </w:r>
            <w:r>
              <w:rPr>
                <w:noProof/>
                <w:webHidden/>
              </w:rPr>
            </w:r>
            <w:r>
              <w:rPr>
                <w:noProof/>
                <w:webHidden/>
              </w:rPr>
              <w:fldChar w:fldCharType="separate"/>
            </w:r>
            <w:r w:rsidR="00FB0AF5">
              <w:rPr>
                <w:noProof/>
                <w:webHidden/>
              </w:rPr>
              <w:t>5</w:t>
            </w:r>
            <w:r>
              <w:rPr>
                <w:noProof/>
                <w:webHidden/>
              </w:rPr>
              <w:fldChar w:fldCharType="end"/>
            </w:r>
          </w:hyperlink>
        </w:p>
        <w:p w14:paraId="3EDBDD68" w14:textId="6E5F6C90" w:rsidR="008C0B98" w:rsidRDefault="008C0B98">
          <w:pPr>
            <w:pStyle w:val="TDC2"/>
            <w:tabs>
              <w:tab w:val="right" w:leader="dot" w:pos="8494"/>
            </w:tabs>
            <w:rPr>
              <w:noProof/>
            </w:rPr>
          </w:pPr>
          <w:hyperlink w:anchor="_Toc135501045" w:history="1">
            <w:r w:rsidRPr="00A04A1C">
              <w:rPr>
                <w:rStyle w:val="Hipervnculo"/>
                <w:b/>
                <w:bCs/>
                <w:noProof/>
              </w:rPr>
              <w:t>Aplicación cliente</w:t>
            </w:r>
            <w:r>
              <w:rPr>
                <w:noProof/>
                <w:webHidden/>
              </w:rPr>
              <w:tab/>
            </w:r>
            <w:r>
              <w:rPr>
                <w:noProof/>
                <w:webHidden/>
              </w:rPr>
              <w:fldChar w:fldCharType="begin"/>
            </w:r>
            <w:r>
              <w:rPr>
                <w:noProof/>
                <w:webHidden/>
              </w:rPr>
              <w:instrText xml:space="preserve"> PAGEREF _Toc135501045 \h </w:instrText>
            </w:r>
            <w:r>
              <w:rPr>
                <w:noProof/>
                <w:webHidden/>
              </w:rPr>
            </w:r>
            <w:r>
              <w:rPr>
                <w:noProof/>
                <w:webHidden/>
              </w:rPr>
              <w:fldChar w:fldCharType="separate"/>
            </w:r>
            <w:r w:rsidR="00FB0AF5">
              <w:rPr>
                <w:noProof/>
                <w:webHidden/>
              </w:rPr>
              <w:t>5</w:t>
            </w:r>
            <w:r>
              <w:rPr>
                <w:noProof/>
                <w:webHidden/>
              </w:rPr>
              <w:fldChar w:fldCharType="end"/>
            </w:r>
          </w:hyperlink>
        </w:p>
        <w:p w14:paraId="13C9B4E0" w14:textId="471117FB" w:rsidR="008C0B98" w:rsidRDefault="008C0B98">
          <w:pPr>
            <w:pStyle w:val="TDC3"/>
            <w:tabs>
              <w:tab w:val="right" w:leader="dot" w:pos="8494"/>
            </w:tabs>
            <w:rPr>
              <w:noProof/>
            </w:rPr>
          </w:pPr>
          <w:hyperlink w:anchor="_Toc135501046" w:history="1">
            <w:r w:rsidRPr="00A04A1C">
              <w:rPr>
                <w:rStyle w:val="Hipervnculo"/>
                <w:noProof/>
              </w:rPr>
              <w:t>Conexión con servidor</w:t>
            </w:r>
            <w:r>
              <w:rPr>
                <w:noProof/>
                <w:webHidden/>
              </w:rPr>
              <w:tab/>
            </w:r>
            <w:r>
              <w:rPr>
                <w:noProof/>
                <w:webHidden/>
              </w:rPr>
              <w:fldChar w:fldCharType="begin"/>
            </w:r>
            <w:r>
              <w:rPr>
                <w:noProof/>
                <w:webHidden/>
              </w:rPr>
              <w:instrText xml:space="preserve"> PAGEREF _Toc135501046 \h </w:instrText>
            </w:r>
            <w:r>
              <w:rPr>
                <w:noProof/>
                <w:webHidden/>
              </w:rPr>
            </w:r>
            <w:r>
              <w:rPr>
                <w:noProof/>
                <w:webHidden/>
              </w:rPr>
              <w:fldChar w:fldCharType="separate"/>
            </w:r>
            <w:r w:rsidR="00FB0AF5">
              <w:rPr>
                <w:noProof/>
                <w:webHidden/>
              </w:rPr>
              <w:t>5</w:t>
            </w:r>
            <w:r>
              <w:rPr>
                <w:noProof/>
                <w:webHidden/>
              </w:rPr>
              <w:fldChar w:fldCharType="end"/>
            </w:r>
          </w:hyperlink>
        </w:p>
        <w:p w14:paraId="3C2CC3E7" w14:textId="0CF1A7AD" w:rsidR="008C0B98" w:rsidRDefault="008C0B98">
          <w:pPr>
            <w:pStyle w:val="TDC3"/>
            <w:tabs>
              <w:tab w:val="right" w:leader="dot" w:pos="8494"/>
            </w:tabs>
            <w:rPr>
              <w:noProof/>
            </w:rPr>
          </w:pPr>
          <w:hyperlink w:anchor="_Toc135501047" w:history="1">
            <w:r w:rsidRPr="00A04A1C">
              <w:rPr>
                <w:rStyle w:val="Hipervnculo"/>
                <w:noProof/>
              </w:rPr>
              <w:t>Encriptación y desencriptación de mensajes con cifrado César</w:t>
            </w:r>
            <w:r>
              <w:rPr>
                <w:noProof/>
                <w:webHidden/>
              </w:rPr>
              <w:tab/>
            </w:r>
            <w:r>
              <w:rPr>
                <w:noProof/>
                <w:webHidden/>
              </w:rPr>
              <w:fldChar w:fldCharType="begin"/>
            </w:r>
            <w:r>
              <w:rPr>
                <w:noProof/>
                <w:webHidden/>
              </w:rPr>
              <w:instrText xml:space="preserve"> PAGEREF _Toc135501047 \h </w:instrText>
            </w:r>
            <w:r>
              <w:rPr>
                <w:noProof/>
                <w:webHidden/>
              </w:rPr>
            </w:r>
            <w:r>
              <w:rPr>
                <w:noProof/>
                <w:webHidden/>
              </w:rPr>
              <w:fldChar w:fldCharType="separate"/>
            </w:r>
            <w:r w:rsidR="00FB0AF5">
              <w:rPr>
                <w:noProof/>
                <w:webHidden/>
              </w:rPr>
              <w:t>6</w:t>
            </w:r>
            <w:r>
              <w:rPr>
                <w:noProof/>
                <w:webHidden/>
              </w:rPr>
              <w:fldChar w:fldCharType="end"/>
            </w:r>
          </w:hyperlink>
        </w:p>
        <w:p w14:paraId="1C64362F" w14:textId="5DE5CC76" w:rsidR="008C0B98" w:rsidRDefault="008C0B98">
          <w:pPr>
            <w:pStyle w:val="TDC3"/>
            <w:tabs>
              <w:tab w:val="right" w:leader="dot" w:pos="8494"/>
            </w:tabs>
            <w:rPr>
              <w:noProof/>
            </w:rPr>
          </w:pPr>
          <w:hyperlink w:anchor="_Toc135501048" w:history="1">
            <w:r w:rsidRPr="00A04A1C">
              <w:rPr>
                <w:rStyle w:val="Hipervnculo"/>
                <w:noProof/>
              </w:rPr>
              <w:t>Recepción de mensajes</w:t>
            </w:r>
            <w:r>
              <w:rPr>
                <w:noProof/>
                <w:webHidden/>
              </w:rPr>
              <w:tab/>
            </w:r>
            <w:r>
              <w:rPr>
                <w:noProof/>
                <w:webHidden/>
              </w:rPr>
              <w:fldChar w:fldCharType="begin"/>
            </w:r>
            <w:r>
              <w:rPr>
                <w:noProof/>
                <w:webHidden/>
              </w:rPr>
              <w:instrText xml:space="preserve"> PAGEREF _Toc135501048 \h </w:instrText>
            </w:r>
            <w:r>
              <w:rPr>
                <w:noProof/>
                <w:webHidden/>
              </w:rPr>
            </w:r>
            <w:r>
              <w:rPr>
                <w:noProof/>
                <w:webHidden/>
              </w:rPr>
              <w:fldChar w:fldCharType="separate"/>
            </w:r>
            <w:r w:rsidR="00FB0AF5">
              <w:rPr>
                <w:noProof/>
                <w:webHidden/>
              </w:rPr>
              <w:t>7</w:t>
            </w:r>
            <w:r>
              <w:rPr>
                <w:noProof/>
                <w:webHidden/>
              </w:rPr>
              <w:fldChar w:fldCharType="end"/>
            </w:r>
          </w:hyperlink>
        </w:p>
        <w:p w14:paraId="4B7F6491" w14:textId="163E59FA" w:rsidR="008C0B98" w:rsidRDefault="008C0B98">
          <w:pPr>
            <w:pStyle w:val="TDC3"/>
            <w:tabs>
              <w:tab w:val="right" w:leader="dot" w:pos="8494"/>
            </w:tabs>
            <w:rPr>
              <w:noProof/>
            </w:rPr>
          </w:pPr>
          <w:hyperlink w:anchor="_Toc135501049" w:history="1">
            <w:r w:rsidRPr="00A04A1C">
              <w:rPr>
                <w:rStyle w:val="Hipervnculo"/>
                <w:noProof/>
                <w:lang w:eastAsia="es-ES"/>
              </w:rPr>
              <w:t>Ejecución del hilo y envío de mensajes</w:t>
            </w:r>
            <w:r>
              <w:rPr>
                <w:noProof/>
                <w:webHidden/>
              </w:rPr>
              <w:tab/>
            </w:r>
            <w:r>
              <w:rPr>
                <w:noProof/>
                <w:webHidden/>
              </w:rPr>
              <w:fldChar w:fldCharType="begin"/>
            </w:r>
            <w:r>
              <w:rPr>
                <w:noProof/>
                <w:webHidden/>
              </w:rPr>
              <w:instrText xml:space="preserve"> PAGEREF _Toc135501049 \h </w:instrText>
            </w:r>
            <w:r>
              <w:rPr>
                <w:noProof/>
                <w:webHidden/>
              </w:rPr>
            </w:r>
            <w:r>
              <w:rPr>
                <w:noProof/>
                <w:webHidden/>
              </w:rPr>
              <w:fldChar w:fldCharType="separate"/>
            </w:r>
            <w:r w:rsidR="00FB0AF5">
              <w:rPr>
                <w:noProof/>
                <w:webHidden/>
              </w:rPr>
              <w:t>7</w:t>
            </w:r>
            <w:r>
              <w:rPr>
                <w:noProof/>
                <w:webHidden/>
              </w:rPr>
              <w:fldChar w:fldCharType="end"/>
            </w:r>
          </w:hyperlink>
        </w:p>
        <w:p w14:paraId="7141F10E" w14:textId="539B1F44" w:rsidR="008C0B98" w:rsidRDefault="008C0B98">
          <w:pPr>
            <w:pStyle w:val="TDC1"/>
            <w:tabs>
              <w:tab w:val="right" w:leader="dot" w:pos="8494"/>
            </w:tabs>
            <w:rPr>
              <w:noProof/>
            </w:rPr>
          </w:pPr>
          <w:hyperlink w:anchor="_Toc135501050" w:history="1">
            <w:r w:rsidRPr="00A04A1C">
              <w:rPr>
                <w:rStyle w:val="Hipervnculo"/>
                <w:noProof/>
                <w:lang w:eastAsia="es-ES"/>
              </w:rPr>
              <w:t>Resultados obtenidos</w:t>
            </w:r>
            <w:r>
              <w:rPr>
                <w:noProof/>
                <w:webHidden/>
              </w:rPr>
              <w:tab/>
            </w:r>
            <w:r>
              <w:rPr>
                <w:noProof/>
                <w:webHidden/>
              </w:rPr>
              <w:fldChar w:fldCharType="begin"/>
            </w:r>
            <w:r>
              <w:rPr>
                <w:noProof/>
                <w:webHidden/>
              </w:rPr>
              <w:instrText xml:space="preserve"> PAGEREF _Toc135501050 \h </w:instrText>
            </w:r>
            <w:r>
              <w:rPr>
                <w:noProof/>
                <w:webHidden/>
              </w:rPr>
            </w:r>
            <w:r>
              <w:rPr>
                <w:noProof/>
                <w:webHidden/>
              </w:rPr>
              <w:fldChar w:fldCharType="separate"/>
            </w:r>
            <w:r w:rsidR="00FB0AF5">
              <w:rPr>
                <w:noProof/>
                <w:webHidden/>
              </w:rPr>
              <w:t>8</w:t>
            </w:r>
            <w:r>
              <w:rPr>
                <w:noProof/>
                <w:webHidden/>
              </w:rPr>
              <w:fldChar w:fldCharType="end"/>
            </w:r>
          </w:hyperlink>
        </w:p>
        <w:p w14:paraId="09C992E3" w14:textId="28742D23" w:rsidR="008C0B98" w:rsidRDefault="008C0B98">
          <w:pPr>
            <w:pStyle w:val="TDC1"/>
            <w:tabs>
              <w:tab w:val="right" w:leader="dot" w:pos="8494"/>
            </w:tabs>
            <w:rPr>
              <w:noProof/>
            </w:rPr>
          </w:pPr>
          <w:hyperlink w:anchor="_Toc135501051" w:history="1">
            <w:r w:rsidRPr="00A04A1C">
              <w:rPr>
                <w:rStyle w:val="Hipervnculo"/>
                <w:noProof/>
              </w:rPr>
              <w:t>Problemas encontrados</w:t>
            </w:r>
            <w:r>
              <w:rPr>
                <w:noProof/>
                <w:webHidden/>
              </w:rPr>
              <w:tab/>
            </w:r>
            <w:r>
              <w:rPr>
                <w:noProof/>
                <w:webHidden/>
              </w:rPr>
              <w:fldChar w:fldCharType="begin"/>
            </w:r>
            <w:r>
              <w:rPr>
                <w:noProof/>
                <w:webHidden/>
              </w:rPr>
              <w:instrText xml:space="preserve"> PAGEREF _Toc135501051 \h </w:instrText>
            </w:r>
            <w:r>
              <w:rPr>
                <w:noProof/>
                <w:webHidden/>
              </w:rPr>
            </w:r>
            <w:r>
              <w:rPr>
                <w:noProof/>
                <w:webHidden/>
              </w:rPr>
              <w:fldChar w:fldCharType="separate"/>
            </w:r>
            <w:r w:rsidR="00FB0AF5">
              <w:rPr>
                <w:noProof/>
                <w:webHidden/>
              </w:rPr>
              <w:t>10</w:t>
            </w:r>
            <w:r>
              <w:rPr>
                <w:noProof/>
                <w:webHidden/>
              </w:rPr>
              <w:fldChar w:fldCharType="end"/>
            </w:r>
          </w:hyperlink>
        </w:p>
        <w:p w14:paraId="1514B80E" w14:textId="39598CEB" w:rsidR="008C0B98" w:rsidRDefault="008C0B98">
          <w:pPr>
            <w:pStyle w:val="TDC1"/>
            <w:tabs>
              <w:tab w:val="right" w:leader="dot" w:pos="8494"/>
            </w:tabs>
            <w:rPr>
              <w:noProof/>
            </w:rPr>
          </w:pPr>
          <w:hyperlink w:anchor="_Toc135501052" w:history="1">
            <w:r w:rsidRPr="00A04A1C">
              <w:rPr>
                <w:rStyle w:val="Hipervnculo"/>
                <w:noProof/>
              </w:rPr>
              <w:t>Futuras mejoras</w:t>
            </w:r>
            <w:r>
              <w:rPr>
                <w:noProof/>
                <w:webHidden/>
              </w:rPr>
              <w:tab/>
            </w:r>
            <w:r>
              <w:rPr>
                <w:noProof/>
                <w:webHidden/>
              </w:rPr>
              <w:fldChar w:fldCharType="begin"/>
            </w:r>
            <w:r>
              <w:rPr>
                <w:noProof/>
                <w:webHidden/>
              </w:rPr>
              <w:instrText xml:space="preserve"> PAGEREF _Toc135501052 \h </w:instrText>
            </w:r>
            <w:r>
              <w:rPr>
                <w:noProof/>
                <w:webHidden/>
              </w:rPr>
            </w:r>
            <w:r>
              <w:rPr>
                <w:noProof/>
                <w:webHidden/>
              </w:rPr>
              <w:fldChar w:fldCharType="separate"/>
            </w:r>
            <w:r w:rsidR="00FB0AF5">
              <w:rPr>
                <w:noProof/>
                <w:webHidden/>
              </w:rPr>
              <w:t>11</w:t>
            </w:r>
            <w:r>
              <w:rPr>
                <w:noProof/>
                <w:webHidden/>
              </w:rPr>
              <w:fldChar w:fldCharType="end"/>
            </w:r>
          </w:hyperlink>
        </w:p>
        <w:p w14:paraId="3942BBAA" w14:textId="56E59D4B" w:rsidR="00B60EAF" w:rsidRDefault="00B60EAF">
          <w:r>
            <w:rPr>
              <w:b/>
              <w:bCs/>
            </w:rPr>
            <w:fldChar w:fldCharType="end"/>
          </w:r>
        </w:p>
      </w:sdtContent>
    </w:sdt>
    <w:p w14:paraId="4D2E4BF6" w14:textId="5F087D41" w:rsidR="00B60EAF" w:rsidRDefault="00B60EAF"/>
    <w:p w14:paraId="63B9FFC7" w14:textId="77777777" w:rsidR="00B60EAF" w:rsidRDefault="00B60EAF">
      <w:r>
        <w:br w:type="page"/>
      </w:r>
    </w:p>
    <w:p w14:paraId="067203CD" w14:textId="3F826411" w:rsidR="00BD2E93" w:rsidRPr="008C0B98" w:rsidRDefault="00B60EAF" w:rsidP="00B60EAF">
      <w:pPr>
        <w:pStyle w:val="Ttulo1"/>
        <w:rPr>
          <w:color w:val="ED7D31" w:themeColor="accent2"/>
        </w:rPr>
      </w:pPr>
      <w:bookmarkStart w:id="0" w:name="_Toc135501039"/>
      <w:r w:rsidRPr="008C0B98">
        <w:rPr>
          <w:color w:val="ED7D31" w:themeColor="accent2"/>
        </w:rPr>
        <w:lastRenderedPageBreak/>
        <w:t>Objetivos del proyecto</w:t>
      </w:r>
      <w:bookmarkEnd w:id="0"/>
    </w:p>
    <w:p w14:paraId="7025AC0B" w14:textId="038A3CA0" w:rsidR="00B60EAF" w:rsidRDefault="00B60EAF" w:rsidP="00FA4269">
      <w:pPr>
        <w:jc w:val="both"/>
      </w:pPr>
      <w:r>
        <w:t>El objetivo principal de este proyecto es implementar una aplicación de comunicación en tiempo real usando un modelo cliente-servidor que permita a los usuarios intercambiar mensajes de forma segura.</w:t>
      </w:r>
      <w:r w:rsidR="00FA4269">
        <w:t xml:space="preserve"> A continuación, se describirán estos objetivos de forma más detallada.</w:t>
      </w:r>
    </w:p>
    <w:p w14:paraId="4375FF07" w14:textId="3DD41206" w:rsidR="00C009E1" w:rsidRDefault="00FA4269" w:rsidP="00FA4269">
      <w:pPr>
        <w:jc w:val="both"/>
      </w:pPr>
      <w:r>
        <w:t>Se quiere diseñar una aplicación distribuida usando una arquitectura cliente-servidor. Los clientes serán los usuarios, que escribirán y leerán los mensajes</w:t>
      </w:r>
      <w:r w:rsidR="00C009E1">
        <w:t>, mientras que e</w:t>
      </w:r>
      <w:r>
        <w:t xml:space="preserve">l servidor se encargará de recibir los mensajes </w:t>
      </w:r>
      <w:r w:rsidR="00EE77AE">
        <w:t>de</w:t>
      </w:r>
      <w:r>
        <w:t xml:space="preserve"> los clientes y reenviarlos a</w:t>
      </w:r>
      <w:r w:rsidR="00C009E1">
        <w:t>l resto de usuarios</w:t>
      </w:r>
      <w:r>
        <w:t xml:space="preserve">. </w:t>
      </w:r>
      <w:r w:rsidR="00EE77AE">
        <w:t xml:space="preserve">Para ello, </w:t>
      </w:r>
      <w:r w:rsidR="00C009E1">
        <w:t>se establecerá una conexión TCP/IP entre el servidor y cada uno de los clientes, ejecutando cada una de estas conexiones en un hilo. Estos hilos trabajarán en paralelo y permiten que el servidor pueda atender a varios clientes a la vez. Si solo hubiese un hilo, solo se podría crear una conexión punto a punto entre el servidor y el cliente, por lo que queda más que argumentado el uso de un servidor multihilo, ya que permite cumplir el objetivo principal de este proyecto, comunicar varios clientes.</w:t>
      </w:r>
    </w:p>
    <w:p w14:paraId="123C1D5E" w14:textId="07410DBB" w:rsidR="003443DD" w:rsidRDefault="00EE77AE" w:rsidP="00FA4269">
      <w:pPr>
        <w:jc w:val="both"/>
      </w:pPr>
      <w:r>
        <w:t>Además, se quiere añadir encriptado simétrico a los mensajes que envían los clientes, que compartirán la misma clave. De esta forma, tan solo los clientes podrán descifrar los mensajes, ni siquiera el servidor podrá leer los mensajes originales (sin encriptar) de los clientes. En este caso, se usará el cifrado César por ser especialmente fácil de implementar.</w:t>
      </w:r>
    </w:p>
    <w:p w14:paraId="5A6B2862" w14:textId="51DB4D21" w:rsidR="432534FF" w:rsidRDefault="432534FF" w:rsidP="008C0B98">
      <w:pPr>
        <w:jc w:val="both"/>
      </w:pPr>
      <w:r>
        <w:t>A modo de resumen,</w:t>
      </w:r>
      <w:r w:rsidR="5F580E8E">
        <w:t xml:space="preserve"> se </w:t>
      </w:r>
      <w:r w:rsidR="4A9058D2">
        <w:t>tienen las siguientes metas:</w:t>
      </w:r>
    </w:p>
    <w:p w14:paraId="6D1D3E60" w14:textId="1B1FBA17" w:rsidR="4A9058D2" w:rsidRDefault="45772677" w:rsidP="008C0B98">
      <w:pPr>
        <w:pStyle w:val="Prrafodelista"/>
        <w:numPr>
          <w:ilvl w:val="0"/>
          <w:numId w:val="1"/>
        </w:numPr>
        <w:jc w:val="both"/>
      </w:pPr>
      <w:r>
        <w:t>Implementar un chat funcional donde los usuarios puedan comunicarse con mensajes</w:t>
      </w:r>
      <w:r w:rsidR="18F317F3">
        <w:t>.</w:t>
      </w:r>
    </w:p>
    <w:p w14:paraId="72521A7B" w14:textId="09831DE5" w:rsidR="67D514E4" w:rsidRDefault="05F9274D" w:rsidP="008C0B98">
      <w:pPr>
        <w:pStyle w:val="Prrafodelista"/>
        <w:numPr>
          <w:ilvl w:val="0"/>
          <w:numId w:val="1"/>
        </w:numPr>
        <w:jc w:val="both"/>
      </w:pPr>
      <w:r>
        <w:t xml:space="preserve">Utilizar una </w:t>
      </w:r>
      <w:r w:rsidR="7D9A7357">
        <w:t>arquitectura cliente-</w:t>
      </w:r>
      <w:r w:rsidR="3DF7C8D8">
        <w:t xml:space="preserve">servidor </w:t>
      </w:r>
      <w:r w:rsidR="5EC85F34">
        <w:t>escalable que permita</w:t>
      </w:r>
      <w:r w:rsidR="48976544">
        <w:t xml:space="preserve"> la comunicación </w:t>
      </w:r>
      <w:r w:rsidR="4FCD99AF">
        <w:t>entre</w:t>
      </w:r>
      <w:r w:rsidR="15604D3D">
        <w:t xml:space="preserve"> dos </w:t>
      </w:r>
      <w:r w:rsidR="4FCD99AF">
        <w:t xml:space="preserve">o </w:t>
      </w:r>
      <w:r w:rsidR="26C58B64">
        <w:t>más</w:t>
      </w:r>
      <w:r w:rsidR="4FCD99AF">
        <w:t xml:space="preserve"> </w:t>
      </w:r>
      <w:r w:rsidR="15604D3D">
        <w:t>usuarios.</w:t>
      </w:r>
    </w:p>
    <w:p w14:paraId="5CF08D62" w14:textId="2B96FE43" w:rsidR="1D9EB598" w:rsidRDefault="03636DD6" w:rsidP="008C0B98">
      <w:pPr>
        <w:pStyle w:val="Prrafodelista"/>
        <w:numPr>
          <w:ilvl w:val="0"/>
          <w:numId w:val="1"/>
        </w:numPr>
        <w:jc w:val="both"/>
      </w:pPr>
      <w:r>
        <w:t xml:space="preserve">Asegurar la privacidad y </w:t>
      </w:r>
      <w:r w:rsidR="1A6E9CBA">
        <w:t>la integridad</w:t>
      </w:r>
      <w:r>
        <w:t xml:space="preserve"> de</w:t>
      </w:r>
      <w:r w:rsidR="21D2D021">
        <w:t xml:space="preserve"> </w:t>
      </w:r>
      <w:r w:rsidR="1A6E9CBA">
        <w:t xml:space="preserve">los </w:t>
      </w:r>
      <w:r w:rsidR="71F76CB8">
        <w:t xml:space="preserve">mensajes </w:t>
      </w:r>
      <w:r w:rsidR="72884B02">
        <w:t xml:space="preserve">mediante el uso de </w:t>
      </w:r>
      <w:r w:rsidR="23407410">
        <w:t>encriptación simétrica.</w:t>
      </w:r>
    </w:p>
    <w:p w14:paraId="42F599EF" w14:textId="04732C62" w:rsidR="003443DD" w:rsidRPr="008C0B98" w:rsidRDefault="00335873" w:rsidP="008C0B98">
      <w:pPr>
        <w:pStyle w:val="Ttulo1"/>
        <w:jc w:val="both"/>
        <w:rPr>
          <w:color w:val="ED7D31" w:themeColor="accent2"/>
        </w:rPr>
      </w:pPr>
      <w:bookmarkStart w:id="1" w:name="_Toc135501040"/>
      <w:r w:rsidRPr="008C0B98">
        <w:rPr>
          <w:color w:val="ED7D31" w:themeColor="accent2"/>
        </w:rPr>
        <w:t>Código</w:t>
      </w:r>
      <w:bookmarkEnd w:id="1"/>
    </w:p>
    <w:p w14:paraId="27AD83B6" w14:textId="22330918" w:rsidR="003443DD" w:rsidRPr="003443DD" w:rsidRDefault="00335873" w:rsidP="008C0B98">
      <w:pPr>
        <w:jc w:val="both"/>
      </w:pPr>
      <w:r>
        <w:t>Antes de explicar</w:t>
      </w:r>
      <w:r w:rsidR="003443DD">
        <w:t xml:space="preserve"> resultados que se han obtenido, </w:t>
      </w:r>
      <w:r>
        <w:t>es</w:t>
      </w:r>
      <w:r w:rsidR="003443DD">
        <w:t xml:space="preserve"> necesario explicar el código que se ha implementado. Para todo este proyecto se han usado la librería </w:t>
      </w:r>
      <w:r w:rsidR="003443DD" w:rsidRPr="003443DD">
        <w:rPr>
          <w:i/>
          <w:iCs/>
        </w:rPr>
        <w:t>socket</w:t>
      </w:r>
      <w:r w:rsidR="003443DD">
        <w:t xml:space="preserve">, que permite la creación de conexiones TCP/IP entre distintos equipos y la librería </w:t>
      </w:r>
      <w:r w:rsidR="003443DD">
        <w:rPr>
          <w:i/>
          <w:iCs/>
        </w:rPr>
        <w:t>threading</w:t>
      </w:r>
      <w:r w:rsidR="003443DD">
        <w:t>, que permite la ejecución de hilos.</w:t>
      </w:r>
    </w:p>
    <w:p w14:paraId="7FD39E5C" w14:textId="637A99BF" w:rsidR="003443DD" w:rsidRPr="008C0B98" w:rsidRDefault="003443DD" w:rsidP="003443DD">
      <w:pPr>
        <w:pStyle w:val="Ttulo2"/>
        <w:rPr>
          <w:b/>
          <w:bCs/>
          <w:color w:val="ED7D31" w:themeColor="accent2"/>
        </w:rPr>
      </w:pPr>
      <w:bookmarkStart w:id="2" w:name="_Toc135501041"/>
      <w:r w:rsidRPr="008C0B98">
        <w:rPr>
          <w:b/>
          <w:bCs/>
          <w:color w:val="ED7D31" w:themeColor="accent2"/>
        </w:rPr>
        <w:t>Aplicación servidor</w:t>
      </w:r>
      <w:bookmarkEnd w:id="2"/>
    </w:p>
    <w:p w14:paraId="138E711E" w14:textId="54242A27" w:rsidR="003443DD" w:rsidRPr="008C0B98" w:rsidRDefault="003443DD" w:rsidP="003443DD">
      <w:pPr>
        <w:pStyle w:val="Ttulo3"/>
        <w:rPr>
          <w:color w:val="833C0B" w:themeColor="accent2" w:themeShade="80"/>
        </w:rPr>
      </w:pPr>
      <w:bookmarkStart w:id="3" w:name="_Toc135501042"/>
      <w:r w:rsidRPr="008C0B98">
        <w:rPr>
          <w:color w:val="833C0B" w:themeColor="accent2" w:themeShade="80"/>
        </w:rPr>
        <w:t>Apertura del puerto</w:t>
      </w:r>
      <w:bookmarkEnd w:id="3"/>
    </w:p>
    <w:p w14:paraId="4580620C"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443DD">
        <w:rPr>
          <w:rFonts w:ascii="Consolas" w:eastAsia="Times New Roman" w:hAnsi="Consolas" w:cs="Times New Roman"/>
          <w:color w:val="C586C0"/>
          <w:kern w:val="0"/>
          <w:sz w:val="21"/>
          <w:szCs w:val="21"/>
          <w:lang w:eastAsia="es-ES"/>
          <w14:ligatures w14:val="none"/>
        </w:rPr>
        <w:t>import</w:t>
      </w:r>
      <w:r w:rsidRPr="003443DD">
        <w:rPr>
          <w:rFonts w:ascii="Consolas" w:eastAsia="Times New Roman" w:hAnsi="Consolas" w:cs="Times New Roman"/>
          <w:color w:val="CCCCCC"/>
          <w:kern w:val="0"/>
          <w:sz w:val="21"/>
          <w:szCs w:val="21"/>
          <w:lang w:eastAsia="es-ES"/>
          <w14:ligatures w14:val="none"/>
        </w:rPr>
        <w:t xml:space="preserve"> </w:t>
      </w:r>
      <w:r w:rsidRPr="003443DD">
        <w:rPr>
          <w:rFonts w:ascii="Consolas" w:eastAsia="Times New Roman" w:hAnsi="Consolas" w:cs="Times New Roman"/>
          <w:color w:val="4EC9B0"/>
          <w:kern w:val="0"/>
          <w:sz w:val="21"/>
          <w:szCs w:val="21"/>
          <w:lang w:eastAsia="es-ES"/>
          <w14:ligatures w14:val="none"/>
        </w:rPr>
        <w:t>socket</w:t>
      </w:r>
    </w:p>
    <w:p w14:paraId="693E3329"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3443DD">
        <w:rPr>
          <w:rFonts w:ascii="Consolas" w:eastAsia="Times New Roman" w:hAnsi="Consolas" w:cs="Times New Roman"/>
          <w:color w:val="C586C0"/>
          <w:kern w:val="0"/>
          <w:sz w:val="21"/>
          <w:szCs w:val="21"/>
          <w:lang w:val="en-GB" w:eastAsia="es-ES"/>
          <w14:ligatures w14:val="none"/>
        </w:rPr>
        <w:t>import</w:t>
      </w:r>
      <w:r w:rsidRPr="003443DD">
        <w:rPr>
          <w:rFonts w:ascii="Consolas" w:eastAsia="Times New Roman" w:hAnsi="Consolas" w:cs="Times New Roman"/>
          <w:color w:val="CCCCCC"/>
          <w:kern w:val="0"/>
          <w:sz w:val="21"/>
          <w:szCs w:val="21"/>
          <w:lang w:val="en-GB" w:eastAsia="es-ES"/>
          <w14:ligatures w14:val="none"/>
        </w:rPr>
        <w:t xml:space="preserve"> </w:t>
      </w:r>
      <w:r w:rsidRPr="003443DD">
        <w:rPr>
          <w:rFonts w:ascii="Consolas" w:eastAsia="Times New Roman" w:hAnsi="Consolas" w:cs="Times New Roman"/>
          <w:color w:val="4EC9B0"/>
          <w:kern w:val="0"/>
          <w:sz w:val="21"/>
          <w:szCs w:val="21"/>
          <w:lang w:val="en-GB" w:eastAsia="es-ES"/>
          <w14:ligatures w14:val="none"/>
        </w:rPr>
        <w:t>threading</w:t>
      </w:r>
      <w:r w:rsidRPr="003443DD">
        <w:rPr>
          <w:rFonts w:ascii="Consolas" w:eastAsia="Times New Roman" w:hAnsi="Consolas" w:cs="Times New Roman"/>
          <w:color w:val="CCCCCC"/>
          <w:kern w:val="0"/>
          <w:sz w:val="21"/>
          <w:szCs w:val="21"/>
          <w:lang w:val="en-GB" w:eastAsia="es-ES"/>
          <w14:ligatures w14:val="none"/>
        </w:rPr>
        <w:t xml:space="preserve"> </w:t>
      </w:r>
      <w:r w:rsidRPr="003443DD">
        <w:rPr>
          <w:rFonts w:ascii="Consolas" w:eastAsia="Times New Roman" w:hAnsi="Consolas" w:cs="Times New Roman"/>
          <w:color w:val="C586C0"/>
          <w:kern w:val="0"/>
          <w:sz w:val="21"/>
          <w:szCs w:val="21"/>
          <w:lang w:val="en-GB" w:eastAsia="es-ES"/>
          <w14:ligatures w14:val="none"/>
        </w:rPr>
        <w:t>as</w:t>
      </w:r>
      <w:r w:rsidRPr="003443DD">
        <w:rPr>
          <w:rFonts w:ascii="Consolas" w:eastAsia="Times New Roman" w:hAnsi="Consolas" w:cs="Times New Roman"/>
          <w:color w:val="CCCCCC"/>
          <w:kern w:val="0"/>
          <w:sz w:val="21"/>
          <w:szCs w:val="21"/>
          <w:lang w:val="en-GB" w:eastAsia="es-ES"/>
          <w14:ligatures w14:val="none"/>
        </w:rPr>
        <w:t xml:space="preserve"> </w:t>
      </w:r>
      <w:r w:rsidRPr="003443DD">
        <w:rPr>
          <w:rFonts w:ascii="Consolas" w:eastAsia="Times New Roman" w:hAnsi="Consolas" w:cs="Times New Roman"/>
          <w:color w:val="4EC9B0"/>
          <w:kern w:val="0"/>
          <w:sz w:val="21"/>
          <w:szCs w:val="21"/>
          <w:lang w:val="en-GB" w:eastAsia="es-ES"/>
          <w14:ligatures w14:val="none"/>
        </w:rPr>
        <w:t>threading</w:t>
      </w:r>
    </w:p>
    <w:p w14:paraId="123D8CB4" w14:textId="77777777" w:rsidR="003443DD" w:rsidRPr="003443DD" w:rsidRDefault="003443DD" w:rsidP="003443DD">
      <w:pPr>
        <w:shd w:val="clear" w:color="auto" w:fill="1F1F1F"/>
        <w:spacing w:after="240" w:line="285" w:lineRule="atLeast"/>
        <w:rPr>
          <w:rFonts w:ascii="Consolas" w:eastAsia="Times New Roman" w:hAnsi="Consolas" w:cs="Times New Roman"/>
          <w:color w:val="CCCCCC"/>
          <w:kern w:val="0"/>
          <w:sz w:val="21"/>
          <w:szCs w:val="21"/>
          <w:lang w:val="en-GB" w:eastAsia="es-ES"/>
          <w14:ligatures w14:val="none"/>
        </w:rPr>
      </w:pPr>
    </w:p>
    <w:p w14:paraId="5E4BA2F1" w14:textId="111FFBDB"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3443DD">
        <w:rPr>
          <w:rFonts w:ascii="Consolas" w:eastAsia="Times New Roman" w:hAnsi="Consolas" w:cs="Times New Roman"/>
          <w:color w:val="9CDCFE"/>
          <w:kern w:val="0"/>
          <w:sz w:val="21"/>
          <w:szCs w:val="21"/>
          <w:lang w:val="en-GB" w:eastAsia="es-ES"/>
          <w14:ligatures w14:val="none"/>
        </w:rPr>
        <w:t>host</w:t>
      </w:r>
      <w:r w:rsidRPr="003443DD">
        <w:rPr>
          <w:rFonts w:ascii="Consolas" w:eastAsia="Times New Roman" w:hAnsi="Consolas" w:cs="Times New Roman"/>
          <w:color w:val="D4D4D4"/>
          <w:kern w:val="0"/>
          <w:sz w:val="21"/>
          <w:szCs w:val="21"/>
          <w:lang w:val="en-GB" w:eastAsia="es-ES"/>
          <w14:ligatures w14:val="none"/>
        </w:rPr>
        <w:t>=</w:t>
      </w:r>
      <w:r w:rsidRPr="003443DD">
        <w:rPr>
          <w:rFonts w:ascii="Consolas" w:eastAsia="Times New Roman" w:hAnsi="Consolas" w:cs="Times New Roman"/>
          <w:color w:val="4EC9B0"/>
          <w:kern w:val="0"/>
          <w:sz w:val="21"/>
          <w:szCs w:val="21"/>
          <w:lang w:val="en-GB" w:eastAsia="es-ES"/>
          <w14:ligatures w14:val="none"/>
        </w:rPr>
        <w:t>socket</w:t>
      </w:r>
      <w:r w:rsidRPr="003443DD">
        <w:rPr>
          <w:rFonts w:ascii="Consolas" w:eastAsia="Times New Roman" w:hAnsi="Consolas" w:cs="Times New Roman"/>
          <w:color w:val="CCCCCC"/>
          <w:kern w:val="0"/>
          <w:sz w:val="21"/>
          <w:szCs w:val="21"/>
          <w:lang w:val="en-GB" w:eastAsia="es-ES"/>
          <w14:ligatures w14:val="none"/>
        </w:rPr>
        <w:t>.</w:t>
      </w:r>
      <w:r w:rsidRPr="003443DD">
        <w:rPr>
          <w:rFonts w:ascii="Consolas" w:eastAsia="Times New Roman" w:hAnsi="Consolas" w:cs="Times New Roman"/>
          <w:color w:val="DCDCAA"/>
          <w:kern w:val="0"/>
          <w:sz w:val="21"/>
          <w:szCs w:val="21"/>
          <w:lang w:val="en-GB" w:eastAsia="es-ES"/>
          <w14:ligatures w14:val="none"/>
        </w:rPr>
        <w:t>gethostbyname</w:t>
      </w:r>
      <w:r w:rsidRPr="003443DD">
        <w:rPr>
          <w:rFonts w:ascii="Consolas" w:eastAsia="Times New Roman" w:hAnsi="Consolas" w:cs="Times New Roman"/>
          <w:color w:val="CCCCCC"/>
          <w:kern w:val="0"/>
          <w:sz w:val="21"/>
          <w:szCs w:val="21"/>
          <w:lang w:val="en-GB" w:eastAsia="es-ES"/>
          <w14:ligatures w14:val="none"/>
        </w:rPr>
        <w:t>(</w:t>
      </w:r>
      <w:r w:rsidRPr="003443DD">
        <w:rPr>
          <w:rFonts w:ascii="Consolas" w:eastAsia="Times New Roman" w:hAnsi="Consolas" w:cs="Times New Roman"/>
          <w:color w:val="4EC9B0"/>
          <w:kern w:val="0"/>
          <w:sz w:val="21"/>
          <w:szCs w:val="21"/>
          <w:lang w:val="en-GB" w:eastAsia="es-ES"/>
          <w14:ligatures w14:val="none"/>
        </w:rPr>
        <w:t>socket</w:t>
      </w:r>
      <w:r w:rsidRPr="003443DD">
        <w:rPr>
          <w:rFonts w:ascii="Consolas" w:eastAsia="Times New Roman" w:hAnsi="Consolas" w:cs="Times New Roman"/>
          <w:color w:val="CCCCCC"/>
          <w:kern w:val="0"/>
          <w:sz w:val="21"/>
          <w:szCs w:val="21"/>
          <w:lang w:val="en-GB" w:eastAsia="es-ES"/>
          <w14:ligatures w14:val="none"/>
        </w:rPr>
        <w:t>.</w:t>
      </w:r>
      <w:r w:rsidRPr="003443DD">
        <w:rPr>
          <w:rFonts w:ascii="Consolas" w:eastAsia="Times New Roman" w:hAnsi="Consolas" w:cs="Times New Roman"/>
          <w:color w:val="DCDCAA"/>
          <w:kern w:val="0"/>
          <w:sz w:val="21"/>
          <w:szCs w:val="21"/>
          <w:lang w:val="en-GB" w:eastAsia="es-ES"/>
          <w14:ligatures w14:val="none"/>
        </w:rPr>
        <w:t>gethostname</w:t>
      </w:r>
      <w:r w:rsidRPr="003443DD">
        <w:rPr>
          <w:rFonts w:ascii="Consolas" w:eastAsia="Times New Roman" w:hAnsi="Consolas" w:cs="Times New Roman"/>
          <w:color w:val="CCCCCC"/>
          <w:kern w:val="0"/>
          <w:sz w:val="21"/>
          <w:szCs w:val="21"/>
          <w:lang w:val="en-GB" w:eastAsia="es-ES"/>
          <w14:ligatures w14:val="none"/>
        </w:rPr>
        <w:t xml:space="preserve">())  </w:t>
      </w:r>
      <w:r w:rsidRPr="003443DD">
        <w:rPr>
          <w:rFonts w:ascii="Consolas" w:eastAsia="Times New Roman" w:hAnsi="Consolas" w:cs="Times New Roman"/>
          <w:color w:val="6A9955"/>
          <w:kern w:val="0"/>
          <w:sz w:val="21"/>
          <w:szCs w:val="21"/>
          <w:lang w:val="en-GB" w:eastAsia="es-ES"/>
          <w14:ligatures w14:val="none"/>
        </w:rPr>
        <w:t>#IP PRIVADA DEL SERVIDOR</w:t>
      </w:r>
    </w:p>
    <w:p w14:paraId="16B6D151" w14:textId="46E6ECF1"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443DD">
        <w:rPr>
          <w:rFonts w:ascii="Consolas" w:eastAsia="Times New Roman" w:hAnsi="Consolas" w:cs="Times New Roman"/>
          <w:color w:val="9CDCFE"/>
          <w:kern w:val="0"/>
          <w:sz w:val="21"/>
          <w:szCs w:val="21"/>
          <w:lang w:eastAsia="es-ES"/>
          <w14:ligatures w14:val="none"/>
        </w:rPr>
        <w:t>port</w:t>
      </w:r>
      <w:r w:rsidRPr="003443DD">
        <w:rPr>
          <w:rFonts w:ascii="Consolas" w:eastAsia="Times New Roman" w:hAnsi="Consolas" w:cs="Times New Roman"/>
          <w:color w:val="D4D4D4"/>
          <w:kern w:val="0"/>
          <w:sz w:val="21"/>
          <w:szCs w:val="21"/>
          <w:lang w:eastAsia="es-ES"/>
          <w14:ligatures w14:val="none"/>
        </w:rPr>
        <w:t>=</w:t>
      </w:r>
      <w:r w:rsidRPr="003443DD">
        <w:rPr>
          <w:rFonts w:ascii="Consolas" w:eastAsia="Times New Roman" w:hAnsi="Consolas" w:cs="Times New Roman"/>
          <w:color w:val="B5CEA8"/>
          <w:kern w:val="0"/>
          <w:sz w:val="21"/>
          <w:szCs w:val="21"/>
          <w:lang w:eastAsia="es-ES"/>
          <w14:ligatures w14:val="none"/>
        </w:rPr>
        <w:t>8000</w:t>
      </w:r>
      <w:r w:rsidRPr="003443DD">
        <w:rPr>
          <w:rFonts w:ascii="Consolas" w:eastAsia="Times New Roman" w:hAnsi="Consolas" w:cs="Times New Roman"/>
          <w:color w:val="CCCCCC"/>
          <w:kern w:val="0"/>
          <w:sz w:val="21"/>
          <w:szCs w:val="21"/>
          <w:lang w:eastAsia="es-ES"/>
          <w14:ligatures w14:val="none"/>
        </w:rPr>
        <w:t xml:space="preserve">             </w:t>
      </w:r>
      <w:r w:rsidRPr="003443DD">
        <w:rPr>
          <w:rFonts w:ascii="Consolas" w:eastAsia="Times New Roman" w:hAnsi="Consolas" w:cs="Times New Roman"/>
          <w:color w:val="6A9955"/>
          <w:kern w:val="0"/>
          <w:sz w:val="21"/>
          <w:szCs w:val="21"/>
          <w:lang w:eastAsia="es-ES"/>
          <w14:ligatures w14:val="none"/>
        </w:rPr>
        <w:t>#PUERTO DEL SERVIDOR DONDE SE ATIENDEN PETICIONES</w:t>
      </w:r>
    </w:p>
    <w:p w14:paraId="7E88DB20"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8975751" w14:textId="77777777" w:rsidR="002D0599" w:rsidRPr="002D0599" w:rsidRDefault="002D0599" w:rsidP="002D0599">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D0599">
        <w:rPr>
          <w:rFonts w:ascii="Consolas" w:eastAsia="Times New Roman" w:hAnsi="Consolas" w:cs="Times New Roman"/>
          <w:color w:val="9CDCFE"/>
          <w:kern w:val="0"/>
          <w:sz w:val="21"/>
          <w:szCs w:val="21"/>
          <w:lang w:val="en-GB" w:eastAsia="es-ES"/>
          <w14:ligatures w14:val="none"/>
        </w:rPr>
        <w:t>socketserver</w:t>
      </w:r>
      <w:r w:rsidRPr="002D0599">
        <w:rPr>
          <w:rFonts w:ascii="Consolas" w:eastAsia="Times New Roman" w:hAnsi="Consolas" w:cs="Times New Roman"/>
          <w:color w:val="D4D4D4"/>
          <w:kern w:val="0"/>
          <w:sz w:val="21"/>
          <w:szCs w:val="21"/>
          <w:lang w:val="en-GB" w:eastAsia="es-ES"/>
          <w14:ligatures w14:val="none"/>
        </w:rPr>
        <w:t>=</w:t>
      </w:r>
      <w:r w:rsidRPr="002D0599">
        <w:rPr>
          <w:rFonts w:ascii="Consolas" w:eastAsia="Times New Roman" w:hAnsi="Consolas" w:cs="Times New Roman"/>
          <w:color w:val="4EC9B0"/>
          <w:kern w:val="0"/>
          <w:sz w:val="21"/>
          <w:szCs w:val="21"/>
          <w:lang w:val="en-GB" w:eastAsia="es-ES"/>
          <w14:ligatures w14:val="none"/>
        </w:rPr>
        <w:t>socket</w:t>
      </w:r>
      <w:r w:rsidRPr="002D0599">
        <w:rPr>
          <w:rFonts w:ascii="Consolas" w:eastAsia="Times New Roman" w:hAnsi="Consolas" w:cs="Times New Roman"/>
          <w:color w:val="CCCCCC"/>
          <w:kern w:val="0"/>
          <w:sz w:val="21"/>
          <w:szCs w:val="21"/>
          <w:lang w:val="en-GB" w:eastAsia="es-ES"/>
          <w14:ligatures w14:val="none"/>
        </w:rPr>
        <w:t>.</w:t>
      </w:r>
      <w:r w:rsidRPr="002D0599">
        <w:rPr>
          <w:rFonts w:ascii="Consolas" w:eastAsia="Times New Roman" w:hAnsi="Consolas" w:cs="Times New Roman"/>
          <w:color w:val="4EC9B0"/>
          <w:kern w:val="0"/>
          <w:sz w:val="21"/>
          <w:szCs w:val="21"/>
          <w:lang w:val="en-GB" w:eastAsia="es-ES"/>
          <w14:ligatures w14:val="none"/>
        </w:rPr>
        <w:t>socket</w:t>
      </w:r>
      <w:r w:rsidRPr="002D0599">
        <w:rPr>
          <w:rFonts w:ascii="Consolas" w:eastAsia="Times New Roman" w:hAnsi="Consolas" w:cs="Times New Roman"/>
          <w:color w:val="CCCCCC"/>
          <w:kern w:val="0"/>
          <w:sz w:val="21"/>
          <w:szCs w:val="21"/>
          <w:lang w:val="en-GB" w:eastAsia="es-ES"/>
          <w14:ligatures w14:val="none"/>
        </w:rPr>
        <w:t>(</w:t>
      </w:r>
      <w:r w:rsidRPr="002D0599">
        <w:rPr>
          <w:rFonts w:ascii="Consolas" w:eastAsia="Times New Roman" w:hAnsi="Consolas" w:cs="Times New Roman"/>
          <w:color w:val="4EC9B0"/>
          <w:kern w:val="0"/>
          <w:sz w:val="21"/>
          <w:szCs w:val="21"/>
          <w:lang w:val="en-GB" w:eastAsia="es-ES"/>
          <w14:ligatures w14:val="none"/>
        </w:rPr>
        <w:t>socket</w:t>
      </w:r>
      <w:r w:rsidRPr="002D0599">
        <w:rPr>
          <w:rFonts w:ascii="Consolas" w:eastAsia="Times New Roman" w:hAnsi="Consolas" w:cs="Times New Roman"/>
          <w:color w:val="CCCCCC"/>
          <w:kern w:val="0"/>
          <w:sz w:val="21"/>
          <w:szCs w:val="21"/>
          <w:lang w:val="en-GB" w:eastAsia="es-ES"/>
          <w14:ligatures w14:val="none"/>
        </w:rPr>
        <w:t>.</w:t>
      </w:r>
      <w:r w:rsidRPr="002D0599">
        <w:rPr>
          <w:rFonts w:ascii="Consolas" w:eastAsia="Times New Roman" w:hAnsi="Consolas" w:cs="Times New Roman"/>
          <w:color w:val="9CDCFE"/>
          <w:kern w:val="0"/>
          <w:sz w:val="21"/>
          <w:szCs w:val="21"/>
          <w:lang w:val="en-GB" w:eastAsia="es-ES"/>
          <w14:ligatures w14:val="none"/>
        </w:rPr>
        <w:t>AF_INET</w:t>
      </w:r>
      <w:r w:rsidRPr="002D0599">
        <w:rPr>
          <w:rFonts w:ascii="Consolas" w:eastAsia="Times New Roman" w:hAnsi="Consolas" w:cs="Times New Roman"/>
          <w:color w:val="CCCCCC"/>
          <w:kern w:val="0"/>
          <w:sz w:val="21"/>
          <w:szCs w:val="21"/>
          <w:lang w:val="en-GB" w:eastAsia="es-ES"/>
          <w14:ligatures w14:val="none"/>
        </w:rPr>
        <w:t>,</w:t>
      </w:r>
      <w:r w:rsidRPr="002D0599">
        <w:rPr>
          <w:rFonts w:ascii="Consolas" w:eastAsia="Times New Roman" w:hAnsi="Consolas" w:cs="Times New Roman"/>
          <w:color w:val="4EC9B0"/>
          <w:kern w:val="0"/>
          <w:sz w:val="21"/>
          <w:szCs w:val="21"/>
          <w:lang w:val="en-GB" w:eastAsia="es-ES"/>
          <w14:ligatures w14:val="none"/>
        </w:rPr>
        <w:t>socket</w:t>
      </w:r>
      <w:r w:rsidRPr="002D0599">
        <w:rPr>
          <w:rFonts w:ascii="Consolas" w:eastAsia="Times New Roman" w:hAnsi="Consolas" w:cs="Times New Roman"/>
          <w:color w:val="CCCCCC"/>
          <w:kern w:val="0"/>
          <w:sz w:val="21"/>
          <w:szCs w:val="21"/>
          <w:lang w:val="en-GB" w:eastAsia="es-ES"/>
          <w14:ligatures w14:val="none"/>
        </w:rPr>
        <w:t>.</w:t>
      </w:r>
      <w:r w:rsidRPr="002D0599">
        <w:rPr>
          <w:rFonts w:ascii="Consolas" w:eastAsia="Times New Roman" w:hAnsi="Consolas" w:cs="Times New Roman"/>
          <w:color w:val="9CDCFE"/>
          <w:kern w:val="0"/>
          <w:sz w:val="21"/>
          <w:szCs w:val="21"/>
          <w:lang w:val="en-GB" w:eastAsia="es-ES"/>
          <w14:ligatures w14:val="none"/>
        </w:rPr>
        <w:t>SOCK_STREAM</w:t>
      </w:r>
      <w:r w:rsidRPr="002D0599">
        <w:rPr>
          <w:rFonts w:ascii="Consolas" w:eastAsia="Times New Roman" w:hAnsi="Consolas" w:cs="Times New Roman"/>
          <w:color w:val="CCCCCC"/>
          <w:kern w:val="0"/>
          <w:sz w:val="21"/>
          <w:szCs w:val="21"/>
          <w:lang w:val="en-GB" w:eastAsia="es-ES"/>
          <w14:ligatures w14:val="none"/>
        </w:rPr>
        <w:t xml:space="preserve">)       </w:t>
      </w:r>
      <w:r w:rsidRPr="002D0599">
        <w:rPr>
          <w:rFonts w:ascii="Consolas" w:eastAsia="Times New Roman" w:hAnsi="Consolas" w:cs="Times New Roman"/>
          <w:color w:val="6A9955"/>
          <w:kern w:val="0"/>
          <w:sz w:val="21"/>
          <w:szCs w:val="21"/>
          <w:lang w:val="en-GB" w:eastAsia="es-ES"/>
          <w14:ligatures w14:val="none"/>
        </w:rPr>
        <w:t>#SE CREA EL SOCKET</w:t>
      </w:r>
    </w:p>
    <w:p w14:paraId="50FD8036" w14:textId="57FD12A6" w:rsidR="002D0599" w:rsidRPr="002D0599" w:rsidRDefault="002D0599" w:rsidP="002D0599">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D0599">
        <w:rPr>
          <w:rFonts w:ascii="Consolas" w:eastAsia="Times New Roman" w:hAnsi="Consolas" w:cs="Times New Roman"/>
          <w:color w:val="9CDCFE"/>
          <w:kern w:val="0"/>
          <w:sz w:val="21"/>
          <w:szCs w:val="21"/>
          <w:lang w:eastAsia="es-ES"/>
          <w14:ligatures w14:val="none"/>
        </w:rPr>
        <w:t>socketserver</w:t>
      </w:r>
      <w:r w:rsidRPr="002D0599">
        <w:rPr>
          <w:rFonts w:ascii="Consolas" w:eastAsia="Times New Roman" w:hAnsi="Consolas" w:cs="Times New Roman"/>
          <w:color w:val="CCCCCC"/>
          <w:kern w:val="0"/>
          <w:sz w:val="21"/>
          <w:szCs w:val="21"/>
          <w:lang w:eastAsia="es-ES"/>
          <w14:ligatures w14:val="none"/>
        </w:rPr>
        <w:t>.</w:t>
      </w:r>
      <w:r w:rsidRPr="002D0599">
        <w:rPr>
          <w:rFonts w:ascii="Consolas" w:eastAsia="Times New Roman" w:hAnsi="Consolas" w:cs="Times New Roman"/>
          <w:color w:val="DCDCAA"/>
          <w:kern w:val="0"/>
          <w:sz w:val="21"/>
          <w:szCs w:val="21"/>
          <w:lang w:eastAsia="es-ES"/>
          <w14:ligatures w14:val="none"/>
        </w:rPr>
        <w:t>bind</w:t>
      </w:r>
      <w:r w:rsidRPr="002D0599">
        <w:rPr>
          <w:rFonts w:ascii="Consolas" w:eastAsia="Times New Roman" w:hAnsi="Consolas" w:cs="Times New Roman"/>
          <w:color w:val="CCCCCC"/>
          <w:kern w:val="0"/>
          <w:sz w:val="21"/>
          <w:szCs w:val="21"/>
          <w:lang w:eastAsia="es-ES"/>
          <w14:ligatures w14:val="none"/>
        </w:rPr>
        <w:t>((</w:t>
      </w:r>
      <w:r w:rsidRPr="002D0599">
        <w:rPr>
          <w:rFonts w:ascii="Consolas" w:eastAsia="Times New Roman" w:hAnsi="Consolas" w:cs="Times New Roman"/>
          <w:color w:val="9CDCFE"/>
          <w:kern w:val="0"/>
          <w:sz w:val="21"/>
          <w:szCs w:val="21"/>
          <w:lang w:eastAsia="es-ES"/>
          <w14:ligatures w14:val="none"/>
        </w:rPr>
        <w:t>host</w:t>
      </w:r>
      <w:r w:rsidRPr="002D0599">
        <w:rPr>
          <w:rFonts w:ascii="Consolas" w:eastAsia="Times New Roman" w:hAnsi="Consolas" w:cs="Times New Roman"/>
          <w:color w:val="CCCCCC"/>
          <w:kern w:val="0"/>
          <w:sz w:val="21"/>
          <w:szCs w:val="21"/>
          <w:lang w:eastAsia="es-ES"/>
          <w14:ligatures w14:val="none"/>
        </w:rPr>
        <w:t>,</w:t>
      </w:r>
      <w:r w:rsidRPr="002D0599">
        <w:rPr>
          <w:rFonts w:ascii="Consolas" w:eastAsia="Times New Roman" w:hAnsi="Consolas" w:cs="Times New Roman"/>
          <w:color w:val="9CDCFE"/>
          <w:kern w:val="0"/>
          <w:sz w:val="21"/>
          <w:szCs w:val="21"/>
          <w:lang w:eastAsia="es-ES"/>
          <w14:ligatures w14:val="none"/>
        </w:rPr>
        <w:t>port</w:t>
      </w:r>
      <w:r w:rsidRPr="002D0599">
        <w:rPr>
          <w:rFonts w:ascii="Consolas" w:eastAsia="Times New Roman" w:hAnsi="Consolas" w:cs="Times New Roman"/>
          <w:color w:val="CCCCCC"/>
          <w:kern w:val="0"/>
          <w:sz w:val="21"/>
          <w:szCs w:val="21"/>
          <w:lang w:eastAsia="es-ES"/>
          <w14:ligatures w14:val="none"/>
        </w:rPr>
        <w:t>)</w:t>
      </w:r>
      <w:r>
        <w:rPr>
          <w:rFonts w:ascii="Consolas" w:eastAsia="Times New Roman" w:hAnsi="Consolas" w:cs="Times New Roman"/>
          <w:color w:val="CCCCCC"/>
          <w:kern w:val="0"/>
          <w:sz w:val="21"/>
          <w:szCs w:val="21"/>
          <w:lang w:eastAsia="es-ES"/>
          <w14:ligatures w14:val="none"/>
        </w:rPr>
        <w:t xml:space="preserve"> </w:t>
      </w:r>
      <w:r w:rsidRPr="002D0599">
        <w:rPr>
          <w:rFonts w:ascii="Consolas" w:eastAsia="Times New Roman" w:hAnsi="Consolas" w:cs="Times New Roman"/>
          <w:color w:val="CCCCCC"/>
          <w:kern w:val="0"/>
          <w:sz w:val="21"/>
          <w:szCs w:val="21"/>
          <w:lang w:eastAsia="es-ES"/>
          <w14:ligatures w14:val="none"/>
        </w:rPr>
        <w:t> </w:t>
      </w:r>
      <w:r w:rsidRPr="002D0599">
        <w:rPr>
          <w:rFonts w:ascii="Consolas" w:eastAsia="Times New Roman" w:hAnsi="Consolas" w:cs="Times New Roman"/>
          <w:color w:val="6A9955"/>
          <w:kern w:val="0"/>
          <w:sz w:val="21"/>
          <w:szCs w:val="21"/>
          <w:lang w:eastAsia="es-ES"/>
          <w14:ligatures w14:val="none"/>
        </w:rPr>
        <w:t>#SE VINCULA EL SOCKET A UNA IP Y UN PUERTO</w:t>
      </w:r>
    </w:p>
    <w:p w14:paraId="71B3A5F7"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443DD">
        <w:rPr>
          <w:rFonts w:ascii="Consolas" w:eastAsia="Times New Roman" w:hAnsi="Consolas" w:cs="Times New Roman"/>
          <w:color w:val="9CDCFE"/>
          <w:kern w:val="0"/>
          <w:sz w:val="21"/>
          <w:szCs w:val="21"/>
          <w:lang w:eastAsia="es-ES"/>
          <w14:ligatures w14:val="none"/>
        </w:rPr>
        <w:t>socketserver</w:t>
      </w:r>
      <w:r w:rsidRPr="003443DD">
        <w:rPr>
          <w:rFonts w:ascii="Consolas" w:eastAsia="Times New Roman" w:hAnsi="Consolas" w:cs="Times New Roman"/>
          <w:color w:val="CCCCCC"/>
          <w:kern w:val="0"/>
          <w:sz w:val="21"/>
          <w:szCs w:val="21"/>
          <w:lang w:eastAsia="es-ES"/>
          <w14:ligatures w14:val="none"/>
        </w:rPr>
        <w:t>.</w:t>
      </w:r>
      <w:r w:rsidRPr="003443DD">
        <w:rPr>
          <w:rFonts w:ascii="Consolas" w:eastAsia="Times New Roman" w:hAnsi="Consolas" w:cs="Times New Roman"/>
          <w:color w:val="DCDCAA"/>
          <w:kern w:val="0"/>
          <w:sz w:val="21"/>
          <w:szCs w:val="21"/>
          <w:lang w:eastAsia="es-ES"/>
          <w14:ligatures w14:val="none"/>
        </w:rPr>
        <w:t>listen</w:t>
      </w:r>
      <w:r w:rsidRPr="003443DD">
        <w:rPr>
          <w:rFonts w:ascii="Consolas" w:eastAsia="Times New Roman" w:hAnsi="Consolas" w:cs="Times New Roman"/>
          <w:color w:val="CCCCCC"/>
          <w:kern w:val="0"/>
          <w:sz w:val="21"/>
          <w:szCs w:val="21"/>
          <w:lang w:eastAsia="es-ES"/>
          <w14:ligatures w14:val="none"/>
        </w:rPr>
        <w:t>()                  </w:t>
      </w:r>
      <w:r w:rsidRPr="003443DD">
        <w:rPr>
          <w:rFonts w:ascii="Consolas" w:eastAsia="Times New Roman" w:hAnsi="Consolas" w:cs="Times New Roman"/>
          <w:color w:val="6A9955"/>
          <w:kern w:val="0"/>
          <w:sz w:val="21"/>
          <w:szCs w:val="21"/>
          <w:lang w:eastAsia="es-ES"/>
          <w14:ligatures w14:val="none"/>
        </w:rPr>
        <w:t>#EL SERVIDOR EMPIEZA A ESCUCHAR DESDE EL PUERTO PARA ATENDER LAS CONEXIONES DEL CLIENTE</w:t>
      </w:r>
    </w:p>
    <w:p w14:paraId="13F2FBAE"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443DD">
        <w:rPr>
          <w:rFonts w:ascii="Consolas" w:eastAsia="Times New Roman" w:hAnsi="Consolas" w:cs="Times New Roman"/>
          <w:color w:val="CCCCCC"/>
          <w:kern w:val="0"/>
          <w:sz w:val="21"/>
          <w:szCs w:val="21"/>
          <w:lang w:eastAsia="es-ES"/>
          <w14:ligatures w14:val="none"/>
        </w:rPr>
        <w:t xml:space="preserve">    </w:t>
      </w:r>
    </w:p>
    <w:p w14:paraId="6BADFAEE"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443DD">
        <w:rPr>
          <w:rFonts w:ascii="Consolas" w:eastAsia="Times New Roman" w:hAnsi="Consolas" w:cs="Times New Roman"/>
          <w:color w:val="DCDCAA"/>
          <w:kern w:val="0"/>
          <w:sz w:val="21"/>
          <w:szCs w:val="21"/>
          <w:lang w:eastAsia="es-ES"/>
          <w14:ligatures w14:val="none"/>
        </w:rPr>
        <w:lastRenderedPageBreak/>
        <w:t>print</w:t>
      </w:r>
      <w:r w:rsidRPr="003443DD">
        <w:rPr>
          <w:rFonts w:ascii="Consolas" w:eastAsia="Times New Roman" w:hAnsi="Consolas" w:cs="Times New Roman"/>
          <w:color w:val="CCCCCC"/>
          <w:kern w:val="0"/>
          <w:sz w:val="21"/>
          <w:szCs w:val="21"/>
          <w:lang w:eastAsia="es-ES"/>
          <w14:ligatures w14:val="none"/>
        </w:rPr>
        <w:t>(</w:t>
      </w:r>
      <w:r w:rsidRPr="003443DD">
        <w:rPr>
          <w:rFonts w:ascii="Consolas" w:eastAsia="Times New Roman" w:hAnsi="Consolas" w:cs="Times New Roman"/>
          <w:color w:val="569CD6"/>
          <w:kern w:val="0"/>
          <w:sz w:val="21"/>
          <w:szCs w:val="21"/>
          <w:lang w:eastAsia="es-ES"/>
          <w14:ligatures w14:val="none"/>
        </w:rPr>
        <w:t>f</w:t>
      </w:r>
      <w:r w:rsidRPr="003443DD">
        <w:rPr>
          <w:rFonts w:ascii="Consolas" w:eastAsia="Times New Roman" w:hAnsi="Consolas" w:cs="Times New Roman"/>
          <w:color w:val="CE9178"/>
          <w:kern w:val="0"/>
          <w:sz w:val="21"/>
          <w:szCs w:val="21"/>
          <w:lang w:eastAsia="es-ES"/>
          <w14:ligatures w14:val="none"/>
        </w:rPr>
        <w:t xml:space="preserve">"El servidor se encuentra en: </w:t>
      </w:r>
      <w:r w:rsidRPr="003443DD">
        <w:rPr>
          <w:rFonts w:ascii="Consolas" w:eastAsia="Times New Roman" w:hAnsi="Consolas" w:cs="Times New Roman"/>
          <w:color w:val="569CD6"/>
          <w:kern w:val="0"/>
          <w:sz w:val="21"/>
          <w:szCs w:val="21"/>
          <w:lang w:eastAsia="es-ES"/>
          <w14:ligatures w14:val="none"/>
        </w:rPr>
        <w:t>{</w:t>
      </w:r>
      <w:r w:rsidRPr="003443DD">
        <w:rPr>
          <w:rFonts w:ascii="Consolas" w:eastAsia="Times New Roman" w:hAnsi="Consolas" w:cs="Times New Roman"/>
          <w:color w:val="4EC9B0"/>
          <w:kern w:val="0"/>
          <w:sz w:val="21"/>
          <w:szCs w:val="21"/>
          <w:lang w:eastAsia="es-ES"/>
          <w14:ligatures w14:val="none"/>
        </w:rPr>
        <w:t>socket</w:t>
      </w:r>
      <w:r w:rsidRPr="003443DD">
        <w:rPr>
          <w:rFonts w:ascii="Consolas" w:eastAsia="Times New Roman" w:hAnsi="Consolas" w:cs="Times New Roman"/>
          <w:color w:val="CCCCCC"/>
          <w:kern w:val="0"/>
          <w:sz w:val="21"/>
          <w:szCs w:val="21"/>
          <w:lang w:eastAsia="es-ES"/>
          <w14:ligatures w14:val="none"/>
        </w:rPr>
        <w:t>.</w:t>
      </w:r>
      <w:r w:rsidRPr="003443DD">
        <w:rPr>
          <w:rFonts w:ascii="Consolas" w:eastAsia="Times New Roman" w:hAnsi="Consolas" w:cs="Times New Roman"/>
          <w:color w:val="DCDCAA"/>
          <w:kern w:val="0"/>
          <w:sz w:val="21"/>
          <w:szCs w:val="21"/>
          <w:lang w:eastAsia="es-ES"/>
          <w14:ligatures w14:val="none"/>
        </w:rPr>
        <w:t>gethostbyname</w:t>
      </w:r>
      <w:r w:rsidRPr="003443DD">
        <w:rPr>
          <w:rFonts w:ascii="Consolas" w:eastAsia="Times New Roman" w:hAnsi="Consolas" w:cs="Times New Roman"/>
          <w:color w:val="CCCCCC"/>
          <w:kern w:val="0"/>
          <w:sz w:val="21"/>
          <w:szCs w:val="21"/>
          <w:lang w:eastAsia="es-ES"/>
          <w14:ligatures w14:val="none"/>
        </w:rPr>
        <w:t>(</w:t>
      </w:r>
      <w:r w:rsidRPr="003443DD">
        <w:rPr>
          <w:rFonts w:ascii="Consolas" w:eastAsia="Times New Roman" w:hAnsi="Consolas" w:cs="Times New Roman"/>
          <w:color w:val="4EC9B0"/>
          <w:kern w:val="0"/>
          <w:sz w:val="21"/>
          <w:szCs w:val="21"/>
          <w:lang w:eastAsia="es-ES"/>
          <w14:ligatures w14:val="none"/>
        </w:rPr>
        <w:t>socket</w:t>
      </w:r>
      <w:r w:rsidRPr="003443DD">
        <w:rPr>
          <w:rFonts w:ascii="Consolas" w:eastAsia="Times New Roman" w:hAnsi="Consolas" w:cs="Times New Roman"/>
          <w:color w:val="CCCCCC"/>
          <w:kern w:val="0"/>
          <w:sz w:val="21"/>
          <w:szCs w:val="21"/>
          <w:lang w:eastAsia="es-ES"/>
          <w14:ligatures w14:val="none"/>
        </w:rPr>
        <w:t>.</w:t>
      </w:r>
      <w:r w:rsidRPr="003443DD">
        <w:rPr>
          <w:rFonts w:ascii="Consolas" w:eastAsia="Times New Roman" w:hAnsi="Consolas" w:cs="Times New Roman"/>
          <w:color w:val="DCDCAA"/>
          <w:kern w:val="0"/>
          <w:sz w:val="21"/>
          <w:szCs w:val="21"/>
          <w:lang w:eastAsia="es-ES"/>
          <w14:ligatures w14:val="none"/>
        </w:rPr>
        <w:t>gethostname</w:t>
      </w:r>
      <w:r w:rsidRPr="003443DD">
        <w:rPr>
          <w:rFonts w:ascii="Consolas" w:eastAsia="Times New Roman" w:hAnsi="Consolas" w:cs="Times New Roman"/>
          <w:color w:val="CCCCCC"/>
          <w:kern w:val="0"/>
          <w:sz w:val="21"/>
          <w:szCs w:val="21"/>
          <w:lang w:eastAsia="es-ES"/>
          <w14:ligatures w14:val="none"/>
        </w:rPr>
        <w:t>())</w:t>
      </w:r>
      <w:r w:rsidRPr="003443DD">
        <w:rPr>
          <w:rFonts w:ascii="Consolas" w:eastAsia="Times New Roman" w:hAnsi="Consolas" w:cs="Times New Roman"/>
          <w:color w:val="569CD6"/>
          <w:kern w:val="0"/>
          <w:sz w:val="21"/>
          <w:szCs w:val="21"/>
          <w:lang w:eastAsia="es-ES"/>
          <w14:ligatures w14:val="none"/>
        </w:rPr>
        <w:t>}</w:t>
      </w:r>
      <w:r w:rsidRPr="003443DD">
        <w:rPr>
          <w:rFonts w:ascii="Consolas" w:eastAsia="Times New Roman" w:hAnsi="Consolas" w:cs="Times New Roman"/>
          <w:color w:val="CE9178"/>
          <w:kern w:val="0"/>
          <w:sz w:val="21"/>
          <w:szCs w:val="21"/>
          <w:lang w:eastAsia="es-ES"/>
          <w14:ligatures w14:val="none"/>
        </w:rPr>
        <w:t>"</w:t>
      </w:r>
      <w:r w:rsidRPr="003443DD">
        <w:rPr>
          <w:rFonts w:ascii="Consolas" w:eastAsia="Times New Roman" w:hAnsi="Consolas" w:cs="Times New Roman"/>
          <w:color w:val="CCCCCC"/>
          <w:kern w:val="0"/>
          <w:sz w:val="21"/>
          <w:szCs w:val="21"/>
          <w:lang w:eastAsia="es-ES"/>
          <w14:ligatures w14:val="none"/>
        </w:rPr>
        <w:t>)      </w:t>
      </w:r>
      <w:r w:rsidRPr="003443DD">
        <w:rPr>
          <w:rFonts w:ascii="Consolas" w:eastAsia="Times New Roman" w:hAnsi="Consolas" w:cs="Times New Roman"/>
          <w:color w:val="6A9955"/>
          <w:kern w:val="0"/>
          <w:sz w:val="21"/>
          <w:szCs w:val="21"/>
          <w:lang w:eastAsia="es-ES"/>
          <w14:ligatures w14:val="none"/>
        </w:rPr>
        <w:t>#SE DA IP DEL SERVIDOR</w:t>
      </w:r>
    </w:p>
    <w:p w14:paraId="0C80698F"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443DD">
        <w:rPr>
          <w:rFonts w:ascii="Consolas" w:eastAsia="Times New Roman" w:hAnsi="Consolas" w:cs="Times New Roman"/>
          <w:color w:val="CCCCCC"/>
          <w:kern w:val="0"/>
          <w:sz w:val="21"/>
          <w:szCs w:val="21"/>
          <w:lang w:eastAsia="es-ES"/>
          <w14:ligatures w14:val="none"/>
        </w:rPr>
        <w:t xml:space="preserve">    </w:t>
      </w:r>
    </w:p>
    <w:p w14:paraId="355E5869"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443DD">
        <w:rPr>
          <w:rFonts w:ascii="Consolas" w:eastAsia="Times New Roman" w:hAnsi="Consolas" w:cs="Times New Roman"/>
          <w:color w:val="DCDCAA"/>
          <w:kern w:val="0"/>
          <w:sz w:val="21"/>
          <w:szCs w:val="21"/>
          <w:lang w:eastAsia="es-ES"/>
          <w14:ligatures w14:val="none"/>
        </w:rPr>
        <w:t>print</w:t>
      </w:r>
      <w:r w:rsidRPr="003443DD">
        <w:rPr>
          <w:rFonts w:ascii="Consolas" w:eastAsia="Times New Roman" w:hAnsi="Consolas" w:cs="Times New Roman"/>
          <w:color w:val="CCCCCC"/>
          <w:kern w:val="0"/>
          <w:sz w:val="21"/>
          <w:szCs w:val="21"/>
          <w:lang w:eastAsia="es-ES"/>
          <w14:ligatures w14:val="none"/>
        </w:rPr>
        <w:t>(</w:t>
      </w:r>
      <w:r w:rsidRPr="003443DD">
        <w:rPr>
          <w:rFonts w:ascii="Consolas" w:eastAsia="Times New Roman" w:hAnsi="Consolas" w:cs="Times New Roman"/>
          <w:color w:val="CE9178"/>
          <w:kern w:val="0"/>
          <w:sz w:val="21"/>
          <w:szCs w:val="21"/>
          <w:lang w:eastAsia="es-ES"/>
          <w14:ligatures w14:val="none"/>
        </w:rPr>
        <w:t>"Esperando conexión con clientes..."</w:t>
      </w:r>
      <w:r w:rsidRPr="003443DD">
        <w:rPr>
          <w:rFonts w:ascii="Consolas" w:eastAsia="Times New Roman" w:hAnsi="Consolas" w:cs="Times New Roman"/>
          <w:color w:val="CCCCCC"/>
          <w:kern w:val="0"/>
          <w:sz w:val="21"/>
          <w:szCs w:val="21"/>
          <w:lang w:eastAsia="es-ES"/>
          <w14:ligatures w14:val="none"/>
        </w:rPr>
        <w:t>)</w:t>
      </w:r>
    </w:p>
    <w:p w14:paraId="7F72763A"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52E9737"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443DD">
        <w:rPr>
          <w:rFonts w:ascii="Consolas" w:eastAsia="Times New Roman" w:hAnsi="Consolas" w:cs="Times New Roman"/>
          <w:color w:val="9CDCFE"/>
          <w:kern w:val="0"/>
          <w:sz w:val="21"/>
          <w:szCs w:val="21"/>
          <w:lang w:eastAsia="es-ES"/>
          <w14:ligatures w14:val="none"/>
        </w:rPr>
        <w:t>clientes</w:t>
      </w:r>
      <w:r w:rsidRPr="003443DD">
        <w:rPr>
          <w:rFonts w:ascii="Consolas" w:eastAsia="Times New Roman" w:hAnsi="Consolas" w:cs="Times New Roman"/>
          <w:color w:val="D4D4D4"/>
          <w:kern w:val="0"/>
          <w:sz w:val="21"/>
          <w:szCs w:val="21"/>
          <w:lang w:eastAsia="es-ES"/>
          <w14:ligatures w14:val="none"/>
        </w:rPr>
        <w:t>=</w:t>
      </w:r>
      <w:r w:rsidRPr="003443DD">
        <w:rPr>
          <w:rFonts w:ascii="Consolas" w:eastAsia="Times New Roman" w:hAnsi="Consolas" w:cs="Times New Roman"/>
          <w:color w:val="CCCCCC"/>
          <w:kern w:val="0"/>
          <w:sz w:val="21"/>
          <w:szCs w:val="21"/>
          <w:lang w:eastAsia="es-ES"/>
          <w14:ligatures w14:val="none"/>
        </w:rPr>
        <w:t xml:space="preserve">[]             </w:t>
      </w:r>
      <w:r w:rsidRPr="003443DD">
        <w:rPr>
          <w:rFonts w:ascii="Consolas" w:eastAsia="Times New Roman" w:hAnsi="Consolas" w:cs="Times New Roman"/>
          <w:color w:val="6A9955"/>
          <w:kern w:val="0"/>
          <w:sz w:val="21"/>
          <w:szCs w:val="21"/>
          <w:lang w:eastAsia="es-ES"/>
          <w14:ligatures w14:val="none"/>
        </w:rPr>
        <w:t>#LISTA DE CLIENTES</w:t>
      </w:r>
    </w:p>
    <w:p w14:paraId="67E046E5" w14:textId="77777777" w:rsidR="003443DD" w:rsidRDefault="003443DD" w:rsidP="003443DD"/>
    <w:p w14:paraId="4675E23C" w14:textId="77777777" w:rsidR="003443DD" w:rsidRDefault="003443DD" w:rsidP="008C0B98">
      <w:pPr>
        <w:jc w:val="both"/>
      </w:pPr>
      <w:r>
        <w:t xml:space="preserve">En primer lugar, se guarda en la variable </w:t>
      </w:r>
      <w:r w:rsidRPr="003443DD">
        <w:rPr>
          <w:i/>
          <w:iCs/>
        </w:rPr>
        <w:t>host</w:t>
      </w:r>
      <w:r>
        <w:t xml:space="preserve"> la dirección IP privada del servidor. Al ser una dirección privada, solo los clientes que se encuentren en la misma red podrán establecer conexión con el servidor. </w:t>
      </w:r>
    </w:p>
    <w:p w14:paraId="50AAC266" w14:textId="1C72F24D" w:rsidR="003443DD" w:rsidRDefault="003443DD" w:rsidP="008C0B98">
      <w:pPr>
        <w:jc w:val="both"/>
      </w:pPr>
      <w:r>
        <w:t xml:space="preserve">A continuación, se guarda en la variable </w:t>
      </w:r>
      <w:r>
        <w:rPr>
          <w:i/>
          <w:iCs/>
        </w:rPr>
        <w:t>port</w:t>
      </w:r>
      <w:r>
        <w:t xml:space="preserve"> el número de puerto que el servidor abrirá para poder atender las peticiones de los clientes.</w:t>
      </w:r>
      <w:r w:rsidR="7A7E4859">
        <w:t xml:space="preserve"> Se ha seleccionado el puerto 8000 porque en el ordenador que se usa como servidor no tiene ningún uso (comprobado con el comando netstat -an), y porque tiene uso como puerto TCP, ya que hay otros que son UDP.</w:t>
      </w:r>
    </w:p>
    <w:p w14:paraId="70F065B0" w14:textId="682D9619" w:rsidR="002D0599" w:rsidRDefault="003443DD" w:rsidP="008C0B98">
      <w:pPr>
        <w:jc w:val="both"/>
      </w:pPr>
      <w:r>
        <w:t xml:space="preserve">Posteriormente, se </w:t>
      </w:r>
      <w:r w:rsidR="002D0599">
        <w:t xml:space="preserve">crea un socket y se vincula a la dirección ip del servidor y su puerto, permitiendo la posterior creación de conexiones TCP/IP. El socket comienza a escuchar las peticiones. Se imprime por pantalla la dirección IP del servidor, que se comparte con los usuarios de forma física; es decir, se debe enseñar la dirección IP a los usuarios para que la puedan escribir al ejecutar la aplicación cliente, como posteriormente se explicará en la explicación del código Cliente.py. </w:t>
      </w:r>
      <w:r w:rsidR="00373E8B">
        <w:t xml:space="preserve">Se ha elegido hacerlo de este modo porque </w:t>
      </w:r>
      <w:r w:rsidR="00315D3C">
        <w:t xml:space="preserve">la dirección ip del servidor cambia debido a dos razones: </w:t>
      </w:r>
      <w:r w:rsidR="00D56796">
        <w:t xml:space="preserve">depende de la dirección de red y, en el caso de que estuviera siempre en la misma red, </w:t>
      </w:r>
      <w:r w:rsidR="00365A5C">
        <w:t>tendría una dirección variante, debido a la acción del protocolo DHCP.</w:t>
      </w:r>
    </w:p>
    <w:p w14:paraId="0C470CEF" w14:textId="7EE6C835" w:rsidR="00E2735F" w:rsidRDefault="000E1103" w:rsidP="008C0B98">
      <w:pPr>
        <w:jc w:val="both"/>
      </w:pPr>
      <w:r>
        <w:t xml:space="preserve">Se crea la lista </w:t>
      </w:r>
      <w:r>
        <w:rPr>
          <w:i/>
          <w:iCs/>
        </w:rPr>
        <w:t>clientes</w:t>
      </w:r>
      <w:r>
        <w:t>, que almacenará los distintos clientes que se conecten al servidor.</w:t>
      </w:r>
    </w:p>
    <w:p w14:paraId="42C607DA" w14:textId="7EE6C835" w:rsidR="6242E7F6" w:rsidRDefault="6242E7F6" w:rsidP="6242E7F6"/>
    <w:p w14:paraId="2B2D8C2A" w14:textId="5F74FBE1" w:rsidR="00994D41" w:rsidRPr="00E2735F" w:rsidRDefault="00FA6B1A" w:rsidP="00994D41">
      <w:pPr>
        <w:pStyle w:val="Ttulo3"/>
      </w:pPr>
      <w:bookmarkStart w:id="4" w:name="_Toc135501043"/>
      <w:r w:rsidRPr="008C0B98">
        <w:rPr>
          <w:color w:val="833C0B" w:themeColor="accent2" w:themeShade="80"/>
        </w:rPr>
        <w:t>Recibir y reenviar mensajes de clientes</w:t>
      </w:r>
      <w:bookmarkEnd w:id="4"/>
    </w:p>
    <w:p w14:paraId="5905215D" w14:textId="2B256350" w:rsidR="5727D5FC" w:rsidRDefault="5167C523" w:rsidP="008C0B98">
      <w:pPr>
        <w:jc w:val="both"/>
      </w:pPr>
      <w:r>
        <w:t xml:space="preserve">El principal objetivo del </w:t>
      </w:r>
      <w:r w:rsidR="62711468">
        <w:t xml:space="preserve">servidor es </w:t>
      </w:r>
      <w:r w:rsidR="367B537D">
        <w:t xml:space="preserve">recibir los mensajes que envía cada cliente y </w:t>
      </w:r>
      <w:r w:rsidR="24E8165A">
        <w:t xml:space="preserve">enviarlos al resto de clientes. </w:t>
      </w:r>
      <w:r w:rsidR="046A57C5">
        <w:t>Se</w:t>
      </w:r>
      <w:r w:rsidR="0F234F5F">
        <w:t xml:space="preserve"> han </w:t>
      </w:r>
      <w:r w:rsidR="6E34FE19">
        <w:t>diseñado dos funciones que nos</w:t>
      </w:r>
      <w:r w:rsidR="4A9DF123">
        <w:t xml:space="preserve"> permitirán </w:t>
      </w:r>
      <w:r w:rsidR="121561BA">
        <w:t>hacerlo</w:t>
      </w:r>
      <w:r w:rsidR="09744787">
        <w:t xml:space="preserve">: </w:t>
      </w:r>
      <w:r w:rsidR="0EE7D98D" w:rsidRPr="539B643A">
        <w:rPr>
          <w:i/>
        </w:rPr>
        <w:t>broadcast</w:t>
      </w:r>
      <w:r w:rsidR="5727D5FC" w:rsidRPr="5727D5FC">
        <w:rPr>
          <w:i/>
          <w:iCs/>
        </w:rPr>
        <w:t>( )</w:t>
      </w:r>
      <w:r w:rsidR="0EE7D98D" w:rsidRPr="539B643A">
        <w:rPr>
          <w:i/>
        </w:rPr>
        <w:t xml:space="preserve"> </w:t>
      </w:r>
      <w:r w:rsidR="0EE7D98D">
        <w:t xml:space="preserve">y </w:t>
      </w:r>
      <w:r w:rsidR="0EE7D98D" w:rsidRPr="6EAF11E6">
        <w:rPr>
          <w:i/>
        </w:rPr>
        <w:t>recibiryenviar</w:t>
      </w:r>
      <w:r w:rsidR="7DCEB036" w:rsidRPr="7DCEB036">
        <w:rPr>
          <w:i/>
          <w:iCs/>
        </w:rPr>
        <w:t>( )</w:t>
      </w:r>
      <w:r w:rsidR="7DCEB036">
        <w:t>.</w:t>
      </w:r>
    </w:p>
    <w:p w14:paraId="1823A59B" w14:textId="0F9C756B" w:rsidR="00994D41" w:rsidRDefault="752B0552" w:rsidP="008C0B98">
      <w:pPr>
        <w:jc w:val="both"/>
      </w:pPr>
      <w:r>
        <w:t xml:space="preserve">En primer lugar, </w:t>
      </w:r>
      <w:r w:rsidR="51314684">
        <w:t xml:space="preserve">se analizará la </w:t>
      </w:r>
      <w:r w:rsidR="7FD6B38C">
        <w:t xml:space="preserve">función </w:t>
      </w:r>
      <w:r w:rsidR="3BB866E4" w:rsidRPr="3BB866E4">
        <w:rPr>
          <w:i/>
          <w:iCs/>
        </w:rPr>
        <w:t>broadcast( )</w:t>
      </w:r>
      <w:r w:rsidR="3BB866E4" w:rsidRPr="3BB866E4">
        <w:t>,</w:t>
      </w:r>
      <w:r w:rsidR="3F5BA323" w:rsidRPr="3F5BA323">
        <w:t xml:space="preserve"> que como indica su nombre, </w:t>
      </w:r>
      <w:r w:rsidR="321A3B72" w:rsidRPr="321A3B72">
        <w:t>envía el</w:t>
      </w:r>
      <w:r w:rsidR="36934CEA" w:rsidRPr="36934CEA">
        <w:t xml:space="preserve"> </w:t>
      </w:r>
      <w:r w:rsidR="3DD734B7" w:rsidRPr="3DD734B7">
        <w:t xml:space="preserve">mensaje a </w:t>
      </w:r>
      <w:r w:rsidR="61294ABE" w:rsidRPr="61294ABE">
        <w:t xml:space="preserve">todos los </w:t>
      </w:r>
      <w:r w:rsidR="554E9690" w:rsidRPr="554E9690">
        <w:t xml:space="preserve">dispositivos conectados a </w:t>
      </w:r>
      <w:r w:rsidR="01903ED7" w:rsidRPr="01903ED7">
        <w:t xml:space="preserve">la red (exceptuando </w:t>
      </w:r>
      <w:r w:rsidR="0050C75A" w:rsidRPr="0050C75A">
        <w:t xml:space="preserve">al cliente que lo ha </w:t>
      </w:r>
      <w:r w:rsidR="2336AA6C" w:rsidRPr="2336AA6C">
        <w:t>enviado</w:t>
      </w:r>
      <w:r w:rsidR="4688C073" w:rsidRPr="4688C073">
        <w:t xml:space="preserve"> previamente</w:t>
      </w:r>
      <w:r w:rsidR="64F822BE" w:rsidRPr="64F822BE">
        <w:t>).</w:t>
      </w:r>
    </w:p>
    <w:p w14:paraId="5204F1E0" w14:textId="77777777" w:rsidR="00030D81" w:rsidRPr="00030D81" w:rsidRDefault="00030D81" w:rsidP="00030D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30D81">
        <w:rPr>
          <w:rFonts w:ascii="Consolas" w:eastAsia="Times New Roman" w:hAnsi="Consolas" w:cs="Times New Roman"/>
          <w:color w:val="569CD6"/>
          <w:kern w:val="0"/>
          <w:sz w:val="21"/>
          <w:szCs w:val="21"/>
          <w:lang w:eastAsia="es-ES"/>
          <w14:ligatures w14:val="none"/>
        </w:rPr>
        <w:t>def</w:t>
      </w: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DCDCAA"/>
          <w:kern w:val="0"/>
          <w:sz w:val="21"/>
          <w:szCs w:val="21"/>
          <w:lang w:eastAsia="es-ES"/>
          <w14:ligatures w14:val="none"/>
        </w:rPr>
        <w:t>broadcast</w:t>
      </w:r>
      <w:r w:rsidRPr="00030D81">
        <w:rPr>
          <w:rFonts w:ascii="Consolas" w:eastAsia="Times New Roman" w:hAnsi="Consolas" w:cs="Times New Roman"/>
          <w:color w:val="CCCCCC"/>
          <w:kern w:val="0"/>
          <w:sz w:val="21"/>
          <w:szCs w:val="21"/>
          <w:lang w:eastAsia="es-ES"/>
          <w14:ligatures w14:val="none"/>
        </w:rPr>
        <w:t>(</w:t>
      </w:r>
      <w:r w:rsidRPr="00030D81">
        <w:rPr>
          <w:rFonts w:ascii="Consolas" w:eastAsia="Times New Roman" w:hAnsi="Consolas" w:cs="Times New Roman"/>
          <w:color w:val="9CDCFE"/>
          <w:kern w:val="0"/>
          <w:sz w:val="21"/>
          <w:szCs w:val="21"/>
          <w:lang w:eastAsia="es-ES"/>
          <w14:ligatures w14:val="none"/>
        </w:rPr>
        <w:t>msj</w:t>
      </w:r>
      <w:r w:rsidRPr="00030D81">
        <w:rPr>
          <w:rFonts w:ascii="Consolas" w:eastAsia="Times New Roman" w:hAnsi="Consolas" w:cs="Times New Roman"/>
          <w:color w:val="CCCCCC"/>
          <w:kern w:val="0"/>
          <w:sz w:val="21"/>
          <w:szCs w:val="21"/>
          <w:lang w:eastAsia="es-ES"/>
          <w14:ligatures w14:val="none"/>
        </w:rPr>
        <w:t>,</w:t>
      </w:r>
      <w:r w:rsidRPr="00030D81">
        <w:rPr>
          <w:rFonts w:ascii="Consolas" w:eastAsia="Times New Roman" w:hAnsi="Consolas" w:cs="Times New Roman"/>
          <w:color w:val="9CDCFE"/>
          <w:kern w:val="0"/>
          <w:sz w:val="21"/>
          <w:szCs w:val="21"/>
          <w:lang w:eastAsia="es-ES"/>
          <w14:ligatures w14:val="none"/>
        </w:rPr>
        <w:t>remitente</w:t>
      </w: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6A9955"/>
          <w:kern w:val="0"/>
          <w:sz w:val="21"/>
          <w:szCs w:val="21"/>
          <w:lang w:eastAsia="es-ES"/>
          <w14:ligatures w14:val="none"/>
        </w:rPr>
        <w:t>#FUNCIÓN QUE ENVÍA MENSAJE A TODOS LOS CLIENTES MENOS A REMITENTE</w:t>
      </w:r>
    </w:p>
    <w:p w14:paraId="22BFFD03" w14:textId="77777777" w:rsidR="00030D81" w:rsidRPr="00030D81" w:rsidRDefault="00030D81" w:rsidP="00030D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C586C0"/>
          <w:kern w:val="0"/>
          <w:sz w:val="21"/>
          <w:szCs w:val="21"/>
          <w:lang w:eastAsia="es-ES"/>
          <w14:ligatures w14:val="none"/>
        </w:rPr>
        <w:t>for</w:t>
      </w: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9CDCFE"/>
          <w:kern w:val="0"/>
          <w:sz w:val="21"/>
          <w:szCs w:val="21"/>
          <w:lang w:eastAsia="es-ES"/>
          <w14:ligatures w14:val="none"/>
        </w:rPr>
        <w:t>client</w:t>
      </w: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C586C0"/>
          <w:kern w:val="0"/>
          <w:sz w:val="21"/>
          <w:szCs w:val="21"/>
          <w:lang w:eastAsia="es-ES"/>
          <w14:ligatures w14:val="none"/>
        </w:rPr>
        <w:t>in</w:t>
      </w: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9CDCFE"/>
          <w:kern w:val="0"/>
          <w:sz w:val="21"/>
          <w:szCs w:val="21"/>
          <w:lang w:eastAsia="es-ES"/>
          <w14:ligatures w14:val="none"/>
        </w:rPr>
        <w:t>clientes</w:t>
      </w:r>
      <w:r w:rsidRPr="00030D81">
        <w:rPr>
          <w:rFonts w:ascii="Consolas" w:eastAsia="Times New Roman" w:hAnsi="Consolas" w:cs="Times New Roman"/>
          <w:color w:val="CCCCCC"/>
          <w:kern w:val="0"/>
          <w:sz w:val="21"/>
          <w:szCs w:val="21"/>
          <w:lang w:eastAsia="es-ES"/>
          <w14:ligatures w14:val="none"/>
        </w:rPr>
        <w:t xml:space="preserve">:     </w:t>
      </w:r>
    </w:p>
    <w:p w14:paraId="3A5A1F60" w14:textId="77777777" w:rsidR="00030D81" w:rsidRPr="00030D81" w:rsidRDefault="00030D81" w:rsidP="00030D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C586C0"/>
          <w:kern w:val="0"/>
          <w:sz w:val="21"/>
          <w:szCs w:val="21"/>
          <w:lang w:eastAsia="es-ES"/>
          <w14:ligatures w14:val="none"/>
        </w:rPr>
        <w:t>if</w:t>
      </w: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9CDCFE"/>
          <w:kern w:val="0"/>
          <w:sz w:val="21"/>
          <w:szCs w:val="21"/>
          <w:lang w:eastAsia="es-ES"/>
          <w14:ligatures w14:val="none"/>
        </w:rPr>
        <w:t>client</w:t>
      </w: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D4D4D4"/>
          <w:kern w:val="0"/>
          <w:sz w:val="21"/>
          <w:szCs w:val="21"/>
          <w:lang w:eastAsia="es-ES"/>
          <w14:ligatures w14:val="none"/>
        </w:rPr>
        <w:t>!=</w:t>
      </w: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9CDCFE"/>
          <w:kern w:val="0"/>
          <w:sz w:val="21"/>
          <w:szCs w:val="21"/>
          <w:lang w:eastAsia="es-ES"/>
          <w14:ligatures w14:val="none"/>
        </w:rPr>
        <w:t>remitente</w:t>
      </w: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6A9955"/>
          <w:kern w:val="0"/>
          <w:sz w:val="21"/>
          <w:szCs w:val="21"/>
          <w:lang w:eastAsia="es-ES"/>
          <w14:ligatures w14:val="none"/>
        </w:rPr>
        <w:t>#SI EL CLIENTE NO ES EL REMITENTE</w:t>
      </w:r>
    </w:p>
    <w:p w14:paraId="2E728410" w14:textId="77777777" w:rsidR="00030D81" w:rsidRPr="00030D81" w:rsidRDefault="00030D81" w:rsidP="00030D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C586C0"/>
          <w:kern w:val="0"/>
          <w:sz w:val="21"/>
          <w:szCs w:val="21"/>
          <w:lang w:eastAsia="es-ES"/>
          <w14:ligatures w14:val="none"/>
        </w:rPr>
        <w:t>try</w:t>
      </w:r>
      <w:r w:rsidRPr="00030D81">
        <w:rPr>
          <w:rFonts w:ascii="Consolas" w:eastAsia="Times New Roman" w:hAnsi="Consolas" w:cs="Times New Roman"/>
          <w:color w:val="CCCCCC"/>
          <w:kern w:val="0"/>
          <w:sz w:val="21"/>
          <w:szCs w:val="21"/>
          <w:lang w:eastAsia="es-ES"/>
          <w14:ligatures w14:val="none"/>
        </w:rPr>
        <w:t>:</w:t>
      </w:r>
    </w:p>
    <w:p w14:paraId="7A4119A6" w14:textId="77777777" w:rsidR="00030D81" w:rsidRPr="00030D81" w:rsidRDefault="00030D81" w:rsidP="00030D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9CDCFE"/>
          <w:kern w:val="0"/>
          <w:sz w:val="21"/>
          <w:szCs w:val="21"/>
          <w:lang w:eastAsia="es-ES"/>
          <w14:ligatures w14:val="none"/>
        </w:rPr>
        <w:t>client</w:t>
      </w:r>
      <w:r w:rsidRPr="00030D81">
        <w:rPr>
          <w:rFonts w:ascii="Consolas" w:eastAsia="Times New Roman" w:hAnsi="Consolas" w:cs="Times New Roman"/>
          <w:color w:val="CCCCCC"/>
          <w:kern w:val="0"/>
          <w:sz w:val="21"/>
          <w:szCs w:val="21"/>
          <w:lang w:eastAsia="es-ES"/>
          <w14:ligatures w14:val="none"/>
        </w:rPr>
        <w:t>.sendall(</w:t>
      </w:r>
      <w:r w:rsidRPr="00030D81">
        <w:rPr>
          <w:rFonts w:ascii="Consolas" w:eastAsia="Times New Roman" w:hAnsi="Consolas" w:cs="Times New Roman"/>
          <w:color w:val="9CDCFE"/>
          <w:kern w:val="0"/>
          <w:sz w:val="21"/>
          <w:szCs w:val="21"/>
          <w:lang w:eastAsia="es-ES"/>
          <w14:ligatures w14:val="none"/>
        </w:rPr>
        <w:t>msj</w:t>
      </w:r>
      <w:r w:rsidRPr="00030D81">
        <w:rPr>
          <w:rFonts w:ascii="Consolas" w:eastAsia="Times New Roman" w:hAnsi="Consolas" w:cs="Times New Roman"/>
          <w:color w:val="CCCCCC"/>
          <w:kern w:val="0"/>
          <w:sz w:val="21"/>
          <w:szCs w:val="21"/>
          <w:lang w:eastAsia="es-ES"/>
          <w14:ligatures w14:val="none"/>
        </w:rPr>
        <w:t>.encode(</w:t>
      </w:r>
      <w:r w:rsidRPr="00030D81">
        <w:rPr>
          <w:rFonts w:ascii="Consolas" w:eastAsia="Times New Roman" w:hAnsi="Consolas" w:cs="Times New Roman"/>
          <w:color w:val="CE9178"/>
          <w:kern w:val="0"/>
          <w:sz w:val="21"/>
          <w:szCs w:val="21"/>
          <w:lang w:eastAsia="es-ES"/>
          <w14:ligatures w14:val="none"/>
        </w:rPr>
        <w:t>"utf-8"</w:t>
      </w: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6A9955"/>
          <w:kern w:val="0"/>
          <w:sz w:val="21"/>
          <w:szCs w:val="21"/>
          <w:lang w:eastAsia="es-ES"/>
          <w14:ligatures w14:val="none"/>
        </w:rPr>
        <w:t>#SE ENVÍA EL MENSAJE</w:t>
      </w:r>
    </w:p>
    <w:p w14:paraId="2E81EC38" w14:textId="77777777" w:rsidR="00030D81" w:rsidRPr="00030D81" w:rsidRDefault="00030D81" w:rsidP="00030D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C586C0"/>
          <w:kern w:val="0"/>
          <w:sz w:val="21"/>
          <w:szCs w:val="21"/>
          <w:lang w:eastAsia="es-ES"/>
          <w14:ligatures w14:val="none"/>
        </w:rPr>
        <w:t>except</w:t>
      </w:r>
      <w:r w:rsidRPr="00030D81">
        <w:rPr>
          <w:rFonts w:ascii="Consolas" w:eastAsia="Times New Roman" w:hAnsi="Consolas" w:cs="Times New Roman"/>
          <w:color w:val="CCCCCC"/>
          <w:kern w:val="0"/>
          <w:sz w:val="21"/>
          <w:szCs w:val="21"/>
          <w:lang w:eastAsia="es-ES"/>
          <w14:ligatures w14:val="none"/>
        </w:rPr>
        <w:t>:</w:t>
      </w:r>
    </w:p>
    <w:p w14:paraId="494FDE02" w14:textId="77777777" w:rsidR="00030D81" w:rsidRPr="00030D81" w:rsidRDefault="00030D81" w:rsidP="00030D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9CDCFE"/>
          <w:kern w:val="0"/>
          <w:sz w:val="21"/>
          <w:szCs w:val="21"/>
          <w:lang w:eastAsia="es-ES"/>
          <w14:ligatures w14:val="none"/>
        </w:rPr>
        <w:t>clientes</w:t>
      </w:r>
      <w:r w:rsidRPr="00030D81">
        <w:rPr>
          <w:rFonts w:ascii="Consolas" w:eastAsia="Times New Roman" w:hAnsi="Consolas" w:cs="Times New Roman"/>
          <w:color w:val="CCCCCC"/>
          <w:kern w:val="0"/>
          <w:sz w:val="21"/>
          <w:szCs w:val="21"/>
          <w:lang w:eastAsia="es-ES"/>
          <w14:ligatures w14:val="none"/>
        </w:rPr>
        <w:t>.</w:t>
      </w:r>
      <w:r w:rsidRPr="00030D81">
        <w:rPr>
          <w:rFonts w:ascii="Consolas" w:eastAsia="Times New Roman" w:hAnsi="Consolas" w:cs="Times New Roman"/>
          <w:color w:val="DCDCAA"/>
          <w:kern w:val="0"/>
          <w:sz w:val="21"/>
          <w:szCs w:val="21"/>
          <w:lang w:eastAsia="es-ES"/>
          <w14:ligatures w14:val="none"/>
        </w:rPr>
        <w:t>remove</w:t>
      </w:r>
      <w:r w:rsidRPr="00030D81">
        <w:rPr>
          <w:rFonts w:ascii="Consolas" w:eastAsia="Times New Roman" w:hAnsi="Consolas" w:cs="Times New Roman"/>
          <w:color w:val="CCCCCC"/>
          <w:kern w:val="0"/>
          <w:sz w:val="21"/>
          <w:szCs w:val="21"/>
          <w:lang w:eastAsia="es-ES"/>
          <w14:ligatures w14:val="none"/>
        </w:rPr>
        <w:t>(</w:t>
      </w:r>
      <w:r w:rsidRPr="00030D81">
        <w:rPr>
          <w:rFonts w:ascii="Consolas" w:eastAsia="Times New Roman" w:hAnsi="Consolas" w:cs="Times New Roman"/>
          <w:color w:val="9CDCFE"/>
          <w:kern w:val="0"/>
          <w:sz w:val="21"/>
          <w:szCs w:val="21"/>
          <w:lang w:eastAsia="es-ES"/>
          <w14:ligatures w14:val="none"/>
        </w:rPr>
        <w:t>client</w:t>
      </w: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6A9955"/>
          <w:kern w:val="0"/>
          <w:sz w:val="21"/>
          <w:szCs w:val="21"/>
          <w:lang w:eastAsia="es-ES"/>
          <w14:ligatures w14:val="none"/>
        </w:rPr>
        <w:t>#SI HAY ALGÚN ERROR, SE ELIMINA AL CLIENTE DE LA LISTA DE CLIENTES</w:t>
      </w:r>
    </w:p>
    <w:p w14:paraId="1804DF60" w14:textId="77777777" w:rsidR="00030D81" w:rsidRPr="00030D81" w:rsidRDefault="00030D81" w:rsidP="00030D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DCDCAA"/>
          <w:kern w:val="0"/>
          <w:sz w:val="21"/>
          <w:szCs w:val="21"/>
          <w:lang w:eastAsia="es-ES"/>
          <w14:ligatures w14:val="none"/>
        </w:rPr>
        <w:t>print</w:t>
      </w:r>
      <w:r w:rsidRPr="00030D81">
        <w:rPr>
          <w:rFonts w:ascii="Consolas" w:eastAsia="Times New Roman" w:hAnsi="Consolas" w:cs="Times New Roman"/>
          <w:color w:val="CCCCCC"/>
          <w:kern w:val="0"/>
          <w:sz w:val="21"/>
          <w:szCs w:val="21"/>
          <w:lang w:eastAsia="es-ES"/>
          <w14:ligatures w14:val="none"/>
        </w:rPr>
        <w:t>(</w:t>
      </w:r>
      <w:r w:rsidRPr="00030D81">
        <w:rPr>
          <w:rFonts w:ascii="Consolas" w:eastAsia="Times New Roman" w:hAnsi="Consolas" w:cs="Times New Roman"/>
          <w:color w:val="569CD6"/>
          <w:kern w:val="0"/>
          <w:sz w:val="21"/>
          <w:szCs w:val="21"/>
          <w:lang w:eastAsia="es-ES"/>
          <w14:ligatures w14:val="none"/>
        </w:rPr>
        <w:t>f</w:t>
      </w:r>
      <w:r w:rsidRPr="00030D81">
        <w:rPr>
          <w:rFonts w:ascii="Consolas" w:eastAsia="Times New Roman" w:hAnsi="Consolas" w:cs="Times New Roman"/>
          <w:color w:val="CE9178"/>
          <w:kern w:val="0"/>
          <w:sz w:val="21"/>
          <w:szCs w:val="21"/>
          <w:lang w:eastAsia="es-ES"/>
          <w14:ligatures w14:val="none"/>
        </w:rPr>
        <w:t xml:space="preserve">"Desconectando a </w:t>
      </w:r>
      <w:r w:rsidRPr="00030D81">
        <w:rPr>
          <w:rFonts w:ascii="Consolas" w:eastAsia="Times New Roman" w:hAnsi="Consolas" w:cs="Times New Roman"/>
          <w:color w:val="569CD6"/>
          <w:kern w:val="0"/>
          <w:sz w:val="21"/>
          <w:szCs w:val="21"/>
          <w:lang w:eastAsia="es-ES"/>
          <w14:ligatures w14:val="none"/>
        </w:rPr>
        <w:t>{</w:t>
      </w:r>
      <w:r w:rsidRPr="00030D81">
        <w:rPr>
          <w:rFonts w:ascii="Consolas" w:eastAsia="Times New Roman" w:hAnsi="Consolas" w:cs="Times New Roman"/>
          <w:color w:val="9CDCFE"/>
          <w:kern w:val="0"/>
          <w:sz w:val="21"/>
          <w:szCs w:val="21"/>
          <w:lang w:eastAsia="es-ES"/>
          <w14:ligatures w14:val="none"/>
        </w:rPr>
        <w:t>address</w:t>
      </w:r>
      <w:r w:rsidRPr="00030D81">
        <w:rPr>
          <w:rFonts w:ascii="Consolas" w:eastAsia="Times New Roman" w:hAnsi="Consolas" w:cs="Times New Roman"/>
          <w:color w:val="569CD6"/>
          <w:kern w:val="0"/>
          <w:sz w:val="21"/>
          <w:szCs w:val="21"/>
          <w:lang w:eastAsia="es-ES"/>
          <w14:ligatures w14:val="none"/>
        </w:rPr>
        <w:t>}</w:t>
      </w:r>
      <w:r w:rsidRPr="00030D81">
        <w:rPr>
          <w:rFonts w:ascii="Consolas" w:eastAsia="Times New Roman" w:hAnsi="Consolas" w:cs="Times New Roman"/>
          <w:color w:val="CE9178"/>
          <w:kern w:val="0"/>
          <w:sz w:val="21"/>
          <w:szCs w:val="21"/>
          <w:lang w:eastAsia="es-ES"/>
          <w14:ligatures w14:val="none"/>
        </w:rPr>
        <w:t xml:space="preserve"> por un error en la conexión"</w:t>
      </w:r>
      <w:r w:rsidRPr="00030D81">
        <w:rPr>
          <w:rFonts w:ascii="Consolas" w:eastAsia="Times New Roman" w:hAnsi="Consolas" w:cs="Times New Roman"/>
          <w:color w:val="CCCCCC"/>
          <w:kern w:val="0"/>
          <w:sz w:val="21"/>
          <w:szCs w:val="21"/>
          <w:lang w:eastAsia="es-ES"/>
          <w14:ligatures w14:val="none"/>
        </w:rPr>
        <w:t>)</w:t>
      </w:r>
    </w:p>
    <w:p w14:paraId="1F640F7A" w14:textId="4C8D91D9" w:rsidR="5DA460E0" w:rsidRDefault="5DA460E0" w:rsidP="5DA460E0"/>
    <w:p w14:paraId="2CEE88E3" w14:textId="4741503A" w:rsidR="16CC57B4" w:rsidRDefault="752EA2F2" w:rsidP="50AC5807">
      <w:pPr>
        <w:jc w:val="both"/>
      </w:pPr>
      <w:r>
        <w:t xml:space="preserve">Los parámetros de entrada de esta función son </w:t>
      </w:r>
      <w:r w:rsidRPr="752EA2F2">
        <w:rPr>
          <w:i/>
          <w:iCs/>
        </w:rPr>
        <w:t>msj</w:t>
      </w:r>
      <w:r>
        <w:t xml:space="preserve"> (mensaje que se quiere enviar) y </w:t>
      </w:r>
      <w:r w:rsidRPr="752EA2F2">
        <w:rPr>
          <w:i/>
          <w:iCs/>
        </w:rPr>
        <w:t>remitente</w:t>
      </w:r>
      <w:r>
        <w:t xml:space="preserve">, que es el cliente que ha enviado el mensaje. Se compara el remitente con cada uno de los elementos de la lista </w:t>
      </w:r>
      <w:r w:rsidRPr="752EA2F2">
        <w:rPr>
          <w:i/>
          <w:iCs/>
        </w:rPr>
        <w:t>clientes</w:t>
      </w:r>
      <w:r>
        <w:t xml:space="preserve"> (recordemos que en esta lista se almacenarán todos los clientes con los que se haya creado una conexión). Solo en caso de que sean distintos se enviará el mensaje, para evitar que aparezca un mensaje duplicado en la pantalla del cliente remitente. El mensaje es enviado usando utf-8, es decir, se transforman en bytes los caracteres alfanuméricos introducidos por el usuario. Si ocurre una excepción, como que no se pueda enviar el mensaje al cliente algún motivo relacionado al hilo de ejecución o a uno de los sockets del cliente y del servidor, se elimina este cliente de la lista de clientes y se cierra la conexión.</w:t>
      </w:r>
    </w:p>
    <w:p w14:paraId="204F6A17" w14:textId="60F786FB" w:rsidR="00D73262" w:rsidRDefault="00D73262" w:rsidP="50AC5807">
      <w:pPr>
        <w:jc w:val="both"/>
      </w:pPr>
    </w:p>
    <w:p w14:paraId="3D9D3334" w14:textId="062DBADF" w:rsidR="47CEA795" w:rsidRDefault="47CEA795" w:rsidP="47CEA795">
      <w:pPr>
        <w:jc w:val="both"/>
      </w:pPr>
      <w:r>
        <w:t xml:space="preserve">A continuación, se </w:t>
      </w:r>
      <w:r w:rsidR="5F8B005D">
        <w:t xml:space="preserve">desarrolla la explicación </w:t>
      </w:r>
      <w:r w:rsidR="2DB80B28">
        <w:t xml:space="preserve">del código de la función </w:t>
      </w:r>
      <w:r w:rsidR="2C7893AB" w:rsidRPr="594BB1B3">
        <w:rPr>
          <w:i/>
        </w:rPr>
        <w:t>recibiryenviar(</w:t>
      </w:r>
      <w:r w:rsidR="3DEE15E5" w:rsidRPr="594BB1B3">
        <w:rPr>
          <w:i/>
        </w:rPr>
        <w:t xml:space="preserve"> </w:t>
      </w:r>
      <w:r w:rsidR="5158993B" w:rsidRPr="594BB1B3">
        <w:rPr>
          <w:i/>
        </w:rPr>
        <w:t>)</w:t>
      </w:r>
      <w:r w:rsidR="5158993B">
        <w:t xml:space="preserve">, que se </w:t>
      </w:r>
      <w:r w:rsidR="2872A594">
        <w:t xml:space="preserve">encarga de </w:t>
      </w:r>
      <w:r w:rsidR="0342F066">
        <w:t>recibir los</w:t>
      </w:r>
      <w:r w:rsidR="55E67BF7">
        <w:t xml:space="preserve"> mensajes de </w:t>
      </w:r>
      <w:r w:rsidR="2F3D110C">
        <w:t xml:space="preserve">los clientes y </w:t>
      </w:r>
      <w:r w:rsidR="3BCFDF8A">
        <w:t xml:space="preserve">llamar a la </w:t>
      </w:r>
      <w:r w:rsidR="47F67B13">
        <w:t xml:space="preserve">función </w:t>
      </w:r>
      <w:r w:rsidR="0298B6EE" w:rsidRPr="0298B6EE">
        <w:rPr>
          <w:i/>
          <w:iCs/>
        </w:rPr>
        <w:t xml:space="preserve">broadcast( ) </w:t>
      </w:r>
      <w:r w:rsidR="0298B6EE" w:rsidRPr="0298B6EE">
        <w:t xml:space="preserve">cuando sea </w:t>
      </w:r>
      <w:r w:rsidR="0CEEFCB0" w:rsidRPr="0CEEFCB0">
        <w:t>necesario.</w:t>
      </w:r>
    </w:p>
    <w:p w14:paraId="071DE627" w14:textId="77777777" w:rsidR="00D73262" w:rsidRPr="00D73262" w:rsidRDefault="752EA2F2" w:rsidP="00D73262">
      <w:pPr>
        <w:shd w:val="clear" w:color="auto" w:fill="1F1F1F"/>
        <w:spacing w:line="285" w:lineRule="atLeast"/>
        <w:rPr>
          <w:rFonts w:ascii="Consolas" w:eastAsia="Times New Roman" w:hAnsi="Consolas" w:cs="Times New Roman"/>
          <w:color w:val="CCCCCC"/>
          <w:kern w:val="0"/>
          <w:sz w:val="21"/>
          <w:szCs w:val="21"/>
          <w:lang w:eastAsia="es-ES"/>
          <w14:ligatures w14:val="none"/>
        </w:rPr>
      </w:pPr>
      <w:r>
        <w:t xml:space="preserve"> </w:t>
      </w:r>
      <w:r w:rsidR="00D73262" w:rsidRPr="00D73262">
        <w:rPr>
          <w:rFonts w:ascii="Consolas" w:eastAsia="Times New Roman" w:hAnsi="Consolas" w:cs="Times New Roman"/>
          <w:color w:val="569CD6"/>
          <w:kern w:val="0"/>
          <w:sz w:val="21"/>
          <w:szCs w:val="21"/>
          <w:lang w:eastAsia="es-ES"/>
          <w14:ligatures w14:val="none"/>
        </w:rPr>
        <w:t>def</w:t>
      </w:r>
      <w:r w:rsidR="00D73262" w:rsidRPr="00D73262">
        <w:rPr>
          <w:rFonts w:ascii="Consolas" w:eastAsia="Times New Roman" w:hAnsi="Consolas" w:cs="Times New Roman"/>
          <w:color w:val="CCCCCC"/>
          <w:kern w:val="0"/>
          <w:sz w:val="21"/>
          <w:szCs w:val="21"/>
          <w:lang w:eastAsia="es-ES"/>
          <w14:ligatures w14:val="none"/>
        </w:rPr>
        <w:t xml:space="preserve"> </w:t>
      </w:r>
      <w:r w:rsidR="00D73262" w:rsidRPr="00D73262">
        <w:rPr>
          <w:rFonts w:ascii="Consolas" w:eastAsia="Times New Roman" w:hAnsi="Consolas" w:cs="Times New Roman"/>
          <w:color w:val="DCDCAA"/>
          <w:kern w:val="0"/>
          <w:sz w:val="21"/>
          <w:szCs w:val="21"/>
          <w:lang w:eastAsia="es-ES"/>
          <w14:ligatures w14:val="none"/>
        </w:rPr>
        <w:t>recibiryenviar</w:t>
      </w:r>
      <w:r w:rsidR="00D73262" w:rsidRPr="00D73262">
        <w:rPr>
          <w:rFonts w:ascii="Consolas" w:eastAsia="Times New Roman" w:hAnsi="Consolas" w:cs="Times New Roman"/>
          <w:color w:val="CCCCCC"/>
          <w:kern w:val="0"/>
          <w:sz w:val="21"/>
          <w:szCs w:val="21"/>
          <w:lang w:eastAsia="es-ES"/>
          <w14:ligatures w14:val="none"/>
        </w:rPr>
        <w:t>(</w:t>
      </w:r>
      <w:r w:rsidR="00D73262" w:rsidRPr="00D73262">
        <w:rPr>
          <w:rFonts w:ascii="Consolas" w:eastAsia="Times New Roman" w:hAnsi="Consolas" w:cs="Times New Roman"/>
          <w:color w:val="9CDCFE"/>
          <w:kern w:val="0"/>
          <w:sz w:val="21"/>
          <w:szCs w:val="21"/>
          <w:lang w:eastAsia="es-ES"/>
          <w14:ligatures w14:val="none"/>
        </w:rPr>
        <w:t>client</w:t>
      </w:r>
      <w:r w:rsidR="00D73262" w:rsidRPr="00D73262">
        <w:rPr>
          <w:rFonts w:ascii="Consolas" w:eastAsia="Times New Roman" w:hAnsi="Consolas" w:cs="Times New Roman"/>
          <w:color w:val="CCCCCC"/>
          <w:kern w:val="0"/>
          <w:sz w:val="21"/>
          <w:szCs w:val="21"/>
          <w:lang w:eastAsia="es-ES"/>
          <w14:ligatures w14:val="none"/>
        </w:rPr>
        <w:t>,</w:t>
      </w:r>
      <w:r w:rsidR="00D73262" w:rsidRPr="00D73262">
        <w:rPr>
          <w:rFonts w:ascii="Consolas" w:eastAsia="Times New Roman" w:hAnsi="Consolas" w:cs="Times New Roman"/>
          <w:color w:val="9CDCFE"/>
          <w:kern w:val="0"/>
          <w:sz w:val="21"/>
          <w:szCs w:val="21"/>
          <w:lang w:eastAsia="es-ES"/>
          <w14:ligatures w14:val="none"/>
        </w:rPr>
        <w:t>address</w:t>
      </w:r>
      <w:r w:rsidR="00D73262" w:rsidRPr="00D73262">
        <w:rPr>
          <w:rFonts w:ascii="Consolas" w:eastAsia="Times New Roman" w:hAnsi="Consolas" w:cs="Times New Roman"/>
          <w:color w:val="CCCCCC"/>
          <w:kern w:val="0"/>
          <w:sz w:val="21"/>
          <w:szCs w:val="21"/>
          <w:lang w:eastAsia="es-ES"/>
          <w14:ligatures w14:val="none"/>
        </w:rPr>
        <w:t xml:space="preserve">):     </w:t>
      </w:r>
      <w:r w:rsidR="00D73262" w:rsidRPr="00D73262">
        <w:rPr>
          <w:rFonts w:ascii="Consolas" w:eastAsia="Times New Roman" w:hAnsi="Consolas" w:cs="Times New Roman"/>
          <w:color w:val="6A9955"/>
          <w:kern w:val="0"/>
          <w:sz w:val="21"/>
          <w:szCs w:val="21"/>
          <w:lang w:eastAsia="es-ES"/>
          <w14:ligatures w14:val="none"/>
        </w:rPr>
        <w:t>#FUNCIÓN QUE ESTABLECE CONEXIÓN CON UN CLIENTE Y SE ENCARGA DE DISTRIBUIR EL TRÁFICO</w:t>
      </w:r>
    </w:p>
    <w:p w14:paraId="2113179F"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9CDCFE"/>
          <w:kern w:val="0"/>
          <w:sz w:val="21"/>
          <w:szCs w:val="21"/>
          <w:lang w:eastAsia="es-ES"/>
          <w14:ligatures w14:val="none"/>
        </w:rPr>
        <w:t>clientes</w:t>
      </w:r>
      <w:r w:rsidRPr="00D73262">
        <w:rPr>
          <w:rFonts w:ascii="Consolas" w:eastAsia="Times New Roman" w:hAnsi="Consolas" w:cs="Times New Roman"/>
          <w:color w:val="CCCCCC"/>
          <w:kern w:val="0"/>
          <w:sz w:val="21"/>
          <w:szCs w:val="21"/>
          <w:lang w:eastAsia="es-ES"/>
          <w14:ligatures w14:val="none"/>
        </w:rPr>
        <w:t>.</w:t>
      </w:r>
      <w:r w:rsidRPr="00D73262">
        <w:rPr>
          <w:rFonts w:ascii="Consolas" w:eastAsia="Times New Roman" w:hAnsi="Consolas" w:cs="Times New Roman"/>
          <w:color w:val="DCDCAA"/>
          <w:kern w:val="0"/>
          <w:sz w:val="21"/>
          <w:szCs w:val="21"/>
          <w:lang w:eastAsia="es-ES"/>
          <w14:ligatures w14:val="none"/>
        </w:rPr>
        <w:t>append</w:t>
      </w:r>
      <w:r w:rsidRPr="00D73262">
        <w:rPr>
          <w:rFonts w:ascii="Consolas" w:eastAsia="Times New Roman" w:hAnsi="Consolas" w:cs="Times New Roman"/>
          <w:color w:val="CCCCCC"/>
          <w:kern w:val="0"/>
          <w:sz w:val="21"/>
          <w:szCs w:val="21"/>
          <w:lang w:eastAsia="es-ES"/>
          <w14:ligatures w14:val="none"/>
        </w:rPr>
        <w:t>(</w:t>
      </w:r>
      <w:r w:rsidRPr="00D73262">
        <w:rPr>
          <w:rFonts w:ascii="Consolas" w:eastAsia="Times New Roman" w:hAnsi="Consolas" w:cs="Times New Roman"/>
          <w:color w:val="9CDCFE"/>
          <w:kern w:val="0"/>
          <w:sz w:val="21"/>
          <w:szCs w:val="21"/>
          <w:lang w:eastAsia="es-ES"/>
          <w14:ligatures w14:val="none"/>
        </w:rPr>
        <w:t>client</w:t>
      </w: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6A9955"/>
          <w:kern w:val="0"/>
          <w:sz w:val="21"/>
          <w:szCs w:val="21"/>
          <w:lang w:eastAsia="es-ES"/>
          <w14:ligatures w14:val="none"/>
        </w:rPr>
        <w:t>#SE AÑADE EL NUEVO CLIENTE A LA LISTA DE CLIENTES</w:t>
      </w:r>
    </w:p>
    <w:p w14:paraId="747E041A"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DCDCAA"/>
          <w:kern w:val="0"/>
          <w:sz w:val="21"/>
          <w:szCs w:val="21"/>
          <w:lang w:eastAsia="es-ES"/>
          <w14:ligatures w14:val="none"/>
        </w:rPr>
        <w:t>print</w:t>
      </w:r>
      <w:r w:rsidRPr="00D73262">
        <w:rPr>
          <w:rFonts w:ascii="Consolas" w:eastAsia="Times New Roman" w:hAnsi="Consolas" w:cs="Times New Roman"/>
          <w:color w:val="CCCCCC"/>
          <w:kern w:val="0"/>
          <w:sz w:val="21"/>
          <w:szCs w:val="21"/>
          <w:lang w:eastAsia="es-ES"/>
          <w14:ligatures w14:val="none"/>
        </w:rPr>
        <w:t>(</w:t>
      </w:r>
      <w:r w:rsidRPr="00D73262">
        <w:rPr>
          <w:rFonts w:ascii="Consolas" w:eastAsia="Times New Roman" w:hAnsi="Consolas" w:cs="Times New Roman"/>
          <w:color w:val="569CD6"/>
          <w:kern w:val="0"/>
          <w:sz w:val="21"/>
          <w:szCs w:val="21"/>
          <w:lang w:eastAsia="es-ES"/>
          <w14:ligatures w14:val="none"/>
        </w:rPr>
        <w:t>f</w:t>
      </w:r>
      <w:r w:rsidRPr="00D73262">
        <w:rPr>
          <w:rFonts w:ascii="Consolas" w:eastAsia="Times New Roman" w:hAnsi="Consolas" w:cs="Times New Roman"/>
          <w:color w:val="CE9178"/>
          <w:kern w:val="0"/>
          <w:sz w:val="21"/>
          <w:szCs w:val="21"/>
          <w:lang w:eastAsia="es-ES"/>
          <w14:ligatures w14:val="none"/>
        </w:rPr>
        <w:t xml:space="preserve">"Conexión establecida desde </w:t>
      </w:r>
      <w:r w:rsidRPr="00D73262">
        <w:rPr>
          <w:rFonts w:ascii="Consolas" w:eastAsia="Times New Roman" w:hAnsi="Consolas" w:cs="Times New Roman"/>
          <w:color w:val="569CD6"/>
          <w:kern w:val="0"/>
          <w:sz w:val="21"/>
          <w:szCs w:val="21"/>
          <w:lang w:eastAsia="es-ES"/>
          <w14:ligatures w14:val="none"/>
        </w:rPr>
        <w:t>{</w:t>
      </w:r>
      <w:r w:rsidRPr="00D73262">
        <w:rPr>
          <w:rFonts w:ascii="Consolas" w:eastAsia="Times New Roman" w:hAnsi="Consolas" w:cs="Times New Roman"/>
          <w:color w:val="9CDCFE"/>
          <w:kern w:val="0"/>
          <w:sz w:val="21"/>
          <w:szCs w:val="21"/>
          <w:lang w:eastAsia="es-ES"/>
          <w14:ligatures w14:val="none"/>
        </w:rPr>
        <w:t>address</w:t>
      </w:r>
      <w:r w:rsidRPr="00D73262">
        <w:rPr>
          <w:rFonts w:ascii="Consolas" w:eastAsia="Times New Roman" w:hAnsi="Consolas" w:cs="Times New Roman"/>
          <w:color w:val="569CD6"/>
          <w:kern w:val="0"/>
          <w:sz w:val="21"/>
          <w:szCs w:val="21"/>
          <w:lang w:eastAsia="es-ES"/>
          <w14:ligatures w14:val="none"/>
        </w:rPr>
        <w:t>}</w:t>
      </w:r>
      <w:r w:rsidRPr="00D73262">
        <w:rPr>
          <w:rFonts w:ascii="Consolas" w:eastAsia="Times New Roman" w:hAnsi="Consolas" w:cs="Times New Roman"/>
          <w:color w:val="CE9178"/>
          <w:kern w:val="0"/>
          <w:sz w:val="21"/>
          <w:szCs w:val="21"/>
          <w:lang w:eastAsia="es-ES"/>
          <w14:ligatures w14:val="none"/>
        </w:rPr>
        <w:t>"</w:t>
      </w:r>
      <w:r w:rsidRPr="00D73262">
        <w:rPr>
          <w:rFonts w:ascii="Consolas" w:eastAsia="Times New Roman" w:hAnsi="Consolas" w:cs="Times New Roman"/>
          <w:color w:val="CCCCCC"/>
          <w:kern w:val="0"/>
          <w:sz w:val="21"/>
          <w:szCs w:val="21"/>
          <w:lang w:eastAsia="es-ES"/>
          <w14:ligatures w14:val="none"/>
        </w:rPr>
        <w:t xml:space="preserve">) </w:t>
      </w:r>
    </w:p>
    <w:p w14:paraId="21705561"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p>
    <w:p w14:paraId="6D882E7F"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C586C0"/>
          <w:kern w:val="0"/>
          <w:sz w:val="21"/>
          <w:szCs w:val="21"/>
          <w:lang w:val="en-GB" w:eastAsia="es-ES"/>
          <w14:ligatures w14:val="none"/>
        </w:rPr>
        <w:t>while</w:t>
      </w:r>
      <w:r w:rsidRPr="00D73262">
        <w:rPr>
          <w:rFonts w:ascii="Consolas" w:eastAsia="Times New Roman" w:hAnsi="Consolas" w:cs="Times New Roman"/>
          <w:color w:val="CCCCCC"/>
          <w:kern w:val="0"/>
          <w:sz w:val="21"/>
          <w:szCs w:val="21"/>
          <w:lang w:val="en-GB" w:eastAsia="es-ES"/>
          <w14:ligatures w14:val="none"/>
        </w:rPr>
        <w:t xml:space="preserve"> </w:t>
      </w:r>
      <w:r w:rsidRPr="00D73262">
        <w:rPr>
          <w:rFonts w:ascii="Consolas" w:eastAsia="Times New Roman" w:hAnsi="Consolas" w:cs="Times New Roman"/>
          <w:color w:val="569CD6"/>
          <w:kern w:val="0"/>
          <w:sz w:val="21"/>
          <w:szCs w:val="21"/>
          <w:lang w:val="en-GB" w:eastAsia="es-ES"/>
          <w14:ligatures w14:val="none"/>
        </w:rPr>
        <w:t>True</w:t>
      </w:r>
      <w:r w:rsidRPr="00D73262">
        <w:rPr>
          <w:rFonts w:ascii="Consolas" w:eastAsia="Times New Roman" w:hAnsi="Consolas" w:cs="Times New Roman"/>
          <w:color w:val="CCCCCC"/>
          <w:kern w:val="0"/>
          <w:sz w:val="21"/>
          <w:szCs w:val="21"/>
          <w:lang w:val="en-GB" w:eastAsia="es-ES"/>
          <w14:ligatures w14:val="none"/>
        </w:rPr>
        <w:t xml:space="preserve">:                         </w:t>
      </w:r>
      <w:r w:rsidRPr="00D73262">
        <w:rPr>
          <w:rFonts w:ascii="Consolas" w:eastAsia="Times New Roman" w:hAnsi="Consolas" w:cs="Times New Roman"/>
          <w:color w:val="6A9955"/>
          <w:kern w:val="0"/>
          <w:sz w:val="21"/>
          <w:szCs w:val="21"/>
          <w:lang w:val="en-GB" w:eastAsia="es-ES"/>
          <w14:ligatures w14:val="none"/>
        </w:rPr>
        <w:t>#BUCLE INFINITO</w:t>
      </w:r>
    </w:p>
    <w:p w14:paraId="1C6CAA30"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73262">
        <w:rPr>
          <w:rFonts w:ascii="Consolas" w:eastAsia="Times New Roman" w:hAnsi="Consolas" w:cs="Times New Roman"/>
          <w:color w:val="CCCCCC"/>
          <w:kern w:val="0"/>
          <w:sz w:val="21"/>
          <w:szCs w:val="21"/>
          <w:lang w:val="en-GB" w:eastAsia="es-ES"/>
          <w14:ligatures w14:val="none"/>
        </w:rPr>
        <w:t xml:space="preserve">        </w:t>
      </w:r>
      <w:r w:rsidRPr="00D73262">
        <w:rPr>
          <w:rFonts w:ascii="Consolas" w:eastAsia="Times New Roman" w:hAnsi="Consolas" w:cs="Times New Roman"/>
          <w:color w:val="C586C0"/>
          <w:kern w:val="0"/>
          <w:sz w:val="21"/>
          <w:szCs w:val="21"/>
          <w:lang w:val="en-GB" w:eastAsia="es-ES"/>
          <w14:ligatures w14:val="none"/>
        </w:rPr>
        <w:t>try</w:t>
      </w:r>
      <w:r w:rsidRPr="00D73262">
        <w:rPr>
          <w:rFonts w:ascii="Consolas" w:eastAsia="Times New Roman" w:hAnsi="Consolas" w:cs="Times New Roman"/>
          <w:color w:val="CCCCCC"/>
          <w:kern w:val="0"/>
          <w:sz w:val="21"/>
          <w:szCs w:val="21"/>
          <w:lang w:val="en-GB" w:eastAsia="es-ES"/>
          <w14:ligatures w14:val="none"/>
        </w:rPr>
        <w:t>:</w:t>
      </w:r>
    </w:p>
    <w:p w14:paraId="0FC9A438"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val="en-GB" w:eastAsia="es-ES"/>
          <w14:ligatures w14:val="none"/>
        </w:rPr>
        <w:t xml:space="preserve">            </w:t>
      </w:r>
      <w:r w:rsidRPr="00D73262">
        <w:rPr>
          <w:rFonts w:ascii="Consolas" w:eastAsia="Times New Roman" w:hAnsi="Consolas" w:cs="Times New Roman"/>
          <w:color w:val="9CDCFE"/>
          <w:kern w:val="0"/>
          <w:sz w:val="21"/>
          <w:szCs w:val="21"/>
          <w:lang w:eastAsia="es-ES"/>
          <w14:ligatures w14:val="none"/>
        </w:rPr>
        <w:t>msj</w:t>
      </w:r>
      <w:r w:rsidRPr="00D73262">
        <w:rPr>
          <w:rFonts w:ascii="Consolas" w:eastAsia="Times New Roman" w:hAnsi="Consolas" w:cs="Times New Roman"/>
          <w:color w:val="D4D4D4"/>
          <w:kern w:val="0"/>
          <w:sz w:val="21"/>
          <w:szCs w:val="21"/>
          <w:lang w:eastAsia="es-ES"/>
          <w14:ligatures w14:val="none"/>
        </w:rPr>
        <w:t>=</w:t>
      </w:r>
      <w:r w:rsidRPr="00D73262">
        <w:rPr>
          <w:rFonts w:ascii="Consolas" w:eastAsia="Times New Roman" w:hAnsi="Consolas" w:cs="Times New Roman"/>
          <w:color w:val="9CDCFE"/>
          <w:kern w:val="0"/>
          <w:sz w:val="21"/>
          <w:szCs w:val="21"/>
          <w:lang w:eastAsia="es-ES"/>
          <w14:ligatures w14:val="none"/>
        </w:rPr>
        <w:t>client</w:t>
      </w:r>
      <w:r w:rsidRPr="00D73262">
        <w:rPr>
          <w:rFonts w:ascii="Consolas" w:eastAsia="Times New Roman" w:hAnsi="Consolas" w:cs="Times New Roman"/>
          <w:color w:val="CCCCCC"/>
          <w:kern w:val="0"/>
          <w:sz w:val="21"/>
          <w:szCs w:val="21"/>
          <w:lang w:eastAsia="es-ES"/>
          <w14:ligatures w14:val="none"/>
        </w:rPr>
        <w:t>.recv(</w:t>
      </w:r>
      <w:r w:rsidRPr="00D73262">
        <w:rPr>
          <w:rFonts w:ascii="Consolas" w:eastAsia="Times New Roman" w:hAnsi="Consolas" w:cs="Times New Roman"/>
          <w:color w:val="B5CEA8"/>
          <w:kern w:val="0"/>
          <w:sz w:val="21"/>
          <w:szCs w:val="21"/>
          <w:lang w:eastAsia="es-ES"/>
          <w14:ligatures w14:val="none"/>
        </w:rPr>
        <w:t>1024</w:t>
      </w:r>
      <w:r w:rsidRPr="00D73262">
        <w:rPr>
          <w:rFonts w:ascii="Consolas" w:eastAsia="Times New Roman" w:hAnsi="Consolas" w:cs="Times New Roman"/>
          <w:color w:val="CCCCCC"/>
          <w:kern w:val="0"/>
          <w:sz w:val="21"/>
          <w:szCs w:val="21"/>
          <w:lang w:eastAsia="es-ES"/>
          <w14:ligatures w14:val="none"/>
        </w:rPr>
        <w:t>).decode(</w:t>
      </w:r>
      <w:r w:rsidRPr="00D73262">
        <w:rPr>
          <w:rFonts w:ascii="Consolas" w:eastAsia="Times New Roman" w:hAnsi="Consolas" w:cs="Times New Roman"/>
          <w:color w:val="CE9178"/>
          <w:kern w:val="0"/>
          <w:sz w:val="21"/>
          <w:szCs w:val="21"/>
          <w:lang w:eastAsia="es-ES"/>
          <w14:ligatures w14:val="none"/>
        </w:rPr>
        <w:t>"utf-8"</w:t>
      </w: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6A9955"/>
          <w:kern w:val="0"/>
          <w:sz w:val="21"/>
          <w:szCs w:val="21"/>
          <w:lang w:eastAsia="es-ES"/>
          <w14:ligatures w14:val="none"/>
        </w:rPr>
        <w:t>#SE RECIBEN LOS MENSAJES ENCRIPTADOS DEL CLIENTE (MÁXIMO 1024 BYTES)</w:t>
      </w:r>
    </w:p>
    <w:p w14:paraId="45ADB556"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C586C0"/>
          <w:kern w:val="0"/>
          <w:sz w:val="21"/>
          <w:szCs w:val="21"/>
          <w:lang w:eastAsia="es-ES"/>
          <w14:ligatures w14:val="none"/>
        </w:rPr>
        <w:t>if</w:t>
      </w: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9CDCFE"/>
          <w:kern w:val="0"/>
          <w:sz w:val="21"/>
          <w:szCs w:val="21"/>
          <w:lang w:eastAsia="es-ES"/>
          <w14:ligatures w14:val="none"/>
        </w:rPr>
        <w:t>msj</w:t>
      </w: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6A9955"/>
          <w:kern w:val="0"/>
          <w:sz w:val="21"/>
          <w:szCs w:val="21"/>
          <w:lang w:eastAsia="es-ES"/>
          <w14:ligatures w14:val="none"/>
        </w:rPr>
        <w:t>#SI HAY UN MENSAJE</w:t>
      </w:r>
    </w:p>
    <w:p w14:paraId="3412788A"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DCDCAA"/>
          <w:kern w:val="0"/>
          <w:sz w:val="21"/>
          <w:szCs w:val="21"/>
          <w:lang w:eastAsia="es-ES"/>
          <w14:ligatures w14:val="none"/>
        </w:rPr>
        <w:t>print</w:t>
      </w:r>
      <w:r w:rsidRPr="00D73262">
        <w:rPr>
          <w:rFonts w:ascii="Consolas" w:eastAsia="Times New Roman" w:hAnsi="Consolas" w:cs="Times New Roman"/>
          <w:color w:val="CCCCCC"/>
          <w:kern w:val="0"/>
          <w:sz w:val="21"/>
          <w:szCs w:val="21"/>
          <w:lang w:eastAsia="es-ES"/>
          <w14:ligatures w14:val="none"/>
        </w:rPr>
        <w:t>(</w:t>
      </w:r>
      <w:r w:rsidRPr="00D73262">
        <w:rPr>
          <w:rFonts w:ascii="Consolas" w:eastAsia="Times New Roman" w:hAnsi="Consolas" w:cs="Times New Roman"/>
          <w:color w:val="569CD6"/>
          <w:kern w:val="0"/>
          <w:sz w:val="21"/>
          <w:szCs w:val="21"/>
          <w:lang w:eastAsia="es-ES"/>
          <w14:ligatures w14:val="none"/>
        </w:rPr>
        <w:t>f</w:t>
      </w:r>
      <w:r w:rsidRPr="00D73262">
        <w:rPr>
          <w:rFonts w:ascii="Consolas" w:eastAsia="Times New Roman" w:hAnsi="Consolas" w:cs="Times New Roman"/>
          <w:color w:val="CE9178"/>
          <w:kern w:val="0"/>
          <w:sz w:val="21"/>
          <w:szCs w:val="21"/>
          <w:lang w:eastAsia="es-ES"/>
          <w14:ligatures w14:val="none"/>
        </w:rPr>
        <w:t xml:space="preserve">"Mensaje recibido desde </w:t>
      </w:r>
      <w:r w:rsidRPr="00D73262">
        <w:rPr>
          <w:rFonts w:ascii="Consolas" w:eastAsia="Times New Roman" w:hAnsi="Consolas" w:cs="Times New Roman"/>
          <w:color w:val="569CD6"/>
          <w:kern w:val="0"/>
          <w:sz w:val="21"/>
          <w:szCs w:val="21"/>
          <w:lang w:eastAsia="es-ES"/>
          <w14:ligatures w14:val="none"/>
        </w:rPr>
        <w:t>{</w:t>
      </w:r>
      <w:r w:rsidRPr="00D73262">
        <w:rPr>
          <w:rFonts w:ascii="Consolas" w:eastAsia="Times New Roman" w:hAnsi="Consolas" w:cs="Times New Roman"/>
          <w:color w:val="9CDCFE"/>
          <w:kern w:val="0"/>
          <w:sz w:val="21"/>
          <w:szCs w:val="21"/>
          <w:lang w:eastAsia="es-ES"/>
          <w14:ligatures w14:val="none"/>
        </w:rPr>
        <w:t>address</w:t>
      </w:r>
      <w:r w:rsidRPr="00D73262">
        <w:rPr>
          <w:rFonts w:ascii="Consolas" w:eastAsia="Times New Roman" w:hAnsi="Consolas" w:cs="Times New Roman"/>
          <w:color w:val="569CD6"/>
          <w:kern w:val="0"/>
          <w:sz w:val="21"/>
          <w:szCs w:val="21"/>
          <w:lang w:eastAsia="es-ES"/>
          <w14:ligatures w14:val="none"/>
        </w:rPr>
        <w:t>}</w:t>
      </w:r>
      <w:r w:rsidRPr="00D73262">
        <w:rPr>
          <w:rFonts w:ascii="Consolas" w:eastAsia="Times New Roman" w:hAnsi="Consolas" w:cs="Times New Roman"/>
          <w:color w:val="CE9178"/>
          <w:kern w:val="0"/>
          <w:sz w:val="21"/>
          <w:szCs w:val="21"/>
          <w:lang w:eastAsia="es-ES"/>
          <w14:ligatures w14:val="none"/>
        </w:rPr>
        <w:t xml:space="preserve">: </w:t>
      </w:r>
      <w:r w:rsidRPr="00D73262">
        <w:rPr>
          <w:rFonts w:ascii="Consolas" w:eastAsia="Times New Roman" w:hAnsi="Consolas" w:cs="Times New Roman"/>
          <w:color w:val="569CD6"/>
          <w:kern w:val="0"/>
          <w:sz w:val="21"/>
          <w:szCs w:val="21"/>
          <w:lang w:eastAsia="es-ES"/>
          <w14:ligatures w14:val="none"/>
        </w:rPr>
        <w:t>{</w:t>
      </w:r>
      <w:r w:rsidRPr="00D73262">
        <w:rPr>
          <w:rFonts w:ascii="Consolas" w:eastAsia="Times New Roman" w:hAnsi="Consolas" w:cs="Times New Roman"/>
          <w:color w:val="9CDCFE"/>
          <w:kern w:val="0"/>
          <w:sz w:val="21"/>
          <w:szCs w:val="21"/>
          <w:lang w:eastAsia="es-ES"/>
          <w14:ligatures w14:val="none"/>
        </w:rPr>
        <w:t>msj</w:t>
      </w:r>
      <w:r w:rsidRPr="00D73262">
        <w:rPr>
          <w:rFonts w:ascii="Consolas" w:eastAsia="Times New Roman" w:hAnsi="Consolas" w:cs="Times New Roman"/>
          <w:color w:val="569CD6"/>
          <w:kern w:val="0"/>
          <w:sz w:val="21"/>
          <w:szCs w:val="21"/>
          <w:lang w:eastAsia="es-ES"/>
          <w14:ligatures w14:val="none"/>
        </w:rPr>
        <w:t>}</w:t>
      </w:r>
      <w:r w:rsidRPr="00D73262">
        <w:rPr>
          <w:rFonts w:ascii="Consolas" w:eastAsia="Times New Roman" w:hAnsi="Consolas" w:cs="Times New Roman"/>
          <w:color w:val="CE9178"/>
          <w:kern w:val="0"/>
          <w:sz w:val="21"/>
          <w:szCs w:val="21"/>
          <w:lang w:eastAsia="es-ES"/>
          <w14:ligatures w14:val="none"/>
        </w:rPr>
        <w:t>"</w:t>
      </w: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6A9955"/>
          <w:kern w:val="0"/>
          <w:sz w:val="21"/>
          <w:szCs w:val="21"/>
          <w:lang w:eastAsia="es-ES"/>
          <w14:ligatures w14:val="none"/>
        </w:rPr>
        <w:t>#SE IMPRIME EN PANTALLA EL MENSAJE ENCRIPTADO</w:t>
      </w:r>
    </w:p>
    <w:p w14:paraId="43A706DF"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DCDCAA"/>
          <w:kern w:val="0"/>
          <w:sz w:val="21"/>
          <w:szCs w:val="21"/>
          <w:lang w:eastAsia="es-ES"/>
          <w14:ligatures w14:val="none"/>
        </w:rPr>
        <w:t>broadcast</w:t>
      </w:r>
      <w:r w:rsidRPr="00D73262">
        <w:rPr>
          <w:rFonts w:ascii="Consolas" w:eastAsia="Times New Roman" w:hAnsi="Consolas" w:cs="Times New Roman"/>
          <w:color w:val="CCCCCC"/>
          <w:kern w:val="0"/>
          <w:sz w:val="21"/>
          <w:szCs w:val="21"/>
          <w:lang w:eastAsia="es-ES"/>
          <w14:ligatures w14:val="none"/>
        </w:rPr>
        <w:t>(</w:t>
      </w:r>
      <w:r w:rsidRPr="00D73262">
        <w:rPr>
          <w:rFonts w:ascii="Consolas" w:eastAsia="Times New Roman" w:hAnsi="Consolas" w:cs="Times New Roman"/>
          <w:color w:val="9CDCFE"/>
          <w:kern w:val="0"/>
          <w:sz w:val="21"/>
          <w:szCs w:val="21"/>
          <w:lang w:eastAsia="es-ES"/>
          <w14:ligatures w14:val="none"/>
        </w:rPr>
        <w:t>msj</w:t>
      </w:r>
      <w:r w:rsidRPr="00D73262">
        <w:rPr>
          <w:rFonts w:ascii="Consolas" w:eastAsia="Times New Roman" w:hAnsi="Consolas" w:cs="Times New Roman"/>
          <w:color w:val="CCCCCC"/>
          <w:kern w:val="0"/>
          <w:sz w:val="21"/>
          <w:szCs w:val="21"/>
          <w:lang w:eastAsia="es-ES"/>
          <w14:ligatures w14:val="none"/>
        </w:rPr>
        <w:t>,</w:t>
      </w:r>
      <w:r w:rsidRPr="00D73262">
        <w:rPr>
          <w:rFonts w:ascii="Consolas" w:eastAsia="Times New Roman" w:hAnsi="Consolas" w:cs="Times New Roman"/>
          <w:color w:val="9CDCFE"/>
          <w:kern w:val="0"/>
          <w:sz w:val="21"/>
          <w:szCs w:val="21"/>
          <w:lang w:eastAsia="es-ES"/>
          <w14:ligatures w14:val="none"/>
        </w:rPr>
        <w:t>client</w:t>
      </w: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6A9955"/>
          <w:kern w:val="0"/>
          <w:sz w:val="21"/>
          <w:szCs w:val="21"/>
          <w:lang w:eastAsia="es-ES"/>
          <w14:ligatures w14:val="none"/>
        </w:rPr>
        <w:t>#EL MENSAJE RECIBIDO POR EL SERVIDOR SE ENVÍA A TODOS LOS CLIENTES</w:t>
      </w:r>
    </w:p>
    <w:p w14:paraId="79BF7073"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C586C0"/>
          <w:kern w:val="0"/>
          <w:sz w:val="21"/>
          <w:szCs w:val="21"/>
          <w:lang w:eastAsia="es-ES"/>
          <w14:ligatures w14:val="none"/>
        </w:rPr>
        <w:t>except</w:t>
      </w:r>
      <w:r w:rsidRPr="00D73262">
        <w:rPr>
          <w:rFonts w:ascii="Consolas" w:eastAsia="Times New Roman" w:hAnsi="Consolas" w:cs="Times New Roman"/>
          <w:color w:val="CCCCCC"/>
          <w:kern w:val="0"/>
          <w:sz w:val="21"/>
          <w:szCs w:val="21"/>
          <w:lang w:eastAsia="es-ES"/>
          <w14:ligatures w14:val="none"/>
        </w:rPr>
        <w:t>:</w:t>
      </w:r>
    </w:p>
    <w:p w14:paraId="4049EB02"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DCDCAA"/>
          <w:kern w:val="0"/>
          <w:sz w:val="21"/>
          <w:szCs w:val="21"/>
          <w:lang w:eastAsia="es-ES"/>
          <w14:ligatures w14:val="none"/>
        </w:rPr>
        <w:t>broadcast</w:t>
      </w:r>
      <w:r w:rsidRPr="00D73262">
        <w:rPr>
          <w:rFonts w:ascii="Consolas" w:eastAsia="Times New Roman" w:hAnsi="Consolas" w:cs="Times New Roman"/>
          <w:color w:val="CCCCCC"/>
          <w:kern w:val="0"/>
          <w:sz w:val="21"/>
          <w:szCs w:val="21"/>
          <w:lang w:eastAsia="es-ES"/>
          <w14:ligatures w14:val="none"/>
        </w:rPr>
        <w:t>(</w:t>
      </w:r>
      <w:r w:rsidRPr="00D73262">
        <w:rPr>
          <w:rFonts w:ascii="Consolas" w:eastAsia="Times New Roman" w:hAnsi="Consolas" w:cs="Times New Roman"/>
          <w:color w:val="569CD6"/>
          <w:kern w:val="0"/>
          <w:sz w:val="21"/>
          <w:szCs w:val="21"/>
          <w:lang w:eastAsia="es-ES"/>
          <w14:ligatures w14:val="none"/>
        </w:rPr>
        <w:t>f</w:t>
      </w:r>
      <w:r w:rsidRPr="00D73262">
        <w:rPr>
          <w:rFonts w:ascii="Consolas" w:eastAsia="Times New Roman" w:hAnsi="Consolas" w:cs="Times New Roman"/>
          <w:color w:val="CE9178"/>
          <w:kern w:val="0"/>
          <w:sz w:val="21"/>
          <w:szCs w:val="21"/>
          <w:lang w:eastAsia="es-ES"/>
          <w14:ligatures w14:val="none"/>
        </w:rPr>
        <w:t>"</w:t>
      </w:r>
      <w:r w:rsidRPr="00D73262">
        <w:rPr>
          <w:rFonts w:ascii="Consolas" w:eastAsia="Times New Roman" w:hAnsi="Consolas" w:cs="Times New Roman"/>
          <w:color w:val="569CD6"/>
          <w:kern w:val="0"/>
          <w:sz w:val="21"/>
          <w:szCs w:val="21"/>
          <w:lang w:eastAsia="es-ES"/>
          <w14:ligatures w14:val="none"/>
        </w:rPr>
        <w:t>{</w:t>
      </w:r>
      <w:r w:rsidRPr="00D73262">
        <w:rPr>
          <w:rFonts w:ascii="Consolas" w:eastAsia="Times New Roman" w:hAnsi="Consolas" w:cs="Times New Roman"/>
          <w:color w:val="9CDCFE"/>
          <w:kern w:val="0"/>
          <w:sz w:val="21"/>
          <w:szCs w:val="21"/>
          <w:lang w:eastAsia="es-ES"/>
          <w14:ligatures w14:val="none"/>
        </w:rPr>
        <w:t>client</w:t>
      </w:r>
      <w:r w:rsidRPr="00D73262">
        <w:rPr>
          <w:rFonts w:ascii="Consolas" w:eastAsia="Times New Roman" w:hAnsi="Consolas" w:cs="Times New Roman"/>
          <w:color w:val="569CD6"/>
          <w:kern w:val="0"/>
          <w:sz w:val="21"/>
          <w:szCs w:val="21"/>
          <w:lang w:eastAsia="es-ES"/>
          <w14:ligatures w14:val="none"/>
        </w:rPr>
        <w:t>}</w:t>
      </w:r>
      <w:r w:rsidRPr="00D73262">
        <w:rPr>
          <w:rFonts w:ascii="Consolas" w:eastAsia="Times New Roman" w:hAnsi="Consolas" w:cs="Times New Roman"/>
          <w:color w:val="CE9178"/>
          <w:kern w:val="0"/>
          <w:sz w:val="21"/>
          <w:szCs w:val="21"/>
          <w:lang w:eastAsia="es-ES"/>
          <w14:ligatures w14:val="none"/>
        </w:rPr>
        <w:t xml:space="preserve"> se ha desconectado"</w:t>
      </w: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9CDCFE"/>
          <w:kern w:val="0"/>
          <w:sz w:val="21"/>
          <w:szCs w:val="21"/>
          <w:lang w:eastAsia="es-ES"/>
          <w14:ligatures w14:val="none"/>
        </w:rPr>
        <w:t>client</w:t>
      </w:r>
      <w:r w:rsidRPr="00D73262">
        <w:rPr>
          <w:rFonts w:ascii="Consolas" w:eastAsia="Times New Roman" w:hAnsi="Consolas" w:cs="Times New Roman"/>
          <w:color w:val="CCCCCC"/>
          <w:kern w:val="0"/>
          <w:sz w:val="21"/>
          <w:szCs w:val="21"/>
          <w:lang w:eastAsia="es-ES"/>
          <w14:ligatures w14:val="none"/>
        </w:rPr>
        <w:t>)</w:t>
      </w:r>
    </w:p>
    <w:p w14:paraId="6EC96FAF"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DCDCAA"/>
          <w:kern w:val="0"/>
          <w:sz w:val="21"/>
          <w:szCs w:val="21"/>
          <w:lang w:eastAsia="es-ES"/>
          <w14:ligatures w14:val="none"/>
        </w:rPr>
        <w:t>print</w:t>
      </w:r>
      <w:r w:rsidRPr="00D73262">
        <w:rPr>
          <w:rFonts w:ascii="Consolas" w:eastAsia="Times New Roman" w:hAnsi="Consolas" w:cs="Times New Roman"/>
          <w:color w:val="CCCCCC"/>
          <w:kern w:val="0"/>
          <w:sz w:val="21"/>
          <w:szCs w:val="21"/>
          <w:lang w:eastAsia="es-ES"/>
          <w14:ligatures w14:val="none"/>
        </w:rPr>
        <w:t>(</w:t>
      </w:r>
      <w:r w:rsidRPr="00D73262">
        <w:rPr>
          <w:rFonts w:ascii="Consolas" w:eastAsia="Times New Roman" w:hAnsi="Consolas" w:cs="Times New Roman"/>
          <w:color w:val="569CD6"/>
          <w:kern w:val="0"/>
          <w:sz w:val="21"/>
          <w:szCs w:val="21"/>
          <w:lang w:eastAsia="es-ES"/>
          <w14:ligatures w14:val="none"/>
        </w:rPr>
        <w:t>f</w:t>
      </w:r>
      <w:r w:rsidRPr="00D73262">
        <w:rPr>
          <w:rFonts w:ascii="Consolas" w:eastAsia="Times New Roman" w:hAnsi="Consolas" w:cs="Times New Roman"/>
          <w:color w:val="CE9178"/>
          <w:kern w:val="0"/>
          <w:sz w:val="21"/>
          <w:szCs w:val="21"/>
          <w:lang w:eastAsia="es-ES"/>
          <w14:ligatures w14:val="none"/>
        </w:rPr>
        <w:t xml:space="preserve">"Conexión cerrada desde </w:t>
      </w:r>
      <w:r w:rsidRPr="00D73262">
        <w:rPr>
          <w:rFonts w:ascii="Consolas" w:eastAsia="Times New Roman" w:hAnsi="Consolas" w:cs="Times New Roman"/>
          <w:color w:val="569CD6"/>
          <w:kern w:val="0"/>
          <w:sz w:val="21"/>
          <w:szCs w:val="21"/>
          <w:lang w:eastAsia="es-ES"/>
          <w14:ligatures w14:val="none"/>
        </w:rPr>
        <w:t>{</w:t>
      </w:r>
      <w:r w:rsidRPr="00D73262">
        <w:rPr>
          <w:rFonts w:ascii="Consolas" w:eastAsia="Times New Roman" w:hAnsi="Consolas" w:cs="Times New Roman"/>
          <w:color w:val="9CDCFE"/>
          <w:kern w:val="0"/>
          <w:sz w:val="21"/>
          <w:szCs w:val="21"/>
          <w:lang w:eastAsia="es-ES"/>
          <w14:ligatures w14:val="none"/>
        </w:rPr>
        <w:t>address</w:t>
      </w:r>
      <w:r w:rsidRPr="00D73262">
        <w:rPr>
          <w:rFonts w:ascii="Consolas" w:eastAsia="Times New Roman" w:hAnsi="Consolas" w:cs="Times New Roman"/>
          <w:color w:val="569CD6"/>
          <w:kern w:val="0"/>
          <w:sz w:val="21"/>
          <w:szCs w:val="21"/>
          <w:lang w:eastAsia="es-ES"/>
          <w14:ligatures w14:val="none"/>
        </w:rPr>
        <w:t>}</w:t>
      </w:r>
      <w:r w:rsidRPr="00D73262">
        <w:rPr>
          <w:rFonts w:ascii="Consolas" w:eastAsia="Times New Roman" w:hAnsi="Consolas" w:cs="Times New Roman"/>
          <w:color w:val="CE9178"/>
          <w:kern w:val="0"/>
          <w:sz w:val="21"/>
          <w:szCs w:val="21"/>
          <w:lang w:eastAsia="es-ES"/>
          <w14:ligatures w14:val="none"/>
        </w:rPr>
        <w:t>"</w:t>
      </w:r>
      <w:r w:rsidRPr="00D73262">
        <w:rPr>
          <w:rFonts w:ascii="Consolas" w:eastAsia="Times New Roman" w:hAnsi="Consolas" w:cs="Times New Roman"/>
          <w:color w:val="CCCCCC"/>
          <w:kern w:val="0"/>
          <w:sz w:val="21"/>
          <w:szCs w:val="21"/>
          <w:lang w:eastAsia="es-ES"/>
          <w14:ligatures w14:val="none"/>
        </w:rPr>
        <w:t>)</w:t>
      </w:r>
    </w:p>
    <w:p w14:paraId="40CE831C"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9CDCFE"/>
          <w:kern w:val="0"/>
          <w:sz w:val="21"/>
          <w:szCs w:val="21"/>
          <w:lang w:eastAsia="es-ES"/>
          <w14:ligatures w14:val="none"/>
        </w:rPr>
        <w:t>clientes</w:t>
      </w:r>
      <w:r w:rsidRPr="00D73262">
        <w:rPr>
          <w:rFonts w:ascii="Consolas" w:eastAsia="Times New Roman" w:hAnsi="Consolas" w:cs="Times New Roman"/>
          <w:color w:val="CCCCCC"/>
          <w:kern w:val="0"/>
          <w:sz w:val="21"/>
          <w:szCs w:val="21"/>
          <w:lang w:eastAsia="es-ES"/>
          <w14:ligatures w14:val="none"/>
        </w:rPr>
        <w:t>.</w:t>
      </w:r>
      <w:r w:rsidRPr="00D73262">
        <w:rPr>
          <w:rFonts w:ascii="Consolas" w:eastAsia="Times New Roman" w:hAnsi="Consolas" w:cs="Times New Roman"/>
          <w:color w:val="DCDCAA"/>
          <w:kern w:val="0"/>
          <w:sz w:val="21"/>
          <w:szCs w:val="21"/>
          <w:lang w:eastAsia="es-ES"/>
          <w14:ligatures w14:val="none"/>
        </w:rPr>
        <w:t>remove</w:t>
      </w:r>
      <w:r w:rsidRPr="00D73262">
        <w:rPr>
          <w:rFonts w:ascii="Consolas" w:eastAsia="Times New Roman" w:hAnsi="Consolas" w:cs="Times New Roman"/>
          <w:color w:val="CCCCCC"/>
          <w:kern w:val="0"/>
          <w:sz w:val="21"/>
          <w:szCs w:val="21"/>
          <w:lang w:eastAsia="es-ES"/>
          <w14:ligatures w14:val="none"/>
        </w:rPr>
        <w:t>(</w:t>
      </w:r>
      <w:r w:rsidRPr="00D73262">
        <w:rPr>
          <w:rFonts w:ascii="Consolas" w:eastAsia="Times New Roman" w:hAnsi="Consolas" w:cs="Times New Roman"/>
          <w:color w:val="9CDCFE"/>
          <w:kern w:val="0"/>
          <w:sz w:val="21"/>
          <w:szCs w:val="21"/>
          <w:lang w:eastAsia="es-ES"/>
          <w14:ligatures w14:val="none"/>
        </w:rPr>
        <w:t>client</w:t>
      </w: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6A9955"/>
          <w:kern w:val="0"/>
          <w:sz w:val="21"/>
          <w:szCs w:val="21"/>
          <w:lang w:eastAsia="es-ES"/>
          <w14:ligatures w14:val="none"/>
        </w:rPr>
        <w:t>#EN CASO DE ERROR SE AVISA DE LA DESCONEXIÓN Y SE ELIMINA AL CLIENTE DE LA LISTA</w:t>
      </w:r>
    </w:p>
    <w:p w14:paraId="4D88B0CC"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C586C0"/>
          <w:kern w:val="0"/>
          <w:sz w:val="21"/>
          <w:szCs w:val="21"/>
          <w:lang w:eastAsia="es-ES"/>
          <w14:ligatures w14:val="none"/>
        </w:rPr>
        <w:t>break</w:t>
      </w: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6A9955"/>
          <w:kern w:val="0"/>
          <w:sz w:val="21"/>
          <w:szCs w:val="21"/>
          <w:lang w:eastAsia="es-ES"/>
          <w14:ligatures w14:val="none"/>
        </w:rPr>
        <w:t>#SE ACABA EL BUCLE</w:t>
      </w:r>
    </w:p>
    <w:p w14:paraId="66EE25D3" w14:textId="0FF363F8" w:rsidR="00030D81" w:rsidRPr="00E2735F" w:rsidRDefault="00030D81" w:rsidP="7A98D5DC">
      <w:pPr>
        <w:jc w:val="both"/>
      </w:pPr>
    </w:p>
    <w:p w14:paraId="3AA9AA1A" w14:textId="7429CD9C" w:rsidR="3A0E0213" w:rsidRDefault="57A6F7AD" w:rsidP="3A0E0213">
      <w:pPr>
        <w:jc w:val="both"/>
      </w:pPr>
      <w:r>
        <w:t xml:space="preserve">Los parámetros que se </w:t>
      </w:r>
      <w:r w:rsidR="48953A35">
        <w:t xml:space="preserve">introducen en esta función </w:t>
      </w:r>
      <w:r w:rsidR="5BDB1236">
        <w:t>son</w:t>
      </w:r>
      <w:r w:rsidR="1755B3FB">
        <w:t>: el cliente</w:t>
      </w:r>
      <w:r w:rsidR="5BDB1236">
        <w:t xml:space="preserve"> </w:t>
      </w:r>
      <w:r w:rsidR="3513EC62">
        <w:t>desde</w:t>
      </w:r>
      <w:r w:rsidR="3FD66519">
        <w:t xml:space="preserve"> el que </w:t>
      </w:r>
      <w:r w:rsidR="5AC9C72B">
        <w:t xml:space="preserve">se </w:t>
      </w:r>
      <w:r w:rsidR="490F4E02">
        <w:t>ha</w:t>
      </w:r>
      <w:r w:rsidR="5AC9C72B">
        <w:t xml:space="preserve"> enviado </w:t>
      </w:r>
      <w:r w:rsidR="490F4E02">
        <w:t>el mensaje</w:t>
      </w:r>
      <w:r w:rsidR="202BEB0C">
        <w:t xml:space="preserve"> que llega al servidor </w:t>
      </w:r>
      <w:r w:rsidR="37E843D4">
        <w:t xml:space="preserve">y la </w:t>
      </w:r>
      <w:r w:rsidR="0208701C">
        <w:t xml:space="preserve">dirección </w:t>
      </w:r>
      <w:r w:rsidR="6572E4B4">
        <w:t xml:space="preserve">IP del </w:t>
      </w:r>
      <w:r w:rsidR="340991C3">
        <w:t>cliente.</w:t>
      </w:r>
    </w:p>
    <w:p w14:paraId="51B68E8D" w14:textId="476A650D" w:rsidR="176D14F5" w:rsidRDefault="0CD8C9AB" w:rsidP="176D14F5">
      <w:pPr>
        <w:jc w:val="both"/>
      </w:pPr>
      <w:r>
        <w:t xml:space="preserve">En primer lugar, </w:t>
      </w:r>
      <w:r w:rsidR="2459ACA1">
        <w:t xml:space="preserve">una vez se ha </w:t>
      </w:r>
      <w:r w:rsidR="620E4670">
        <w:t xml:space="preserve">aceptado la </w:t>
      </w:r>
      <w:r w:rsidR="795E6C43">
        <w:t xml:space="preserve">conexión </w:t>
      </w:r>
      <w:r w:rsidR="2A169551">
        <w:t>entre el servidor y el cliente,</w:t>
      </w:r>
      <w:r w:rsidR="1D416095">
        <w:t xml:space="preserve"> </w:t>
      </w:r>
      <w:r w:rsidR="795E6C43">
        <w:t>se</w:t>
      </w:r>
      <w:r>
        <w:t xml:space="preserve"> incluye el cliente </w:t>
      </w:r>
      <w:r w:rsidR="6FF4C637">
        <w:t xml:space="preserve">en la lista </w:t>
      </w:r>
      <w:r w:rsidR="5789D43C" w:rsidRPr="5789D43C">
        <w:rPr>
          <w:i/>
          <w:iCs/>
        </w:rPr>
        <w:t>clientes</w:t>
      </w:r>
      <w:r w:rsidR="5789D43C" w:rsidRPr="5789D43C">
        <w:t xml:space="preserve">, </w:t>
      </w:r>
      <w:r w:rsidR="2B941351" w:rsidRPr="2B941351">
        <w:t xml:space="preserve">que es fundamental para el correcto funcionamiento </w:t>
      </w:r>
      <w:r w:rsidR="190655A0" w:rsidRPr="190655A0">
        <w:t>del resto de funciones.</w:t>
      </w:r>
      <w:r w:rsidR="304241A7" w:rsidRPr="304241A7">
        <w:t xml:space="preserve"> Se crea un </w:t>
      </w:r>
      <w:r w:rsidR="76E66DB5" w:rsidRPr="76E66DB5">
        <w:t>bucle infinito</w:t>
      </w:r>
      <w:r w:rsidR="19A9390A" w:rsidRPr="19A9390A">
        <w:t>,</w:t>
      </w:r>
      <w:r w:rsidR="27C76660" w:rsidRPr="27C76660">
        <w:t xml:space="preserve"> es decir, </w:t>
      </w:r>
      <w:r w:rsidR="4D560523" w:rsidRPr="4D560523">
        <w:t>cuando</w:t>
      </w:r>
      <w:r w:rsidR="37250B33" w:rsidRPr="37250B33">
        <w:t xml:space="preserve"> se </w:t>
      </w:r>
      <w:r w:rsidR="0C6EC1C5" w:rsidRPr="0C6EC1C5">
        <w:t>ejecute esta función</w:t>
      </w:r>
      <w:r w:rsidR="7C89BFC4" w:rsidRPr="7C89BFC4">
        <w:t xml:space="preserve">, permanecerá en ejecución </w:t>
      </w:r>
      <w:r w:rsidR="5C29BC18" w:rsidRPr="5C29BC18">
        <w:t xml:space="preserve">hasta que </w:t>
      </w:r>
      <w:r w:rsidR="0AA7ED1B" w:rsidRPr="0AA7ED1B">
        <w:t>salte</w:t>
      </w:r>
      <w:r w:rsidR="5C29BC18" w:rsidRPr="5C29BC18">
        <w:t xml:space="preserve"> una </w:t>
      </w:r>
      <w:r w:rsidR="771D1E2A" w:rsidRPr="771D1E2A">
        <w:t>excepción y</w:t>
      </w:r>
      <w:r w:rsidR="127CB332" w:rsidRPr="127CB332">
        <w:t xml:space="preserve"> haya un </w:t>
      </w:r>
      <w:r w:rsidR="728651C9" w:rsidRPr="728651C9">
        <w:rPr>
          <w:i/>
          <w:iCs/>
        </w:rPr>
        <w:t>break</w:t>
      </w:r>
      <w:r w:rsidR="728651C9" w:rsidRPr="7146DA4C">
        <w:t xml:space="preserve"> </w:t>
      </w:r>
      <w:r w:rsidR="7146DA4C" w:rsidRPr="7146DA4C">
        <w:t>que rompa el bucle</w:t>
      </w:r>
      <w:r w:rsidR="78F6F50E" w:rsidRPr="78F6F50E">
        <w:t xml:space="preserve">. </w:t>
      </w:r>
      <w:r w:rsidR="3E52BFFB" w:rsidRPr="3E52BFFB">
        <w:t xml:space="preserve">El servidor </w:t>
      </w:r>
      <w:r w:rsidR="2FF91CD3" w:rsidRPr="2FF91CD3">
        <w:t xml:space="preserve">estará a la </w:t>
      </w:r>
      <w:r w:rsidR="0542D365" w:rsidRPr="0542D365">
        <w:t xml:space="preserve">espera de recibir </w:t>
      </w:r>
      <w:r w:rsidR="073A6532" w:rsidRPr="073A6532">
        <w:t>un mensaje del cliente (</w:t>
      </w:r>
      <w:r w:rsidR="767CFD47" w:rsidRPr="767CFD47">
        <w:t xml:space="preserve">estará </w:t>
      </w:r>
      <w:r w:rsidR="4A873C5C" w:rsidRPr="4A873C5C">
        <w:t>encriptado</w:t>
      </w:r>
      <w:r w:rsidR="347D7E72" w:rsidRPr="347D7E72">
        <w:t xml:space="preserve">). </w:t>
      </w:r>
      <w:r w:rsidR="5765F235" w:rsidRPr="5765F235">
        <w:t xml:space="preserve">Si no se recibe el mensaje, no </w:t>
      </w:r>
      <w:r w:rsidR="5765F235" w:rsidRPr="5765F235">
        <w:lastRenderedPageBreak/>
        <w:t xml:space="preserve">se </w:t>
      </w:r>
      <w:r w:rsidR="045FB4CC" w:rsidRPr="045FB4CC">
        <w:t xml:space="preserve">ejecutarán las siguientes líneas de código y </w:t>
      </w:r>
      <w:r w:rsidR="42E79323" w:rsidRPr="42E79323">
        <w:t xml:space="preserve">volverá </w:t>
      </w:r>
      <w:r w:rsidR="5F1CFD63" w:rsidRPr="5F1CFD63">
        <w:t>a</w:t>
      </w:r>
      <w:r w:rsidR="54181E6E" w:rsidRPr="54181E6E">
        <w:t xml:space="preserve"> </w:t>
      </w:r>
      <w:r w:rsidR="2A5EE63F" w:rsidRPr="2A5EE63F">
        <w:t xml:space="preserve">buscar un mensaje </w:t>
      </w:r>
      <w:r w:rsidR="291F6EC2" w:rsidRPr="291F6EC2">
        <w:t>hasta que le llegue alguno</w:t>
      </w:r>
      <w:r w:rsidR="77B61BD0" w:rsidRPr="77B61BD0">
        <w:t>.</w:t>
      </w:r>
      <w:r w:rsidR="11250F77" w:rsidRPr="11250F77">
        <w:t xml:space="preserve"> </w:t>
      </w:r>
      <w:r w:rsidR="631A01D5" w:rsidRPr="631A01D5">
        <w:t>Se recibe el mensaje</w:t>
      </w:r>
      <w:r w:rsidR="17756722" w:rsidRPr="17756722">
        <w:t>,</w:t>
      </w:r>
      <w:r w:rsidR="4EE099B2" w:rsidRPr="4EE099B2">
        <w:t xml:space="preserve"> que ocupará como máximo</w:t>
      </w:r>
      <w:r w:rsidR="44B18FF6" w:rsidRPr="44B18FF6">
        <w:t xml:space="preserve"> 1024 bytes</w:t>
      </w:r>
      <w:r w:rsidR="21C2C33F" w:rsidRPr="21C2C33F">
        <w:t>,</w:t>
      </w:r>
      <w:r w:rsidR="3BE2E0C9" w:rsidRPr="3BE2E0C9">
        <w:t xml:space="preserve"> se convierte en texto </w:t>
      </w:r>
      <w:r w:rsidR="1A885C8F" w:rsidRPr="1A885C8F">
        <w:t xml:space="preserve">usando el comando </w:t>
      </w:r>
      <w:r w:rsidR="1DBF65D9" w:rsidRPr="1DBF65D9">
        <w:t>decode</w:t>
      </w:r>
      <w:r w:rsidR="1897BB2E" w:rsidRPr="1897BB2E">
        <w:t>(“utf-8</w:t>
      </w:r>
      <w:r w:rsidR="7B4A1576" w:rsidRPr="7B4A1576">
        <w:t xml:space="preserve">”) y se </w:t>
      </w:r>
      <w:r w:rsidR="129A3B4A" w:rsidRPr="129A3B4A">
        <w:t xml:space="preserve">usa </w:t>
      </w:r>
      <w:r w:rsidR="06313983" w:rsidRPr="06313983">
        <w:t xml:space="preserve">envía a todos los </w:t>
      </w:r>
      <w:r w:rsidR="4B6EB20E" w:rsidRPr="4B6EB20E">
        <w:t>clientes</w:t>
      </w:r>
      <w:r w:rsidR="2D4B371E" w:rsidRPr="2D4B371E">
        <w:t xml:space="preserve"> usando la función </w:t>
      </w:r>
      <w:r w:rsidR="7DD975F9" w:rsidRPr="2774F340">
        <w:rPr>
          <w:i/>
        </w:rPr>
        <w:t>broadcast</w:t>
      </w:r>
      <w:r w:rsidR="2774F340" w:rsidRPr="2774F340">
        <w:rPr>
          <w:i/>
          <w:iCs/>
        </w:rPr>
        <w:t>( )</w:t>
      </w:r>
      <w:r w:rsidR="7DD975F9" w:rsidRPr="7DD975F9">
        <w:t xml:space="preserve"> que se ha </w:t>
      </w:r>
      <w:r w:rsidR="2AD0A7DF" w:rsidRPr="2AD0A7DF">
        <w:t>desarrollado antes</w:t>
      </w:r>
      <w:r w:rsidR="0FBF8AE4" w:rsidRPr="0FBF8AE4">
        <w:t>.</w:t>
      </w:r>
    </w:p>
    <w:p w14:paraId="224D104B" w14:textId="1F64072A" w:rsidR="00030D81" w:rsidRDefault="42DB78B3" w:rsidP="7A98D5DC">
      <w:pPr>
        <w:jc w:val="both"/>
      </w:pPr>
      <w:r w:rsidRPr="42DB78B3">
        <w:t xml:space="preserve">En caso de que haya alguna </w:t>
      </w:r>
      <w:r w:rsidR="2114C184" w:rsidRPr="2114C184">
        <w:t>excepción (</w:t>
      </w:r>
      <w:r w:rsidR="215A4FEB" w:rsidRPr="215A4FEB">
        <w:t xml:space="preserve">p. </w:t>
      </w:r>
      <w:r w:rsidR="16BF133A" w:rsidRPr="16BF133A">
        <w:t>ej. error</w:t>
      </w:r>
      <w:r w:rsidR="7F4E0A54" w:rsidRPr="7F4E0A54">
        <w:t xml:space="preserve"> en conexión de sockets</w:t>
      </w:r>
      <w:r w:rsidR="3BD435A8" w:rsidRPr="3BD435A8">
        <w:t xml:space="preserve">), se </w:t>
      </w:r>
      <w:r w:rsidR="2178A24C" w:rsidRPr="2178A24C">
        <w:t>avisa al</w:t>
      </w:r>
      <w:r w:rsidR="77BF6A1C" w:rsidRPr="77BF6A1C">
        <w:t xml:space="preserve"> resto de usuarios de que el cliente se ha desconectado </w:t>
      </w:r>
      <w:r w:rsidR="618E702C" w:rsidRPr="618E702C">
        <w:t xml:space="preserve">y se </w:t>
      </w:r>
      <w:r w:rsidR="33C8597A" w:rsidRPr="33C8597A">
        <w:t>elimina a</w:t>
      </w:r>
      <w:r w:rsidR="5956F83D" w:rsidRPr="5956F83D">
        <w:t xml:space="preserve"> este cliente de la </w:t>
      </w:r>
      <w:r w:rsidR="230AF190" w:rsidRPr="230AF190">
        <w:t xml:space="preserve">lista </w:t>
      </w:r>
      <w:r w:rsidR="230AF190" w:rsidRPr="230AF190">
        <w:rPr>
          <w:i/>
          <w:iCs/>
        </w:rPr>
        <w:t>clientes</w:t>
      </w:r>
      <w:r w:rsidR="230AF190" w:rsidRPr="230AF190">
        <w:t>,</w:t>
      </w:r>
      <w:r w:rsidR="52EFD615" w:rsidRPr="52EFD615">
        <w:t xml:space="preserve"> cerrando así su conexión con el servidor.</w:t>
      </w:r>
      <w:r w:rsidR="06093334" w:rsidRPr="06093334">
        <w:t xml:space="preserve"> </w:t>
      </w:r>
      <w:r w:rsidR="6084158D" w:rsidRPr="6084158D">
        <w:t xml:space="preserve">Aparece el </w:t>
      </w:r>
      <w:r w:rsidR="6084158D" w:rsidRPr="6084158D">
        <w:rPr>
          <w:i/>
          <w:iCs/>
        </w:rPr>
        <w:t>break</w:t>
      </w:r>
      <w:r w:rsidR="6084158D" w:rsidRPr="6084158D">
        <w:t xml:space="preserve"> que se ha mencionado anteriormente y se</w:t>
      </w:r>
      <w:r w:rsidR="2791E3E0" w:rsidRPr="2791E3E0">
        <w:t xml:space="preserve"> termina de ejecutar la </w:t>
      </w:r>
      <w:r w:rsidR="7F845622" w:rsidRPr="7F845622">
        <w:t>función.</w:t>
      </w:r>
    </w:p>
    <w:p w14:paraId="7D54C1FD" w14:textId="77777777" w:rsidR="00030D81" w:rsidRDefault="00030D81" w:rsidP="7A98D5DC">
      <w:pPr>
        <w:jc w:val="both"/>
      </w:pPr>
    </w:p>
    <w:p w14:paraId="25B459B2" w14:textId="67AB26AB" w:rsidR="00696418" w:rsidRPr="008C0B98" w:rsidRDefault="005E5D30" w:rsidP="00696418">
      <w:pPr>
        <w:pStyle w:val="Ttulo3"/>
        <w:rPr>
          <w:i/>
          <w:iCs/>
          <w:color w:val="833C0B" w:themeColor="accent2" w:themeShade="80"/>
        </w:rPr>
      </w:pPr>
      <w:bookmarkStart w:id="5" w:name="_Toc135501044"/>
      <w:r w:rsidRPr="008C0B98">
        <w:rPr>
          <w:color w:val="833C0B" w:themeColor="accent2" w:themeShade="80"/>
        </w:rPr>
        <w:t>Hilos</w:t>
      </w:r>
      <w:r w:rsidR="00C8154C" w:rsidRPr="008C0B98">
        <w:rPr>
          <w:color w:val="833C0B" w:themeColor="accent2" w:themeShade="80"/>
        </w:rPr>
        <w:t xml:space="preserve"> y ejecución de la función</w:t>
      </w:r>
      <w:r w:rsidR="00696418" w:rsidRPr="008C0B98">
        <w:rPr>
          <w:color w:val="833C0B" w:themeColor="accent2" w:themeShade="80"/>
        </w:rPr>
        <w:t xml:space="preserve"> </w:t>
      </w:r>
      <w:r w:rsidR="00696418" w:rsidRPr="008C0B98">
        <w:rPr>
          <w:i/>
          <w:iCs/>
          <w:color w:val="833C0B" w:themeColor="accent2" w:themeShade="80"/>
        </w:rPr>
        <w:t>recibiryenviar( )</w:t>
      </w:r>
      <w:bookmarkEnd w:id="5"/>
    </w:p>
    <w:p w14:paraId="3F5D39F5" w14:textId="74894580" w:rsidR="025254A1" w:rsidRPr="008C0B98" w:rsidRDefault="09E223C9" w:rsidP="008C0B98">
      <w:pPr>
        <w:jc w:val="both"/>
      </w:pPr>
      <w:r w:rsidRPr="008C0B98">
        <w:t xml:space="preserve">Ahora que se ha definido el uso de la función </w:t>
      </w:r>
      <w:r w:rsidR="1A7F4019" w:rsidRPr="008C0B98">
        <w:rPr>
          <w:i/>
          <w:iCs/>
        </w:rPr>
        <w:t>recibiryenviar</w:t>
      </w:r>
      <w:r w:rsidR="6B550694" w:rsidRPr="008C0B98">
        <w:rPr>
          <w:i/>
          <w:iCs/>
        </w:rPr>
        <w:t>(</w:t>
      </w:r>
      <w:r w:rsidR="008C0B98">
        <w:rPr>
          <w:i/>
          <w:iCs/>
        </w:rPr>
        <w:t xml:space="preserve"> </w:t>
      </w:r>
      <w:r w:rsidR="14EDF32A" w:rsidRPr="008C0B98">
        <w:rPr>
          <w:i/>
          <w:iCs/>
        </w:rPr>
        <w:t>)</w:t>
      </w:r>
      <w:r w:rsidR="14EDF32A" w:rsidRPr="008C0B98">
        <w:t xml:space="preserve">, que será </w:t>
      </w:r>
      <w:r w:rsidR="0818BE6E" w:rsidRPr="008C0B98">
        <w:t xml:space="preserve">la </w:t>
      </w:r>
      <w:r w:rsidR="10C359BE" w:rsidRPr="008C0B98">
        <w:t>función más importante del código</w:t>
      </w:r>
      <w:r w:rsidR="4111E087" w:rsidRPr="008C0B98">
        <w:t xml:space="preserve">, </w:t>
      </w:r>
      <w:r w:rsidR="492B9D8D" w:rsidRPr="008C0B98">
        <w:t xml:space="preserve">es </w:t>
      </w:r>
      <w:r w:rsidR="456AA665" w:rsidRPr="008C0B98">
        <w:t>necesario</w:t>
      </w:r>
      <w:r w:rsidR="09D249B8" w:rsidRPr="008C0B98">
        <w:t xml:space="preserve"> </w:t>
      </w:r>
      <w:r w:rsidR="08292FF7" w:rsidRPr="008C0B98">
        <w:t xml:space="preserve">saber cómo se </w:t>
      </w:r>
      <w:r w:rsidR="0A8A6408" w:rsidRPr="008C0B98">
        <w:t>hace la llamada.</w:t>
      </w:r>
    </w:p>
    <w:p w14:paraId="7C209A7B" w14:textId="77777777" w:rsidR="00F2481E" w:rsidRPr="00F2481E" w:rsidRDefault="00F2481E" w:rsidP="00F2481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2481E">
        <w:rPr>
          <w:rFonts w:ascii="Consolas" w:eastAsia="Times New Roman" w:hAnsi="Consolas" w:cs="Times New Roman"/>
          <w:color w:val="C586C0"/>
          <w:kern w:val="0"/>
          <w:sz w:val="21"/>
          <w:szCs w:val="21"/>
          <w:lang w:eastAsia="es-ES"/>
          <w14:ligatures w14:val="none"/>
        </w:rPr>
        <w:t>while</w:t>
      </w:r>
      <w:r w:rsidRPr="00F2481E">
        <w:rPr>
          <w:rFonts w:ascii="Consolas" w:eastAsia="Times New Roman" w:hAnsi="Consolas" w:cs="Times New Roman"/>
          <w:color w:val="CCCCCC"/>
          <w:kern w:val="0"/>
          <w:sz w:val="21"/>
          <w:szCs w:val="21"/>
          <w:lang w:eastAsia="es-ES"/>
          <w14:ligatures w14:val="none"/>
        </w:rPr>
        <w:t xml:space="preserve"> </w:t>
      </w:r>
      <w:r w:rsidRPr="00F2481E">
        <w:rPr>
          <w:rFonts w:ascii="Consolas" w:eastAsia="Times New Roman" w:hAnsi="Consolas" w:cs="Times New Roman"/>
          <w:color w:val="569CD6"/>
          <w:kern w:val="0"/>
          <w:sz w:val="21"/>
          <w:szCs w:val="21"/>
          <w:lang w:eastAsia="es-ES"/>
          <w14:ligatures w14:val="none"/>
        </w:rPr>
        <w:t>True</w:t>
      </w:r>
      <w:r w:rsidRPr="00F2481E">
        <w:rPr>
          <w:rFonts w:ascii="Consolas" w:eastAsia="Times New Roman" w:hAnsi="Consolas" w:cs="Times New Roman"/>
          <w:color w:val="CCCCCC"/>
          <w:kern w:val="0"/>
          <w:sz w:val="21"/>
          <w:szCs w:val="21"/>
          <w:lang w:eastAsia="es-ES"/>
          <w14:ligatures w14:val="none"/>
        </w:rPr>
        <w:t xml:space="preserve">:                 </w:t>
      </w:r>
      <w:r w:rsidRPr="00F2481E">
        <w:rPr>
          <w:rFonts w:ascii="Consolas" w:eastAsia="Times New Roman" w:hAnsi="Consolas" w:cs="Times New Roman"/>
          <w:color w:val="6A9955"/>
          <w:kern w:val="0"/>
          <w:sz w:val="21"/>
          <w:szCs w:val="21"/>
          <w:lang w:eastAsia="es-ES"/>
          <w14:ligatures w14:val="none"/>
        </w:rPr>
        <w:t>#POR SIEMPRE</w:t>
      </w:r>
    </w:p>
    <w:p w14:paraId="09D352BA" w14:textId="77777777" w:rsidR="00F2481E" w:rsidRPr="00F2481E" w:rsidRDefault="00F2481E" w:rsidP="00F2481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2481E">
        <w:rPr>
          <w:rFonts w:ascii="Consolas" w:eastAsia="Times New Roman" w:hAnsi="Consolas" w:cs="Times New Roman"/>
          <w:color w:val="CCCCCC"/>
          <w:kern w:val="0"/>
          <w:sz w:val="21"/>
          <w:szCs w:val="21"/>
          <w:lang w:eastAsia="es-ES"/>
          <w14:ligatures w14:val="none"/>
        </w:rPr>
        <w:t xml:space="preserve">    </w:t>
      </w:r>
      <w:r w:rsidRPr="00F2481E">
        <w:rPr>
          <w:rFonts w:ascii="Consolas" w:eastAsia="Times New Roman" w:hAnsi="Consolas" w:cs="Times New Roman"/>
          <w:color w:val="9CDCFE"/>
          <w:kern w:val="0"/>
          <w:sz w:val="21"/>
          <w:szCs w:val="21"/>
          <w:lang w:eastAsia="es-ES"/>
          <w14:ligatures w14:val="none"/>
        </w:rPr>
        <w:t>client</w:t>
      </w:r>
      <w:r w:rsidRPr="00F2481E">
        <w:rPr>
          <w:rFonts w:ascii="Consolas" w:eastAsia="Times New Roman" w:hAnsi="Consolas" w:cs="Times New Roman"/>
          <w:color w:val="CCCCCC"/>
          <w:kern w:val="0"/>
          <w:sz w:val="21"/>
          <w:szCs w:val="21"/>
          <w:lang w:eastAsia="es-ES"/>
          <w14:ligatures w14:val="none"/>
        </w:rPr>
        <w:t>,</w:t>
      </w:r>
      <w:r w:rsidRPr="00F2481E">
        <w:rPr>
          <w:rFonts w:ascii="Consolas" w:eastAsia="Times New Roman" w:hAnsi="Consolas" w:cs="Times New Roman"/>
          <w:color w:val="9CDCFE"/>
          <w:kern w:val="0"/>
          <w:sz w:val="21"/>
          <w:szCs w:val="21"/>
          <w:lang w:eastAsia="es-ES"/>
          <w14:ligatures w14:val="none"/>
        </w:rPr>
        <w:t>address</w:t>
      </w:r>
      <w:r w:rsidRPr="00F2481E">
        <w:rPr>
          <w:rFonts w:ascii="Consolas" w:eastAsia="Times New Roman" w:hAnsi="Consolas" w:cs="Times New Roman"/>
          <w:color w:val="D4D4D4"/>
          <w:kern w:val="0"/>
          <w:sz w:val="21"/>
          <w:szCs w:val="21"/>
          <w:lang w:eastAsia="es-ES"/>
          <w14:ligatures w14:val="none"/>
        </w:rPr>
        <w:t>=</w:t>
      </w:r>
      <w:r w:rsidRPr="00F2481E">
        <w:rPr>
          <w:rFonts w:ascii="Consolas" w:eastAsia="Times New Roman" w:hAnsi="Consolas" w:cs="Times New Roman"/>
          <w:color w:val="9CDCFE"/>
          <w:kern w:val="0"/>
          <w:sz w:val="21"/>
          <w:szCs w:val="21"/>
          <w:lang w:eastAsia="es-ES"/>
          <w14:ligatures w14:val="none"/>
        </w:rPr>
        <w:t>socketserver</w:t>
      </w:r>
      <w:r w:rsidRPr="00F2481E">
        <w:rPr>
          <w:rFonts w:ascii="Consolas" w:eastAsia="Times New Roman" w:hAnsi="Consolas" w:cs="Times New Roman"/>
          <w:color w:val="CCCCCC"/>
          <w:kern w:val="0"/>
          <w:sz w:val="21"/>
          <w:szCs w:val="21"/>
          <w:lang w:eastAsia="es-ES"/>
          <w14:ligatures w14:val="none"/>
        </w:rPr>
        <w:t>.</w:t>
      </w:r>
      <w:r w:rsidRPr="00F2481E">
        <w:rPr>
          <w:rFonts w:ascii="Consolas" w:eastAsia="Times New Roman" w:hAnsi="Consolas" w:cs="Times New Roman"/>
          <w:color w:val="DCDCAA"/>
          <w:kern w:val="0"/>
          <w:sz w:val="21"/>
          <w:szCs w:val="21"/>
          <w:lang w:eastAsia="es-ES"/>
          <w14:ligatures w14:val="none"/>
        </w:rPr>
        <w:t>accept</w:t>
      </w:r>
      <w:r w:rsidRPr="00F2481E">
        <w:rPr>
          <w:rFonts w:ascii="Consolas" w:eastAsia="Times New Roman" w:hAnsi="Consolas" w:cs="Times New Roman"/>
          <w:color w:val="CCCCCC"/>
          <w:kern w:val="0"/>
          <w:sz w:val="21"/>
          <w:szCs w:val="21"/>
          <w:lang w:eastAsia="es-ES"/>
          <w14:ligatures w14:val="none"/>
        </w:rPr>
        <w:t>()            </w:t>
      </w:r>
      <w:r w:rsidRPr="00F2481E">
        <w:rPr>
          <w:rFonts w:ascii="Consolas" w:eastAsia="Times New Roman" w:hAnsi="Consolas" w:cs="Times New Roman"/>
          <w:color w:val="6A9955"/>
          <w:kern w:val="0"/>
          <w:sz w:val="21"/>
          <w:szCs w:val="21"/>
          <w:lang w:eastAsia="es-ES"/>
          <w14:ligatures w14:val="none"/>
        </w:rPr>
        <w:t>#ACEPTAR LAS CONEXIONES QUE LLEGAN AL SOCKET</w:t>
      </w:r>
    </w:p>
    <w:p w14:paraId="0B196EBC" w14:textId="77777777" w:rsidR="00F2481E" w:rsidRPr="00F2481E" w:rsidRDefault="00F2481E" w:rsidP="00F2481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2481E">
        <w:rPr>
          <w:rFonts w:ascii="Consolas" w:eastAsia="Times New Roman" w:hAnsi="Consolas" w:cs="Times New Roman"/>
          <w:color w:val="CCCCCC"/>
          <w:kern w:val="0"/>
          <w:sz w:val="21"/>
          <w:szCs w:val="21"/>
          <w:lang w:eastAsia="es-ES"/>
          <w14:ligatures w14:val="none"/>
        </w:rPr>
        <w:t xml:space="preserve">    </w:t>
      </w:r>
      <w:r w:rsidRPr="00F2481E">
        <w:rPr>
          <w:rFonts w:ascii="Consolas" w:eastAsia="Times New Roman" w:hAnsi="Consolas" w:cs="Times New Roman"/>
          <w:color w:val="9CDCFE"/>
          <w:kern w:val="0"/>
          <w:sz w:val="21"/>
          <w:szCs w:val="21"/>
          <w:lang w:eastAsia="es-ES"/>
          <w14:ligatures w14:val="none"/>
        </w:rPr>
        <w:t>hilo</w:t>
      </w:r>
      <w:r w:rsidRPr="00F2481E">
        <w:rPr>
          <w:rFonts w:ascii="Consolas" w:eastAsia="Times New Roman" w:hAnsi="Consolas" w:cs="Times New Roman"/>
          <w:color w:val="CCCCCC"/>
          <w:kern w:val="0"/>
          <w:sz w:val="21"/>
          <w:szCs w:val="21"/>
          <w:lang w:eastAsia="es-ES"/>
          <w14:ligatures w14:val="none"/>
        </w:rPr>
        <w:t xml:space="preserve"> </w:t>
      </w:r>
      <w:r w:rsidRPr="00F2481E">
        <w:rPr>
          <w:rFonts w:ascii="Consolas" w:eastAsia="Times New Roman" w:hAnsi="Consolas" w:cs="Times New Roman"/>
          <w:color w:val="D4D4D4"/>
          <w:kern w:val="0"/>
          <w:sz w:val="21"/>
          <w:szCs w:val="21"/>
          <w:lang w:eastAsia="es-ES"/>
          <w14:ligatures w14:val="none"/>
        </w:rPr>
        <w:t>=</w:t>
      </w:r>
      <w:r w:rsidRPr="00F2481E">
        <w:rPr>
          <w:rFonts w:ascii="Consolas" w:eastAsia="Times New Roman" w:hAnsi="Consolas" w:cs="Times New Roman"/>
          <w:color w:val="CCCCCC"/>
          <w:kern w:val="0"/>
          <w:sz w:val="21"/>
          <w:szCs w:val="21"/>
          <w:lang w:eastAsia="es-ES"/>
          <w14:ligatures w14:val="none"/>
        </w:rPr>
        <w:t xml:space="preserve"> </w:t>
      </w:r>
      <w:r w:rsidRPr="00F2481E">
        <w:rPr>
          <w:rFonts w:ascii="Consolas" w:eastAsia="Times New Roman" w:hAnsi="Consolas" w:cs="Times New Roman"/>
          <w:color w:val="4EC9B0"/>
          <w:kern w:val="0"/>
          <w:sz w:val="21"/>
          <w:szCs w:val="21"/>
          <w:lang w:eastAsia="es-ES"/>
          <w14:ligatures w14:val="none"/>
        </w:rPr>
        <w:t>threading</w:t>
      </w:r>
      <w:r w:rsidRPr="00F2481E">
        <w:rPr>
          <w:rFonts w:ascii="Consolas" w:eastAsia="Times New Roman" w:hAnsi="Consolas" w:cs="Times New Roman"/>
          <w:color w:val="CCCCCC"/>
          <w:kern w:val="0"/>
          <w:sz w:val="21"/>
          <w:szCs w:val="21"/>
          <w:lang w:eastAsia="es-ES"/>
          <w14:ligatures w14:val="none"/>
        </w:rPr>
        <w:t>.</w:t>
      </w:r>
      <w:r w:rsidRPr="00F2481E">
        <w:rPr>
          <w:rFonts w:ascii="Consolas" w:eastAsia="Times New Roman" w:hAnsi="Consolas" w:cs="Times New Roman"/>
          <w:color w:val="4EC9B0"/>
          <w:kern w:val="0"/>
          <w:sz w:val="21"/>
          <w:szCs w:val="21"/>
          <w:lang w:eastAsia="es-ES"/>
          <w14:ligatures w14:val="none"/>
        </w:rPr>
        <w:t>Thread</w:t>
      </w:r>
      <w:r w:rsidRPr="00F2481E">
        <w:rPr>
          <w:rFonts w:ascii="Consolas" w:eastAsia="Times New Roman" w:hAnsi="Consolas" w:cs="Times New Roman"/>
          <w:color w:val="CCCCCC"/>
          <w:kern w:val="0"/>
          <w:sz w:val="21"/>
          <w:szCs w:val="21"/>
          <w:lang w:eastAsia="es-ES"/>
          <w14:ligatures w14:val="none"/>
        </w:rPr>
        <w:t>(</w:t>
      </w:r>
      <w:r w:rsidRPr="00F2481E">
        <w:rPr>
          <w:rFonts w:ascii="Consolas" w:eastAsia="Times New Roman" w:hAnsi="Consolas" w:cs="Times New Roman"/>
          <w:color w:val="9CDCFE"/>
          <w:kern w:val="0"/>
          <w:sz w:val="21"/>
          <w:szCs w:val="21"/>
          <w:lang w:eastAsia="es-ES"/>
          <w14:ligatures w14:val="none"/>
        </w:rPr>
        <w:t>target</w:t>
      </w:r>
      <w:r w:rsidRPr="00F2481E">
        <w:rPr>
          <w:rFonts w:ascii="Consolas" w:eastAsia="Times New Roman" w:hAnsi="Consolas" w:cs="Times New Roman"/>
          <w:color w:val="D4D4D4"/>
          <w:kern w:val="0"/>
          <w:sz w:val="21"/>
          <w:szCs w:val="21"/>
          <w:lang w:eastAsia="es-ES"/>
          <w14:ligatures w14:val="none"/>
        </w:rPr>
        <w:t>=</w:t>
      </w:r>
      <w:r w:rsidRPr="00F2481E">
        <w:rPr>
          <w:rFonts w:ascii="Consolas" w:eastAsia="Times New Roman" w:hAnsi="Consolas" w:cs="Times New Roman"/>
          <w:color w:val="DCDCAA"/>
          <w:kern w:val="0"/>
          <w:sz w:val="21"/>
          <w:szCs w:val="21"/>
          <w:lang w:eastAsia="es-ES"/>
          <w14:ligatures w14:val="none"/>
        </w:rPr>
        <w:t>recibiryenviar</w:t>
      </w:r>
      <w:r w:rsidRPr="00F2481E">
        <w:rPr>
          <w:rFonts w:ascii="Consolas" w:eastAsia="Times New Roman" w:hAnsi="Consolas" w:cs="Times New Roman"/>
          <w:color w:val="CCCCCC"/>
          <w:kern w:val="0"/>
          <w:sz w:val="21"/>
          <w:szCs w:val="21"/>
          <w:lang w:eastAsia="es-ES"/>
          <w14:ligatures w14:val="none"/>
        </w:rPr>
        <w:t>,</w:t>
      </w:r>
      <w:r w:rsidRPr="00F2481E">
        <w:rPr>
          <w:rFonts w:ascii="Consolas" w:eastAsia="Times New Roman" w:hAnsi="Consolas" w:cs="Times New Roman"/>
          <w:color w:val="9CDCFE"/>
          <w:kern w:val="0"/>
          <w:sz w:val="21"/>
          <w:szCs w:val="21"/>
          <w:lang w:eastAsia="es-ES"/>
          <w14:ligatures w14:val="none"/>
        </w:rPr>
        <w:t>args</w:t>
      </w:r>
      <w:r w:rsidRPr="00F2481E">
        <w:rPr>
          <w:rFonts w:ascii="Consolas" w:eastAsia="Times New Roman" w:hAnsi="Consolas" w:cs="Times New Roman"/>
          <w:color w:val="D4D4D4"/>
          <w:kern w:val="0"/>
          <w:sz w:val="21"/>
          <w:szCs w:val="21"/>
          <w:lang w:eastAsia="es-ES"/>
          <w14:ligatures w14:val="none"/>
        </w:rPr>
        <w:t>=</w:t>
      </w:r>
      <w:r w:rsidRPr="00F2481E">
        <w:rPr>
          <w:rFonts w:ascii="Consolas" w:eastAsia="Times New Roman" w:hAnsi="Consolas" w:cs="Times New Roman"/>
          <w:color w:val="CCCCCC"/>
          <w:kern w:val="0"/>
          <w:sz w:val="21"/>
          <w:szCs w:val="21"/>
          <w:lang w:eastAsia="es-ES"/>
          <w14:ligatures w14:val="none"/>
        </w:rPr>
        <w:t>(</w:t>
      </w:r>
      <w:r w:rsidRPr="00F2481E">
        <w:rPr>
          <w:rFonts w:ascii="Consolas" w:eastAsia="Times New Roman" w:hAnsi="Consolas" w:cs="Times New Roman"/>
          <w:color w:val="9CDCFE"/>
          <w:kern w:val="0"/>
          <w:sz w:val="21"/>
          <w:szCs w:val="21"/>
          <w:lang w:eastAsia="es-ES"/>
          <w14:ligatures w14:val="none"/>
        </w:rPr>
        <w:t>client</w:t>
      </w:r>
      <w:r w:rsidRPr="00F2481E">
        <w:rPr>
          <w:rFonts w:ascii="Consolas" w:eastAsia="Times New Roman" w:hAnsi="Consolas" w:cs="Times New Roman"/>
          <w:color w:val="CCCCCC"/>
          <w:kern w:val="0"/>
          <w:sz w:val="21"/>
          <w:szCs w:val="21"/>
          <w:lang w:eastAsia="es-ES"/>
          <w14:ligatures w14:val="none"/>
        </w:rPr>
        <w:t>,</w:t>
      </w:r>
      <w:r w:rsidRPr="00F2481E">
        <w:rPr>
          <w:rFonts w:ascii="Consolas" w:eastAsia="Times New Roman" w:hAnsi="Consolas" w:cs="Times New Roman"/>
          <w:color w:val="9CDCFE"/>
          <w:kern w:val="0"/>
          <w:sz w:val="21"/>
          <w:szCs w:val="21"/>
          <w:lang w:eastAsia="es-ES"/>
          <w14:ligatures w14:val="none"/>
        </w:rPr>
        <w:t>address</w:t>
      </w:r>
      <w:r w:rsidRPr="00F2481E">
        <w:rPr>
          <w:rFonts w:ascii="Consolas" w:eastAsia="Times New Roman" w:hAnsi="Consolas" w:cs="Times New Roman"/>
          <w:color w:val="CCCCCC"/>
          <w:kern w:val="0"/>
          <w:sz w:val="21"/>
          <w:szCs w:val="21"/>
          <w:lang w:eastAsia="es-ES"/>
          <w14:ligatures w14:val="none"/>
        </w:rPr>
        <w:t>))        </w:t>
      </w:r>
      <w:r w:rsidRPr="00F2481E">
        <w:rPr>
          <w:rFonts w:ascii="Consolas" w:eastAsia="Times New Roman" w:hAnsi="Consolas" w:cs="Times New Roman"/>
          <w:color w:val="6A9955"/>
          <w:kern w:val="0"/>
          <w:sz w:val="21"/>
          <w:szCs w:val="21"/>
          <w:lang w:eastAsia="es-ES"/>
          <w14:ligatures w14:val="none"/>
        </w:rPr>
        <w:t>#SE CREA UN HILO POR CADA CLIENTE QUE EJECUTA LA FUNCION RECIBIRYENVIAR()</w:t>
      </w:r>
    </w:p>
    <w:p w14:paraId="69B9C882" w14:textId="77777777" w:rsidR="00F2481E" w:rsidRPr="00F2481E" w:rsidRDefault="00F2481E" w:rsidP="00F2481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2481E">
        <w:rPr>
          <w:rFonts w:ascii="Consolas" w:eastAsia="Times New Roman" w:hAnsi="Consolas" w:cs="Times New Roman"/>
          <w:color w:val="CCCCCC"/>
          <w:kern w:val="0"/>
          <w:sz w:val="21"/>
          <w:szCs w:val="21"/>
          <w:lang w:eastAsia="es-ES"/>
          <w14:ligatures w14:val="none"/>
        </w:rPr>
        <w:t xml:space="preserve">    </w:t>
      </w:r>
      <w:r w:rsidRPr="00F2481E">
        <w:rPr>
          <w:rFonts w:ascii="Consolas" w:eastAsia="Times New Roman" w:hAnsi="Consolas" w:cs="Times New Roman"/>
          <w:color w:val="9CDCFE"/>
          <w:kern w:val="0"/>
          <w:sz w:val="21"/>
          <w:szCs w:val="21"/>
          <w:lang w:eastAsia="es-ES"/>
          <w14:ligatures w14:val="none"/>
        </w:rPr>
        <w:t>hilo</w:t>
      </w:r>
      <w:r w:rsidRPr="00F2481E">
        <w:rPr>
          <w:rFonts w:ascii="Consolas" w:eastAsia="Times New Roman" w:hAnsi="Consolas" w:cs="Times New Roman"/>
          <w:color w:val="CCCCCC"/>
          <w:kern w:val="0"/>
          <w:sz w:val="21"/>
          <w:szCs w:val="21"/>
          <w:lang w:eastAsia="es-ES"/>
          <w14:ligatures w14:val="none"/>
        </w:rPr>
        <w:t>.</w:t>
      </w:r>
      <w:r w:rsidRPr="00F2481E">
        <w:rPr>
          <w:rFonts w:ascii="Consolas" w:eastAsia="Times New Roman" w:hAnsi="Consolas" w:cs="Times New Roman"/>
          <w:color w:val="DCDCAA"/>
          <w:kern w:val="0"/>
          <w:sz w:val="21"/>
          <w:szCs w:val="21"/>
          <w:lang w:eastAsia="es-ES"/>
          <w14:ligatures w14:val="none"/>
        </w:rPr>
        <w:t>start</w:t>
      </w:r>
      <w:r w:rsidRPr="00F2481E">
        <w:rPr>
          <w:rFonts w:ascii="Consolas" w:eastAsia="Times New Roman" w:hAnsi="Consolas" w:cs="Times New Roman"/>
          <w:color w:val="CCCCCC"/>
          <w:kern w:val="0"/>
          <w:sz w:val="21"/>
          <w:szCs w:val="21"/>
          <w:lang w:eastAsia="es-ES"/>
          <w14:ligatures w14:val="none"/>
        </w:rPr>
        <w:t>()            </w:t>
      </w:r>
      <w:r w:rsidRPr="00F2481E">
        <w:rPr>
          <w:rFonts w:ascii="Consolas" w:eastAsia="Times New Roman" w:hAnsi="Consolas" w:cs="Times New Roman"/>
          <w:color w:val="6A9955"/>
          <w:kern w:val="0"/>
          <w:sz w:val="21"/>
          <w:szCs w:val="21"/>
          <w:lang w:eastAsia="es-ES"/>
          <w14:ligatures w14:val="none"/>
        </w:rPr>
        <w:t>#SE EJECUTA EL HILO</w:t>
      </w:r>
    </w:p>
    <w:p w14:paraId="57FA4095" w14:textId="38572918" w:rsidR="428674E2" w:rsidRDefault="428674E2" w:rsidP="428674E2"/>
    <w:p w14:paraId="0DC6DE7C" w14:textId="4DC1A30D" w:rsidR="08F6B303" w:rsidRDefault="6AC22F11" w:rsidP="008C0B98">
      <w:pPr>
        <w:jc w:val="both"/>
      </w:pPr>
      <w:r>
        <w:t xml:space="preserve">El bucle infinito permite que el servidor esté siempre en </w:t>
      </w:r>
      <w:r w:rsidR="49D3DDCC">
        <w:t>ejecución</w:t>
      </w:r>
      <w:r w:rsidR="729985D9">
        <w:t xml:space="preserve"> </w:t>
      </w:r>
      <w:r w:rsidR="168AF27B">
        <w:t>y</w:t>
      </w:r>
      <w:r w:rsidR="1068C742">
        <w:t xml:space="preserve"> permita a</w:t>
      </w:r>
      <w:r w:rsidR="2105E392">
        <w:t xml:space="preserve"> los clientes mandar mensajes </w:t>
      </w:r>
      <w:r w:rsidR="41482C55">
        <w:t xml:space="preserve">hasta que se cierre la </w:t>
      </w:r>
      <w:r w:rsidR="65701795">
        <w:t>conexión.</w:t>
      </w:r>
      <w:r w:rsidR="4E514EFF">
        <w:t xml:space="preserve"> La función </w:t>
      </w:r>
      <w:r w:rsidR="0F1846C4" w:rsidRPr="65CB4189">
        <w:rPr>
          <w:i/>
        </w:rPr>
        <w:t>socketserver.</w:t>
      </w:r>
      <w:r w:rsidR="7470CC0C" w:rsidRPr="65CB4189">
        <w:rPr>
          <w:i/>
        </w:rPr>
        <w:t>accept( )</w:t>
      </w:r>
      <w:r w:rsidR="7470CC0C">
        <w:t xml:space="preserve"> </w:t>
      </w:r>
      <w:r w:rsidR="6C609023">
        <w:t xml:space="preserve">acepta </w:t>
      </w:r>
      <w:r w:rsidR="2CE00048">
        <w:t xml:space="preserve">la solicitud de </w:t>
      </w:r>
      <w:r w:rsidR="526E9F0B">
        <w:t xml:space="preserve">conexión </w:t>
      </w:r>
      <w:r w:rsidR="58730F5B">
        <w:t xml:space="preserve">que llega </w:t>
      </w:r>
      <w:r w:rsidR="193A0720">
        <w:t xml:space="preserve">al </w:t>
      </w:r>
      <w:r w:rsidR="08106C41">
        <w:t>puerto del servidor.</w:t>
      </w:r>
      <w:r w:rsidR="0354F48B">
        <w:t xml:space="preserve"> </w:t>
      </w:r>
      <w:r w:rsidR="676E0256">
        <w:t xml:space="preserve">En la variable </w:t>
      </w:r>
      <w:r w:rsidR="676E0256" w:rsidRPr="676E0256">
        <w:rPr>
          <w:i/>
          <w:iCs/>
        </w:rPr>
        <w:t>client</w:t>
      </w:r>
      <w:r w:rsidR="676E0256" w:rsidRPr="676E0256">
        <w:t xml:space="preserve"> se </w:t>
      </w:r>
      <w:r w:rsidR="585C44DE" w:rsidRPr="585C44DE">
        <w:t xml:space="preserve">guarda el cliente </w:t>
      </w:r>
      <w:r w:rsidR="1E05F05F" w:rsidRPr="1E05F05F">
        <w:t xml:space="preserve">que ha </w:t>
      </w:r>
      <w:r w:rsidR="3F4028FF" w:rsidRPr="3F4028FF">
        <w:t xml:space="preserve">solicitado la conexión y en la variable </w:t>
      </w:r>
      <w:r w:rsidR="3F4028FF" w:rsidRPr="3F4028FF">
        <w:rPr>
          <w:i/>
          <w:iCs/>
        </w:rPr>
        <w:t>address</w:t>
      </w:r>
      <w:r w:rsidR="3F4028FF" w:rsidRPr="3F4028FF">
        <w:t xml:space="preserve"> </w:t>
      </w:r>
      <w:r w:rsidR="7783C179" w:rsidRPr="7783C179">
        <w:t xml:space="preserve">su </w:t>
      </w:r>
      <w:r w:rsidR="08F6B303" w:rsidRPr="08F6B303">
        <w:t>IP.</w:t>
      </w:r>
    </w:p>
    <w:p w14:paraId="04E0F731" w14:textId="075663A6" w:rsidR="65701795" w:rsidRDefault="7A7E4859" w:rsidP="008C0B98">
      <w:pPr>
        <w:jc w:val="both"/>
      </w:pPr>
      <w:r>
        <w:t xml:space="preserve">Sería necesario ejecutar una función </w:t>
      </w:r>
      <w:r w:rsidRPr="7A7E4859">
        <w:rPr>
          <w:i/>
          <w:iCs/>
        </w:rPr>
        <w:t xml:space="preserve">recibiryenviar( </w:t>
      </w:r>
      <w:r w:rsidR="008C0B98">
        <w:rPr>
          <w:i/>
          <w:iCs/>
        </w:rPr>
        <w:t>)</w:t>
      </w:r>
      <w:r>
        <w:t xml:space="preserve"> por cada cliente. Esto se consigue creando un hilo en el servidor para cada cliente que se conecta al puerto de escuchay que se encarga de ejecutar la función </w:t>
      </w:r>
      <w:r w:rsidRPr="7A7E4859">
        <w:rPr>
          <w:i/>
          <w:iCs/>
        </w:rPr>
        <w:t>recibiryenviar( )</w:t>
      </w:r>
      <w:r>
        <w:t xml:space="preserve">, con el cliente y la su dirección IP como argumentos de entrada. Con la función </w:t>
      </w:r>
      <w:r w:rsidRPr="7A7E4859">
        <w:rPr>
          <w:i/>
          <w:iCs/>
        </w:rPr>
        <w:t>start( )</w:t>
      </w:r>
      <w:r>
        <w:t>, el hilo comienza a ejecutarse.</w:t>
      </w:r>
    </w:p>
    <w:p w14:paraId="1548228A" w14:textId="683115FE" w:rsidR="7A7E4859" w:rsidRDefault="7A7E4859" w:rsidP="7A7E4859"/>
    <w:p w14:paraId="574D0A8B" w14:textId="2FF4883B" w:rsidR="7A7E4859" w:rsidRPr="008C0B98" w:rsidRDefault="7A7E4859" w:rsidP="7A7E4859">
      <w:pPr>
        <w:pStyle w:val="Ttulo2"/>
        <w:rPr>
          <w:b/>
          <w:bCs/>
          <w:color w:val="ED7D31" w:themeColor="accent2"/>
        </w:rPr>
      </w:pPr>
      <w:bookmarkStart w:id="6" w:name="_Toc135501045"/>
      <w:r w:rsidRPr="008C0B98">
        <w:rPr>
          <w:b/>
          <w:bCs/>
          <w:color w:val="ED7D31" w:themeColor="accent2"/>
        </w:rPr>
        <w:t>Aplicación cliente</w:t>
      </w:r>
      <w:bookmarkEnd w:id="6"/>
    </w:p>
    <w:p w14:paraId="5FF59C1F" w14:textId="4C5C71FE" w:rsidR="00D20C17" w:rsidRPr="008C0B98" w:rsidRDefault="008B1435" w:rsidP="008B1435">
      <w:pPr>
        <w:pStyle w:val="Ttulo3"/>
        <w:rPr>
          <w:color w:val="833C0B" w:themeColor="accent2" w:themeShade="80"/>
        </w:rPr>
      </w:pPr>
      <w:bookmarkStart w:id="7" w:name="_Toc135501046"/>
      <w:r w:rsidRPr="008C0B98">
        <w:rPr>
          <w:color w:val="833C0B" w:themeColor="accent2" w:themeShade="80"/>
        </w:rPr>
        <w:t>Conexión con servidor</w:t>
      </w:r>
      <w:bookmarkEnd w:id="7"/>
    </w:p>
    <w:p w14:paraId="1DEAD22B" w14:textId="351EF465" w:rsidR="00B71A84" w:rsidRPr="00B71A84" w:rsidRDefault="00B71A84" w:rsidP="00B71A84">
      <w:r>
        <w:t>En primer lugar, se debe establecer la conexión TCP/IP con el servidor.</w:t>
      </w:r>
      <w:r w:rsidR="000E0136">
        <w:t xml:space="preserve"> </w:t>
      </w:r>
    </w:p>
    <w:p w14:paraId="474E3321" w14:textId="77777777" w:rsidR="008B1435" w:rsidRPr="008B1435" w:rsidRDefault="008B1435" w:rsidP="008B1435">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8B1435">
        <w:rPr>
          <w:rFonts w:ascii="Consolas" w:eastAsia="Times New Roman" w:hAnsi="Consolas" w:cs="Times New Roman"/>
          <w:color w:val="C586C0"/>
          <w:kern w:val="0"/>
          <w:sz w:val="21"/>
          <w:szCs w:val="21"/>
          <w:lang w:val="en-GB" w:eastAsia="es-ES"/>
          <w14:ligatures w14:val="none"/>
        </w:rPr>
        <w:t>import</w:t>
      </w:r>
      <w:r w:rsidRPr="008B1435">
        <w:rPr>
          <w:rFonts w:ascii="Consolas" w:eastAsia="Times New Roman" w:hAnsi="Consolas" w:cs="Times New Roman"/>
          <w:color w:val="CCCCCC"/>
          <w:kern w:val="0"/>
          <w:sz w:val="21"/>
          <w:szCs w:val="21"/>
          <w:lang w:val="en-GB" w:eastAsia="es-ES"/>
          <w14:ligatures w14:val="none"/>
        </w:rPr>
        <w:t xml:space="preserve"> </w:t>
      </w:r>
      <w:r w:rsidRPr="008B1435">
        <w:rPr>
          <w:rFonts w:ascii="Consolas" w:eastAsia="Times New Roman" w:hAnsi="Consolas" w:cs="Times New Roman"/>
          <w:color w:val="4EC9B0"/>
          <w:kern w:val="0"/>
          <w:sz w:val="21"/>
          <w:szCs w:val="21"/>
          <w:lang w:val="en-GB" w:eastAsia="es-ES"/>
          <w14:ligatures w14:val="none"/>
        </w:rPr>
        <w:t>socket</w:t>
      </w:r>
    </w:p>
    <w:p w14:paraId="1E0C4C3C" w14:textId="77777777" w:rsidR="008B1435" w:rsidRPr="008B1435" w:rsidRDefault="008B1435" w:rsidP="008B1435">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8B1435">
        <w:rPr>
          <w:rFonts w:ascii="Consolas" w:eastAsia="Times New Roman" w:hAnsi="Consolas" w:cs="Times New Roman"/>
          <w:color w:val="C586C0"/>
          <w:kern w:val="0"/>
          <w:sz w:val="21"/>
          <w:szCs w:val="21"/>
          <w:lang w:val="en-GB" w:eastAsia="es-ES"/>
          <w14:ligatures w14:val="none"/>
        </w:rPr>
        <w:t>import</w:t>
      </w:r>
      <w:r w:rsidRPr="008B1435">
        <w:rPr>
          <w:rFonts w:ascii="Consolas" w:eastAsia="Times New Roman" w:hAnsi="Consolas" w:cs="Times New Roman"/>
          <w:color w:val="CCCCCC"/>
          <w:kern w:val="0"/>
          <w:sz w:val="21"/>
          <w:szCs w:val="21"/>
          <w:lang w:val="en-GB" w:eastAsia="es-ES"/>
          <w14:ligatures w14:val="none"/>
        </w:rPr>
        <w:t xml:space="preserve"> </w:t>
      </w:r>
      <w:r w:rsidRPr="008B1435">
        <w:rPr>
          <w:rFonts w:ascii="Consolas" w:eastAsia="Times New Roman" w:hAnsi="Consolas" w:cs="Times New Roman"/>
          <w:color w:val="4EC9B0"/>
          <w:kern w:val="0"/>
          <w:sz w:val="21"/>
          <w:szCs w:val="21"/>
          <w:lang w:val="en-GB" w:eastAsia="es-ES"/>
          <w14:ligatures w14:val="none"/>
        </w:rPr>
        <w:t>threading</w:t>
      </w:r>
    </w:p>
    <w:p w14:paraId="58D56C11" w14:textId="77777777" w:rsidR="008B1435" w:rsidRPr="008B1435" w:rsidRDefault="008B1435" w:rsidP="008B1435">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p>
    <w:p w14:paraId="0E9FB2F4" w14:textId="710C0094" w:rsidR="008B1435" w:rsidRPr="00AC22BE" w:rsidRDefault="008B1435" w:rsidP="008B1435">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AC22BE">
        <w:rPr>
          <w:rFonts w:ascii="Consolas" w:eastAsia="Times New Roman" w:hAnsi="Consolas" w:cs="Times New Roman"/>
          <w:color w:val="9CDCFE"/>
          <w:kern w:val="0"/>
          <w:sz w:val="21"/>
          <w:szCs w:val="21"/>
          <w:lang w:val="en-GB" w:eastAsia="es-ES"/>
          <w14:ligatures w14:val="none"/>
        </w:rPr>
        <w:t>ip</w:t>
      </w:r>
      <w:r w:rsidR="00B71A84" w:rsidRPr="00AC22BE">
        <w:rPr>
          <w:rFonts w:ascii="Consolas" w:eastAsia="Times New Roman" w:hAnsi="Consolas" w:cs="Times New Roman"/>
          <w:color w:val="9CDCFE"/>
          <w:kern w:val="0"/>
          <w:sz w:val="21"/>
          <w:szCs w:val="21"/>
          <w:lang w:val="en-GB" w:eastAsia="es-ES"/>
          <w14:ligatures w14:val="none"/>
        </w:rPr>
        <w:t>server</w:t>
      </w:r>
      <w:r w:rsidRPr="00AC22BE">
        <w:rPr>
          <w:rFonts w:ascii="Consolas" w:eastAsia="Times New Roman" w:hAnsi="Consolas" w:cs="Times New Roman"/>
          <w:color w:val="D4D4D4"/>
          <w:kern w:val="0"/>
          <w:sz w:val="21"/>
          <w:szCs w:val="21"/>
          <w:lang w:val="en-GB" w:eastAsia="es-ES"/>
          <w14:ligatures w14:val="none"/>
        </w:rPr>
        <w:t>=</w:t>
      </w:r>
      <w:r w:rsidRPr="00AC22BE">
        <w:rPr>
          <w:rFonts w:ascii="Consolas" w:eastAsia="Times New Roman" w:hAnsi="Consolas" w:cs="Times New Roman"/>
          <w:color w:val="DCDCAA"/>
          <w:kern w:val="0"/>
          <w:sz w:val="21"/>
          <w:szCs w:val="21"/>
          <w:lang w:val="en-GB" w:eastAsia="es-ES"/>
          <w14:ligatures w14:val="none"/>
        </w:rPr>
        <w:t>input</w:t>
      </w:r>
      <w:r w:rsidRPr="00AC22BE">
        <w:rPr>
          <w:rFonts w:ascii="Consolas" w:eastAsia="Times New Roman" w:hAnsi="Consolas" w:cs="Times New Roman"/>
          <w:color w:val="CCCCCC"/>
          <w:kern w:val="0"/>
          <w:sz w:val="21"/>
          <w:szCs w:val="21"/>
          <w:lang w:val="en-GB" w:eastAsia="es-ES"/>
          <w14:ligatures w14:val="none"/>
        </w:rPr>
        <w:t>(</w:t>
      </w:r>
      <w:r w:rsidRPr="00AC22BE">
        <w:rPr>
          <w:rFonts w:ascii="Consolas" w:eastAsia="Times New Roman" w:hAnsi="Consolas" w:cs="Times New Roman"/>
          <w:color w:val="CE9178"/>
          <w:kern w:val="0"/>
          <w:sz w:val="21"/>
          <w:szCs w:val="21"/>
          <w:lang w:val="en-GB" w:eastAsia="es-ES"/>
          <w14:ligatures w14:val="none"/>
        </w:rPr>
        <w:t>"Escribe la IP del servidor: "</w:t>
      </w:r>
      <w:r w:rsidRPr="00AC22BE">
        <w:rPr>
          <w:rFonts w:ascii="Consolas" w:eastAsia="Times New Roman" w:hAnsi="Consolas" w:cs="Times New Roman"/>
          <w:color w:val="CCCCCC"/>
          <w:kern w:val="0"/>
          <w:sz w:val="21"/>
          <w:szCs w:val="21"/>
          <w:lang w:val="en-GB" w:eastAsia="es-ES"/>
          <w14:ligatures w14:val="none"/>
        </w:rPr>
        <w:t>)</w:t>
      </w:r>
    </w:p>
    <w:p w14:paraId="7AED314D" w14:textId="055328A3" w:rsidR="008B1435" w:rsidRDefault="008B1435" w:rsidP="007F597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B1435">
        <w:rPr>
          <w:rFonts w:ascii="Consolas" w:eastAsia="Times New Roman" w:hAnsi="Consolas" w:cs="Times New Roman"/>
          <w:color w:val="9CDCFE"/>
          <w:kern w:val="0"/>
          <w:sz w:val="21"/>
          <w:szCs w:val="21"/>
          <w:lang w:eastAsia="es-ES"/>
          <w14:ligatures w14:val="none"/>
        </w:rPr>
        <w:t>port</w:t>
      </w:r>
      <w:r w:rsidRPr="008B1435">
        <w:rPr>
          <w:rFonts w:ascii="Consolas" w:eastAsia="Times New Roman" w:hAnsi="Consolas" w:cs="Times New Roman"/>
          <w:color w:val="D4D4D4"/>
          <w:kern w:val="0"/>
          <w:sz w:val="21"/>
          <w:szCs w:val="21"/>
          <w:lang w:eastAsia="es-ES"/>
          <w14:ligatures w14:val="none"/>
        </w:rPr>
        <w:t>=</w:t>
      </w:r>
      <w:r w:rsidRPr="008B1435">
        <w:rPr>
          <w:rFonts w:ascii="Consolas" w:eastAsia="Times New Roman" w:hAnsi="Consolas" w:cs="Times New Roman"/>
          <w:color w:val="B5CEA8"/>
          <w:kern w:val="0"/>
          <w:sz w:val="21"/>
          <w:szCs w:val="21"/>
          <w:lang w:eastAsia="es-ES"/>
          <w14:ligatures w14:val="none"/>
        </w:rPr>
        <w:t>8000</w:t>
      </w:r>
      <w:r w:rsidRPr="008B1435">
        <w:rPr>
          <w:rFonts w:ascii="Consolas" w:eastAsia="Times New Roman" w:hAnsi="Consolas" w:cs="Times New Roman"/>
          <w:color w:val="CCCCCC"/>
          <w:kern w:val="0"/>
          <w:sz w:val="21"/>
          <w:szCs w:val="21"/>
          <w:lang w:eastAsia="es-ES"/>
          <w14:ligatures w14:val="none"/>
        </w:rPr>
        <w:t xml:space="preserve">                  </w:t>
      </w:r>
      <w:r w:rsidRPr="008B1435">
        <w:rPr>
          <w:rFonts w:ascii="Consolas" w:eastAsia="Times New Roman" w:hAnsi="Consolas" w:cs="Times New Roman"/>
          <w:color w:val="6A9955"/>
          <w:kern w:val="0"/>
          <w:sz w:val="21"/>
          <w:szCs w:val="21"/>
          <w:lang w:eastAsia="es-ES"/>
          <w14:ligatures w14:val="none"/>
        </w:rPr>
        <w:t>#PUERTO DEL SERVIDOR QUE ATENDERÁ PETICIONES</w:t>
      </w:r>
    </w:p>
    <w:p w14:paraId="62B55CCF" w14:textId="77777777" w:rsidR="007F5975" w:rsidRPr="008B1435" w:rsidRDefault="007F5975" w:rsidP="007F597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8895380" w14:textId="77777777" w:rsidR="008B1435" w:rsidRPr="008B1435" w:rsidRDefault="008B1435" w:rsidP="008B143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B1435">
        <w:rPr>
          <w:rFonts w:ascii="Consolas" w:eastAsia="Times New Roman" w:hAnsi="Consolas" w:cs="Times New Roman"/>
          <w:color w:val="6A9955"/>
          <w:kern w:val="0"/>
          <w:sz w:val="21"/>
          <w:szCs w:val="21"/>
          <w:lang w:eastAsia="es-ES"/>
          <w14:ligatures w14:val="none"/>
        </w:rPr>
        <w:t>#SE CREA CONEXIÓN TCP/IP ENTRE CLIENTE Y SERVIDOR</w:t>
      </w:r>
    </w:p>
    <w:p w14:paraId="2F24B362" w14:textId="29ABA2EB" w:rsidR="008B1435" w:rsidRPr="008B1435" w:rsidRDefault="008B1435" w:rsidP="008B1435">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8B1435">
        <w:rPr>
          <w:rFonts w:ascii="Consolas" w:eastAsia="Times New Roman" w:hAnsi="Consolas" w:cs="Times New Roman"/>
          <w:color w:val="9CDCFE"/>
          <w:kern w:val="0"/>
          <w:sz w:val="21"/>
          <w:szCs w:val="21"/>
          <w:lang w:val="en-GB" w:eastAsia="es-ES"/>
          <w14:ligatures w14:val="none"/>
        </w:rPr>
        <w:t>client</w:t>
      </w:r>
      <w:r w:rsidRPr="008B1435">
        <w:rPr>
          <w:rFonts w:ascii="Consolas" w:eastAsia="Times New Roman" w:hAnsi="Consolas" w:cs="Times New Roman"/>
          <w:color w:val="D4D4D4"/>
          <w:kern w:val="0"/>
          <w:sz w:val="21"/>
          <w:szCs w:val="21"/>
          <w:lang w:val="en-GB" w:eastAsia="es-ES"/>
          <w14:ligatures w14:val="none"/>
        </w:rPr>
        <w:t>=</w:t>
      </w:r>
      <w:r w:rsidRPr="008B1435">
        <w:rPr>
          <w:rFonts w:ascii="Consolas" w:eastAsia="Times New Roman" w:hAnsi="Consolas" w:cs="Times New Roman"/>
          <w:color w:val="4EC9B0"/>
          <w:kern w:val="0"/>
          <w:sz w:val="21"/>
          <w:szCs w:val="21"/>
          <w:lang w:val="en-GB" w:eastAsia="es-ES"/>
          <w14:ligatures w14:val="none"/>
        </w:rPr>
        <w:t>socket</w:t>
      </w:r>
      <w:r w:rsidRPr="008B1435">
        <w:rPr>
          <w:rFonts w:ascii="Consolas" w:eastAsia="Times New Roman" w:hAnsi="Consolas" w:cs="Times New Roman"/>
          <w:color w:val="CCCCCC"/>
          <w:kern w:val="0"/>
          <w:sz w:val="21"/>
          <w:szCs w:val="21"/>
          <w:lang w:val="en-GB" w:eastAsia="es-ES"/>
          <w14:ligatures w14:val="none"/>
        </w:rPr>
        <w:t>.</w:t>
      </w:r>
      <w:r w:rsidRPr="008B1435">
        <w:rPr>
          <w:rFonts w:ascii="Consolas" w:eastAsia="Times New Roman" w:hAnsi="Consolas" w:cs="Times New Roman"/>
          <w:color w:val="4EC9B0"/>
          <w:kern w:val="0"/>
          <w:sz w:val="21"/>
          <w:szCs w:val="21"/>
          <w:lang w:val="en-GB" w:eastAsia="es-ES"/>
          <w14:ligatures w14:val="none"/>
        </w:rPr>
        <w:t>socket</w:t>
      </w:r>
      <w:r w:rsidRPr="008B1435">
        <w:rPr>
          <w:rFonts w:ascii="Consolas" w:eastAsia="Times New Roman" w:hAnsi="Consolas" w:cs="Times New Roman"/>
          <w:color w:val="CCCCCC"/>
          <w:kern w:val="0"/>
          <w:sz w:val="21"/>
          <w:szCs w:val="21"/>
          <w:lang w:val="en-GB" w:eastAsia="es-ES"/>
          <w14:ligatures w14:val="none"/>
        </w:rPr>
        <w:t>(</w:t>
      </w:r>
      <w:r w:rsidRPr="008B1435">
        <w:rPr>
          <w:rFonts w:ascii="Consolas" w:eastAsia="Times New Roman" w:hAnsi="Consolas" w:cs="Times New Roman"/>
          <w:color w:val="4EC9B0"/>
          <w:kern w:val="0"/>
          <w:sz w:val="21"/>
          <w:szCs w:val="21"/>
          <w:lang w:val="en-GB" w:eastAsia="es-ES"/>
          <w14:ligatures w14:val="none"/>
        </w:rPr>
        <w:t>socket</w:t>
      </w:r>
      <w:r w:rsidRPr="008B1435">
        <w:rPr>
          <w:rFonts w:ascii="Consolas" w:eastAsia="Times New Roman" w:hAnsi="Consolas" w:cs="Times New Roman"/>
          <w:color w:val="CCCCCC"/>
          <w:kern w:val="0"/>
          <w:sz w:val="21"/>
          <w:szCs w:val="21"/>
          <w:lang w:val="en-GB" w:eastAsia="es-ES"/>
          <w14:ligatures w14:val="none"/>
        </w:rPr>
        <w:t>.</w:t>
      </w:r>
      <w:r w:rsidRPr="008B1435">
        <w:rPr>
          <w:rFonts w:ascii="Consolas" w:eastAsia="Times New Roman" w:hAnsi="Consolas" w:cs="Times New Roman"/>
          <w:color w:val="9CDCFE"/>
          <w:kern w:val="0"/>
          <w:sz w:val="21"/>
          <w:szCs w:val="21"/>
          <w:lang w:val="en-GB" w:eastAsia="es-ES"/>
          <w14:ligatures w14:val="none"/>
        </w:rPr>
        <w:t>AF_INET</w:t>
      </w:r>
      <w:r w:rsidRPr="008B1435">
        <w:rPr>
          <w:rFonts w:ascii="Consolas" w:eastAsia="Times New Roman" w:hAnsi="Consolas" w:cs="Times New Roman"/>
          <w:color w:val="CCCCCC"/>
          <w:kern w:val="0"/>
          <w:sz w:val="21"/>
          <w:szCs w:val="21"/>
          <w:lang w:val="en-GB" w:eastAsia="es-ES"/>
          <w14:ligatures w14:val="none"/>
        </w:rPr>
        <w:t>,</w:t>
      </w:r>
      <w:r w:rsidRPr="008B1435">
        <w:rPr>
          <w:rFonts w:ascii="Consolas" w:eastAsia="Times New Roman" w:hAnsi="Consolas" w:cs="Times New Roman"/>
          <w:color w:val="4EC9B0"/>
          <w:kern w:val="0"/>
          <w:sz w:val="21"/>
          <w:szCs w:val="21"/>
          <w:lang w:val="en-GB" w:eastAsia="es-ES"/>
          <w14:ligatures w14:val="none"/>
        </w:rPr>
        <w:t>socket</w:t>
      </w:r>
      <w:r w:rsidRPr="008B1435">
        <w:rPr>
          <w:rFonts w:ascii="Consolas" w:eastAsia="Times New Roman" w:hAnsi="Consolas" w:cs="Times New Roman"/>
          <w:color w:val="CCCCCC"/>
          <w:kern w:val="0"/>
          <w:sz w:val="21"/>
          <w:szCs w:val="21"/>
          <w:lang w:val="en-GB" w:eastAsia="es-ES"/>
          <w14:ligatures w14:val="none"/>
        </w:rPr>
        <w:t>.</w:t>
      </w:r>
      <w:r w:rsidRPr="008B1435">
        <w:rPr>
          <w:rFonts w:ascii="Consolas" w:eastAsia="Times New Roman" w:hAnsi="Consolas" w:cs="Times New Roman"/>
          <w:color w:val="9CDCFE"/>
          <w:kern w:val="0"/>
          <w:sz w:val="21"/>
          <w:szCs w:val="21"/>
          <w:lang w:val="en-GB" w:eastAsia="es-ES"/>
          <w14:ligatures w14:val="none"/>
        </w:rPr>
        <w:t>SOCK_STREAM</w:t>
      </w:r>
      <w:r w:rsidRPr="008B1435">
        <w:rPr>
          <w:rFonts w:ascii="Consolas" w:eastAsia="Times New Roman" w:hAnsi="Consolas" w:cs="Times New Roman"/>
          <w:color w:val="CCCCCC"/>
          <w:kern w:val="0"/>
          <w:sz w:val="21"/>
          <w:szCs w:val="21"/>
          <w:lang w:val="en-GB" w:eastAsia="es-ES"/>
          <w14:ligatures w14:val="none"/>
        </w:rPr>
        <w:t>)        </w:t>
      </w:r>
    </w:p>
    <w:p w14:paraId="2EBD66A7" w14:textId="6246F3A7" w:rsidR="008B1435" w:rsidRPr="008B1435" w:rsidRDefault="008B1435" w:rsidP="00A421E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B1435">
        <w:rPr>
          <w:rFonts w:ascii="Consolas" w:eastAsia="Times New Roman" w:hAnsi="Consolas" w:cs="Times New Roman"/>
          <w:color w:val="9CDCFE"/>
          <w:kern w:val="0"/>
          <w:sz w:val="21"/>
          <w:szCs w:val="21"/>
          <w:lang w:eastAsia="es-ES"/>
          <w14:ligatures w14:val="none"/>
        </w:rPr>
        <w:t>client</w:t>
      </w:r>
      <w:r w:rsidRPr="008B1435">
        <w:rPr>
          <w:rFonts w:ascii="Consolas" w:eastAsia="Times New Roman" w:hAnsi="Consolas" w:cs="Times New Roman"/>
          <w:color w:val="CCCCCC"/>
          <w:kern w:val="0"/>
          <w:sz w:val="21"/>
          <w:szCs w:val="21"/>
          <w:lang w:eastAsia="es-ES"/>
          <w14:ligatures w14:val="none"/>
        </w:rPr>
        <w:t>.</w:t>
      </w:r>
      <w:r w:rsidRPr="008B1435">
        <w:rPr>
          <w:rFonts w:ascii="Consolas" w:eastAsia="Times New Roman" w:hAnsi="Consolas" w:cs="Times New Roman"/>
          <w:color w:val="DCDCAA"/>
          <w:kern w:val="0"/>
          <w:sz w:val="21"/>
          <w:szCs w:val="21"/>
          <w:lang w:eastAsia="es-ES"/>
          <w14:ligatures w14:val="none"/>
        </w:rPr>
        <w:t>connect</w:t>
      </w:r>
      <w:r w:rsidRPr="008B1435">
        <w:rPr>
          <w:rFonts w:ascii="Consolas" w:eastAsia="Times New Roman" w:hAnsi="Consolas" w:cs="Times New Roman"/>
          <w:color w:val="CCCCCC"/>
          <w:kern w:val="0"/>
          <w:sz w:val="21"/>
          <w:szCs w:val="21"/>
          <w:lang w:eastAsia="es-ES"/>
          <w14:ligatures w14:val="none"/>
        </w:rPr>
        <w:t>((</w:t>
      </w:r>
      <w:r w:rsidRPr="008B1435">
        <w:rPr>
          <w:rFonts w:ascii="Consolas" w:eastAsia="Times New Roman" w:hAnsi="Consolas" w:cs="Times New Roman"/>
          <w:color w:val="9CDCFE"/>
          <w:kern w:val="0"/>
          <w:sz w:val="21"/>
          <w:szCs w:val="21"/>
          <w:lang w:eastAsia="es-ES"/>
          <w14:ligatures w14:val="none"/>
        </w:rPr>
        <w:t>ip</w:t>
      </w:r>
      <w:r w:rsidR="00B71A84">
        <w:rPr>
          <w:rFonts w:ascii="Consolas" w:eastAsia="Times New Roman" w:hAnsi="Consolas" w:cs="Times New Roman"/>
          <w:color w:val="9CDCFE"/>
          <w:kern w:val="0"/>
          <w:sz w:val="21"/>
          <w:szCs w:val="21"/>
          <w:lang w:eastAsia="es-ES"/>
          <w14:ligatures w14:val="none"/>
        </w:rPr>
        <w:t>server</w:t>
      </w:r>
      <w:r w:rsidRPr="008B1435">
        <w:rPr>
          <w:rFonts w:ascii="Consolas" w:eastAsia="Times New Roman" w:hAnsi="Consolas" w:cs="Times New Roman"/>
          <w:color w:val="CCCCCC"/>
          <w:kern w:val="0"/>
          <w:sz w:val="21"/>
          <w:szCs w:val="21"/>
          <w:lang w:eastAsia="es-ES"/>
          <w14:ligatures w14:val="none"/>
        </w:rPr>
        <w:t>,</w:t>
      </w:r>
      <w:r w:rsidRPr="008B1435">
        <w:rPr>
          <w:rFonts w:ascii="Consolas" w:eastAsia="Times New Roman" w:hAnsi="Consolas" w:cs="Times New Roman"/>
          <w:color w:val="9CDCFE"/>
          <w:kern w:val="0"/>
          <w:sz w:val="21"/>
          <w:szCs w:val="21"/>
          <w:lang w:eastAsia="es-ES"/>
          <w14:ligatures w14:val="none"/>
        </w:rPr>
        <w:t>port</w:t>
      </w:r>
      <w:r w:rsidRPr="008B1435">
        <w:rPr>
          <w:rFonts w:ascii="Consolas" w:eastAsia="Times New Roman" w:hAnsi="Consolas" w:cs="Times New Roman"/>
          <w:color w:val="CCCCCC"/>
          <w:kern w:val="0"/>
          <w:sz w:val="21"/>
          <w:szCs w:val="21"/>
          <w:lang w:eastAsia="es-ES"/>
          <w14:ligatures w14:val="none"/>
        </w:rPr>
        <w:t>))</w:t>
      </w:r>
    </w:p>
    <w:p w14:paraId="3317E631" w14:textId="77777777" w:rsidR="008B1435" w:rsidRPr="008B1435" w:rsidRDefault="008B1435" w:rsidP="008B143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B1435">
        <w:rPr>
          <w:rFonts w:ascii="Consolas" w:eastAsia="Times New Roman" w:hAnsi="Consolas" w:cs="Times New Roman"/>
          <w:color w:val="9CDCFE"/>
          <w:kern w:val="0"/>
          <w:sz w:val="21"/>
          <w:szCs w:val="21"/>
          <w:lang w:eastAsia="es-ES"/>
          <w14:ligatures w14:val="none"/>
        </w:rPr>
        <w:t>nombre</w:t>
      </w:r>
      <w:r w:rsidRPr="008B1435">
        <w:rPr>
          <w:rFonts w:ascii="Consolas" w:eastAsia="Times New Roman" w:hAnsi="Consolas" w:cs="Times New Roman"/>
          <w:color w:val="D4D4D4"/>
          <w:kern w:val="0"/>
          <w:sz w:val="21"/>
          <w:szCs w:val="21"/>
          <w:lang w:eastAsia="es-ES"/>
          <w14:ligatures w14:val="none"/>
        </w:rPr>
        <w:t>=</w:t>
      </w:r>
      <w:r w:rsidRPr="008B1435">
        <w:rPr>
          <w:rFonts w:ascii="Consolas" w:eastAsia="Times New Roman" w:hAnsi="Consolas" w:cs="Times New Roman"/>
          <w:color w:val="DCDCAA"/>
          <w:kern w:val="0"/>
          <w:sz w:val="21"/>
          <w:szCs w:val="21"/>
          <w:lang w:eastAsia="es-ES"/>
          <w14:ligatures w14:val="none"/>
        </w:rPr>
        <w:t>input</w:t>
      </w:r>
      <w:r w:rsidRPr="008B1435">
        <w:rPr>
          <w:rFonts w:ascii="Consolas" w:eastAsia="Times New Roman" w:hAnsi="Consolas" w:cs="Times New Roman"/>
          <w:color w:val="CCCCCC"/>
          <w:kern w:val="0"/>
          <w:sz w:val="21"/>
          <w:szCs w:val="21"/>
          <w:lang w:eastAsia="es-ES"/>
          <w14:ligatures w14:val="none"/>
        </w:rPr>
        <w:t>(</w:t>
      </w:r>
      <w:r w:rsidRPr="008B1435">
        <w:rPr>
          <w:rFonts w:ascii="Consolas" w:eastAsia="Times New Roman" w:hAnsi="Consolas" w:cs="Times New Roman"/>
          <w:color w:val="CE9178"/>
          <w:kern w:val="0"/>
          <w:sz w:val="21"/>
          <w:szCs w:val="21"/>
          <w:lang w:eastAsia="es-ES"/>
          <w14:ligatures w14:val="none"/>
        </w:rPr>
        <w:t>"Escribe tu nombre de usuario: "</w:t>
      </w:r>
      <w:r w:rsidRPr="008B1435">
        <w:rPr>
          <w:rFonts w:ascii="Consolas" w:eastAsia="Times New Roman" w:hAnsi="Consolas" w:cs="Times New Roman"/>
          <w:color w:val="CCCCCC"/>
          <w:kern w:val="0"/>
          <w:sz w:val="21"/>
          <w:szCs w:val="21"/>
          <w:lang w:eastAsia="es-ES"/>
          <w14:ligatures w14:val="none"/>
        </w:rPr>
        <w:t>)      </w:t>
      </w:r>
      <w:r w:rsidRPr="008B1435">
        <w:rPr>
          <w:rFonts w:ascii="Consolas" w:eastAsia="Times New Roman" w:hAnsi="Consolas" w:cs="Times New Roman"/>
          <w:color w:val="6A9955"/>
          <w:kern w:val="0"/>
          <w:sz w:val="21"/>
          <w:szCs w:val="21"/>
          <w:lang w:eastAsia="es-ES"/>
          <w14:ligatures w14:val="none"/>
        </w:rPr>
        <w:t>#SE PREGUNTA A USUARIO SU NOMBRE</w:t>
      </w:r>
    </w:p>
    <w:p w14:paraId="2CA0E5F4" w14:textId="5E4AEE72" w:rsidR="008B1435" w:rsidRDefault="008B1435" w:rsidP="008B1435"/>
    <w:p w14:paraId="3F14F4FC" w14:textId="05FCD936" w:rsidR="00620F33" w:rsidRDefault="00620F33" w:rsidP="008C0B98">
      <w:pPr>
        <w:jc w:val="both"/>
      </w:pPr>
      <w:r>
        <w:t xml:space="preserve">Se pregunta al usuario cuál es la dirección IP del servidor y la guarda en la variable </w:t>
      </w:r>
      <w:r>
        <w:rPr>
          <w:i/>
          <w:iCs/>
        </w:rPr>
        <w:t>ipserver</w:t>
      </w:r>
      <w:r>
        <w:t>. Por los motivos expuestos anteriormente, el administrador del servidor deberá proporcionar la IP. El puerto donde el servidor escucha las comunicaciones de los clientes es el 8000</w:t>
      </w:r>
      <w:r w:rsidR="00F86268">
        <w:t xml:space="preserve">, y se guarda en la variable </w:t>
      </w:r>
      <w:r w:rsidR="00F86268">
        <w:rPr>
          <w:i/>
          <w:iCs/>
        </w:rPr>
        <w:t>port</w:t>
      </w:r>
      <w:r w:rsidR="00F86268">
        <w:t>.</w:t>
      </w:r>
    </w:p>
    <w:p w14:paraId="3E2C47A0" w14:textId="1A6529FA" w:rsidR="00DB4D02" w:rsidRDefault="00DB4D02" w:rsidP="008C0B98">
      <w:pPr>
        <w:jc w:val="both"/>
      </w:pPr>
      <w:r>
        <w:t xml:space="preserve">A continuación, se crea un socket </w:t>
      </w:r>
      <w:r w:rsidR="00384C32">
        <w:t xml:space="preserve">llamado </w:t>
      </w:r>
      <w:r w:rsidR="00384C32">
        <w:rPr>
          <w:i/>
          <w:iCs/>
        </w:rPr>
        <w:t>cliente</w:t>
      </w:r>
      <w:r w:rsidR="00384C32">
        <w:t xml:space="preserve"> </w:t>
      </w:r>
      <w:r w:rsidR="00B70ED9">
        <w:t>y se conecta con</w:t>
      </w:r>
      <w:r w:rsidR="009D263A">
        <w:t xml:space="preserve"> la dirección IP guardada en </w:t>
      </w:r>
      <w:r w:rsidR="009D263A">
        <w:rPr>
          <w:i/>
          <w:iCs/>
        </w:rPr>
        <w:t>ipserver</w:t>
      </w:r>
      <w:r w:rsidR="009D263A">
        <w:t xml:space="preserve"> y con el puerto 8000. Es decir, el socket del cliente intenta iniciar la conexión con el socket del servidor.</w:t>
      </w:r>
    </w:p>
    <w:p w14:paraId="6DCF8D53" w14:textId="64BF9C60" w:rsidR="009D263A" w:rsidRDefault="009D263A" w:rsidP="008C0B98">
      <w:pPr>
        <w:jc w:val="both"/>
      </w:pPr>
      <w:r>
        <w:t>Posteriormente, se pregunta</w:t>
      </w:r>
      <w:r w:rsidR="008E310A">
        <w:t xml:space="preserve"> el nombre de usuario que se va a usar.</w:t>
      </w:r>
    </w:p>
    <w:p w14:paraId="30AA6F3C" w14:textId="31186F7C" w:rsidR="00C74528" w:rsidRPr="00443BBB" w:rsidRDefault="00C74528" w:rsidP="00C74528">
      <w:pPr>
        <w:pStyle w:val="Ttulo3"/>
        <w:rPr>
          <w:color w:val="833C0B" w:themeColor="accent2" w:themeShade="80"/>
        </w:rPr>
      </w:pPr>
      <w:bookmarkStart w:id="8" w:name="_Toc135501047"/>
      <w:r w:rsidRPr="00443BBB">
        <w:rPr>
          <w:color w:val="833C0B" w:themeColor="accent2" w:themeShade="80"/>
        </w:rPr>
        <w:t>Encriptación y desencriptación de mensajes con cifrado César</w:t>
      </w:r>
      <w:bookmarkEnd w:id="8"/>
    </w:p>
    <w:p w14:paraId="2B710F91" w14:textId="135DD070" w:rsidR="00C74528" w:rsidRDefault="00C74528" w:rsidP="00C74528">
      <w:r>
        <w:t xml:space="preserve">Se crean las funciones </w:t>
      </w:r>
      <w:r>
        <w:rPr>
          <w:i/>
          <w:iCs/>
        </w:rPr>
        <w:t xml:space="preserve">encriptar( ) </w:t>
      </w:r>
      <w:r>
        <w:t xml:space="preserve">y </w:t>
      </w:r>
      <w:r>
        <w:rPr>
          <w:i/>
          <w:iCs/>
        </w:rPr>
        <w:t>decrypt( )</w:t>
      </w:r>
      <w:r>
        <w:t xml:space="preserve">. </w:t>
      </w:r>
    </w:p>
    <w:p w14:paraId="2D3A9492"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1534D">
        <w:rPr>
          <w:rFonts w:ascii="Consolas" w:eastAsia="Times New Roman" w:hAnsi="Consolas" w:cs="Times New Roman"/>
          <w:color w:val="569CD6"/>
          <w:kern w:val="0"/>
          <w:sz w:val="21"/>
          <w:szCs w:val="21"/>
          <w:lang w:eastAsia="es-ES"/>
          <w14:ligatures w14:val="none"/>
        </w:rPr>
        <w:t>def</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CDCAA"/>
          <w:kern w:val="0"/>
          <w:sz w:val="21"/>
          <w:szCs w:val="21"/>
          <w:lang w:eastAsia="es-ES"/>
          <w14:ligatures w14:val="none"/>
        </w:rPr>
        <w:t>encriptar</w:t>
      </w:r>
      <w:r w:rsidRPr="00D1534D">
        <w:rPr>
          <w:rFonts w:ascii="Consolas" w:eastAsia="Times New Roman" w:hAnsi="Consolas" w:cs="Times New Roman"/>
          <w:color w:val="CCCCCC"/>
          <w:kern w:val="0"/>
          <w:sz w:val="21"/>
          <w:szCs w:val="21"/>
          <w:lang w:eastAsia="es-ES"/>
          <w14:ligatures w14:val="none"/>
        </w:rPr>
        <w:t>(</w:t>
      </w:r>
      <w:r w:rsidRPr="00D1534D">
        <w:rPr>
          <w:rFonts w:ascii="Consolas" w:eastAsia="Times New Roman" w:hAnsi="Consolas" w:cs="Times New Roman"/>
          <w:color w:val="9CDCFE"/>
          <w:kern w:val="0"/>
          <w:sz w:val="21"/>
          <w:szCs w:val="21"/>
          <w:lang w:eastAsia="es-ES"/>
          <w14:ligatures w14:val="none"/>
        </w:rPr>
        <w:t>mensaje</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9CDCFE"/>
          <w:kern w:val="0"/>
          <w:sz w:val="21"/>
          <w:szCs w:val="21"/>
          <w:lang w:eastAsia="es-ES"/>
          <w14:ligatures w14:val="none"/>
        </w:rPr>
        <w:t>desplazamiento</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6A9955"/>
          <w:kern w:val="0"/>
          <w:sz w:val="21"/>
          <w:szCs w:val="21"/>
          <w:lang w:eastAsia="es-ES"/>
          <w14:ligatures w14:val="none"/>
        </w:rPr>
        <w:t>#ENCRIPTACIÓN CIFRADO CÉSAR</w:t>
      </w:r>
    </w:p>
    <w:p w14:paraId="3B627896"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9CDCFE"/>
          <w:kern w:val="0"/>
          <w:sz w:val="21"/>
          <w:szCs w:val="21"/>
          <w:lang w:eastAsia="es-ES"/>
          <w14:ligatures w14:val="none"/>
        </w:rPr>
        <w:t>mensaje_encriptado</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4D4D4"/>
          <w:kern w:val="0"/>
          <w:sz w:val="21"/>
          <w:szCs w:val="21"/>
          <w:lang w:eastAsia="es-ES"/>
          <w14:ligatures w14:val="none"/>
        </w:rPr>
        <w:t>=</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CE9178"/>
          <w:kern w:val="0"/>
          <w:sz w:val="21"/>
          <w:szCs w:val="21"/>
          <w:lang w:eastAsia="es-ES"/>
          <w14:ligatures w14:val="none"/>
        </w:rPr>
        <w:t>""</w:t>
      </w:r>
    </w:p>
    <w:p w14:paraId="4BB8DA46"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C586C0"/>
          <w:kern w:val="0"/>
          <w:sz w:val="21"/>
          <w:szCs w:val="21"/>
          <w:lang w:eastAsia="es-ES"/>
          <w14:ligatures w14:val="none"/>
        </w:rPr>
        <w:t>for</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9CDCFE"/>
          <w:kern w:val="0"/>
          <w:sz w:val="21"/>
          <w:szCs w:val="21"/>
          <w:lang w:eastAsia="es-ES"/>
          <w14:ligatures w14:val="none"/>
        </w:rPr>
        <w:t>caracter</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C586C0"/>
          <w:kern w:val="0"/>
          <w:sz w:val="21"/>
          <w:szCs w:val="21"/>
          <w:lang w:eastAsia="es-ES"/>
          <w14:ligatures w14:val="none"/>
        </w:rPr>
        <w:t>in</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9CDCFE"/>
          <w:kern w:val="0"/>
          <w:sz w:val="21"/>
          <w:szCs w:val="21"/>
          <w:lang w:eastAsia="es-ES"/>
          <w14:ligatures w14:val="none"/>
        </w:rPr>
        <w:t>mensaje</w:t>
      </w:r>
      <w:r w:rsidRPr="00D1534D">
        <w:rPr>
          <w:rFonts w:ascii="Consolas" w:eastAsia="Times New Roman" w:hAnsi="Consolas" w:cs="Times New Roman"/>
          <w:color w:val="CCCCCC"/>
          <w:kern w:val="0"/>
          <w:sz w:val="21"/>
          <w:szCs w:val="21"/>
          <w:lang w:eastAsia="es-ES"/>
          <w14:ligatures w14:val="none"/>
        </w:rPr>
        <w:t>:</w:t>
      </w:r>
    </w:p>
    <w:p w14:paraId="0D9A89B9"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C586C0"/>
          <w:kern w:val="0"/>
          <w:sz w:val="21"/>
          <w:szCs w:val="21"/>
          <w:lang w:val="en-GB" w:eastAsia="es-ES"/>
          <w14:ligatures w14:val="none"/>
        </w:rPr>
        <w:t>if</w:t>
      </w:r>
      <w:r w:rsidRPr="00D1534D">
        <w:rPr>
          <w:rFonts w:ascii="Consolas" w:eastAsia="Times New Roman" w:hAnsi="Consolas" w:cs="Times New Roman"/>
          <w:color w:val="CCCCCC"/>
          <w:kern w:val="0"/>
          <w:sz w:val="21"/>
          <w:szCs w:val="21"/>
          <w:lang w:val="en-GB" w:eastAsia="es-ES"/>
          <w14:ligatures w14:val="none"/>
        </w:rPr>
        <w:t xml:space="preserve"> </w:t>
      </w:r>
      <w:r w:rsidRPr="00D1534D">
        <w:rPr>
          <w:rFonts w:ascii="Consolas" w:eastAsia="Times New Roman" w:hAnsi="Consolas" w:cs="Times New Roman"/>
          <w:color w:val="4EC9B0"/>
          <w:kern w:val="0"/>
          <w:sz w:val="21"/>
          <w:szCs w:val="21"/>
          <w:lang w:val="en-GB" w:eastAsia="es-ES"/>
          <w14:ligatures w14:val="none"/>
        </w:rPr>
        <w:t>str</w:t>
      </w:r>
      <w:r w:rsidRPr="00D1534D">
        <w:rPr>
          <w:rFonts w:ascii="Consolas" w:eastAsia="Times New Roman" w:hAnsi="Consolas" w:cs="Times New Roman"/>
          <w:color w:val="CCCCCC"/>
          <w:kern w:val="0"/>
          <w:sz w:val="21"/>
          <w:szCs w:val="21"/>
          <w:lang w:val="en-GB" w:eastAsia="es-ES"/>
          <w14:ligatures w14:val="none"/>
        </w:rPr>
        <w:t>(</w:t>
      </w:r>
      <w:r w:rsidRPr="00D1534D">
        <w:rPr>
          <w:rFonts w:ascii="Consolas" w:eastAsia="Times New Roman" w:hAnsi="Consolas" w:cs="Times New Roman"/>
          <w:color w:val="9CDCFE"/>
          <w:kern w:val="0"/>
          <w:sz w:val="21"/>
          <w:szCs w:val="21"/>
          <w:lang w:val="en-GB" w:eastAsia="es-ES"/>
          <w14:ligatures w14:val="none"/>
        </w:rPr>
        <w:t>caracter</w:t>
      </w:r>
      <w:r w:rsidRPr="00D1534D">
        <w:rPr>
          <w:rFonts w:ascii="Consolas" w:eastAsia="Times New Roman" w:hAnsi="Consolas" w:cs="Times New Roman"/>
          <w:color w:val="CCCCCC"/>
          <w:kern w:val="0"/>
          <w:sz w:val="21"/>
          <w:szCs w:val="21"/>
          <w:lang w:val="en-GB" w:eastAsia="es-ES"/>
          <w14:ligatures w14:val="none"/>
        </w:rPr>
        <w:t>).</w:t>
      </w:r>
      <w:r w:rsidRPr="00D1534D">
        <w:rPr>
          <w:rFonts w:ascii="Consolas" w:eastAsia="Times New Roman" w:hAnsi="Consolas" w:cs="Times New Roman"/>
          <w:color w:val="DCDCAA"/>
          <w:kern w:val="0"/>
          <w:sz w:val="21"/>
          <w:szCs w:val="21"/>
          <w:lang w:val="en-GB" w:eastAsia="es-ES"/>
          <w14:ligatures w14:val="none"/>
        </w:rPr>
        <w:t>isalpha</w:t>
      </w:r>
      <w:r w:rsidRPr="00D1534D">
        <w:rPr>
          <w:rFonts w:ascii="Consolas" w:eastAsia="Times New Roman" w:hAnsi="Consolas" w:cs="Times New Roman"/>
          <w:color w:val="CCCCCC"/>
          <w:kern w:val="0"/>
          <w:sz w:val="21"/>
          <w:szCs w:val="21"/>
          <w:lang w:val="en-GB" w:eastAsia="es-ES"/>
          <w14:ligatures w14:val="none"/>
        </w:rPr>
        <w:t>():</w:t>
      </w:r>
    </w:p>
    <w:p w14:paraId="7CA22CF5"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1534D">
        <w:rPr>
          <w:rFonts w:ascii="Consolas" w:eastAsia="Times New Roman" w:hAnsi="Consolas" w:cs="Times New Roman"/>
          <w:color w:val="CCCCCC"/>
          <w:kern w:val="0"/>
          <w:sz w:val="21"/>
          <w:szCs w:val="21"/>
          <w:lang w:val="en-GB" w:eastAsia="es-ES"/>
          <w14:ligatures w14:val="none"/>
        </w:rPr>
        <w:t xml:space="preserve">            </w:t>
      </w:r>
      <w:r w:rsidRPr="00D1534D">
        <w:rPr>
          <w:rFonts w:ascii="Consolas" w:eastAsia="Times New Roman" w:hAnsi="Consolas" w:cs="Times New Roman"/>
          <w:color w:val="9CDCFE"/>
          <w:kern w:val="0"/>
          <w:sz w:val="21"/>
          <w:szCs w:val="21"/>
          <w:lang w:val="en-GB" w:eastAsia="es-ES"/>
          <w14:ligatures w14:val="none"/>
        </w:rPr>
        <w:t>ascii_inicial</w:t>
      </w:r>
      <w:r w:rsidRPr="00D1534D">
        <w:rPr>
          <w:rFonts w:ascii="Consolas" w:eastAsia="Times New Roman" w:hAnsi="Consolas" w:cs="Times New Roman"/>
          <w:color w:val="CCCCCC"/>
          <w:kern w:val="0"/>
          <w:sz w:val="21"/>
          <w:szCs w:val="21"/>
          <w:lang w:val="en-GB" w:eastAsia="es-ES"/>
          <w14:ligatures w14:val="none"/>
        </w:rPr>
        <w:t xml:space="preserve"> </w:t>
      </w:r>
      <w:r w:rsidRPr="00D1534D">
        <w:rPr>
          <w:rFonts w:ascii="Consolas" w:eastAsia="Times New Roman" w:hAnsi="Consolas" w:cs="Times New Roman"/>
          <w:color w:val="D4D4D4"/>
          <w:kern w:val="0"/>
          <w:sz w:val="21"/>
          <w:szCs w:val="21"/>
          <w:lang w:val="en-GB" w:eastAsia="es-ES"/>
          <w14:ligatures w14:val="none"/>
        </w:rPr>
        <w:t>=</w:t>
      </w:r>
      <w:r w:rsidRPr="00D1534D">
        <w:rPr>
          <w:rFonts w:ascii="Consolas" w:eastAsia="Times New Roman" w:hAnsi="Consolas" w:cs="Times New Roman"/>
          <w:color w:val="CCCCCC"/>
          <w:kern w:val="0"/>
          <w:sz w:val="21"/>
          <w:szCs w:val="21"/>
          <w:lang w:val="en-GB" w:eastAsia="es-ES"/>
          <w14:ligatures w14:val="none"/>
        </w:rPr>
        <w:t xml:space="preserve"> </w:t>
      </w:r>
      <w:r w:rsidRPr="00D1534D">
        <w:rPr>
          <w:rFonts w:ascii="Consolas" w:eastAsia="Times New Roman" w:hAnsi="Consolas" w:cs="Times New Roman"/>
          <w:color w:val="DCDCAA"/>
          <w:kern w:val="0"/>
          <w:sz w:val="21"/>
          <w:szCs w:val="21"/>
          <w:lang w:val="en-GB" w:eastAsia="es-ES"/>
          <w14:ligatures w14:val="none"/>
        </w:rPr>
        <w:t>ord</w:t>
      </w:r>
      <w:r w:rsidRPr="00D1534D">
        <w:rPr>
          <w:rFonts w:ascii="Consolas" w:eastAsia="Times New Roman" w:hAnsi="Consolas" w:cs="Times New Roman"/>
          <w:color w:val="CCCCCC"/>
          <w:kern w:val="0"/>
          <w:sz w:val="21"/>
          <w:szCs w:val="21"/>
          <w:lang w:val="en-GB" w:eastAsia="es-ES"/>
          <w14:ligatures w14:val="none"/>
        </w:rPr>
        <w:t>(</w:t>
      </w:r>
      <w:r w:rsidRPr="00D1534D">
        <w:rPr>
          <w:rFonts w:ascii="Consolas" w:eastAsia="Times New Roman" w:hAnsi="Consolas" w:cs="Times New Roman"/>
          <w:color w:val="CE9178"/>
          <w:kern w:val="0"/>
          <w:sz w:val="21"/>
          <w:szCs w:val="21"/>
          <w:lang w:val="en-GB" w:eastAsia="es-ES"/>
          <w14:ligatures w14:val="none"/>
        </w:rPr>
        <w:t>'a'</w:t>
      </w:r>
      <w:r w:rsidRPr="00D1534D">
        <w:rPr>
          <w:rFonts w:ascii="Consolas" w:eastAsia="Times New Roman" w:hAnsi="Consolas" w:cs="Times New Roman"/>
          <w:color w:val="CCCCCC"/>
          <w:kern w:val="0"/>
          <w:sz w:val="21"/>
          <w:szCs w:val="21"/>
          <w:lang w:val="en-GB" w:eastAsia="es-ES"/>
          <w14:ligatures w14:val="none"/>
        </w:rPr>
        <w:t xml:space="preserve">) </w:t>
      </w:r>
      <w:r w:rsidRPr="00D1534D">
        <w:rPr>
          <w:rFonts w:ascii="Consolas" w:eastAsia="Times New Roman" w:hAnsi="Consolas" w:cs="Times New Roman"/>
          <w:color w:val="C586C0"/>
          <w:kern w:val="0"/>
          <w:sz w:val="21"/>
          <w:szCs w:val="21"/>
          <w:lang w:val="en-GB" w:eastAsia="es-ES"/>
          <w14:ligatures w14:val="none"/>
        </w:rPr>
        <w:t>if</w:t>
      </w:r>
      <w:r w:rsidRPr="00D1534D">
        <w:rPr>
          <w:rFonts w:ascii="Consolas" w:eastAsia="Times New Roman" w:hAnsi="Consolas" w:cs="Times New Roman"/>
          <w:color w:val="CCCCCC"/>
          <w:kern w:val="0"/>
          <w:sz w:val="21"/>
          <w:szCs w:val="21"/>
          <w:lang w:val="en-GB" w:eastAsia="es-ES"/>
          <w14:ligatures w14:val="none"/>
        </w:rPr>
        <w:t xml:space="preserve"> </w:t>
      </w:r>
      <w:r w:rsidRPr="00D1534D">
        <w:rPr>
          <w:rFonts w:ascii="Consolas" w:eastAsia="Times New Roman" w:hAnsi="Consolas" w:cs="Times New Roman"/>
          <w:color w:val="4EC9B0"/>
          <w:kern w:val="0"/>
          <w:sz w:val="21"/>
          <w:szCs w:val="21"/>
          <w:lang w:val="en-GB" w:eastAsia="es-ES"/>
          <w14:ligatures w14:val="none"/>
        </w:rPr>
        <w:t>str</w:t>
      </w:r>
      <w:r w:rsidRPr="00D1534D">
        <w:rPr>
          <w:rFonts w:ascii="Consolas" w:eastAsia="Times New Roman" w:hAnsi="Consolas" w:cs="Times New Roman"/>
          <w:color w:val="CCCCCC"/>
          <w:kern w:val="0"/>
          <w:sz w:val="21"/>
          <w:szCs w:val="21"/>
          <w:lang w:val="en-GB" w:eastAsia="es-ES"/>
          <w14:ligatures w14:val="none"/>
        </w:rPr>
        <w:t>(</w:t>
      </w:r>
      <w:r w:rsidRPr="00D1534D">
        <w:rPr>
          <w:rFonts w:ascii="Consolas" w:eastAsia="Times New Roman" w:hAnsi="Consolas" w:cs="Times New Roman"/>
          <w:color w:val="9CDCFE"/>
          <w:kern w:val="0"/>
          <w:sz w:val="21"/>
          <w:szCs w:val="21"/>
          <w:lang w:val="en-GB" w:eastAsia="es-ES"/>
          <w14:ligatures w14:val="none"/>
        </w:rPr>
        <w:t>caracter</w:t>
      </w:r>
      <w:r w:rsidRPr="00D1534D">
        <w:rPr>
          <w:rFonts w:ascii="Consolas" w:eastAsia="Times New Roman" w:hAnsi="Consolas" w:cs="Times New Roman"/>
          <w:color w:val="CCCCCC"/>
          <w:kern w:val="0"/>
          <w:sz w:val="21"/>
          <w:szCs w:val="21"/>
          <w:lang w:val="en-GB" w:eastAsia="es-ES"/>
          <w14:ligatures w14:val="none"/>
        </w:rPr>
        <w:t>).</w:t>
      </w:r>
      <w:r w:rsidRPr="00D1534D">
        <w:rPr>
          <w:rFonts w:ascii="Consolas" w:eastAsia="Times New Roman" w:hAnsi="Consolas" w:cs="Times New Roman"/>
          <w:color w:val="DCDCAA"/>
          <w:kern w:val="0"/>
          <w:sz w:val="21"/>
          <w:szCs w:val="21"/>
          <w:lang w:val="en-GB" w:eastAsia="es-ES"/>
          <w14:ligatures w14:val="none"/>
        </w:rPr>
        <w:t>islower</w:t>
      </w:r>
      <w:r w:rsidRPr="00D1534D">
        <w:rPr>
          <w:rFonts w:ascii="Consolas" w:eastAsia="Times New Roman" w:hAnsi="Consolas" w:cs="Times New Roman"/>
          <w:color w:val="CCCCCC"/>
          <w:kern w:val="0"/>
          <w:sz w:val="21"/>
          <w:szCs w:val="21"/>
          <w:lang w:val="en-GB" w:eastAsia="es-ES"/>
          <w14:ligatures w14:val="none"/>
        </w:rPr>
        <w:t xml:space="preserve">() </w:t>
      </w:r>
      <w:r w:rsidRPr="00D1534D">
        <w:rPr>
          <w:rFonts w:ascii="Consolas" w:eastAsia="Times New Roman" w:hAnsi="Consolas" w:cs="Times New Roman"/>
          <w:color w:val="C586C0"/>
          <w:kern w:val="0"/>
          <w:sz w:val="21"/>
          <w:szCs w:val="21"/>
          <w:lang w:val="en-GB" w:eastAsia="es-ES"/>
          <w14:ligatures w14:val="none"/>
        </w:rPr>
        <w:t>else</w:t>
      </w:r>
      <w:r w:rsidRPr="00D1534D">
        <w:rPr>
          <w:rFonts w:ascii="Consolas" w:eastAsia="Times New Roman" w:hAnsi="Consolas" w:cs="Times New Roman"/>
          <w:color w:val="CCCCCC"/>
          <w:kern w:val="0"/>
          <w:sz w:val="21"/>
          <w:szCs w:val="21"/>
          <w:lang w:val="en-GB" w:eastAsia="es-ES"/>
          <w14:ligatures w14:val="none"/>
        </w:rPr>
        <w:t xml:space="preserve"> </w:t>
      </w:r>
      <w:r w:rsidRPr="00D1534D">
        <w:rPr>
          <w:rFonts w:ascii="Consolas" w:eastAsia="Times New Roman" w:hAnsi="Consolas" w:cs="Times New Roman"/>
          <w:color w:val="DCDCAA"/>
          <w:kern w:val="0"/>
          <w:sz w:val="21"/>
          <w:szCs w:val="21"/>
          <w:lang w:val="en-GB" w:eastAsia="es-ES"/>
          <w14:ligatures w14:val="none"/>
        </w:rPr>
        <w:t>ord</w:t>
      </w:r>
      <w:r w:rsidRPr="00D1534D">
        <w:rPr>
          <w:rFonts w:ascii="Consolas" w:eastAsia="Times New Roman" w:hAnsi="Consolas" w:cs="Times New Roman"/>
          <w:color w:val="CCCCCC"/>
          <w:kern w:val="0"/>
          <w:sz w:val="21"/>
          <w:szCs w:val="21"/>
          <w:lang w:val="en-GB" w:eastAsia="es-ES"/>
          <w14:ligatures w14:val="none"/>
        </w:rPr>
        <w:t>(</w:t>
      </w:r>
      <w:r w:rsidRPr="00D1534D">
        <w:rPr>
          <w:rFonts w:ascii="Consolas" w:eastAsia="Times New Roman" w:hAnsi="Consolas" w:cs="Times New Roman"/>
          <w:color w:val="CE9178"/>
          <w:kern w:val="0"/>
          <w:sz w:val="21"/>
          <w:szCs w:val="21"/>
          <w:lang w:val="en-GB" w:eastAsia="es-ES"/>
          <w14:ligatures w14:val="none"/>
        </w:rPr>
        <w:t>'A'</w:t>
      </w:r>
      <w:r w:rsidRPr="00D1534D">
        <w:rPr>
          <w:rFonts w:ascii="Consolas" w:eastAsia="Times New Roman" w:hAnsi="Consolas" w:cs="Times New Roman"/>
          <w:color w:val="CCCCCC"/>
          <w:kern w:val="0"/>
          <w:sz w:val="21"/>
          <w:szCs w:val="21"/>
          <w:lang w:val="en-GB" w:eastAsia="es-ES"/>
          <w14:ligatures w14:val="none"/>
        </w:rPr>
        <w:t>)</w:t>
      </w:r>
    </w:p>
    <w:p w14:paraId="74A3C064"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1534D">
        <w:rPr>
          <w:rFonts w:ascii="Consolas" w:eastAsia="Times New Roman" w:hAnsi="Consolas" w:cs="Times New Roman"/>
          <w:color w:val="CCCCCC"/>
          <w:kern w:val="0"/>
          <w:sz w:val="21"/>
          <w:szCs w:val="21"/>
          <w:lang w:val="en-GB" w:eastAsia="es-ES"/>
          <w14:ligatures w14:val="none"/>
        </w:rPr>
        <w:t xml:space="preserve">            </w:t>
      </w:r>
      <w:r w:rsidRPr="00D1534D">
        <w:rPr>
          <w:rFonts w:ascii="Consolas" w:eastAsia="Times New Roman" w:hAnsi="Consolas" w:cs="Times New Roman"/>
          <w:color w:val="9CDCFE"/>
          <w:kern w:val="0"/>
          <w:sz w:val="21"/>
          <w:szCs w:val="21"/>
          <w:lang w:eastAsia="es-ES"/>
          <w14:ligatures w14:val="none"/>
        </w:rPr>
        <w:t>ascii_encriptado</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4D4D4"/>
          <w:kern w:val="0"/>
          <w:sz w:val="21"/>
          <w:szCs w:val="21"/>
          <w:lang w:eastAsia="es-ES"/>
          <w14:ligatures w14:val="none"/>
        </w:rPr>
        <w:t>=</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CDCAA"/>
          <w:kern w:val="0"/>
          <w:sz w:val="21"/>
          <w:szCs w:val="21"/>
          <w:lang w:eastAsia="es-ES"/>
          <w14:ligatures w14:val="none"/>
        </w:rPr>
        <w:t>ord</w:t>
      </w:r>
      <w:r w:rsidRPr="00D1534D">
        <w:rPr>
          <w:rFonts w:ascii="Consolas" w:eastAsia="Times New Roman" w:hAnsi="Consolas" w:cs="Times New Roman"/>
          <w:color w:val="CCCCCC"/>
          <w:kern w:val="0"/>
          <w:sz w:val="21"/>
          <w:szCs w:val="21"/>
          <w:lang w:eastAsia="es-ES"/>
          <w14:ligatures w14:val="none"/>
        </w:rPr>
        <w:t>(</w:t>
      </w:r>
      <w:r w:rsidRPr="00D1534D">
        <w:rPr>
          <w:rFonts w:ascii="Consolas" w:eastAsia="Times New Roman" w:hAnsi="Consolas" w:cs="Times New Roman"/>
          <w:color w:val="4EC9B0"/>
          <w:kern w:val="0"/>
          <w:sz w:val="21"/>
          <w:szCs w:val="21"/>
          <w:lang w:eastAsia="es-ES"/>
          <w14:ligatures w14:val="none"/>
        </w:rPr>
        <w:t>str</w:t>
      </w:r>
      <w:r w:rsidRPr="00D1534D">
        <w:rPr>
          <w:rFonts w:ascii="Consolas" w:eastAsia="Times New Roman" w:hAnsi="Consolas" w:cs="Times New Roman"/>
          <w:color w:val="CCCCCC"/>
          <w:kern w:val="0"/>
          <w:sz w:val="21"/>
          <w:szCs w:val="21"/>
          <w:lang w:eastAsia="es-ES"/>
          <w14:ligatures w14:val="none"/>
        </w:rPr>
        <w:t>(</w:t>
      </w:r>
      <w:r w:rsidRPr="00D1534D">
        <w:rPr>
          <w:rFonts w:ascii="Consolas" w:eastAsia="Times New Roman" w:hAnsi="Consolas" w:cs="Times New Roman"/>
          <w:color w:val="9CDCFE"/>
          <w:kern w:val="0"/>
          <w:sz w:val="21"/>
          <w:szCs w:val="21"/>
          <w:lang w:eastAsia="es-ES"/>
          <w14:ligatures w14:val="none"/>
        </w:rPr>
        <w:t>caracter</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4D4D4"/>
          <w:kern w:val="0"/>
          <w:sz w:val="21"/>
          <w:szCs w:val="21"/>
          <w:lang w:eastAsia="es-ES"/>
          <w14:ligatures w14:val="none"/>
        </w:rPr>
        <w:t>-</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9CDCFE"/>
          <w:kern w:val="0"/>
          <w:sz w:val="21"/>
          <w:szCs w:val="21"/>
          <w:lang w:eastAsia="es-ES"/>
          <w14:ligatures w14:val="none"/>
        </w:rPr>
        <w:t>ascii_inicial</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4D4D4"/>
          <w:kern w:val="0"/>
          <w:sz w:val="21"/>
          <w:szCs w:val="21"/>
          <w:lang w:eastAsia="es-ES"/>
          <w14:ligatures w14:val="none"/>
        </w:rPr>
        <w:t>+</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4EC9B0"/>
          <w:kern w:val="0"/>
          <w:sz w:val="21"/>
          <w:szCs w:val="21"/>
          <w:lang w:eastAsia="es-ES"/>
          <w14:ligatures w14:val="none"/>
        </w:rPr>
        <w:t>int</w:t>
      </w:r>
      <w:r w:rsidRPr="00D1534D">
        <w:rPr>
          <w:rFonts w:ascii="Consolas" w:eastAsia="Times New Roman" w:hAnsi="Consolas" w:cs="Times New Roman"/>
          <w:color w:val="CCCCCC"/>
          <w:kern w:val="0"/>
          <w:sz w:val="21"/>
          <w:szCs w:val="21"/>
          <w:lang w:eastAsia="es-ES"/>
          <w14:ligatures w14:val="none"/>
        </w:rPr>
        <w:t>(</w:t>
      </w:r>
      <w:r w:rsidRPr="00D1534D">
        <w:rPr>
          <w:rFonts w:ascii="Consolas" w:eastAsia="Times New Roman" w:hAnsi="Consolas" w:cs="Times New Roman"/>
          <w:color w:val="9CDCFE"/>
          <w:kern w:val="0"/>
          <w:sz w:val="21"/>
          <w:szCs w:val="21"/>
          <w:lang w:eastAsia="es-ES"/>
          <w14:ligatures w14:val="none"/>
        </w:rPr>
        <w:t>desplazamiento</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4D4D4"/>
          <w:kern w:val="0"/>
          <w:sz w:val="21"/>
          <w:szCs w:val="21"/>
          <w:lang w:eastAsia="es-ES"/>
          <w14:ligatures w14:val="none"/>
        </w:rPr>
        <w:t>%</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B5CEA8"/>
          <w:kern w:val="0"/>
          <w:sz w:val="21"/>
          <w:szCs w:val="21"/>
          <w:lang w:eastAsia="es-ES"/>
          <w14:ligatures w14:val="none"/>
        </w:rPr>
        <w:t>26</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4D4D4"/>
          <w:kern w:val="0"/>
          <w:sz w:val="21"/>
          <w:szCs w:val="21"/>
          <w:lang w:eastAsia="es-ES"/>
          <w14:ligatures w14:val="none"/>
        </w:rPr>
        <w:t>+</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9CDCFE"/>
          <w:kern w:val="0"/>
          <w:sz w:val="21"/>
          <w:szCs w:val="21"/>
          <w:lang w:eastAsia="es-ES"/>
          <w14:ligatures w14:val="none"/>
        </w:rPr>
        <w:t>ascii_inicial</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6A9955"/>
          <w:kern w:val="0"/>
          <w:sz w:val="21"/>
          <w:szCs w:val="21"/>
          <w:lang w:eastAsia="es-ES"/>
          <w14:ligatures w14:val="none"/>
        </w:rPr>
        <w:t>#FÓRMULA ENCRIPTADO</w:t>
      </w:r>
    </w:p>
    <w:p w14:paraId="4918B33D"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9CDCFE"/>
          <w:kern w:val="0"/>
          <w:sz w:val="21"/>
          <w:szCs w:val="21"/>
          <w:lang w:eastAsia="es-ES"/>
          <w14:ligatures w14:val="none"/>
        </w:rPr>
        <w:t>caracter_encriptado</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4D4D4"/>
          <w:kern w:val="0"/>
          <w:sz w:val="21"/>
          <w:szCs w:val="21"/>
          <w:lang w:eastAsia="es-ES"/>
          <w14:ligatures w14:val="none"/>
        </w:rPr>
        <w:t>=</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CDCAA"/>
          <w:kern w:val="0"/>
          <w:sz w:val="21"/>
          <w:szCs w:val="21"/>
          <w:lang w:eastAsia="es-ES"/>
          <w14:ligatures w14:val="none"/>
        </w:rPr>
        <w:t>chr</w:t>
      </w:r>
      <w:r w:rsidRPr="00D1534D">
        <w:rPr>
          <w:rFonts w:ascii="Consolas" w:eastAsia="Times New Roman" w:hAnsi="Consolas" w:cs="Times New Roman"/>
          <w:color w:val="CCCCCC"/>
          <w:kern w:val="0"/>
          <w:sz w:val="21"/>
          <w:szCs w:val="21"/>
          <w:lang w:eastAsia="es-ES"/>
          <w14:ligatures w14:val="none"/>
        </w:rPr>
        <w:t>(</w:t>
      </w:r>
      <w:r w:rsidRPr="00D1534D">
        <w:rPr>
          <w:rFonts w:ascii="Consolas" w:eastAsia="Times New Roman" w:hAnsi="Consolas" w:cs="Times New Roman"/>
          <w:color w:val="9CDCFE"/>
          <w:kern w:val="0"/>
          <w:sz w:val="21"/>
          <w:szCs w:val="21"/>
          <w:lang w:eastAsia="es-ES"/>
          <w14:ligatures w14:val="none"/>
        </w:rPr>
        <w:t>ascii_encriptado</w:t>
      </w:r>
      <w:r w:rsidRPr="00D1534D">
        <w:rPr>
          <w:rFonts w:ascii="Consolas" w:eastAsia="Times New Roman" w:hAnsi="Consolas" w:cs="Times New Roman"/>
          <w:color w:val="CCCCCC"/>
          <w:kern w:val="0"/>
          <w:sz w:val="21"/>
          <w:szCs w:val="21"/>
          <w:lang w:eastAsia="es-ES"/>
          <w14:ligatures w14:val="none"/>
        </w:rPr>
        <w:t>)</w:t>
      </w:r>
    </w:p>
    <w:p w14:paraId="53A10F30"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9CDCFE"/>
          <w:kern w:val="0"/>
          <w:sz w:val="21"/>
          <w:szCs w:val="21"/>
          <w:lang w:eastAsia="es-ES"/>
          <w14:ligatures w14:val="none"/>
        </w:rPr>
        <w:t>mensaje_encriptado</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4D4D4"/>
          <w:kern w:val="0"/>
          <w:sz w:val="21"/>
          <w:szCs w:val="21"/>
          <w:lang w:eastAsia="es-ES"/>
          <w14:ligatures w14:val="none"/>
        </w:rPr>
        <w:t>+=</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9CDCFE"/>
          <w:kern w:val="0"/>
          <w:sz w:val="21"/>
          <w:szCs w:val="21"/>
          <w:lang w:eastAsia="es-ES"/>
          <w14:ligatures w14:val="none"/>
        </w:rPr>
        <w:t>caracter_encriptado</w:t>
      </w:r>
    </w:p>
    <w:p w14:paraId="64D09115"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C586C0"/>
          <w:kern w:val="0"/>
          <w:sz w:val="21"/>
          <w:szCs w:val="21"/>
          <w:lang w:eastAsia="es-ES"/>
          <w14:ligatures w14:val="none"/>
        </w:rPr>
        <w:t>else</w:t>
      </w:r>
      <w:r w:rsidRPr="00D1534D">
        <w:rPr>
          <w:rFonts w:ascii="Consolas" w:eastAsia="Times New Roman" w:hAnsi="Consolas" w:cs="Times New Roman"/>
          <w:color w:val="CCCCCC"/>
          <w:kern w:val="0"/>
          <w:sz w:val="21"/>
          <w:szCs w:val="21"/>
          <w:lang w:eastAsia="es-ES"/>
          <w14:ligatures w14:val="none"/>
        </w:rPr>
        <w:t>:</w:t>
      </w:r>
    </w:p>
    <w:p w14:paraId="305ABB01"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9CDCFE"/>
          <w:kern w:val="0"/>
          <w:sz w:val="21"/>
          <w:szCs w:val="21"/>
          <w:lang w:eastAsia="es-ES"/>
          <w14:ligatures w14:val="none"/>
        </w:rPr>
        <w:t>mensaje_encriptado</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4D4D4"/>
          <w:kern w:val="0"/>
          <w:sz w:val="21"/>
          <w:szCs w:val="21"/>
          <w:lang w:eastAsia="es-ES"/>
          <w14:ligatures w14:val="none"/>
        </w:rPr>
        <w:t>+=</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4EC9B0"/>
          <w:kern w:val="0"/>
          <w:sz w:val="21"/>
          <w:szCs w:val="21"/>
          <w:lang w:eastAsia="es-ES"/>
          <w14:ligatures w14:val="none"/>
        </w:rPr>
        <w:t>str</w:t>
      </w:r>
      <w:r w:rsidRPr="00D1534D">
        <w:rPr>
          <w:rFonts w:ascii="Consolas" w:eastAsia="Times New Roman" w:hAnsi="Consolas" w:cs="Times New Roman"/>
          <w:color w:val="CCCCCC"/>
          <w:kern w:val="0"/>
          <w:sz w:val="21"/>
          <w:szCs w:val="21"/>
          <w:lang w:eastAsia="es-ES"/>
          <w14:ligatures w14:val="none"/>
        </w:rPr>
        <w:t>(</w:t>
      </w:r>
      <w:r w:rsidRPr="00D1534D">
        <w:rPr>
          <w:rFonts w:ascii="Consolas" w:eastAsia="Times New Roman" w:hAnsi="Consolas" w:cs="Times New Roman"/>
          <w:color w:val="9CDCFE"/>
          <w:kern w:val="0"/>
          <w:sz w:val="21"/>
          <w:szCs w:val="21"/>
          <w:lang w:eastAsia="es-ES"/>
          <w14:ligatures w14:val="none"/>
        </w:rPr>
        <w:t>caracter</w:t>
      </w:r>
      <w:r w:rsidRPr="00D1534D">
        <w:rPr>
          <w:rFonts w:ascii="Consolas" w:eastAsia="Times New Roman" w:hAnsi="Consolas" w:cs="Times New Roman"/>
          <w:color w:val="CCCCCC"/>
          <w:kern w:val="0"/>
          <w:sz w:val="21"/>
          <w:szCs w:val="21"/>
          <w:lang w:eastAsia="es-ES"/>
          <w14:ligatures w14:val="none"/>
        </w:rPr>
        <w:t>)</w:t>
      </w:r>
    </w:p>
    <w:p w14:paraId="23C4F02E"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C586C0"/>
          <w:kern w:val="0"/>
          <w:sz w:val="21"/>
          <w:szCs w:val="21"/>
          <w:lang w:eastAsia="es-ES"/>
          <w14:ligatures w14:val="none"/>
        </w:rPr>
        <w:t>return</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9CDCFE"/>
          <w:kern w:val="0"/>
          <w:sz w:val="21"/>
          <w:szCs w:val="21"/>
          <w:lang w:eastAsia="es-ES"/>
          <w14:ligatures w14:val="none"/>
        </w:rPr>
        <w:t>mensaje_encriptado</w:t>
      </w:r>
    </w:p>
    <w:p w14:paraId="068BB917" w14:textId="77777777" w:rsidR="00C74528" w:rsidRDefault="00C74528" w:rsidP="00C74528"/>
    <w:p w14:paraId="4C436F51" w14:textId="68F97881" w:rsidR="00D1534D" w:rsidRDefault="00D1534D" w:rsidP="008C0B98">
      <w:pPr>
        <w:jc w:val="both"/>
      </w:pPr>
      <w:r>
        <w:t xml:space="preserve">A modo de resumen, el cifrado </w:t>
      </w:r>
      <w:r w:rsidR="0087728E">
        <w:t>César</w:t>
      </w:r>
      <w:r w:rsidR="002503EF">
        <w:t xml:space="preserve"> es un cifrado de desplazamiento que</w:t>
      </w:r>
      <w:r w:rsidR="0087728E">
        <w:t xml:space="preserve"> consiste en cambiar cada letra del mensaje por otra distinta que esté </w:t>
      </w:r>
      <w:r w:rsidR="0087728E">
        <w:rPr>
          <w:i/>
          <w:iCs/>
        </w:rPr>
        <w:t>k</w:t>
      </w:r>
      <w:r w:rsidR="0087728E">
        <w:t xml:space="preserve"> posiciones por delante en el abecedario, donde </w:t>
      </w:r>
      <w:r w:rsidR="0087728E">
        <w:rPr>
          <w:i/>
          <w:iCs/>
        </w:rPr>
        <w:t>k</w:t>
      </w:r>
      <w:r w:rsidR="0087728E">
        <w:t xml:space="preserve"> es la “clave”.</w:t>
      </w:r>
      <w:r w:rsidR="00D94861">
        <w:t xml:space="preserve"> La fórmula para hallar</w:t>
      </w:r>
      <w:r w:rsidR="00C31D92">
        <w:t xml:space="preserve"> </w:t>
      </w:r>
      <w:r w:rsidR="001D05DA">
        <w:t xml:space="preserve">el carácter codificado </w:t>
      </w:r>
      <w:r w:rsidR="001D05DA">
        <w:rPr>
          <w:i/>
          <w:iCs/>
        </w:rPr>
        <w:t>C</w:t>
      </w:r>
      <w:r w:rsidR="001D05DA">
        <w:t xml:space="preserve">, donde </w:t>
      </w:r>
      <w:r w:rsidR="00B44638">
        <w:rPr>
          <w:i/>
          <w:iCs/>
        </w:rPr>
        <w:t xml:space="preserve">X </w:t>
      </w:r>
      <w:r w:rsidR="00B44638">
        <w:t>es el carácter sin codificar, es:</w:t>
      </w:r>
    </w:p>
    <w:p w14:paraId="0EFDFCA0" w14:textId="487ECEED" w:rsidR="00B44638" w:rsidRPr="00B44638" w:rsidRDefault="00B44638" w:rsidP="008C0B98">
      <w:pPr>
        <w:jc w:val="both"/>
      </w:pPr>
      <m:oMath>
        <m:r>
          <w:rPr>
            <w:rFonts w:ascii="Cambria Math" w:hAnsi="Cambria Math"/>
          </w:rPr>
          <m:t>C=</m:t>
        </m:r>
        <m:d>
          <m:dPr>
            <m:ctrlPr>
              <w:rPr>
                <w:rFonts w:ascii="Cambria Math" w:hAnsi="Cambria Math"/>
                <w:i/>
              </w:rPr>
            </m:ctrlPr>
          </m:dPr>
          <m:e>
            <m:r>
              <w:rPr>
                <w:rFonts w:ascii="Cambria Math" w:hAnsi="Cambria Math"/>
              </w:rPr>
              <m:t>X+k</m:t>
            </m:r>
          </m:e>
        </m:d>
        <m:r>
          <w:rPr>
            <w:rFonts w:ascii="Cambria Math" w:hAnsi="Cambria Math"/>
          </w:rPr>
          <m:t>mod(26)</m:t>
        </m:r>
      </m:oMath>
      <w:r>
        <w:rPr>
          <w:rFonts w:eastAsiaTheme="minorEastAsia"/>
        </w:rPr>
        <w:t>. Se utiliza el número</w:t>
      </w:r>
      <w:r w:rsidR="0088321B">
        <w:rPr>
          <w:rFonts w:eastAsiaTheme="minorEastAsia"/>
        </w:rPr>
        <w:t xml:space="preserve"> 26 p</w:t>
      </w:r>
      <w:r w:rsidR="000C5EE1">
        <w:rPr>
          <w:rFonts w:eastAsiaTheme="minorEastAsia"/>
        </w:rPr>
        <w:t xml:space="preserve">orque es el número de letras del abecedario. </w:t>
      </w:r>
      <w:r w:rsidR="00551B34">
        <w:rPr>
          <w:rFonts w:eastAsiaTheme="minorEastAsia"/>
        </w:rPr>
        <w:t xml:space="preserve">La función </w:t>
      </w:r>
      <w:r w:rsidR="00551B34">
        <w:rPr>
          <w:rFonts w:eastAsiaTheme="minorEastAsia"/>
          <w:i/>
          <w:iCs/>
        </w:rPr>
        <w:t>mod</w:t>
      </w:r>
      <w:r w:rsidR="00551B34">
        <w:rPr>
          <w:rFonts w:eastAsiaTheme="minorEastAsia"/>
        </w:rPr>
        <w:t xml:space="preserve"> es el equivalente a hallar el resto de una división.</w:t>
      </w:r>
    </w:p>
    <w:p w14:paraId="6D2D6A2E" w14:textId="37E77650" w:rsidR="00551B34" w:rsidRDefault="00551B34" w:rsidP="00C74528"/>
    <w:p w14:paraId="08CD8468"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70ECF">
        <w:rPr>
          <w:rFonts w:ascii="Consolas" w:eastAsia="Times New Roman" w:hAnsi="Consolas" w:cs="Times New Roman"/>
          <w:color w:val="569CD6"/>
          <w:kern w:val="0"/>
          <w:sz w:val="21"/>
          <w:szCs w:val="21"/>
          <w:lang w:eastAsia="es-ES"/>
          <w14:ligatures w14:val="none"/>
        </w:rPr>
        <w:t>def</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CDCAA"/>
          <w:kern w:val="0"/>
          <w:sz w:val="21"/>
          <w:szCs w:val="21"/>
          <w:lang w:eastAsia="es-ES"/>
          <w14:ligatures w14:val="none"/>
        </w:rPr>
        <w:t>decrypt</w:t>
      </w:r>
      <w:r w:rsidRPr="00F70ECF">
        <w:rPr>
          <w:rFonts w:ascii="Consolas" w:eastAsia="Times New Roman" w:hAnsi="Consolas" w:cs="Times New Roman"/>
          <w:color w:val="CCCCCC"/>
          <w:kern w:val="0"/>
          <w:sz w:val="21"/>
          <w:szCs w:val="21"/>
          <w:lang w:eastAsia="es-ES"/>
          <w14:ligatures w14:val="none"/>
        </w:rPr>
        <w:t>(</w:t>
      </w:r>
      <w:r w:rsidRPr="00F70ECF">
        <w:rPr>
          <w:rFonts w:ascii="Consolas" w:eastAsia="Times New Roman" w:hAnsi="Consolas" w:cs="Times New Roman"/>
          <w:color w:val="9CDCFE"/>
          <w:kern w:val="0"/>
          <w:sz w:val="21"/>
          <w:szCs w:val="21"/>
          <w:lang w:eastAsia="es-ES"/>
          <w14:ligatures w14:val="none"/>
        </w:rPr>
        <w:t>mensaje_encriptado</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9CDCFE"/>
          <w:kern w:val="0"/>
          <w:sz w:val="21"/>
          <w:szCs w:val="21"/>
          <w:lang w:eastAsia="es-ES"/>
          <w14:ligatures w14:val="none"/>
        </w:rPr>
        <w:t>desplazamiento</w:t>
      </w:r>
      <w:r w:rsidRPr="00F70ECF">
        <w:rPr>
          <w:rFonts w:ascii="Consolas" w:eastAsia="Times New Roman" w:hAnsi="Consolas" w:cs="Times New Roman"/>
          <w:color w:val="CCCCCC"/>
          <w:kern w:val="0"/>
          <w:sz w:val="21"/>
          <w:szCs w:val="21"/>
          <w:lang w:eastAsia="es-ES"/>
          <w14:ligatures w14:val="none"/>
        </w:rPr>
        <w:t>):    </w:t>
      </w:r>
      <w:r w:rsidRPr="00F70ECF">
        <w:rPr>
          <w:rFonts w:ascii="Consolas" w:eastAsia="Times New Roman" w:hAnsi="Consolas" w:cs="Times New Roman"/>
          <w:color w:val="6A9955"/>
          <w:kern w:val="0"/>
          <w:sz w:val="21"/>
          <w:szCs w:val="21"/>
          <w:lang w:eastAsia="es-ES"/>
          <w14:ligatures w14:val="none"/>
        </w:rPr>
        <w:t>#DESENCRIPTACIÓN CIFRADO CÉSAR</w:t>
      </w:r>
    </w:p>
    <w:p w14:paraId="4F5D2F8B"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9CDCFE"/>
          <w:kern w:val="0"/>
          <w:sz w:val="21"/>
          <w:szCs w:val="21"/>
          <w:lang w:eastAsia="es-ES"/>
          <w14:ligatures w14:val="none"/>
        </w:rPr>
        <w:t>mensaje_desencriptado</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4D4D4"/>
          <w:kern w:val="0"/>
          <w:sz w:val="21"/>
          <w:szCs w:val="21"/>
          <w:lang w:eastAsia="es-ES"/>
          <w14:ligatures w14:val="none"/>
        </w:rPr>
        <w:t>=</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CE9178"/>
          <w:kern w:val="0"/>
          <w:sz w:val="21"/>
          <w:szCs w:val="21"/>
          <w:lang w:eastAsia="es-ES"/>
          <w14:ligatures w14:val="none"/>
        </w:rPr>
        <w:t>""</w:t>
      </w:r>
    </w:p>
    <w:p w14:paraId="44F5D651"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C586C0"/>
          <w:kern w:val="0"/>
          <w:sz w:val="21"/>
          <w:szCs w:val="21"/>
          <w:lang w:eastAsia="es-ES"/>
          <w14:ligatures w14:val="none"/>
        </w:rPr>
        <w:t>for</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9CDCFE"/>
          <w:kern w:val="0"/>
          <w:sz w:val="21"/>
          <w:szCs w:val="21"/>
          <w:lang w:eastAsia="es-ES"/>
          <w14:ligatures w14:val="none"/>
        </w:rPr>
        <w:t>caracter</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C586C0"/>
          <w:kern w:val="0"/>
          <w:sz w:val="21"/>
          <w:szCs w:val="21"/>
          <w:lang w:eastAsia="es-ES"/>
          <w14:ligatures w14:val="none"/>
        </w:rPr>
        <w:t>in</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9CDCFE"/>
          <w:kern w:val="0"/>
          <w:sz w:val="21"/>
          <w:szCs w:val="21"/>
          <w:lang w:eastAsia="es-ES"/>
          <w14:ligatures w14:val="none"/>
        </w:rPr>
        <w:t>mensaje_encriptado</w:t>
      </w:r>
      <w:r w:rsidRPr="00F70ECF">
        <w:rPr>
          <w:rFonts w:ascii="Consolas" w:eastAsia="Times New Roman" w:hAnsi="Consolas" w:cs="Times New Roman"/>
          <w:color w:val="CCCCCC"/>
          <w:kern w:val="0"/>
          <w:sz w:val="21"/>
          <w:szCs w:val="21"/>
          <w:lang w:eastAsia="es-ES"/>
          <w14:ligatures w14:val="none"/>
        </w:rPr>
        <w:t>:</w:t>
      </w:r>
    </w:p>
    <w:p w14:paraId="262BADB4"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C586C0"/>
          <w:kern w:val="0"/>
          <w:sz w:val="21"/>
          <w:szCs w:val="21"/>
          <w:lang w:val="en-GB" w:eastAsia="es-ES"/>
          <w14:ligatures w14:val="none"/>
        </w:rPr>
        <w:t>if</w:t>
      </w:r>
      <w:r w:rsidRPr="00F70ECF">
        <w:rPr>
          <w:rFonts w:ascii="Consolas" w:eastAsia="Times New Roman" w:hAnsi="Consolas" w:cs="Times New Roman"/>
          <w:color w:val="CCCCCC"/>
          <w:kern w:val="0"/>
          <w:sz w:val="21"/>
          <w:szCs w:val="21"/>
          <w:lang w:val="en-GB" w:eastAsia="es-ES"/>
          <w14:ligatures w14:val="none"/>
        </w:rPr>
        <w:t xml:space="preserve"> </w:t>
      </w:r>
      <w:r w:rsidRPr="00F70ECF">
        <w:rPr>
          <w:rFonts w:ascii="Consolas" w:eastAsia="Times New Roman" w:hAnsi="Consolas" w:cs="Times New Roman"/>
          <w:color w:val="9CDCFE"/>
          <w:kern w:val="0"/>
          <w:sz w:val="21"/>
          <w:szCs w:val="21"/>
          <w:lang w:val="en-GB" w:eastAsia="es-ES"/>
          <w14:ligatures w14:val="none"/>
        </w:rPr>
        <w:t>caracter</w:t>
      </w:r>
      <w:r w:rsidRPr="00F70ECF">
        <w:rPr>
          <w:rFonts w:ascii="Consolas" w:eastAsia="Times New Roman" w:hAnsi="Consolas" w:cs="Times New Roman"/>
          <w:color w:val="CCCCCC"/>
          <w:kern w:val="0"/>
          <w:sz w:val="21"/>
          <w:szCs w:val="21"/>
          <w:lang w:val="en-GB" w:eastAsia="es-ES"/>
          <w14:ligatures w14:val="none"/>
        </w:rPr>
        <w:t>.isalpha():</w:t>
      </w:r>
    </w:p>
    <w:p w14:paraId="74B3A8C8"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F70ECF">
        <w:rPr>
          <w:rFonts w:ascii="Consolas" w:eastAsia="Times New Roman" w:hAnsi="Consolas" w:cs="Times New Roman"/>
          <w:color w:val="CCCCCC"/>
          <w:kern w:val="0"/>
          <w:sz w:val="21"/>
          <w:szCs w:val="21"/>
          <w:lang w:val="en-GB" w:eastAsia="es-ES"/>
          <w14:ligatures w14:val="none"/>
        </w:rPr>
        <w:t xml:space="preserve">            </w:t>
      </w:r>
      <w:r w:rsidRPr="00F70ECF">
        <w:rPr>
          <w:rFonts w:ascii="Consolas" w:eastAsia="Times New Roman" w:hAnsi="Consolas" w:cs="Times New Roman"/>
          <w:color w:val="9CDCFE"/>
          <w:kern w:val="0"/>
          <w:sz w:val="21"/>
          <w:szCs w:val="21"/>
          <w:lang w:val="en-GB" w:eastAsia="es-ES"/>
          <w14:ligatures w14:val="none"/>
        </w:rPr>
        <w:t>ascii_inicial</w:t>
      </w:r>
      <w:r w:rsidRPr="00F70ECF">
        <w:rPr>
          <w:rFonts w:ascii="Consolas" w:eastAsia="Times New Roman" w:hAnsi="Consolas" w:cs="Times New Roman"/>
          <w:color w:val="CCCCCC"/>
          <w:kern w:val="0"/>
          <w:sz w:val="21"/>
          <w:szCs w:val="21"/>
          <w:lang w:val="en-GB" w:eastAsia="es-ES"/>
          <w14:ligatures w14:val="none"/>
        </w:rPr>
        <w:t xml:space="preserve"> </w:t>
      </w:r>
      <w:r w:rsidRPr="00F70ECF">
        <w:rPr>
          <w:rFonts w:ascii="Consolas" w:eastAsia="Times New Roman" w:hAnsi="Consolas" w:cs="Times New Roman"/>
          <w:color w:val="D4D4D4"/>
          <w:kern w:val="0"/>
          <w:sz w:val="21"/>
          <w:szCs w:val="21"/>
          <w:lang w:val="en-GB" w:eastAsia="es-ES"/>
          <w14:ligatures w14:val="none"/>
        </w:rPr>
        <w:t>=</w:t>
      </w:r>
      <w:r w:rsidRPr="00F70ECF">
        <w:rPr>
          <w:rFonts w:ascii="Consolas" w:eastAsia="Times New Roman" w:hAnsi="Consolas" w:cs="Times New Roman"/>
          <w:color w:val="CCCCCC"/>
          <w:kern w:val="0"/>
          <w:sz w:val="21"/>
          <w:szCs w:val="21"/>
          <w:lang w:val="en-GB" w:eastAsia="es-ES"/>
          <w14:ligatures w14:val="none"/>
        </w:rPr>
        <w:t xml:space="preserve"> </w:t>
      </w:r>
      <w:r w:rsidRPr="00F70ECF">
        <w:rPr>
          <w:rFonts w:ascii="Consolas" w:eastAsia="Times New Roman" w:hAnsi="Consolas" w:cs="Times New Roman"/>
          <w:color w:val="DCDCAA"/>
          <w:kern w:val="0"/>
          <w:sz w:val="21"/>
          <w:szCs w:val="21"/>
          <w:lang w:val="en-GB" w:eastAsia="es-ES"/>
          <w14:ligatures w14:val="none"/>
        </w:rPr>
        <w:t>ord</w:t>
      </w:r>
      <w:r w:rsidRPr="00F70ECF">
        <w:rPr>
          <w:rFonts w:ascii="Consolas" w:eastAsia="Times New Roman" w:hAnsi="Consolas" w:cs="Times New Roman"/>
          <w:color w:val="CCCCCC"/>
          <w:kern w:val="0"/>
          <w:sz w:val="21"/>
          <w:szCs w:val="21"/>
          <w:lang w:val="en-GB" w:eastAsia="es-ES"/>
          <w14:ligatures w14:val="none"/>
        </w:rPr>
        <w:t>(</w:t>
      </w:r>
      <w:r w:rsidRPr="00F70ECF">
        <w:rPr>
          <w:rFonts w:ascii="Consolas" w:eastAsia="Times New Roman" w:hAnsi="Consolas" w:cs="Times New Roman"/>
          <w:color w:val="CE9178"/>
          <w:kern w:val="0"/>
          <w:sz w:val="21"/>
          <w:szCs w:val="21"/>
          <w:lang w:val="en-GB" w:eastAsia="es-ES"/>
          <w14:ligatures w14:val="none"/>
        </w:rPr>
        <w:t>'a'</w:t>
      </w:r>
      <w:r w:rsidRPr="00F70ECF">
        <w:rPr>
          <w:rFonts w:ascii="Consolas" w:eastAsia="Times New Roman" w:hAnsi="Consolas" w:cs="Times New Roman"/>
          <w:color w:val="CCCCCC"/>
          <w:kern w:val="0"/>
          <w:sz w:val="21"/>
          <w:szCs w:val="21"/>
          <w:lang w:val="en-GB" w:eastAsia="es-ES"/>
          <w14:ligatures w14:val="none"/>
        </w:rPr>
        <w:t xml:space="preserve">) </w:t>
      </w:r>
      <w:r w:rsidRPr="00F70ECF">
        <w:rPr>
          <w:rFonts w:ascii="Consolas" w:eastAsia="Times New Roman" w:hAnsi="Consolas" w:cs="Times New Roman"/>
          <w:color w:val="C586C0"/>
          <w:kern w:val="0"/>
          <w:sz w:val="21"/>
          <w:szCs w:val="21"/>
          <w:lang w:val="en-GB" w:eastAsia="es-ES"/>
          <w14:ligatures w14:val="none"/>
        </w:rPr>
        <w:t>if</w:t>
      </w:r>
      <w:r w:rsidRPr="00F70ECF">
        <w:rPr>
          <w:rFonts w:ascii="Consolas" w:eastAsia="Times New Roman" w:hAnsi="Consolas" w:cs="Times New Roman"/>
          <w:color w:val="CCCCCC"/>
          <w:kern w:val="0"/>
          <w:sz w:val="21"/>
          <w:szCs w:val="21"/>
          <w:lang w:val="en-GB" w:eastAsia="es-ES"/>
          <w14:ligatures w14:val="none"/>
        </w:rPr>
        <w:t xml:space="preserve"> </w:t>
      </w:r>
      <w:r w:rsidRPr="00F70ECF">
        <w:rPr>
          <w:rFonts w:ascii="Consolas" w:eastAsia="Times New Roman" w:hAnsi="Consolas" w:cs="Times New Roman"/>
          <w:color w:val="9CDCFE"/>
          <w:kern w:val="0"/>
          <w:sz w:val="21"/>
          <w:szCs w:val="21"/>
          <w:lang w:val="en-GB" w:eastAsia="es-ES"/>
          <w14:ligatures w14:val="none"/>
        </w:rPr>
        <w:t>caracter</w:t>
      </w:r>
      <w:r w:rsidRPr="00F70ECF">
        <w:rPr>
          <w:rFonts w:ascii="Consolas" w:eastAsia="Times New Roman" w:hAnsi="Consolas" w:cs="Times New Roman"/>
          <w:color w:val="CCCCCC"/>
          <w:kern w:val="0"/>
          <w:sz w:val="21"/>
          <w:szCs w:val="21"/>
          <w:lang w:val="en-GB" w:eastAsia="es-ES"/>
          <w14:ligatures w14:val="none"/>
        </w:rPr>
        <w:t xml:space="preserve">.islower() </w:t>
      </w:r>
      <w:r w:rsidRPr="00F70ECF">
        <w:rPr>
          <w:rFonts w:ascii="Consolas" w:eastAsia="Times New Roman" w:hAnsi="Consolas" w:cs="Times New Roman"/>
          <w:color w:val="C586C0"/>
          <w:kern w:val="0"/>
          <w:sz w:val="21"/>
          <w:szCs w:val="21"/>
          <w:lang w:val="en-GB" w:eastAsia="es-ES"/>
          <w14:ligatures w14:val="none"/>
        </w:rPr>
        <w:t>else</w:t>
      </w:r>
      <w:r w:rsidRPr="00F70ECF">
        <w:rPr>
          <w:rFonts w:ascii="Consolas" w:eastAsia="Times New Roman" w:hAnsi="Consolas" w:cs="Times New Roman"/>
          <w:color w:val="CCCCCC"/>
          <w:kern w:val="0"/>
          <w:sz w:val="21"/>
          <w:szCs w:val="21"/>
          <w:lang w:val="en-GB" w:eastAsia="es-ES"/>
          <w14:ligatures w14:val="none"/>
        </w:rPr>
        <w:t xml:space="preserve"> </w:t>
      </w:r>
      <w:r w:rsidRPr="00F70ECF">
        <w:rPr>
          <w:rFonts w:ascii="Consolas" w:eastAsia="Times New Roman" w:hAnsi="Consolas" w:cs="Times New Roman"/>
          <w:color w:val="DCDCAA"/>
          <w:kern w:val="0"/>
          <w:sz w:val="21"/>
          <w:szCs w:val="21"/>
          <w:lang w:val="en-GB" w:eastAsia="es-ES"/>
          <w14:ligatures w14:val="none"/>
        </w:rPr>
        <w:t>ord</w:t>
      </w:r>
      <w:r w:rsidRPr="00F70ECF">
        <w:rPr>
          <w:rFonts w:ascii="Consolas" w:eastAsia="Times New Roman" w:hAnsi="Consolas" w:cs="Times New Roman"/>
          <w:color w:val="CCCCCC"/>
          <w:kern w:val="0"/>
          <w:sz w:val="21"/>
          <w:szCs w:val="21"/>
          <w:lang w:val="en-GB" w:eastAsia="es-ES"/>
          <w14:ligatures w14:val="none"/>
        </w:rPr>
        <w:t>(</w:t>
      </w:r>
      <w:r w:rsidRPr="00F70ECF">
        <w:rPr>
          <w:rFonts w:ascii="Consolas" w:eastAsia="Times New Roman" w:hAnsi="Consolas" w:cs="Times New Roman"/>
          <w:color w:val="CE9178"/>
          <w:kern w:val="0"/>
          <w:sz w:val="21"/>
          <w:szCs w:val="21"/>
          <w:lang w:val="en-GB" w:eastAsia="es-ES"/>
          <w14:ligatures w14:val="none"/>
        </w:rPr>
        <w:t>'A'</w:t>
      </w:r>
      <w:r w:rsidRPr="00F70ECF">
        <w:rPr>
          <w:rFonts w:ascii="Consolas" w:eastAsia="Times New Roman" w:hAnsi="Consolas" w:cs="Times New Roman"/>
          <w:color w:val="CCCCCC"/>
          <w:kern w:val="0"/>
          <w:sz w:val="21"/>
          <w:szCs w:val="21"/>
          <w:lang w:val="en-GB" w:eastAsia="es-ES"/>
          <w14:ligatures w14:val="none"/>
        </w:rPr>
        <w:t>)</w:t>
      </w:r>
    </w:p>
    <w:p w14:paraId="2B5EEB0E"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70ECF">
        <w:rPr>
          <w:rFonts w:ascii="Consolas" w:eastAsia="Times New Roman" w:hAnsi="Consolas" w:cs="Times New Roman"/>
          <w:color w:val="CCCCCC"/>
          <w:kern w:val="0"/>
          <w:sz w:val="21"/>
          <w:szCs w:val="21"/>
          <w:lang w:val="en-GB" w:eastAsia="es-ES"/>
          <w14:ligatures w14:val="none"/>
        </w:rPr>
        <w:t xml:space="preserve">            </w:t>
      </w:r>
      <w:r w:rsidRPr="00F70ECF">
        <w:rPr>
          <w:rFonts w:ascii="Consolas" w:eastAsia="Times New Roman" w:hAnsi="Consolas" w:cs="Times New Roman"/>
          <w:color w:val="9CDCFE"/>
          <w:kern w:val="0"/>
          <w:sz w:val="21"/>
          <w:szCs w:val="21"/>
          <w:lang w:eastAsia="es-ES"/>
          <w14:ligatures w14:val="none"/>
        </w:rPr>
        <w:t>ascii_desencriptado</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4D4D4"/>
          <w:kern w:val="0"/>
          <w:sz w:val="21"/>
          <w:szCs w:val="21"/>
          <w:lang w:eastAsia="es-ES"/>
          <w14:ligatures w14:val="none"/>
        </w:rPr>
        <w:t>=</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CDCAA"/>
          <w:kern w:val="0"/>
          <w:sz w:val="21"/>
          <w:szCs w:val="21"/>
          <w:lang w:eastAsia="es-ES"/>
          <w14:ligatures w14:val="none"/>
        </w:rPr>
        <w:t>ord</w:t>
      </w:r>
      <w:r w:rsidRPr="00F70ECF">
        <w:rPr>
          <w:rFonts w:ascii="Consolas" w:eastAsia="Times New Roman" w:hAnsi="Consolas" w:cs="Times New Roman"/>
          <w:color w:val="CCCCCC"/>
          <w:kern w:val="0"/>
          <w:sz w:val="21"/>
          <w:szCs w:val="21"/>
          <w:lang w:eastAsia="es-ES"/>
          <w14:ligatures w14:val="none"/>
        </w:rPr>
        <w:t>(</w:t>
      </w:r>
      <w:r w:rsidRPr="00F70ECF">
        <w:rPr>
          <w:rFonts w:ascii="Consolas" w:eastAsia="Times New Roman" w:hAnsi="Consolas" w:cs="Times New Roman"/>
          <w:color w:val="9CDCFE"/>
          <w:kern w:val="0"/>
          <w:sz w:val="21"/>
          <w:szCs w:val="21"/>
          <w:lang w:eastAsia="es-ES"/>
          <w14:ligatures w14:val="none"/>
        </w:rPr>
        <w:t>caracter</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4D4D4"/>
          <w:kern w:val="0"/>
          <w:sz w:val="21"/>
          <w:szCs w:val="21"/>
          <w:lang w:eastAsia="es-ES"/>
          <w14:ligatures w14:val="none"/>
        </w:rPr>
        <w:t>-</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9CDCFE"/>
          <w:kern w:val="0"/>
          <w:sz w:val="21"/>
          <w:szCs w:val="21"/>
          <w:lang w:eastAsia="es-ES"/>
          <w14:ligatures w14:val="none"/>
        </w:rPr>
        <w:t>ascii_inicial</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4D4D4"/>
          <w:kern w:val="0"/>
          <w:sz w:val="21"/>
          <w:szCs w:val="21"/>
          <w:lang w:eastAsia="es-ES"/>
          <w14:ligatures w14:val="none"/>
        </w:rPr>
        <w:t>-</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9CDCFE"/>
          <w:kern w:val="0"/>
          <w:sz w:val="21"/>
          <w:szCs w:val="21"/>
          <w:lang w:eastAsia="es-ES"/>
          <w14:ligatures w14:val="none"/>
        </w:rPr>
        <w:t>desplazamiento</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4D4D4"/>
          <w:kern w:val="0"/>
          <w:sz w:val="21"/>
          <w:szCs w:val="21"/>
          <w:lang w:eastAsia="es-ES"/>
          <w14:ligatures w14:val="none"/>
        </w:rPr>
        <w:t>%</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B5CEA8"/>
          <w:kern w:val="0"/>
          <w:sz w:val="21"/>
          <w:szCs w:val="21"/>
          <w:lang w:eastAsia="es-ES"/>
          <w14:ligatures w14:val="none"/>
        </w:rPr>
        <w:t>26</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4D4D4"/>
          <w:kern w:val="0"/>
          <w:sz w:val="21"/>
          <w:szCs w:val="21"/>
          <w:lang w:eastAsia="es-ES"/>
          <w14:ligatures w14:val="none"/>
        </w:rPr>
        <w:t>+</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9CDCFE"/>
          <w:kern w:val="0"/>
          <w:sz w:val="21"/>
          <w:szCs w:val="21"/>
          <w:lang w:eastAsia="es-ES"/>
          <w14:ligatures w14:val="none"/>
        </w:rPr>
        <w:t>ascii_inicial</w:t>
      </w:r>
      <w:r w:rsidRPr="00F70ECF">
        <w:rPr>
          <w:rFonts w:ascii="Consolas" w:eastAsia="Times New Roman" w:hAnsi="Consolas" w:cs="Times New Roman"/>
          <w:color w:val="CCCCCC"/>
          <w:kern w:val="0"/>
          <w:sz w:val="21"/>
          <w:szCs w:val="21"/>
          <w:lang w:eastAsia="es-ES"/>
          <w14:ligatures w14:val="none"/>
        </w:rPr>
        <w:t xml:space="preserve">     </w:t>
      </w:r>
    </w:p>
    <w:p w14:paraId="736C4F3A"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9CDCFE"/>
          <w:kern w:val="0"/>
          <w:sz w:val="21"/>
          <w:szCs w:val="21"/>
          <w:lang w:eastAsia="es-ES"/>
          <w14:ligatures w14:val="none"/>
        </w:rPr>
        <w:t>caracter_desencriptado</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4D4D4"/>
          <w:kern w:val="0"/>
          <w:sz w:val="21"/>
          <w:szCs w:val="21"/>
          <w:lang w:eastAsia="es-ES"/>
          <w14:ligatures w14:val="none"/>
        </w:rPr>
        <w:t>=</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CDCAA"/>
          <w:kern w:val="0"/>
          <w:sz w:val="21"/>
          <w:szCs w:val="21"/>
          <w:lang w:eastAsia="es-ES"/>
          <w14:ligatures w14:val="none"/>
        </w:rPr>
        <w:t>chr</w:t>
      </w:r>
      <w:r w:rsidRPr="00F70ECF">
        <w:rPr>
          <w:rFonts w:ascii="Consolas" w:eastAsia="Times New Roman" w:hAnsi="Consolas" w:cs="Times New Roman"/>
          <w:color w:val="CCCCCC"/>
          <w:kern w:val="0"/>
          <w:sz w:val="21"/>
          <w:szCs w:val="21"/>
          <w:lang w:eastAsia="es-ES"/>
          <w14:ligatures w14:val="none"/>
        </w:rPr>
        <w:t>(</w:t>
      </w:r>
      <w:r w:rsidRPr="00F70ECF">
        <w:rPr>
          <w:rFonts w:ascii="Consolas" w:eastAsia="Times New Roman" w:hAnsi="Consolas" w:cs="Times New Roman"/>
          <w:color w:val="9CDCFE"/>
          <w:kern w:val="0"/>
          <w:sz w:val="21"/>
          <w:szCs w:val="21"/>
          <w:lang w:eastAsia="es-ES"/>
          <w14:ligatures w14:val="none"/>
        </w:rPr>
        <w:t>ascii_desencriptado</w:t>
      </w:r>
      <w:r w:rsidRPr="00F70ECF">
        <w:rPr>
          <w:rFonts w:ascii="Consolas" w:eastAsia="Times New Roman" w:hAnsi="Consolas" w:cs="Times New Roman"/>
          <w:color w:val="CCCCCC"/>
          <w:kern w:val="0"/>
          <w:sz w:val="21"/>
          <w:szCs w:val="21"/>
          <w:lang w:eastAsia="es-ES"/>
          <w14:ligatures w14:val="none"/>
        </w:rPr>
        <w:t>)</w:t>
      </w:r>
    </w:p>
    <w:p w14:paraId="1D28476D"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9CDCFE"/>
          <w:kern w:val="0"/>
          <w:sz w:val="21"/>
          <w:szCs w:val="21"/>
          <w:lang w:eastAsia="es-ES"/>
          <w14:ligatures w14:val="none"/>
        </w:rPr>
        <w:t>mensaje_desencriptado</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4D4D4"/>
          <w:kern w:val="0"/>
          <w:sz w:val="21"/>
          <w:szCs w:val="21"/>
          <w:lang w:eastAsia="es-ES"/>
          <w14:ligatures w14:val="none"/>
        </w:rPr>
        <w:t>+=</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9CDCFE"/>
          <w:kern w:val="0"/>
          <w:sz w:val="21"/>
          <w:szCs w:val="21"/>
          <w:lang w:eastAsia="es-ES"/>
          <w14:ligatures w14:val="none"/>
        </w:rPr>
        <w:t>caracter_desencriptado</w:t>
      </w:r>
    </w:p>
    <w:p w14:paraId="2D48F50B"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70ECF">
        <w:rPr>
          <w:rFonts w:ascii="Consolas" w:eastAsia="Times New Roman" w:hAnsi="Consolas" w:cs="Times New Roman"/>
          <w:color w:val="CCCCCC"/>
          <w:kern w:val="0"/>
          <w:sz w:val="21"/>
          <w:szCs w:val="21"/>
          <w:lang w:eastAsia="es-ES"/>
          <w14:ligatures w14:val="none"/>
        </w:rPr>
        <w:lastRenderedPageBreak/>
        <w:t xml:space="preserve">        </w:t>
      </w:r>
      <w:r w:rsidRPr="00F70ECF">
        <w:rPr>
          <w:rFonts w:ascii="Consolas" w:eastAsia="Times New Roman" w:hAnsi="Consolas" w:cs="Times New Roman"/>
          <w:color w:val="C586C0"/>
          <w:kern w:val="0"/>
          <w:sz w:val="21"/>
          <w:szCs w:val="21"/>
          <w:lang w:eastAsia="es-ES"/>
          <w14:ligatures w14:val="none"/>
        </w:rPr>
        <w:t>else</w:t>
      </w:r>
      <w:r w:rsidRPr="00F70ECF">
        <w:rPr>
          <w:rFonts w:ascii="Consolas" w:eastAsia="Times New Roman" w:hAnsi="Consolas" w:cs="Times New Roman"/>
          <w:color w:val="CCCCCC"/>
          <w:kern w:val="0"/>
          <w:sz w:val="21"/>
          <w:szCs w:val="21"/>
          <w:lang w:eastAsia="es-ES"/>
          <w14:ligatures w14:val="none"/>
        </w:rPr>
        <w:t>:</w:t>
      </w:r>
    </w:p>
    <w:p w14:paraId="62ED75AB"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9CDCFE"/>
          <w:kern w:val="0"/>
          <w:sz w:val="21"/>
          <w:szCs w:val="21"/>
          <w:lang w:eastAsia="es-ES"/>
          <w14:ligatures w14:val="none"/>
        </w:rPr>
        <w:t>mensaje_desencriptado</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4D4D4"/>
          <w:kern w:val="0"/>
          <w:sz w:val="21"/>
          <w:szCs w:val="21"/>
          <w:lang w:eastAsia="es-ES"/>
          <w14:ligatures w14:val="none"/>
        </w:rPr>
        <w:t>+=</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9CDCFE"/>
          <w:kern w:val="0"/>
          <w:sz w:val="21"/>
          <w:szCs w:val="21"/>
          <w:lang w:eastAsia="es-ES"/>
          <w14:ligatures w14:val="none"/>
        </w:rPr>
        <w:t>caracter</w:t>
      </w:r>
    </w:p>
    <w:p w14:paraId="4AC816AF"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C586C0"/>
          <w:kern w:val="0"/>
          <w:sz w:val="21"/>
          <w:szCs w:val="21"/>
          <w:lang w:eastAsia="es-ES"/>
          <w14:ligatures w14:val="none"/>
        </w:rPr>
        <w:t>return</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9CDCFE"/>
          <w:kern w:val="0"/>
          <w:sz w:val="21"/>
          <w:szCs w:val="21"/>
          <w:lang w:eastAsia="es-ES"/>
          <w14:ligatures w14:val="none"/>
        </w:rPr>
        <w:t>mensaje_desencriptado</w:t>
      </w:r>
    </w:p>
    <w:p w14:paraId="65188D34" w14:textId="77777777" w:rsidR="00F70ECF" w:rsidRDefault="00F70ECF" w:rsidP="00C74528"/>
    <w:p w14:paraId="43DD059A" w14:textId="5533C78F" w:rsidR="00F70ECF" w:rsidRDefault="00F70ECF" w:rsidP="008C0B98">
      <w:pPr>
        <w:jc w:val="both"/>
      </w:pPr>
      <w:r>
        <w:t xml:space="preserve">En cuanto a la desencriptación, </w:t>
      </w:r>
      <w:r w:rsidR="00E57F9B">
        <w:t xml:space="preserve">es exactamente el mismo proceso que la encriptación, salvo que en lugar </w:t>
      </w:r>
      <w:r w:rsidR="00EF6546">
        <w:t xml:space="preserve">de cambiar el carácter por uno que esté </w:t>
      </w:r>
      <w:r w:rsidR="00EF6546">
        <w:rPr>
          <w:i/>
          <w:iCs/>
        </w:rPr>
        <w:t xml:space="preserve">k </w:t>
      </w:r>
      <w:r w:rsidR="00EF6546">
        <w:t xml:space="preserve">posiciones por delante en el abecedario, debe estar </w:t>
      </w:r>
      <w:r w:rsidR="00EF6546">
        <w:rPr>
          <w:i/>
          <w:iCs/>
        </w:rPr>
        <w:t xml:space="preserve">k </w:t>
      </w:r>
      <w:r w:rsidR="00EF6546">
        <w:t>posiciones por detrás.</w:t>
      </w:r>
      <w:r w:rsidR="008638D0">
        <w:t xml:space="preserve"> La fórmula para la desencriptación, usando la misma nomenclatura que para la encriptación, es:</w:t>
      </w:r>
    </w:p>
    <w:p w14:paraId="25D7DFC3" w14:textId="18FACEC5" w:rsidR="008638D0" w:rsidRPr="00EF6546" w:rsidRDefault="00C72009" w:rsidP="008C0B98">
      <w:pPr>
        <w:jc w:val="both"/>
      </w:pPr>
      <m:oMath>
        <m:r>
          <w:rPr>
            <w:rFonts w:ascii="Cambria Math" w:hAnsi="Cambria Math"/>
          </w:rPr>
          <m:t>X=</m:t>
        </m:r>
        <m:d>
          <m:dPr>
            <m:ctrlPr>
              <w:rPr>
                <w:rFonts w:ascii="Cambria Math" w:hAnsi="Cambria Math"/>
                <w:i/>
              </w:rPr>
            </m:ctrlPr>
          </m:dPr>
          <m:e>
            <m:r>
              <w:rPr>
                <w:rFonts w:ascii="Cambria Math" w:hAnsi="Cambria Math"/>
              </w:rPr>
              <m:t>C-k</m:t>
            </m:r>
          </m:e>
        </m:d>
        <m:r>
          <w:rPr>
            <w:rFonts w:ascii="Cambria Math" w:hAnsi="Cambria Math"/>
          </w:rPr>
          <m:t>mod(26)</m:t>
        </m:r>
      </m:oMath>
      <w:r w:rsidR="008638D0">
        <w:rPr>
          <w:rFonts w:eastAsiaTheme="minorEastAsia"/>
        </w:rPr>
        <w:t>.</w:t>
      </w:r>
    </w:p>
    <w:p w14:paraId="0C38ADCA" w14:textId="13FA7887" w:rsidR="00FA06C5" w:rsidRPr="008C0B98" w:rsidRDefault="00FA06C5" w:rsidP="00FA06C5">
      <w:pPr>
        <w:pStyle w:val="Ttulo3"/>
        <w:rPr>
          <w:color w:val="833C0B" w:themeColor="accent2" w:themeShade="80"/>
        </w:rPr>
      </w:pPr>
      <w:bookmarkStart w:id="9" w:name="_Toc135501048"/>
      <w:r w:rsidRPr="008C0B98">
        <w:rPr>
          <w:color w:val="833C0B" w:themeColor="accent2" w:themeShade="80"/>
        </w:rPr>
        <w:t>Recepción de mensajes</w:t>
      </w:r>
      <w:bookmarkEnd w:id="9"/>
    </w:p>
    <w:p w14:paraId="005B091F"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E6D5C">
        <w:rPr>
          <w:rFonts w:ascii="Consolas" w:eastAsia="Times New Roman" w:hAnsi="Consolas" w:cs="Times New Roman"/>
          <w:color w:val="569CD6"/>
          <w:kern w:val="0"/>
          <w:sz w:val="21"/>
          <w:szCs w:val="21"/>
          <w:lang w:eastAsia="es-ES"/>
          <w14:ligatures w14:val="none"/>
        </w:rPr>
        <w:t>def</w:t>
      </w:r>
      <w:r w:rsidRPr="000E6D5C">
        <w:rPr>
          <w:rFonts w:ascii="Consolas" w:eastAsia="Times New Roman" w:hAnsi="Consolas" w:cs="Times New Roman"/>
          <w:color w:val="CCCCCC"/>
          <w:kern w:val="0"/>
          <w:sz w:val="21"/>
          <w:szCs w:val="21"/>
          <w:lang w:eastAsia="es-ES"/>
          <w14:ligatures w14:val="none"/>
        </w:rPr>
        <w:t xml:space="preserve"> </w:t>
      </w:r>
      <w:r w:rsidRPr="000E6D5C">
        <w:rPr>
          <w:rFonts w:ascii="Consolas" w:eastAsia="Times New Roman" w:hAnsi="Consolas" w:cs="Times New Roman"/>
          <w:color w:val="DCDCAA"/>
          <w:kern w:val="0"/>
          <w:sz w:val="21"/>
          <w:szCs w:val="21"/>
          <w:lang w:eastAsia="es-ES"/>
          <w14:ligatures w14:val="none"/>
        </w:rPr>
        <w:t>recibir</w:t>
      </w:r>
      <w:r w:rsidRPr="000E6D5C">
        <w:rPr>
          <w:rFonts w:ascii="Consolas" w:eastAsia="Times New Roman" w:hAnsi="Consolas" w:cs="Times New Roman"/>
          <w:color w:val="CCCCCC"/>
          <w:kern w:val="0"/>
          <w:sz w:val="21"/>
          <w:szCs w:val="21"/>
          <w:lang w:eastAsia="es-ES"/>
          <w14:ligatures w14:val="none"/>
        </w:rPr>
        <w:t>():          </w:t>
      </w:r>
      <w:r w:rsidRPr="000E6D5C">
        <w:rPr>
          <w:rFonts w:ascii="Consolas" w:eastAsia="Times New Roman" w:hAnsi="Consolas" w:cs="Times New Roman"/>
          <w:color w:val="6A9955"/>
          <w:kern w:val="0"/>
          <w:sz w:val="21"/>
          <w:szCs w:val="21"/>
          <w:lang w:eastAsia="es-ES"/>
          <w14:ligatures w14:val="none"/>
        </w:rPr>
        <w:t>#FUNCIÓN PARA RECIBIR MENSAJES DESDE EL SERVIDOR</w:t>
      </w:r>
    </w:p>
    <w:p w14:paraId="3F7994AC" w14:textId="42C438CD"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E6D5C">
        <w:rPr>
          <w:rFonts w:ascii="Consolas" w:eastAsia="Times New Roman" w:hAnsi="Consolas" w:cs="Times New Roman"/>
          <w:color w:val="CCCCCC"/>
          <w:kern w:val="0"/>
          <w:sz w:val="21"/>
          <w:szCs w:val="21"/>
          <w:lang w:eastAsia="es-ES"/>
          <w14:ligatures w14:val="none"/>
        </w:rPr>
        <w:t xml:space="preserve">    </w:t>
      </w:r>
      <w:r w:rsidRPr="000E6D5C">
        <w:rPr>
          <w:rFonts w:ascii="Consolas" w:eastAsia="Times New Roman" w:hAnsi="Consolas" w:cs="Times New Roman"/>
          <w:color w:val="C586C0"/>
          <w:kern w:val="0"/>
          <w:sz w:val="21"/>
          <w:szCs w:val="21"/>
          <w:lang w:eastAsia="es-ES"/>
          <w14:ligatures w14:val="none"/>
        </w:rPr>
        <w:t>while</w:t>
      </w:r>
      <w:r w:rsidRPr="000E6D5C">
        <w:rPr>
          <w:rFonts w:ascii="Consolas" w:eastAsia="Times New Roman" w:hAnsi="Consolas" w:cs="Times New Roman"/>
          <w:color w:val="CCCCCC"/>
          <w:kern w:val="0"/>
          <w:sz w:val="21"/>
          <w:szCs w:val="21"/>
          <w:lang w:eastAsia="es-ES"/>
          <w14:ligatures w14:val="none"/>
        </w:rPr>
        <w:t xml:space="preserve"> </w:t>
      </w:r>
      <w:r w:rsidRPr="000E6D5C">
        <w:rPr>
          <w:rFonts w:ascii="Consolas" w:eastAsia="Times New Roman" w:hAnsi="Consolas" w:cs="Times New Roman"/>
          <w:color w:val="569CD6"/>
          <w:kern w:val="0"/>
          <w:sz w:val="21"/>
          <w:szCs w:val="21"/>
          <w:lang w:eastAsia="es-ES"/>
          <w14:ligatures w14:val="none"/>
        </w:rPr>
        <w:t>True</w:t>
      </w:r>
      <w:r w:rsidRPr="000E6D5C">
        <w:rPr>
          <w:rFonts w:ascii="Consolas" w:eastAsia="Times New Roman" w:hAnsi="Consolas" w:cs="Times New Roman"/>
          <w:color w:val="CCCCCC"/>
          <w:kern w:val="0"/>
          <w:sz w:val="21"/>
          <w:szCs w:val="21"/>
          <w:lang w:eastAsia="es-ES"/>
          <w14:ligatures w14:val="none"/>
        </w:rPr>
        <w:t xml:space="preserve">:         </w:t>
      </w:r>
    </w:p>
    <w:p w14:paraId="36495CFC"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E6D5C">
        <w:rPr>
          <w:rFonts w:ascii="Consolas" w:eastAsia="Times New Roman" w:hAnsi="Consolas" w:cs="Times New Roman"/>
          <w:color w:val="CCCCCC"/>
          <w:kern w:val="0"/>
          <w:sz w:val="21"/>
          <w:szCs w:val="21"/>
          <w:lang w:eastAsia="es-ES"/>
          <w14:ligatures w14:val="none"/>
        </w:rPr>
        <w:t xml:space="preserve">        </w:t>
      </w:r>
      <w:r w:rsidRPr="000E6D5C">
        <w:rPr>
          <w:rFonts w:ascii="Consolas" w:eastAsia="Times New Roman" w:hAnsi="Consolas" w:cs="Times New Roman"/>
          <w:color w:val="C586C0"/>
          <w:kern w:val="0"/>
          <w:sz w:val="21"/>
          <w:szCs w:val="21"/>
          <w:lang w:eastAsia="es-ES"/>
          <w14:ligatures w14:val="none"/>
        </w:rPr>
        <w:t>try</w:t>
      </w:r>
      <w:r w:rsidRPr="000E6D5C">
        <w:rPr>
          <w:rFonts w:ascii="Consolas" w:eastAsia="Times New Roman" w:hAnsi="Consolas" w:cs="Times New Roman"/>
          <w:color w:val="CCCCCC"/>
          <w:kern w:val="0"/>
          <w:sz w:val="21"/>
          <w:szCs w:val="21"/>
          <w:lang w:eastAsia="es-ES"/>
          <w14:ligatures w14:val="none"/>
        </w:rPr>
        <w:t>:</w:t>
      </w:r>
    </w:p>
    <w:p w14:paraId="3780F0E3"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E6D5C">
        <w:rPr>
          <w:rFonts w:ascii="Consolas" w:eastAsia="Times New Roman" w:hAnsi="Consolas" w:cs="Times New Roman"/>
          <w:color w:val="CCCCCC"/>
          <w:kern w:val="0"/>
          <w:sz w:val="21"/>
          <w:szCs w:val="21"/>
          <w:lang w:eastAsia="es-ES"/>
          <w14:ligatures w14:val="none"/>
        </w:rPr>
        <w:t xml:space="preserve">            </w:t>
      </w:r>
      <w:r w:rsidRPr="000E6D5C">
        <w:rPr>
          <w:rFonts w:ascii="Consolas" w:eastAsia="Times New Roman" w:hAnsi="Consolas" w:cs="Times New Roman"/>
          <w:color w:val="9CDCFE"/>
          <w:kern w:val="0"/>
          <w:sz w:val="21"/>
          <w:szCs w:val="21"/>
          <w:lang w:eastAsia="es-ES"/>
          <w14:ligatures w14:val="none"/>
        </w:rPr>
        <w:t>msj</w:t>
      </w:r>
      <w:r w:rsidRPr="000E6D5C">
        <w:rPr>
          <w:rFonts w:ascii="Consolas" w:eastAsia="Times New Roman" w:hAnsi="Consolas" w:cs="Times New Roman"/>
          <w:color w:val="D4D4D4"/>
          <w:kern w:val="0"/>
          <w:sz w:val="21"/>
          <w:szCs w:val="21"/>
          <w:lang w:eastAsia="es-ES"/>
          <w14:ligatures w14:val="none"/>
        </w:rPr>
        <w:t>=</w:t>
      </w:r>
      <w:r w:rsidRPr="000E6D5C">
        <w:rPr>
          <w:rFonts w:ascii="Consolas" w:eastAsia="Times New Roman" w:hAnsi="Consolas" w:cs="Times New Roman"/>
          <w:color w:val="9CDCFE"/>
          <w:kern w:val="0"/>
          <w:sz w:val="21"/>
          <w:szCs w:val="21"/>
          <w:lang w:eastAsia="es-ES"/>
          <w14:ligatures w14:val="none"/>
        </w:rPr>
        <w:t>client</w:t>
      </w:r>
      <w:r w:rsidRPr="000E6D5C">
        <w:rPr>
          <w:rFonts w:ascii="Consolas" w:eastAsia="Times New Roman" w:hAnsi="Consolas" w:cs="Times New Roman"/>
          <w:color w:val="CCCCCC"/>
          <w:kern w:val="0"/>
          <w:sz w:val="21"/>
          <w:szCs w:val="21"/>
          <w:lang w:eastAsia="es-ES"/>
          <w14:ligatures w14:val="none"/>
        </w:rPr>
        <w:t>.</w:t>
      </w:r>
      <w:r w:rsidRPr="000E6D5C">
        <w:rPr>
          <w:rFonts w:ascii="Consolas" w:eastAsia="Times New Roman" w:hAnsi="Consolas" w:cs="Times New Roman"/>
          <w:color w:val="DCDCAA"/>
          <w:kern w:val="0"/>
          <w:sz w:val="21"/>
          <w:szCs w:val="21"/>
          <w:lang w:eastAsia="es-ES"/>
          <w14:ligatures w14:val="none"/>
        </w:rPr>
        <w:t>recv</w:t>
      </w:r>
      <w:r w:rsidRPr="000E6D5C">
        <w:rPr>
          <w:rFonts w:ascii="Consolas" w:eastAsia="Times New Roman" w:hAnsi="Consolas" w:cs="Times New Roman"/>
          <w:color w:val="CCCCCC"/>
          <w:kern w:val="0"/>
          <w:sz w:val="21"/>
          <w:szCs w:val="21"/>
          <w:lang w:eastAsia="es-ES"/>
          <w14:ligatures w14:val="none"/>
        </w:rPr>
        <w:t>(</w:t>
      </w:r>
      <w:r w:rsidRPr="000E6D5C">
        <w:rPr>
          <w:rFonts w:ascii="Consolas" w:eastAsia="Times New Roman" w:hAnsi="Consolas" w:cs="Times New Roman"/>
          <w:color w:val="B5CEA8"/>
          <w:kern w:val="0"/>
          <w:sz w:val="21"/>
          <w:szCs w:val="21"/>
          <w:lang w:eastAsia="es-ES"/>
          <w14:ligatures w14:val="none"/>
        </w:rPr>
        <w:t>1024</w:t>
      </w:r>
      <w:r w:rsidRPr="000E6D5C">
        <w:rPr>
          <w:rFonts w:ascii="Consolas" w:eastAsia="Times New Roman" w:hAnsi="Consolas" w:cs="Times New Roman"/>
          <w:color w:val="CCCCCC"/>
          <w:kern w:val="0"/>
          <w:sz w:val="21"/>
          <w:szCs w:val="21"/>
          <w:lang w:eastAsia="es-ES"/>
          <w14:ligatures w14:val="none"/>
        </w:rPr>
        <w:t>).</w:t>
      </w:r>
      <w:r w:rsidRPr="000E6D5C">
        <w:rPr>
          <w:rFonts w:ascii="Consolas" w:eastAsia="Times New Roman" w:hAnsi="Consolas" w:cs="Times New Roman"/>
          <w:color w:val="DCDCAA"/>
          <w:kern w:val="0"/>
          <w:sz w:val="21"/>
          <w:szCs w:val="21"/>
          <w:lang w:eastAsia="es-ES"/>
          <w14:ligatures w14:val="none"/>
        </w:rPr>
        <w:t>decode</w:t>
      </w:r>
      <w:r w:rsidRPr="000E6D5C">
        <w:rPr>
          <w:rFonts w:ascii="Consolas" w:eastAsia="Times New Roman" w:hAnsi="Consolas" w:cs="Times New Roman"/>
          <w:color w:val="CCCCCC"/>
          <w:kern w:val="0"/>
          <w:sz w:val="21"/>
          <w:szCs w:val="21"/>
          <w:lang w:eastAsia="es-ES"/>
          <w14:ligatures w14:val="none"/>
        </w:rPr>
        <w:t>(</w:t>
      </w:r>
      <w:r w:rsidRPr="000E6D5C">
        <w:rPr>
          <w:rFonts w:ascii="Consolas" w:eastAsia="Times New Roman" w:hAnsi="Consolas" w:cs="Times New Roman"/>
          <w:color w:val="CE9178"/>
          <w:kern w:val="0"/>
          <w:sz w:val="21"/>
          <w:szCs w:val="21"/>
          <w:lang w:eastAsia="es-ES"/>
          <w14:ligatures w14:val="none"/>
        </w:rPr>
        <w:t>'utf-8'</w:t>
      </w:r>
      <w:r w:rsidRPr="000E6D5C">
        <w:rPr>
          <w:rFonts w:ascii="Consolas" w:eastAsia="Times New Roman" w:hAnsi="Consolas" w:cs="Times New Roman"/>
          <w:color w:val="CCCCCC"/>
          <w:kern w:val="0"/>
          <w:sz w:val="21"/>
          <w:szCs w:val="21"/>
          <w:lang w:eastAsia="es-ES"/>
          <w14:ligatures w14:val="none"/>
        </w:rPr>
        <w:t xml:space="preserve">)       </w:t>
      </w:r>
      <w:r w:rsidRPr="000E6D5C">
        <w:rPr>
          <w:rFonts w:ascii="Consolas" w:eastAsia="Times New Roman" w:hAnsi="Consolas" w:cs="Times New Roman"/>
          <w:color w:val="6A9955"/>
          <w:kern w:val="0"/>
          <w:sz w:val="21"/>
          <w:szCs w:val="21"/>
          <w:lang w:eastAsia="es-ES"/>
          <w14:ligatures w14:val="none"/>
        </w:rPr>
        <w:t>#SE RECIBEN MENSAJES DE MÁXIMO 1024 BYTES Y SE DECODIFICAN USANDO UTF-8</w:t>
      </w:r>
    </w:p>
    <w:p w14:paraId="68A5F6ED" w14:textId="232C6D78"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E6D5C">
        <w:rPr>
          <w:rFonts w:ascii="Consolas" w:eastAsia="Times New Roman" w:hAnsi="Consolas" w:cs="Times New Roman"/>
          <w:color w:val="CCCCCC"/>
          <w:kern w:val="0"/>
          <w:sz w:val="21"/>
          <w:szCs w:val="21"/>
          <w:lang w:eastAsia="es-ES"/>
          <w14:ligatures w14:val="none"/>
        </w:rPr>
        <w:t xml:space="preserve">            </w:t>
      </w:r>
      <w:r w:rsidRPr="000E6D5C">
        <w:rPr>
          <w:rFonts w:ascii="Consolas" w:eastAsia="Times New Roman" w:hAnsi="Consolas" w:cs="Times New Roman"/>
          <w:color w:val="DCDCAA"/>
          <w:kern w:val="0"/>
          <w:sz w:val="21"/>
          <w:szCs w:val="21"/>
          <w:lang w:eastAsia="es-ES"/>
          <w14:ligatures w14:val="none"/>
        </w:rPr>
        <w:t>print</w:t>
      </w:r>
      <w:r w:rsidRPr="000E6D5C">
        <w:rPr>
          <w:rFonts w:ascii="Consolas" w:eastAsia="Times New Roman" w:hAnsi="Consolas" w:cs="Times New Roman"/>
          <w:color w:val="CCCCCC"/>
          <w:kern w:val="0"/>
          <w:sz w:val="21"/>
          <w:szCs w:val="21"/>
          <w:lang w:eastAsia="es-ES"/>
          <w14:ligatures w14:val="none"/>
        </w:rPr>
        <w:t>(</w:t>
      </w:r>
      <w:r w:rsidRPr="000E6D5C">
        <w:rPr>
          <w:rFonts w:ascii="Consolas" w:eastAsia="Times New Roman" w:hAnsi="Consolas" w:cs="Times New Roman"/>
          <w:color w:val="DCDCAA"/>
          <w:kern w:val="0"/>
          <w:sz w:val="21"/>
          <w:szCs w:val="21"/>
          <w:lang w:eastAsia="es-ES"/>
          <w14:ligatures w14:val="none"/>
        </w:rPr>
        <w:t>decrypt</w:t>
      </w:r>
      <w:r w:rsidRPr="000E6D5C">
        <w:rPr>
          <w:rFonts w:ascii="Consolas" w:eastAsia="Times New Roman" w:hAnsi="Consolas" w:cs="Times New Roman"/>
          <w:color w:val="CCCCCC"/>
          <w:kern w:val="0"/>
          <w:sz w:val="21"/>
          <w:szCs w:val="21"/>
          <w:lang w:eastAsia="es-ES"/>
          <w14:ligatures w14:val="none"/>
        </w:rPr>
        <w:t>(</w:t>
      </w:r>
      <w:r w:rsidRPr="000E6D5C">
        <w:rPr>
          <w:rFonts w:ascii="Consolas" w:eastAsia="Times New Roman" w:hAnsi="Consolas" w:cs="Times New Roman"/>
          <w:color w:val="9CDCFE"/>
          <w:kern w:val="0"/>
          <w:sz w:val="21"/>
          <w:szCs w:val="21"/>
          <w:lang w:eastAsia="es-ES"/>
          <w14:ligatures w14:val="none"/>
        </w:rPr>
        <w:t>msj</w:t>
      </w:r>
      <w:r w:rsidRPr="000E6D5C">
        <w:rPr>
          <w:rFonts w:ascii="Consolas" w:eastAsia="Times New Roman" w:hAnsi="Consolas" w:cs="Times New Roman"/>
          <w:color w:val="CCCCCC"/>
          <w:kern w:val="0"/>
          <w:sz w:val="21"/>
          <w:szCs w:val="21"/>
          <w:lang w:eastAsia="es-ES"/>
          <w14:ligatures w14:val="none"/>
        </w:rPr>
        <w:t>,</w:t>
      </w:r>
      <w:r w:rsidRPr="000E6D5C">
        <w:rPr>
          <w:rFonts w:ascii="Consolas" w:eastAsia="Times New Roman" w:hAnsi="Consolas" w:cs="Times New Roman"/>
          <w:color w:val="B5CEA8"/>
          <w:kern w:val="0"/>
          <w:sz w:val="21"/>
          <w:szCs w:val="21"/>
          <w:lang w:eastAsia="es-ES"/>
          <w14:ligatures w14:val="none"/>
        </w:rPr>
        <w:t>10</w:t>
      </w:r>
      <w:r w:rsidRPr="000E6D5C">
        <w:rPr>
          <w:rFonts w:ascii="Consolas" w:eastAsia="Times New Roman" w:hAnsi="Consolas" w:cs="Times New Roman"/>
          <w:color w:val="CCCCCC"/>
          <w:kern w:val="0"/>
          <w:sz w:val="21"/>
          <w:szCs w:val="21"/>
          <w:lang w:eastAsia="es-ES"/>
          <w14:ligatures w14:val="none"/>
        </w:rPr>
        <w:t>))     </w:t>
      </w:r>
      <w:r w:rsidRPr="000E6D5C">
        <w:rPr>
          <w:rFonts w:ascii="Consolas" w:eastAsia="Times New Roman" w:hAnsi="Consolas" w:cs="Times New Roman"/>
          <w:color w:val="6A9955"/>
          <w:kern w:val="0"/>
          <w:sz w:val="21"/>
          <w:szCs w:val="21"/>
          <w:lang w:eastAsia="es-ES"/>
          <w14:ligatures w14:val="none"/>
        </w:rPr>
        <w:t>#SE DESENCRIPTA CON CIFRADO CÉSAR</w:t>
      </w:r>
    </w:p>
    <w:p w14:paraId="41FEC05C"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526503A"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E6D5C">
        <w:rPr>
          <w:rFonts w:ascii="Consolas" w:eastAsia="Times New Roman" w:hAnsi="Consolas" w:cs="Times New Roman"/>
          <w:color w:val="CCCCCC"/>
          <w:kern w:val="0"/>
          <w:sz w:val="21"/>
          <w:szCs w:val="21"/>
          <w:lang w:eastAsia="es-ES"/>
          <w14:ligatures w14:val="none"/>
        </w:rPr>
        <w:t xml:space="preserve">        </w:t>
      </w:r>
      <w:r w:rsidRPr="000E6D5C">
        <w:rPr>
          <w:rFonts w:ascii="Consolas" w:eastAsia="Times New Roman" w:hAnsi="Consolas" w:cs="Times New Roman"/>
          <w:color w:val="C586C0"/>
          <w:kern w:val="0"/>
          <w:sz w:val="21"/>
          <w:szCs w:val="21"/>
          <w:lang w:eastAsia="es-ES"/>
          <w14:ligatures w14:val="none"/>
        </w:rPr>
        <w:t>except</w:t>
      </w:r>
      <w:r w:rsidRPr="000E6D5C">
        <w:rPr>
          <w:rFonts w:ascii="Consolas" w:eastAsia="Times New Roman" w:hAnsi="Consolas" w:cs="Times New Roman"/>
          <w:color w:val="CCCCCC"/>
          <w:kern w:val="0"/>
          <w:sz w:val="21"/>
          <w:szCs w:val="21"/>
          <w:lang w:eastAsia="es-ES"/>
          <w14:ligatures w14:val="none"/>
        </w:rPr>
        <w:t xml:space="preserve">:                </w:t>
      </w:r>
      <w:r w:rsidRPr="000E6D5C">
        <w:rPr>
          <w:rFonts w:ascii="Consolas" w:eastAsia="Times New Roman" w:hAnsi="Consolas" w:cs="Times New Roman"/>
          <w:color w:val="6A9955"/>
          <w:kern w:val="0"/>
          <w:sz w:val="21"/>
          <w:szCs w:val="21"/>
          <w:lang w:eastAsia="es-ES"/>
          <w14:ligatures w14:val="none"/>
        </w:rPr>
        <w:t>#EN CASO DE QUE HAYA ALGÚN ERROR...</w:t>
      </w:r>
    </w:p>
    <w:p w14:paraId="09E0B3DD"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E6D5C">
        <w:rPr>
          <w:rFonts w:ascii="Consolas" w:eastAsia="Times New Roman" w:hAnsi="Consolas" w:cs="Times New Roman"/>
          <w:color w:val="CCCCCC"/>
          <w:kern w:val="0"/>
          <w:sz w:val="21"/>
          <w:szCs w:val="21"/>
          <w:lang w:eastAsia="es-ES"/>
          <w14:ligatures w14:val="none"/>
        </w:rPr>
        <w:t xml:space="preserve">            </w:t>
      </w:r>
      <w:r w:rsidRPr="000E6D5C">
        <w:rPr>
          <w:rFonts w:ascii="Consolas" w:eastAsia="Times New Roman" w:hAnsi="Consolas" w:cs="Times New Roman"/>
          <w:color w:val="DCDCAA"/>
          <w:kern w:val="0"/>
          <w:sz w:val="21"/>
          <w:szCs w:val="21"/>
          <w:lang w:eastAsia="es-ES"/>
          <w14:ligatures w14:val="none"/>
        </w:rPr>
        <w:t>print</w:t>
      </w:r>
      <w:r w:rsidRPr="000E6D5C">
        <w:rPr>
          <w:rFonts w:ascii="Consolas" w:eastAsia="Times New Roman" w:hAnsi="Consolas" w:cs="Times New Roman"/>
          <w:color w:val="CCCCCC"/>
          <w:kern w:val="0"/>
          <w:sz w:val="21"/>
          <w:szCs w:val="21"/>
          <w:lang w:eastAsia="es-ES"/>
          <w14:ligatures w14:val="none"/>
        </w:rPr>
        <w:t>(</w:t>
      </w:r>
      <w:r w:rsidRPr="000E6D5C">
        <w:rPr>
          <w:rFonts w:ascii="Consolas" w:eastAsia="Times New Roman" w:hAnsi="Consolas" w:cs="Times New Roman"/>
          <w:color w:val="CE9178"/>
          <w:kern w:val="0"/>
          <w:sz w:val="21"/>
          <w:szCs w:val="21"/>
          <w:lang w:eastAsia="es-ES"/>
          <w14:ligatures w14:val="none"/>
        </w:rPr>
        <w:t>"Desconectando del servidor..."</w:t>
      </w:r>
      <w:r w:rsidRPr="000E6D5C">
        <w:rPr>
          <w:rFonts w:ascii="Consolas" w:eastAsia="Times New Roman" w:hAnsi="Consolas" w:cs="Times New Roman"/>
          <w:color w:val="CCCCCC"/>
          <w:kern w:val="0"/>
          <w:sz w:val="21"/>
          <w:szCs w:val="21"/>
          <w:lang w:eastAsia="es-ES"/>
          <w14:ligatures w14:val="none"/>
        </w:rPr>
        <w:t>)</w:t>
      </w:r>
    </w:p>
    <w:p w14:paraId="0C60E341"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E6D5C">
        <w:rPr>
          <w:rFonts w:ascii="Consolas" w:eastAsia="Times New Roman" w:hAnsi="Consolas" w:cs="Times New Roman"/>
          <w:color w:val="CCCCCC"/>
          <w:kern w:val="0"/>
          <w:sz w:val="21"/>
          <w:szCs w:val="21"/>
          <w:lang w:eastAsia="es-ES"/>
          <w14:ligatures w14:val="none"/>
        </w:rPr>
        <w:t xml:space="preserve">            </w:t>
      </w:r>
      <w:r w:rsidRPr="000E6D5C">
        <w:rPr>
          <w:rFonts w:ascii="Consolas" w:eastAsia="Times New Roman" w:hAnsi="Consolas" w:cs="Times New Roman"/>
          <w:color w:val="9CDCFE"/>
          <w:kern w:val="0"/>
          <w:sz w:val="21"/>
          <w:szCs w:val="21"/>
          <w:lang w:eastAsia="es-ES"/>
          <w14:ligatures w14:val="none"/>
        </w:rPr>
        <w:t>client</w:t>
      </w:r>
      <w:r w:rsidRPr="000E6D5C">
        <w:rPr>
          <w:rFonts w:ascii="Consolas" w:eastAsia="Times New Roman" w:hAnsi="Consolas" w:cs="Times New Roman"/>
          <w:color w:val="CCCCCC"/>
          <w:kern w:val="0"/>
          <w:sz w:val="21"/>
          <w:szCs w:val="21"/>
          <w:lang w:eastAsia="es-ES"/>
          <w14:ligatures w14:val="none"/>
        </w:rPr>
        <w:t>.</w:t>
      </w:r>
      <w:r w:rsidRPr="000E6D5C">
        <w:rPr>
          <w:rFonts w:ascii="Consolas" w:eastAsia="Times New Roman" w:hAnsi="Consolas" w:cs="Times New Roman"/>
          <w:color w:val="DCDCAA"/>
          <w:kern w:val="0"/>
          <w:sz w:val="21"/>
          <w:szCs w:val="21"/>
          <w:lang w:eastAsia="es-ES"/>
          <w14:ligatures w14:val="none"/>
        </w:rPr>
        <w:t>close</w:t>
      </w:r>
      <w:r w:rsidRPr="000E6D5C">
        <w:rPr>
          <w:rFonts w:ascii="Consolas" w:eastAsia="Times New Roman" w:hAnsi="Consolas" w:cs="Times New Roman"/>
          <w:color w:val="CCCCCC"/>
          <w:kern w:val="0"/>
          <w:sz w:val="21"/>
          <w:szCs w:val="21"/>
          <w:lang w:eastAsia="es-ES"/>
          <w14:ligatures w14:val="none"/>
        </w:rPr>
        <w:t>()</w:t>
      </w:r>
    </w:p>
    <w:p w14:paraId="646B9D54" w14:textId="0434B3EC" w:rsid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E6D5C">
        <w:rPr>
          <w:rFonts w:ascii="Consolas" w:eastAsia="Times New Roman" w:hAnsi="Consolas" w:cs="Times New Roman"/>
          <w:color w:val="CCCCCC"/>
          <w:kern w:val="0"/>
          <w:sz w:val="21"/>
          <w:szCs w:val="21"/>
          <w:lang w:eastAsia="es-ES"/>
          <w14:ligatures w14:val="none"/>
        </w:rPr>
        <w:t xml:space="preserve">            </w:t>
      </w:r>
      <w:r w:rsidRPr="000E6D5C">
        <w:rPr>
          <w:rFonts w:ascii="Consolas" w:eastAsia="Times New Roman" w:hAnsi="Consolas" w:cs="Times New Roman"/>
          <w:color w:val="C586C0"/>
          <w:kern w:val="0"/>
          <w:sz w:val="21"/>
          <w:szCs w:val="21"/>
          <w:lang w:eastAsia="es-ES"/>
          <w14:ligatures w14:val="none"/>
        </w:rPr>
        <w:t>break</w:t>
      </w:r>
    </w:p>
    <w:p w14:paraId="7684D956" w14:textId="0CD5121B" w:rsidR="000E6D5C" w:rsidRPr="000E6D5C" w:rsidRDefault="000E6D5C" w:rsidP="51418364">
      <w:pPr>
        <w:rPr>
          <w:rFonts w:ascii="Consolas" w:eastAsia="Times New Roman" w:hAnsi="Consolas" w:cs="Times New Roman"/>
          <w:sz w:val="21"/>
          <w:szCs w:val="21"/>
          <w:lang w:eastAsia="es-ES"/>
        </w:rPr>
      </w:pPr>
    </w:p>
    <w:p w14:paraId="57C4710A" w14:textId="55EBE087" w:rsidR="12D16BA9" w:rsidRDefault="09851BDF" w:rsidP="12D16BA9">
      <w:pPr>
        <w:jc w:val="both"/>
        <w:rPr>
          <w:rFonts w:eastAsiaTheme="minorEastAsia"/>
          <w:lang w:eastAsia="es-ES"/>
        </w:rPr>
      </w:pPr>
      <w:r w:rsidRPr="6C4CDEE3">
        <w:rPr>
          <w:rFonts w:eastAsiaTheme="minorEastAsia"/>
          <w:lang w:eastAsia="es-ES"/>
        </w:rPr>
        <w:t>La función</w:t>
      </w:r>
      <w:r w:rsidR="7CAFE722" w:rsidRPr="6C4CDEE3">
        <w:rPr>
          <w:rFonts w:eastAsiaTheme="minorEastAsia"/>
          <w:lang w:eastAsia="es-ES"/>
        </w:rPr>
        <w:t xml:space="preserve"> </w:t>
      </w:r>
      <w:r w:rsidR="7CAFE722" w:rsidRPr="6C4CDEE3">
        <w:rPr>
          <w:rFonts w:eastAsiaTheme="minorEastAsia"/>
          <w:i/>
          <w:lang w:eastAsia="es-ES"/>
        </w:rPr>
        <w:t xml:space="preserve">recibir( </w:t>
      </w:r>
      <w:r w:rsidR="7933E6E9" w:rsidRPr="6C4CDEE3">
        <w:rPr>
          <w:rFonts w:eastAsiaTheme="minorEastAsia"/>
          <w:i/>
          <w:lang w:eastAsia="es-ES"/>
        </w:rPr>
        <w:t>)</w:t>
      </w:r>
      <w:r w:rsidR="146C3FEB" w:rsidRPr="6C4CDEE3">
        <w:rPr>
          <w:rFonts w:eastAsiaTheme="minorEastAsia"/>
          <w:lang w:eastAsia="es-ES"/>
        </w:rPr>
        <w:t xml:space="preserve"> </w:t>
      </w:r>
      <w:r w:rsidR="0B3EA729" w:rsidRPr="6C4CDEE3">
        <w:rPr>
          <w:rFonts w:eastAsiaTheme="minorEastAsia"/>
          <w:lang w:eastAsia="es-ES"/>
        </w:rPr>
        <w:t xml:space="preserve">sirve para </w:t>
      </w:r>
      <w:r w:rsidR="77B668E9" w:rsidRPr="6C4CDEE3">
        <w:rPr>
          <w:rFonts w:eastAsiaTheme="minorEastAsia"/>
          <w:lang w:eastAsia="es-ES"/>
        </w:rPr>
        <w:t xml:space="preserve">escuchar los mensajes que </w:t>
      </w:r>
      <w:r w:rsidR="61F1A1EE" w:rsidRPr="6C4CDEE3">
        <w:rPr>
          <w:rFonts w:eastAsiaTheme="minorEastAsia"/>
          <w:lang w:eastAsia="es-ES"/>
        </w:rPr>
        <w:t xml:space="preserve">llegan desde el </w:t>
      </w:r>
      <w:r w:rsidR="68D2D7E3" w:rsidRPr="6C4CDEE3">
        <w:rPr>
          <w:rFonts w:eastAsiaTheme="minorEastAsia"/>
          <w:lang w:eastAsia="es-ES"/>
        </w:rPr>
        <w:t>servidor hasta el cliente.</w:t>
      </w:r>
      <w:r w:rsidR="54DE66AF" w:rsidRPr="6C4CDEE3">
        <w:rPr>
          <w:rFonts w:eastAsiaTheme="minorEastAsia"/>
          <w:lang w:eastAsia="es-ES"/>
        </w:rPr>
        <w:t xml:space="preserve"> </w:t>
      </w:r>
      <w:r w:rsidR="0E19EF07" w:rsidRPr="6C4CDEE3">
        <w:rPr>
          <w:rFonts w:eastAsiaTheme="minorEastAsia"/>
          <w:lang w:eastAsia="es-ES"/>
        </w:rPr>
        <w:t xml:space="preserve">Permanece en un bucle </w:t>
      </w:r>
      <w:r w:rsidR="316C050E" w:rsidRPr="6C4CDEE3">
        <w:rPr>
          <w:rFonts w:eastAsiaTheme="minorEastAsia"/>
          <w:lang w:eastAsia="es-ES"/>
        </w:rPr>
        <w:t xml:space="preserve">infinito hasta que </w:t>
      </w:r>
      <w:r w:rsidR="63EE2AEE" w:rsidRPr="63EE2AEE">
        <w:rPr>
          <w:rFonts w:eastAsiaTheme="minorEastAsia"/>
          <w:lang w:eastAsia="es-ES"/>
        </w:rPr>
        <w:t xml:space="preserve">se </w:t>
      </w:r>
      <w:r w:rsidR="1C31C369" w:rsidRPr="1C31C369">
        <w:rPr>
          <w:rFonts w:eastAsiaTheme="minorEastAsia"/>
          <w:lang w:eastAsia="es-ES"/>
        </w:rPr>
        <w:t xml:space="preserve">produce un error en </w:t>
      </w:r>
      <w:r w:rsidR="119686B8" w:rsidRPr="119686B8">
        <w:rPr>
          <w:rFonts w:eastAsiaTheme="minorEastAsia"/>
          <w:lang w:eastAsia="es-ES"/>
        </w:rPr>
        <w:t xml:space="preserve">la transmisión </w:t>
      </w:r>
      <w:r w:rsidR="417B6B3D" w:rsidRPr="417B6B3D">
        <w:rPr>
          <w:rFonts w:eastAsiaTheme="minorEastAsia"/>
          <w:lang w:eastAsia="es-ES"/>
        </w:rPr>
        <w:t xml:space="preserve">entre los </w:t>
      </w:r>
      <w:r w:rsidR="1901AA8B" w:rsidRPr="1901AA8B">
        <w:rPr>
          <w:rFonts w:eastAsiaTheme="minorEastAsia"/>
          <w:lang w:eastAsia="es-ES"/>
        </w:rPr>
        <w:t xml:space="preserve">sockets, </w:t>
      </w:r>
      <w:r w:rsidR="5EAB560B" w:rsidRPr="5EAB560B">
        <w:rPr>
          <w:rFonts w:eastAsiaTheme="minorEastAsia"/>
          <w:lang w:eastAsia="es-ES"/>
        </w:rPr>
        <w:t xml:space="preserve">cuando aparece la </w:t>
      </w:r>
      <w:r w:rsidR="1D35C514" w:rsidRPr="1D35C514">
        <w:rPr>
          <w:rFonts w:eastAsiaTheme="minorEastAsia"/>
          <w:lang w:eastAsia="es-ES"/>
        </w:rPr>
        <w:t xml:space="preserve">palabra </w:t>
      </w:r>
      <w:r w:rsidR="1D35C514" w:rsidRPr="1D35C514">
        <w:rPr>
          <w:rFonts w:eastAsiaTheme="minorEastAsia"/>
          <w:i/>
          <w:iCs/>
          <w:lang w:eastAsia="es-ES"/>
        </w:rPr>
        <w:t>break</w:t>
      </w:r>
      <w:r w:rsidR="1D35C514" w:rsidRPr="1D35C514">
        <w:rPr>
          <w:rFonts w:eastAsiaTheme="minorEastAsia"/>
          <w:lang w:eastAsia="es-ES"/>
        </w:rPr>
        <w:t xml:space="preserve"> y se</w:t>
      </w:r>
      <w:r w:rsidR="0E24079C" w:rsidRPr="0E24079C">
        <w:rPr>
          <w:rFonts w:eastAsiaTheme="minorEastAsia"/>
          <w:lang w:eastAsia="es-ES"/>
        </w:rPr>
        <w:t xml:space="preserve"> desconecta el </w:t>
      </w:r>
      <w:r w:rsidR="584433E3" w:rsidRPr="584433E3">
        <w:rPr>
          <w:rFonts w:eastAsiaTheme="minorEastAsia"/>
          <w:lang w:eastAsia="es-ES"/>
        </w:rPr>
        <w:t>cliente. En caso de que no</w:t>
      </w:r>
      <w:r w:rsidR="2D8DEA75" w:rsidRPr="2D8DEA75">
        <w:rPr>
          <w:rFonts w:eastAsiaTheme="minorEastAsia"/>
          <w:lang w:eastAsia="es-ES"/>
        </w:rPr>
        <w:t xml:space="preserve"> haya error, el </w:t>
      </w:r>
      <w:r w:rsidR="49C0C404" w:rsidRPr="49C0C404">
        <w:rPr>
          <w:rFonts w:eastAsiaTheme="minorEastAsia"/>
          <w:lang w:eastAsia="es-ES"/>
        </w:rPr>
        <w:t xml:space="preserve">cliente está </w:t>
      </w:r>
      <w:r w:rsidR="4F34560A" w:rsidRPr="4F34560A">
        <w:rPr>
          <w:rFonts w:eastAsiaTheme="minorEastAsia"/>
          <w:lang w:eastAsia="es-ES"/>
        </w:rPr>
        <w:t xml:space="preserve">siempre </w:t>
      </w:r>
      <w:r w:rsidR="22B04786" w:rsidRPr="22B04786">
        <w:rPr>
          <w:rFonts w:eastAsiaTheme="minorEastAsia"/>
          <w:lang w:eastAsia="es-ES"/>
        </w:rPr>
        <w:t xml:space="preserve">escuchando </w:t>
      </w:r>
      <w:r w:rsidR="79F18FE4" w:rsidRPr="79F18FE4">
        <w:rPr>
          <w:rFonts w:eastAsiaTheme="minorEastAsia"/>
          <w:lang w:eastAsia="es-ES"/>
        </w:rPr>
        <w:t>por el socket</w:t>
      </w:r>
      <w:r w:rsidR="24910ED6" w:rsidRPr="24910ED6">
        <w:rPr>
          <w:rFonts w:eastAsiaTheme="minorEastAsia"/>
          <w:lang w:eastAsia="es-ES"/>
        </w:rPr>
        <w:t xml:space="preserve">. </w:t>
      </w:r>
      <w:r w:rsidR="33EEB3A9" w:rsidRPr="33EEB3A9">
        <w:rPr>
          <w:rFonts w:eastAsiaTheme="minorEastAsia"/>
          <w:lang w:eastAsia="es-ES"/>
        </w:rPr>
        <w:t xml:space="preserve">Cuando se recibe un </w:t>
      </w:r>
      <w:r w:rsidR="7E0EDFF0" w:rsidRPr="7E0EDFF0">
        <w:rPr>
          <w:rFonts w:eastAsiaTheme="minorEastAsia"/>
          <w:lang w:eastAsia="es-ES"/>
        </w:rPr>
        <w:t xml:space="preserve">mensaje, de máximo </w:t>
      </w:r>
      <w:r w:rsidR="65A15D44" w:rsidRPr="65A15D44">
        <w:rPr>
          <w:rFonts w:eastAsiaTheme="minorEastAsia"/>
          <w:lang w:eastAsia="es-ES"/>
        </w:rPr>
        <w:t>1024 bytes</w:t>
      </w:r>
      <w:r w:rsidR="0410BF90" w:rsidRPr="0410BF90">
        <w:rPr>
          <w:rFonts w:eastAsiaTheme="minorEastAsia"/>
          <w:lang w:eastAsia="es-ES"/>
        </w:rPr>
        <w:t xml:space="preserve">, se debe </w:t>
      </w:r>
      <w:r w:rsidR="3C54580A" w:rsidRPr="3C54580A">
        <w:rPr>
          <w:rFonts w:eastAsiaTheme="minorEastAsia"/>
          <w:lang w:eastAsia="es-ES"/>
        </w:rPr>
        <w:t xml:space="preserve">transformar </w:t>
      </w:r>
      <w:r w:rsidR="7185928F" w:rsidRPr="7185928F">
        <w:rPr>
          <w:rFonts w:eastAsiaTheme="minorEastAsia"/>
          <w:lang w:eastAsia="es-ES"/>
        </w:rPr>
        <w:t xml:space="preserve">de bytes a </w:t>
      </w:r>
      <w:r w:rsidR="64442ADE" w:rsidRPr="64442ADE">
        <w:rPr>
          <w:rFonts w:eastAsiaTheme="minorEastAsia"/>
          <w:lang w:eastAsia="es-ES"/>
        </w:rPr>
        <w:t xml:space="preserve">texto, </w:t>
      </w:r>
      <w:r w:rsidR="74E1472E" w:rsidRPr="74E1472E">
        <w:rPr>
          <w:rFonts w:eastAsiaTheme="minorEastAsia"/>
          <w:lang w:eastAsia="es-ES"/>
        </w:rPr>
        <w:t xml:space="preserve">para ello se usa la </w:t>
      </w:r>
      <w:r w:rsidR="716546F5" w:rsidRPr="716546F5">
        <w:rPr>
          <w:rFonts w:eastAsiaTheme="minorEastAsia"/>
          <w:lang w:eastAsia="es-ES"/>
        </w:rPr>
        <w:t xml:space="preserve">función </w:t>
      </w:r>
      <w:r w:rsidR="72625834" w:rsidRPr="72625834">
        <w:rPr>
          <w:rFonts w:eastAsiaTheme="minorEastAsia"/>
          <w:i/>
          <w:iCs/>
          <w:lang w:eastAsia="es-ES"/>
        </w:rPr>
        <w:t>decode(“utf-8</w:t>
      </w:r>
      <w:r w:rsidR="675D793F" w:rsidRPr="675D793F">
        <w:rPr>
          <w:rFonts w:eastAsiaTheme="minorEastAsia"/>
          <w:i/>
          <w:iCs/>
          <w:lang w:eastAsia="es-ES"/>
        </w:rPr>
        <w:t>)</w:t>
      </w:r>
      <w:r w:rsidR="675D793F" w:rsidRPr="675D793F">
        <w:rPr>
          <w:rFonts w:eastAsiaTheme="minorEastAsia"/>
          <w:lang w:eastAsia="es-ES"/>
        </w:rPr>
        <w:t>.</w:t>
      </w:r>
      <w:r w:rsidR="72625834" w:rsidRPr="72625834">
        <w:rPr>
          <w:rFonts w:eastAsiaTheme="minorEastAsia"/>
          <w:lang w:eastAsia="es-ES"/>
        </w:rPr>
        <w:t xml:space="preserve"> </w:t>
      </w:r>
      <w:r w:rsidR="07C46D58" w:rsidRPr="07C46D58">
        <w:rPr>
          <w:rFonts w:eastAsiaTheme="minorEastAsia"/>
          <w:lang w:eastAsia="es-ES"/>
        </w:rPr>
        <w:t xml:space="preserve">El mensaje sigue </w:t>
      </w:r>
      <w:r w:rsidR="6D1CF2A0" w:rsidRPr="6D1CF2A0">
        <w:rPr>
          <w:rFonts w:eastAsiaTheme="minorEastAsia"/>
          <w:lang w:eastAsia="es-ES"/>
        </w:rPr>
        <w:t xml:space="preserve">encriptado con </w:t>
      </w:r>
      <w:r w:rsidR="31EE3837" w:rsidRPr="31EE3837">
        <w:rPr>
          <w:rFonts w:eastAsiaTheme="minorEastAsia"/>
          <w:lang w:eastAsia="es-ES"/>
        </w:rPr>
        <w:t xml:space="preserve">cifrado César, por lo </w:t>
      </w:r>
      <w:r w:rsidR="35254181" w:rsidRPr="35254181">
        <w:rPr>
          <w:rFonts w:eastAsiaTheme="minorEastAsia"/>
          <w:lang w:eastAsia="es-ES"/>
        </w:rPr>
        <w:t xml:space="preserve">que para </w:t>
      </w:r>
      <w:r w:rsidR="63A37283" w:rsidRPr="63A37283">
        <w:rPr>
          <w:rFonts w:eastAsiaTheme="minorEastAsia"/>
          <w:lang w:eastAsia="es-ES"/>
        </w:rPr>
        <w:t xml:space="preserve">recuperar el mensaje que </w:t>
      </w:r>
      <w:r w:rsidR="74408ED3" w:rsidRPr="74408ED3">
        <w:rPr>
          <w:rFonts w:eastAsiaTheme="minorEastAsia"/>
          <w:lang w:eastAsia="es-ES"/>
        </w:rPr>
        <w:t xml:space="preserve">quería mandar el </w:t>
      </w:r>
      <w:r w:rsidR="575F1C11" w:rsidRPr="575F1C11">
        <w:rPr>
          <w:rFonts w:eastAsiaTheme="minorEastAsia"/>
          <w:lang w:eastAsia="es-ES"/>
        </w:rPr>
        <w:t xml:space="preserve">otro cliente originalmente, </w:t>
      </w:r>
      <w:r w:rsidR="7AB13218" w:rsidRPr="7AB13218">
        <w:rPr>
          <w:rFonts w:eastAsiaTheme="minorEastAsia"/>
          <w:lang w:eastAsia="es-ES"/>
        </w:rPr>
        <w:t xml:space="preserve">se usa la función </w:t>
      </w:r>
      <w:r w:rsidR="489945F4" w:rsidRPr="489945F4">
        <w:rPr>
          <w:rFonts w:eastAsiaTheme="minorEastAsia"/>
          <w:i/>
          <w:iCs/>
          <w:lang w:eastAsia="es-ES"/>
        </w:rPr>
        <w:t>decrypt(</w:t>
      </w:r>
      <w:r w:rsidR="79516F01" w:rsidRPr="79516F01">
        <w:rPr>
          <w:rFonts w:eastAsiaTheme="minorEastAsia"/>
          <w:i/>
          <w:iCs/>
          <w:lang w:eastAsia="es-ES"/>
        </w:rPr>
        <w:t xml:space="preserve"> )</w:t>
      </w:r>
      <w:r w:rsidR="79516F01" w:rsidRPr="79516F01">
        <w:rPr>
          <w:rFonts w:eastAsiaTheme="minorEastAsia"/>
          <w:lang w:eastAsia="es-ES"/>
        </w:rPr>
        <w:t>, con</w:t>
      </w:r>
      <w:r w:rsidR="655CFDCD" w:rsidRPr="655CFDCD">
        <w:rPr>
          <w:rFonts w:eastAsiaTheme="minorEastAsia"/>
          <w:lang w:eastAsia="es-ES"/>
        </w:rPr>
        <w:t xml:space="preserve"> </w:t>
      </w:r>
      <w:r w:rsidR="3B5ECEAF" w:rsidRPr="3B5ECEAF">
        <w:rPr>
          <w:rFonts w:eastAsiaTheme="minorEastAsia"/>
          <w:lang w:eastAsia="es-ES"/>
        </w:rPr>
        <w:t xml:space="preserve">una clave de </w:t>
      </w:r>
      <w:r w:rsidR="000DF9A2" w:rsidRPr="000DF9A2">
        <w:rPr>
          <w:rFonts w:eastAsiaTheme="minorEastAsia"/>
          <w:lang w:eastAsia="es-ES"/>
        </w:rPr>
        <w:t>10,</w:t>
      </w:r>
      <w:r w:rsidR="23600FA9" w:rsidRPr="23600FA9">
        <w:rPr>
          <w:rFonts w:eastAsiaTheme="minorEastAsia"/>
          <w:lang w:eastAsia="es-ES"/>
        </w:rPr>
        <w:t xml:space="preserve"> que </w:t>
      </w:r>
      <w:r w:rsidR="0CB59964" w:rsidRPr="0CB59964">
        <w:rPr>
          <w:rFonts w:eastAsiaTheme="minorEastAsia"/>
          <w:lang w:eastAsia="es-ES"/>
        </w:rPr>
        <w:t xml:space="preserve">será </w:t>
      </w:r>
      <w:r w:rsidR="59124E67" w:rsidRPr="59124E67">
        <w:rPr>
          <w:rFonts w:eastAsiaTheme="minorEastAsia"/>
          <w:lang w:eastAsia="es-ES"/>
        </w:rPr>
        <w:t xml:space="preserve">el mismo número que se </w:t>
      </w:r>
      <w:r w:rsidR="7BF83179" w:rsidRPr="7BF83179">
        <w:rPr>
          <w:rFonts w:eastAsiaTheme="minorEastAsia"/>
          <w:lang w:eastAsia="es-ES"/>
        </w:rPr>
        <w:t xml:space="preserve">usará </w:t>
      </w:r>
      <w:r w:rsidR="4854E67D" w:rsidRPr="4854E67D">
        <w:rPr>
          <w:rFonts w:eastAsiaTheme="minorEastAsia"/>
          <w:lang w:eastAsia="es-ES"/>
        </w:rPr>
        <w:t xml:space="preserve">para </w:t>
      </w:r>
      <w:r w:rsidR="2CD7968D" w:rsidRPr="2CD7968D">
        <w:rPr>
          <w:rFonts w:eastAsiaTheme="minorEastAsia"/>
          <w:lang w:eastAsia="es-ES"/>
        </w:rPr>
        <w:t xml:space="preserve">encriptarlo cuando se </w:t>
      </w:r>
      <w:r w:rsidR="5D8FBF9A" w:rsidRPr="5D8FBF9A">
        <w:rPr>
          <w:rFonts w:eastAsiaTheme="minorEastAsia"/>
          <w:lang w:eastAsia="es-ES"/>
        </w:rPr>
        <w:t xml:space="preserve">envíen los </w:t>
      </w:r>
      <w:r w:rsidR="57D9C756" w:rsidRPr="57D9C756">
        <w:rPr>
          <w:rFonts w:eastAsiaTheme="minorEastAsia"/>
          <w:lang w:eastAsia="es-ES"/>
        </w:rPr>
        <w:t>mensajes</w:t>
      </w:r>
      <w:r w:rsidR="3A8990EE" w:rsidRPr="3A8990EE">
        <w:rPr>
          <w:rFonts w:eastAsiaTheme="minorEastAsia"/>
          <w:lang w:eastAsia="es-ES"/>
        </w:rPr>
        <w:t xml:space="preserve"> (se explicará más</w:t>
      </w:r>
      <w:r w:rsidR="454C09A5" w:rsidRPr="454C09A5">
        <w:rPr>
          <w:rFonts w:eastAsiaTheme="minorEastAsia"/>
          <w:lang w:eastAsia="es-ES"/>
        </w:rPr>
        <w:t xml:space="preserve"> adelante).</w:t>
      </w:r>
    </w:p>
    <w:p w14:paraId="3E2564EF" w14:textId="590A4C1C" w:rsidR="000E6D5C" w:rsidRPr="008C0B98" w:rsidRDefault="00E10348" w:rsidP="00EC0CAC">
      <w:pPr>
        <w:pStyle w:val="Ttulo3"/>
        <w:rPr>
          <w:rFonts w:eastAsiaTheme="minorEastAsia"/>
          <w:color w:val="833C0B" w:themeColor="accent2" w:themeShade="80"/>
          <w:lang w:eastAsia="es-ES"/>
        </w:rPr>
      </w:pPr>
      <w:bookmarkStart w:id="10" w:name="_Toc135501049"/>
      <w:r w:rsidRPr="008C0B98">
        <w:rPr>
          <w:rFonts w:eastAsiaTheme="minorEastAsia"/>
          <w:color w:val="833C0B" w:themeColor="accent2" w:themeShade="80"/>
          <w:lang w:eastAsia="es-ES"/>
        </w:rPr>
        <w:t>Ejecución del hilo y envío de mensajes</w:t>
      </w:r>
      <w:bookmarkEnd w:id="10"/>
    </w:p>
    <w:p w14:paraId="0DA5CB15"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9CDCFE"/>
          <w:kern w:val="0"/>
          <w:sz w:val="21"/>
          <w:szCs w:val="21"/>
          <w:lang w:eastAsia="es-ES"/>
          <w14:ligatures w14:val="none"/>
        </w:rPr>
        <w:t>hilorecibir</w:t>
      </w: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D4D4D4"/>
          <w:kern w:val="0"/>
          <w:sz w:val="21"/>
          <w:szCs w:val="21"/>
          <w:lang w:eastAsia="es-ES"/>
          <w14:ligatures w14:val="none"/>
        </w:rPr>
        <w:t>=</w:t>
      </w: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4EC9B0"/>
          <w:kern w:val="0"/>
          <w:sz w:val="21"/>
          <w:szCs w:val="21"/>
          <w:lang w:eastAsia="es-ES"/>
          <w14:ligatures w14:val="none"/>
        </w:rPr>
        <w:t>threading</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4EC9B0"/>
          <w:kern w:val="0"/>
          <w:sz w:val="21"/>
          <w:szCs w:val="21"/>
          <w:lang w:eastAsia="es-ES"/>
          <w14:ligatures w14:val="none"/>
        </w:rPr>
        <w:t>Thread</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9CDCFE"/>
          <w:kern w:val="0"/>
          <w:sz w:val="21"/>
          <w:szCs w:val="21"/>
          <w:lang w:eastAsia="es-ES"/>
          <w14:ligatures w14:val="none"/>
        </w:rPr>
        <w:t>target</w:t>
      </w:r>
      <w:r w:rsidRPr="0004759C">
        <w:rPr>
          <w:rFonts w:ascii="Consolas" w:eastAsia="Times New Roman" w:hAnsi="Consolas" w:cs="Times New Roman"/>
          <w:color w:val="D4D4D4"/>
          <w:kern w:val="0"/>
          <w:sz w:val="21"/>
          <w:szCs w:val="21"/>
          <w:lang w:eastAsia="es-ES"/>
          <w14:ligatures w14:val="none"/>
        </w:rPr>
        <w:t>=</w:t>
      </w:r>
      <w:r w:rsidRPr="0004759C">
        <w:rPr>
          <w:rFonts w:ascii="Consolas" w:eastAsia="Times New Roman" w:hAnsi="Consolas" w:cs="Times New Roman"/>
          <w:color w:val="DCDCAA"/>
          <w:kern w:val="0"/>
          <w:sz w:val="21"/>
          <w:szCs w:val="21"/>
          <w:lang w:eastAsia="es-ES"/>
          <w14:ligatures w14:val="none"/>
        </w:rPr>
        <w:t>recibir</w:t>
      </w:r>
      <w:r w:rsidRPr="0004759C">
        <w:rPr>
          <w:rFonts w:ascii="Consolas" w:eastAsia="Times New Roman" w:hAnsi="Consolas" w:cs="Times New Roman"/>
          <w:color w:val="CCCCCC"/>
          <w:kern w:val="0"/>
          <w:sz w:val="21"/>
          <w:szCs w:val="21"/>
          <w:lang w:eastAsia="es-ES"/>
          <w14:ligatures w14:val="none"/>
        </w:rPr>
        <w:t>)          </w:t>
      </w:r>
      <w:r w:rsidRPr="0004759C">
        <w:rPr>
          <w:rFonts w:ascii="Consolas" w:eastAsia="Times New Roman" w:hAnsi="Consolas" w:cs="Times New Roman"/>
          <w:color w:val="6A9955"/>
          <w:kern w:val="0"/>
          <w:sz w:val="21"/>
          <w:szCs w:val="21"/>
          <w:lang w:eastAsia="es-ES"/>
          <w14:ligatures w14:val="none"/>
        </w:rPr>
        <w:t>#UN HILO SE EJECUTA SIEMPRE Y SE ENCARGA DE RECIBIR MENSAJES</w:t>
      </w:r>
    </w:p>
    <w:p w14:paraId="2C6CA31F"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9CDCFE"/>
          <w:kern w:val="0"/>
          <w:sz w:val="21"/>
          <w:szCs w:val="21"/>
          <w:lang w:eastAsia="es-ES"/>
          <w14:ligatures w14:val="none"/>
        </w:rPr>
        <w:t>hilorecibir</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DCDCAA"/>
          <w:kern w:val="0"/>
          <w:sz w:val="21"/>
          <w:szCs w:val="21"/>
          <w:lang w:eastAsia="es-ES"/>
          <w14:ligatures w14:val="none"/>
        </w:rPr>
        <w:t>start</w:t>
      </w: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6A9955"/>
          <w:kern w:val="0"/>
          <w:sz w:val="21"/>
          <w:szCs w:val="21"/>
          <w:lang w:eastAsia="es-ES"/>
          <w14:ligatures w14:val="none"/>
        </w:rPr>
        <w:t>#SE INICIA EL HILO</w:t>
      </w:r>
    </w:p>
    <w:p w14:paraId="5EBAA278" w14:textId="77777777" w:rsidR="0004759C" w:rsidRPr="0004759C" w:rsidRDefault="0004759C" w:rsidP="0004759C">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38F7B700"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586C0"/>
          <w:kern w:val="0"/>
          <w:sz w:val="21"/>
          <w:szCs w:val="21"/>
          <w:lang w:eastAsia="es-ES"/>
          <w14:ligatures w14:val="none"/>
        </w:rPr>
        <w:t>while</w:t>
      </w: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569CD6"/>
          <w:kern w:val="0"/>
          <w:sz w:val="21"/>
          <w:szCs w:val="21"/>
          <w:lang w:eastAsia="es-ES"/>
          <w14:ligatures w14:val="none"/>
        </w:rPr>
        <w:t>True</w:t>
      </w:r>
      <w:r w:rsidRPr="0004759C">
        <w:rPr>
          <w:rFonts w:ascii="Consolas" w:eastAsia="Times New Roman" w:hAnsi="Consolas" w:cs="Times New Roman"/>
          <w:color w:val="CCCCCC"/>
          <w:kern w:val="0"/>
          <w:sz w:val="21"/>
          <w:szCs w:val="21"/>
          <w:lang w:eastAsia="es-ES"/>
          <w14:ligatures w14:val="none"/>
        </w:rPr>
        <w:t>:                          </w:t>
      </w:r>
      <w:r w:rsidRPr="0004759C">
        <w:rPr>
          <w:rFonts w:ascii="Consolas" w:eastAsia="Times New Roman" w:hAnsi="Consolas" w:cs="Times New Roman"/>
          <w:color w:val="6A9955"/>
          <w:kern w:val="0"/>
          <w:sz w:val="21"/>
          <w:szCs w:val="21"/>
          <w:lang w:eastAsia="es-ES"/>
          <w14:ligatures w14:val="none"/>
        </w:rPr>
        <w:t>#CLIENTE ESCUCHANDO SIEMPRE A USUARIO PARA MANDAR MENSAJES AL SERVIDOR</w:t>
      </w:r>
    </w:p>
    <w:p w14:paraId="123459F0"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9CDCFE"/>
          <w:kern w:val="0"/>
          <w:sz w:val="21"/>
          <w:szCs w:val="21"/>
          <w:lang w:eastAsia="es-ES"/>
          <w14:ligatures w14:val="none"/>
        </w:rPr>
        <w:t>msj</w:t>
      </w:r>
      <w:r w:rsidRPr="0004759C">
        <w:rPr>
          <w:rFonts w:ascii="Consolas" w:eastAsia="Times New Roman" w:hAnsi="Consolas" w:cs="Times New Roman"/>
          <w:color w:val="D4D4D4"/>
          <w:kern w:val="0"/>
          <w:sz w:val="21"/>
          <w:szCs w:val="21"/>
          <w:lang w:eastAsia="es-ES"/>
          <w14:ligatures w14:val="none"/>
        </w:rPr>
        <w:t>=</w:t>
      </w:r>
      <w:r w:rsidRPr="0004759C">
        <w:rPr>
          <w:rFonts w:ascii="Consolas" w:eastAsia="Times New Roman" w:hAnsi="Consolas" w:cs="Times New Roman"/>
          <w:color w:val="DCDCAA"/>
          <w:kern w:val="0"/>
          <w:sz w:val="21"/>
          <w:szCs w:val="21"/>
          <w:lang w:eastAsia="es-ES"/>
          <w14:ligatures w14:val="none"/>
        </w:rPr>
        <w:t>input</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CE9178"/>
          <w:kern w:val="0"/>
          <w:sz w:val="21"/>
          <w:szCs w:val="21"/>
          <w:lang w:eastAsia="es-ES"/>
          <w14:ligatures w14:val="none"/>
        </w:rPr>
        <w:t>'&gt;'</w:t>
      </w: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6A9955"/>
          <w:kern w:val="0"/>
          <w:sz w:val="21"/>
          <w:szCs w:val="21"/>
          <w:lang w:eastAsia="es-ES"/>
          <w14:ligatures w14:val="none"/>
        </w:rPr>
        <w:t>#MENSAJE QUE ESCRIBE EL USUARIO</w:t>
      </w:r>
    </w:p>
    <w:p w14:paraId="7D6B04FB"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C586C0"/>
          <w:kern w:val="0"/>
          <w:sz w:val="21"/>
          <w:szCs w:val="21"/>
          <w:lang w:eastAsia="es-ES"/>
          <w14:ligatures w14:val="none"/>
        </w:rPr>
        <w:t>if</w:t>
      </w: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9CDCFE"/>
          <w:kern w:val="0"/>
          <w:sz w:val="21"/>
          <w:szCs w:val="21"/>
          <w:lang w:eastAsia="es-ES"/>
          <w14:ligatures w14:val="none"/>
        </w:rPr>
        <w:t>msj</w:t>
      </w:r>
      <w:r w:rsidRPr="0004759C">
        <w:rPr>
          <w:rFonts w:ascii="Consolas" w:eastAsia="Times New Roman" w:hAnsi="Consolas" w:cs="Times New Roman"/>
          <w:color w:val="CCCCCC"/>
          <w:kern w:val="0"/>
          <w:sz w:val="21"/>
          <w:szCs w:val="21"/>
          <w:lang w:eastAsia="es-ES"/>
          <w14:ligatures w14:val="none"/>
        </w:rPr>
        <w:t>:                          </w:t>
      </w:r>
      <w:r w:rsidRPr="0004759C">
        <w:rPr>
          <w:rFonts w:ascii="Consolas" w:eastAsia="Times New Roman" w:hAnsi="Consolas" w:cs="Times New Roman"/>
          <w:color w:val="6A9955"/>
          <w:kern w:val="0"/>
          <w:sz w:val="21"/>
          <w:szCs w:val="21"/>
          <w:lang w:eastAsia="es-ES"/>
          <w14:ligatures w14:val="none"/>
        </w:rPr>
        <w:t>#EN CASO DE QUE EL USUARIO HAYA ESCRITO UN MENSAJE</w:t>
      </w:r>
    </w:p>
    <w:p w14:paraId="0DAB0540"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C586C0"/>
          <w:kern w:val="0"/>
          <w:sz w:val="21"/>
          <w:szCs w:val="21"/>
          <w:lang w:eastAsia="es-ES"/>
          <w14:ligatures w14:val="none"/>
        </w:rPr>
        <w:t>if</w:t>
      </w: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9CDCFE"/>
          <w:kern w:val="0"/>
          <w:sz w:val="21"/>
          <w:szCs w:val="21"/>
          <w:lang w:eastAsia="es-ES"/>
          <w14:ligatures w14:val="none"/>
        </w:rPr>
        <w:t>msj</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DCDCAA"/>
          <w:kern w:val="0"/>
          <w:sz w:val="21"/>
          <w:szCs w:val="21"/>
          <w:lang w:eastAsia="es-ES"/>
          <w14:ligatures w14:val="none"/>
        </w:rPr>
        <w:t>upper</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D4D4D4"/>
          <w:kern w:val="0"/>
          <w:sz w:val="21"/>
          <w:szCs w:val="21"/>
          <w:lang w:eastAsia="es-ES"/>
          <w14:ligatures w14:val="none"/>
        </w:rPr>
        <w:t>==</w:t>
      </w:r>
      <w:r w:rsidRPr="0004759C">
        <w:rPr>
          <w:rFonts w:ascii="Consolas" w:eastAsia="Times New Roman" w:hAnsi="Consolas" w:cs="Times New Roman"/>
          <w:color w:val="CE9178"/>
          <w:kern w:val="0"/>
          <w:sz w:val="21"/>
          <w:szCs w:val="21"/>
          <w:lang w:eastAsia="es-ES"/>
          <w14:ligatures w14:val="none"/>
        </w:rPr>
        <w:t>"FIN"</w:t>
      </w: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6A9955"/>
          <w:kern w:val="0"/>
          <w:sz w:val="21"/>
          <w:szCs w:val="21"/>
          <w:lang w:eastAsia="es-ES"/>
          <w14:ligatures w14:val="none"/>
        </w:rPr>
        <w:t>#SI USUARIO ESCRIBE FIN --&gt; SE TERMINA LA CONEXIÓN</w:t>
      </w:r>
    </w:p>
    <w:p w14:paraId="74F529A9"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9CDCFE"/>
          <w:kern w:val="0"/>
          <w:sz w:val="21"/>
          <w:szCs w:val="21"/>
          <w:lang w:eastAsia="es-ES"/>
          <w14:ligatures w14:val="none"/>
        </w:rPr>
        <w:t>client</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DCDCAA"/>
          <w:kern w:val="0"/>
          <w:sz w:val="21"/>
          <w:szCs w:val="21"/>
          <w:lang w:eastAsia="es-ES"/>
          <w14:ligatures w14:val="none"/>
        </w:rPr>
        <w:t>close</w:t>
      </w:r>
      <w:r w:rsidRPr="0004759C">
        <w:rPr>
          <w:rFonts w:ascii="Consolas" w:eastAsia="Times New Roman" w:hAnsi="Consolas" w:cs="Times New Roman"/>
          <w:color w:val="CCCCCC"/>
          <w:kern w:val="0"/>
          <w:sz w:val="21"/>
          <w:szCs w:val="21"/>
          <w:lang w:eastAsia="es-ES"/>
          <w14:ligatures w14:val="none"/>
        </w:rPr>
        <w:t>()</w:t>
      </w:r>
    </w:p>
    <w:p w14:paraId="10AE9394" w14:textId="78AD531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C586C0"/>
          <w:kern w:val="0"/>
          <w:sz w:val="21"/>
          <w:szCs w:val="21"/>
          <w:lang w:eastAsia="es-ES"/>
          <w14:ligatures w14:val="none"/>
        </w:rPr>
        <w:t>break</w:t>
      </w:r>
    </w:p>
    <w:p w14:paraId="14605C07"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lastRenderedPageBreak/>
        <w:t xml:space="preserve">        </w:t>
      </w:r>
      <w:r w:rsidRPr="0004759C">
        <w:rPr>
          <w:rFonts w:ascii="Consolas" w:eastAsia="Times New Roman" w:hAnsi="Consolas" w:cs="Times New Roman"/>
          <w:color w:val="C586C0"/>
          <w:kern w:val="0"/>
          <w:sz w:val="21"/>
          <w:szCs w:val="21"/>
          <w:lang w:eastAsia="es-ES"/>
          <w14:ligatures w14:val="none"/>
        </w:rPr>
        <w:t>else</w:t>
      </w:r>
      <w:r w:rsidRPr="0004759C">
        <w:rPr>
          <w:rFonts w:ascii="Consolas" w:eastAsia="Times New Roman" w:hAnsi="Consolas" w:cs="Times New Roman"/>
          <w:color w:val="CCCCCC"/>
          <w:kern w:val="0"/>
          <w:sz w:val="21"/>
          <w:szCs w:val="21"/>
          <w:lang w:eastAsia="es-ES"/>
          <w14:ligatures w14:val="none"/>
        </w:rPr>
        <w:t>:</w:t>
      </w:r>
    </w:p>
    <w:p w14:paraId="4FB7220D"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9CDCFE"/>
          <w:kern w:val="0"/>
          <w:sz w:val="21"/>
          <w:szCs w:val="21"/>
          <w:lang w:eastAsia="es-ES"/>
          <w14:ligatures w14:val="none"/>
        </w:rPr>
        <w:t>msjsinencriptar</w:t>
      </w:r>
      <w:r w:rsidRPr="0004759C">
        <w:rPr>
          <w:rFonts w:ascii="Consolas" w:eastAsia="Times New Roman" w:hAnsi="Consolas" w:cs="Times New Roman"/>
          <w:color w:val="D4D4D4"/>
          <w:kern w:val="0"/>
          <w:sz w:val="21"/>
          <w:szCs w:val="21"/>
          <w:lang w:eastAsia="es-ES"/>
          <w14:ligatures w14:val="none"/>
        </w:rPr>
        <w:t>=</w:t>
      </w:r>
      <w:r w:rsidRPr="0004759C">
        <w:rPr>
          <w:rFonts w:ascii="Consolas" w:eastAsia="Times New Roman" w:hAnsi="Consolas" w:cs="Times New Roman"/>
          <w:color w:val="569CD6"/>
          <w:kern w:val="0"/>
          <w:sz w:val="21"/>
          <w:szCs w:val="21"/>
          <w:lang w:eastAsia="es-ES"/>
          <w14:ligatures w14:val="none"/>
        </w:rPr>
        <w:t>f</w:t>
      </w:r>
      <w:r w:rsidRPr="0004759C">
        <w:rPr>
          <w:rFonts w:ascii="Consolas" w:eastAsia="Times New Roman" w:hAnsi="Consolas" w:cs="Times New Roman"/>
          <w:color w:val="CE9178"/>
          <w:kern w:val="0"/>
          <w:sz w:val="21"/>
          <w:szCs w:val="21"/>
          <w:lang w:eastAsia="es-ES"/>
          <w14:ligatures w14:val="none"/>
        </w:rPr>
        <w:t>"</w:t>
      </w:r>
      <w:r w:rsidRPr="0004759C">
        <w:rPr>
          <w:rFonts w:ascii="Consolas" w:eastAsia="Times New Roman" w:hAnsi="Consolas" w:cs="Times New Roman"/>
          <w:color w:val="569CD6"/>
          <w:kern w:val="0"/>
          <w:sz w:val="21"/>
          <w:szCs w:val="21"/>
          <w:lang w:eastAsia="es-ES"/>
          <w14:ligatures w14:val="none"/>
        </w:rPr>
        <w:t>{</w:t>
      </w:r>
      <w:r w:rsidRPr="0004759C">
        <w:rPr>
          <w:rFonts w:ascii="Consolas" w:eastAsia="Times New Roman" w:hAnsi="Consolas" w:cs="Times New Roman"/>
          <w:color w:val="9CDCFE"/>
          <w:kern w:val="0"/>
          <w:sz w:val="21"/>
          <w:szCs w:val="21"/>
          <w:lang w:eastAsia="es-ES"/>
          <w14:ligatures w14:val="none"/>
        </w:rPr>
        <w:t>nombre</w:t>
      </w:r>
      <w:r w:rsidRPr="0004759C">
        <w:rPr>
          <w:rFonts w:ascii="Consolas" w:eastAsia="Times New Roman" w:hAnsi="Consolas" w:cs="Times New Roman"/>
          <w:color w:val="569CD6"/>
          <w:kern w:val="0"/>
          <w:sz w:val="21"/>
          <w:szCs w:val="21"/>
          <w:lang w:eastAsia="es-ES"/>
          <w14:ligatures w14:val="none"/>
        </w:rPr>
        <w:t>}</w:t>
      </w:r>
      <w:r w:rsidRPr="0004759C">
        <w:rPr>
          <w:rFonts w:ascii="Consolas" w:eastAsia="Times New Roman" w:hAnsi="Consolas" w:cs="Times New Roman"/>
          <w:color w:val="CE9178"/>
          <w:kern w:val="0"/>
          <w:sz w:val="21"/>
          <w:szCs w:val="21"/>
          <w:lang w:eastAsia="es-ES"/>
          <w14:ligatures w14:val="none"/>
        </w:rPr>
        <w:t xml:space="preserve">: </w:t>
      </w:r>
      <w:r w:rsidRPr="0004759C">
        <w:rPr>
          <w:rFonts w:ascii="Consolas" w:eastAsia="Times New Roman" w:hAnsi="Consolas" w:cs="Times New Roman"/>
          <w:color w:val="569CD6"/>
          <w:kern w:val="0"/>
          <w:sz w:val="21"/>
          <w:szCs w:val="21"/>
          <w:lang w:eastAsia="es-ES"/>
          <w14:ligatures w14:val="none"/>
        </w:rPr>
        <w:t>{</w:t>
      </w:r>
      <w:r w:rsidRPr="0004759C">
        <w:rPr>
          <w:rFonts w:ascii="Consolas" w:eastAsia="Times New Roman" w:hAnsi="Consolas" w:cs="Times New Roman"/>
          <w:color w:val="9CDCFE"/>
          <w:kern w:val="0"/>
          <w:sz w:val="21"/>
          <w:szCs w:val="21"/>
          <w:lang w:eastAsia="es-ES"/>
          <w14:ligatures w14:val="none"/>
        </w:rPr>
        <w:t>msj</w:t>
      </w:r>
      <w:r w:rsidRPr="0004759C">
        <w:rPr>
          <w:rFonts w:ascii="Consolas" w:eastAsia="Times New Roman" w:hAnsi="Consolas" w:cs="Times New Roman"/>
          <w:color w:val="569CD6"/>
          <w:kern w:val="0"/>
          <w:sz w:val="21"/>
          <w:szCs w:val="21"/>
          <w:lang w:eastAsia="es-ES"/>
          <w14:ligatures w14:val="none"/>
        </w:rPr>
        <w:t>}</w:t>
      </w:r>
      <w:r w:rsidRPr="0004759C">
        <w:rPr>
          <w:rFonts w:ascii="Consolas" w:eastAsia="Times New Roman" w:hAnsi="Consolas" w:cs="Times New Roman"/>
          <w:color w:val="CE9178"/>
          <w:kern w:val="0"/>
          <w:sz w:val="21"/>
          <w:szCs w:val="21"/>
          <w:lang w:eastAsia="es-ES"/>
          <w14:ligatures w14:val="none"/>
        </w:rPr>
        <w:t>"</w:t>
      </w: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6A9955"/>
          <w:kern w:val="0"/>
          <w:sz w:val="21"/>
          <w:szCs w:val="21"/>
          <w:lang w:eastAsia="es-ES"/>
          <w14:ligatures w14:val="none"/>
        </w:rPr>
        <w:t>#SE CONCATENA EL NOMBRE DE USUARIO CON EL MENSAJE</w:t>
      </w:r>
    </w:p>
    <w:p w14:paraId="3FA23EB0"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9CDCFE"/>
          <w:kern w:val="0"/>
          <w:sz w:val="21"/>
          <w:szCs w:val="21"/>
          <w:lang w:eastAsia="es-ES"/>
          <w14:ligatures w14:val="none"/>
        </w:rPr>
        <w:t>msjencriptado</w:t>
      </w:r>
      <w:r w:rsidRPr="0004759C">
        <w:rPr>
          <w:rFonts w:ascii="Consolas" w:eastAsia="Times New Roman" w:hAnsi="Consolas" w:cs="Times New Roman"/>
          <w:color w:val="D4D4D4"/>
          <w:kern w:val="0"/>
          <w:sz w:val="21"/>
          <w:szCs w:val="21"/>
          <w:lang w:eastAsia="es-ES"/>
          <w14:ligatures w14:val="none"/>
        </w:rPr>
        <w:t>=</w:t>
      </w:r>
      <w:r w:rsidRPr="0004759C">
        <w:rPr>
          <w:rFonts w:ascii="Consolas" w:eastAsia="Times New Roman" w:hAnsi="Consolas" w:cs="Times New Roman"/>
          <w:color w:val="DCDCAA"/>
          <w:kern w:val="0"/>
          <w:sz w:val="21"/>
          <w:szCs w:val="21"/>
          <w:lang w:eastAsia="es-ES"/>
          <w14:ligatures w14:val="none"/>
        </w:rPr>
        <w:t>encriptar</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9CDCFE"/>
          <w:kern w:val="0"/>
          <w:sz w:val="21"/>
          <w:szCs w:val="21"/>
          <w:lang w:eastAsia="es-ES"/>
          <w14:ligatures w14:val="none"/>
        </w:rPr>
        <w:t>msjsinencriptar</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B5CEA8"/>
          <w:kern w:val="0"/>
          <w:sz w:val="21"/>
          <w:szCs w:val="21"/>
          <w:lang w:eastAsia="es-ES"/>
          <w14:ligatures w14:val="none"/>
        </w:rPr>
        <w:t>10</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DCDCAA"/>
          <w:kern w:val="0"/>
          <w:sz w:val="21"/>
          <w:szCs w:val="21"/>
          <w:lang w:eastAsia="es-ES"/>
          <w14:ligatures w14:val="none"/>
        </w:rPr>
        <w:t>encode</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CE9178"/>
          <w:kern w:val="0"/>
          <w:sz w:val="21"/>
          <w:szCs w:val="21"/>
          <w:lang w:eastAsia="es-ES"/>
          <w14:ligatures w14:val="none"/>
        </w:rPr>
        <w:t>"utf-8"</w:t>
      </w: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6A9955"/>
          <w:kern w:val="0"/>
          <w:sz w:val="21"/>
          <w:szCs w:val="21"/>
          <w:lang w:eastAsia="es-ES"/>
          <w14:ligatures w14:val="none"/>
        </w:rPr>
        <w:t>#SE ENCRIPTA EL MENSAJE USANDO CIFRADO CÉSAR CON DESPLAZAMIENTO 10</w:t>
      </w:r>
    </w:p>
    <w:p w14:paraId="4E4BCA57"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6A9955"/>
          <w:kern w:val="0"/>
          <w:sz w:val="21"/>
          <w:szCs w:val="21"/>
          <w:lang w:eastAsia="es-ES"/>
          <w14:ligatures w14:val="none"/>
        </w:rPr>
        <w:t xml:space="preserve">#    print(msjencriptado)   </w:t>
      </w:r>
      <w:r w:rsidRPr="0004759C">
        <w:rPr>
          <w:rFonts w:ascii="Consolas" w:eastAsia="Times New Roman" w:hAnsi="Consolas" w:cs="Times New Roman"/>
          <w:color w:val="6A9955"/>
          <w:kern w:val="0"/>
          <w:sz w:val="21"/>
          <w:szCs w:val="21"/>
          <w:lang w:eastAsia="es-ES"/>
          <w14:ligatures w14:val="none"/>
        </w:rPr>
        <w:t> #CO</w:t>
      </w:r>
      <w:r w:rsidRPr="0004759C">
        <w:rPr>
          <w:rFonts w:ascii="Consolas" w:eastAsia="Times New Roman" w:hAnsi="Consolas" w:cs="Times New Roman"/>
          <w:color w:val="6A9955"/>
          <w:kern w:val="0"/>
          <w:sz w:val="21"/>
          <w:szCs w:val="21"/>
          <w:lang w:eastAsia="es-ES"/>
          <w14:ligatures w14:val="none"/>
        </w:rPr>
        <w:t>MPROBACIÓN DE QUE SÍ ENCRIPTA</w:t>
      </w:r>
    </w:p>
    <w:p w14:paraId="32268B02" w14:textId="116A47B4" w:rsidR="00E10348" w:rsidRDefault="0004759C" w:rsidP="00736C1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9CDCFE"/>
          <w:kern w:val="0"/>
          <w:sz w:val="21"/>
          <w:szCs w:val="21"/>
          <w:lang w:eastAsia="es-ES"/>
          <w14:ligatures w14:val="none"/>
        </w:rPr>
        <w:t>client</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DCDCAA"/>
          <w:kern w:val="0"/>
          <w:sz w:val="21"/>
          <w:szCs w:val="21"/>
          <w:lang w:eastAsia="es-ES"/>
          <w14:ligatures w14:val="none"/>
        </w:rPr>
        <w:t>sendall</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9CDCFE"/>
          <w:kern w:val="0"/>
          <w:sz w:val="21"/>
          <w:szCs w:val="21"/>
          <w:lang w:eastAsia="es-ES"/>
          <w14:ligatures w14:val="none"/>
        </w:rPr>
        <w:t>msjencriptado</w:t>
      </w: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6A9955"/>
          <w:kern w:val="0"/>
          <w:sz w:val="21"/>
          <w:szCs w:val="21"/>
          <w:lang w:eastAsia="es-ES"/>
          <w14:ligatures w14:val="none"/>
        </w:rPr>
        <w:t>#SE ENVÍA EL MENSAJE ENCRIPTADO AL SERVIDOR</w:t>
      </w:r>
    </w:p>
    <w:p w14:paraId="705D10EE" w14:textId="5E980C82" w:rsidR="00E10348" w:rsidRDefault="00E10348" w:rsidP="26F88DAC">
      <w:pPr>
        <w:shd w:val="clear" w:color="auto" w:fill="1F1F1F"/>
        <w:spacing w:after="0" w:line="285" w:lineRule="atLeast"/>
        <w:rPr>
          <w:rFonts w:ascii="Consolas" w:eastAsia="Times New Roman" w:hAnsi="Consolas" w:cs="Times New Roman"/>
          <w:color w:val="6A9955"/>
          <w:sz w:val="21"/>
          <w:szCs w:val="21"/>
          <w:lang w:eastAsia="es-ES"/>
        </w:rPr>
      </w:pPr>
    </w:p>
    <w:p w14:paraId="471D60B7" w14:textId="77777777" w:rsidR="00AC22BE" w:rsidRDefault="00AC22BE" w:rsidP="00AC22BE">
      <w:pPr>
        <w:rPr>
          <w:rFonts w:ascii="Consolas" w:eastAsia="Times New Roman" w:hAnsi="Consolas" w:cs="Times New Roman"/>
          <w:sz w:val="21"/>
          <w:szCs w:val="21"/>
          <w:lang w:eastAsia="es-ES"/>
        </w:rPr>
      </w:pPr>
    </w:p>
    <w:p w14:paraId="17BBB8B9" w14:textId="421DDBC2" w:rsidR="00AC22BE" w:rsidRPr="00AC22BE" w:rsidRDefault="2025F0CA" w:rsidP="000E2973">
      <w:pPr>
        <w:jc w:val="both"/>
        <w:rPr>
          <w:rFonts w:eastAsiaTheme="minorEastAsia"/>
          <w:lang w:eastAsia="es-ES"/>
        </w:rPr>
      </w:pPr>
      <w:r w:rsidRPr="2025F0CA">
        <w:rPr>
          <w:rFonts w:eastAsiaTheme="minorEastAsia"/>
          <w:lang w:eastAsia="es-ES"/>
        </w:rPr>
        <w:t xml:space="preserve">Se crea </w:t>
      </w:r>
      <w:r w:rsidR="36E7C904" w:rsidRPr="36E7C904">
        <w:rPr>
          <w:rFonts w:eastAsiaTheme="minorEastAsia"/>
          <w:lang w:eastAsia="es-ES"/>
        </w:rPr>
        <w:t xml:space="preserve">un </w:t>
      </w:r>
      <w:r w:rsidR="04A8A0DA" w:rsidRPr="04A8A0DA">
        <w:rPr>
          <w:rFonts w:eastAsiaTheme="minorEastAsia"/>
          <w:lang w:eastAsia="es-ES"/>
        </w:rPr>
        <w:t>hilo</w:t>
      </w:r>
      <w:r w:rsidR="466457B0" w:rsidRPr="466457B0">
        <w:rPr>
          <w:rFonts w:eastAsiaTheme="minorEastAsia"/>
          <w:lang w:eastAsia="es-ES"/>
        </w:rPr>
        <w:t xml:space="preserve"> </w:t>
      </w:r>
      <w:r w:rsidR="69B66DB7" w:rsidRPr="69B66DB7">
        <w:rPr>
          <w:rFonts w:eastAsiaTheme="minorEastAsia"/>
          <w:lang w:eastAsia="es-ES"/>
        </w:rPr>
        <w:t xml:space="preserve">que se encarga de </w:t>
      </w:r>
      <w:r w:rsidR="09F625CA" w:rsidRPr="09F625CA">
        <w:rPr>
          <w:rFonts w:eastAsiaTheme="minorEastAsia"/>
          <w:lang w:eastAsia="es-ES"/>
        </w:rPr>
        <w:t xml:space="preserve">ejecutar la </w:t>
      </w:r>
      <w:r w:rsidR="66CB4BC8" w:rsidRPr="66CB4BC8">
        <w:rPr>
          <w:rFonts w:eastAsiaTheme="minorEastAsia"/>
          <w:lang w:eastAsia="es-ES"/>
        </w:rPr>
        <w:t xml:space="preserve">función </w:t>
      </w:r>
      <w:r w:rsidR="66CB4BC8" w:rsidRPr="6AEF8C40">
        <w:rPr>
          <w:rFonts w:eastAsiaTheme="minorEastAsia"/>
          <w:i/>
          <w:lang w:eastAsia="es-ES"/>
        </w:rPr>
        <w:t>recibir</w:t>
      </w:r>
      <w:r w:rsidR="5E7A78AB" w:rsidRPr="6AEF8C40">
        <w:rPr>
          <w:rFonts w:eastAsiaTheme="minorEastAsia"/>
          <w:i/>
          <w:lang w:eastAsia="es-ES"/>
        </w:rPr>
        <w:t xml:space="preserve">( </w:t>
      </w:r>
      <w:r w:rsidR="5E374824" w:rsidRPr="5E374824">
        <w:rPr>
          <w:rFonts w:eastAsiaTheme="minorEastAsia"/>
          <w:i/>
          <w:iCs/>
          <w:lang w:eastAsia="es-ES"/>
        </w:rPr>
        <w:t>)</w:t>
      </w:r>
      <w:r w:rsidR="314706AB" w:rsidRPr="314706AB">
        <w:rPr>
          <w:rFonts w:eastAsiaTheme="minorEastAsia"/>
          <w:lang w:eastAsia="es-ES"/>
        </w:rPr>
        <w:t xml:space="preserve"> </w:t>
      </w:r>
      <w:r w:rsidR="26ABC9FA" w:rsidRPr="26ABC9FA">
        <w:rPr>
          <w:rFonts w:eastAsiaTheme="minorEastAsia"/>
          <w:lang w:eastAsia="es-ES"/>
        </w:rPr>
        <w:t>y se ejecuta.</w:t>
      </w:r>
      <w:r w:rsidR="427791F6" w:rsidRPr="427791F6">
        <w:rPr>
          <w:rFonts w:eastAsiaTheme="minorEastAsia"/>
          <w:lang w:eastAsia="es-ES"/>
        </w:rPr>
        <w:t xml:space="preserve"> Se inicia un </w:t>
      </w:r>
      <w:r w:rsidR="50D8258A" w:rsidRPr="50D8258A">
        <w:rPr>
          <w:rFonts w:eastAsiaTheme="minorEastAsia"/>
          <w:lang w:eastAsia="es-ES"/>
        </w:rPr>
        <w:t>bucle infinito</w:t>
      </w:r>
      <w:r w:rsidR="02D256C6" w:rsidRPr="02D256C6">
        <w:rPr>
          <w:rFonts w:eastAsiaTheme="minorEastAsia"/>
          <w:lang w:eastAsia="es-ES"/>
        </w:rPr>
        <w:t xml:space="preserve"> </w:t>
      </w:r>
      <w:r w:rsidR="0484F1A4" w:rsidRPr="0484F1A4">
        <w:rPr>
          <w:rFonts w:eastAsiaTheme="minorEastAsia"/>
          <w:lang w:eastAsia="es-ES"/>
        </w:rPr>
        <w:t xml:space="preserve">en el </w:t>
      </w:r>
      <w:r w:rsidR="34F823C2" w:rsidRPr="34F823C2">
        <w:rPr>
          <w:rFonts w:eastAsiaTheme="minorEastAsia"/>
          <w:lang w:eastAsia="es-ES"/>
        </w:rPr>
        <w:t>que</w:t>
      </w:r>
      <w:r w:rsidR="411EBF4B" w:rsidRPr="411EBF4B">
        <w:rPr>
          <w:rFonts w:eastAsiaTheme="minorEastAsia"/>
          <w:lang w:eastAsia="es-ES"/>
        </w:rPr>
        <w:t xml:space="preserve"> se espera</w:t>
      </w:r>
      <w:r w:rsidR="796257C5" w:rsidRPr="796257C5">
        <w:rPr>
          <w:rFonts w:eastAsiaTheme="minorEastAsia"/>
          <w:lang w:eastAsia="es-ES"/>
        </w:rPr>
        <w:t xml:space="preserve"> </w:t>
      </w:r>
      <w:r w:rsidR="05A745B0" w:rsidRPr="05A745B0">
        <w:rPr>
          <w:rFonts w:eastAsiaTheme="minorEastAsia"/>
          <w:lang w:eastAsia="es-ES"/>
        </w:rPr>
        <w:t xml:space="preserve">a que </w:t>
      </w:r>
      <w:r w:rsidR="598A48BE" w:rsidRPr="598A48BE">
        <w:rPr>
          <w:rFonts w:eastAsiaTheme="minorEastAsia"/>
          <w:lang w:eastAsia="es-ES"/>
        </w:rPr>
        <w:t xml:space="preserve">el </w:t>
      </w:r>
      <w:r w:rsidR="73EF5D37" w:rsidRPr="73EF5D37">
        <w:rPr>
          <w:rFonts w:eastAsiaTheme="minorEastAsia"/>
          <w:lang w:eastAsia="es-ES"/>
        </w:rPr>
        <w:t xml:space="preserve">usuario escriba </w:t>
      </w:r>
      <w:r w:rsidR="62A11703" w:rsidRPr="62A11703">
        <w:rPr>
          <w:rFonts w:eastAsiaTheme="minorEastAsia"/>
          <w:lang w:eastAsia="es-ES"/>
        </w:rPr>
        <w:t xml:space="preserve">un mensaje. </w:t>
      </w:r>
      <w:r w:rsidR="4014FC24" w:rsidRPr="4014FC24">
        <w:rPr>
          <w:rFonts w:eastAsiaTheme="minorEastAsia"/>
          <w:lang w:eastAsia="es-ES"/>
        </w:rPr>
        <w:t>Si el usuario ha escrito algo, se</w:t>
      </w:r>
      <w:r w:rsidR="22367823" w:rsidRPr="22367823">
        <w:rPr>
          <w:rFonts w:eastAsiaTheme="minorEastAsia"/>
          <w:lang w:eastAsia="es-ES"/>
        </w:rPr>
        <w:t xml:space="preserve"> </w:t>
      </w:r>
      <w:r w:rsidR="03CE0644" w:rsidRPr="03CE0644">
        <w:rPr>
          <w:rFonts w:eastAsiaTheme="minorEastAsia"/>
          <w:lang w:eastAsia="es-ES"/>
        </w:rPr>
        <w:t xml:space="preserve">comprueba </w:t>
      </w:r>
      <w:r w:rsidR="46CEF613" w:rsidRPr="46CEF613">
        <w:rPr>
          <w:rFonts w:eastAsiaTheme="minorEastAsia"/>
          <w:lang w:eastAsia="es-ES"/>
        </w:rPr>
        <w:t xml:space="preserve">que </w:t>
      </w:r>
      <w:r w:rsidR="65AA8B53" w:rsidRPr="65AA8B53">
        <w:rPr>
          <w:rFonts w:eastAsiaTheme="minorEastAsia"/>
          <w:lang w:eastAsia="es-ES"/>
        </w:rPr>
        <w:t>es distinto de “FIN</w:t>
      </w:r>
      <w:r w:rsidR="60C7D797" w:rsidRPr="60C7D797">
        <w:rPr>
          <w:rFonts w:eastAsiaTheme="minorEastAsia"/>
          <w:lang w:eastAsia="es-ES"/>
        </w:rPr>
        <w:t>”.</w:t>
      </w:r>
      <w:r w:rsidR="1428BC56" w:rsidRPr="1428BC56">
        <w:rPr>
          <w:rFonts w:eastAsiaTheme="minorEastAsia"/>
          <w:lang w:eastAsia="es-ES"/>
        </w:rPr>
        <w:t xml:space="preserve"> En caso de que sea igual,</w:t>
      </w:r>
      <w:r w:rsidR="0BCA0861" w:rsidRPr="0BCA0861">
        <w:rPr>
          <w:rFonts w:eastAsiaTheme="minorEastAsia"/>
          <w:lang w:eastAsia="es-ES"/>
        </w:rPr>
        <w:t xml:space="preserve"> se </w:t>
      </w:r>
      <w:r w:rsidR="3082D1EB" w:rsidRPr="3082D1EB">
        <w:rPr>
          <w:rFonts w:eastAsiaTheme="minorEastAsia"/>
          <w:lang w:eastAsia="es-ES"/>
        </w:rPr>
        <w:t xml:space="preserve">cierra la conexión con el servidor. </w:t>
      </w:r>
      <w:r w:rsidR="6B8EB009" w:rsidRPr="6B8EB009">
        <w:rPr>
          <w:rFonts w:eastAsiaTheme="minorEastAsia"/>
          <w:lang w:eastAsia="es-ES"/>
        </w:rPr>
        <w:t xml:space="preserve">Si es distinto, se concatena </w:t>
      </w:r>
      <w:r w:rsidR="0A6A454A" w:rsidRPr="0A6A454A">
        <w:rPr>
          <w:rFonts w:eastAsiaTheme="minorEastAsia"/>
          <w:lang w:eastAsia="es-ES"/>
        </w:rPr>
        <w:t>el nombre</w:t>
      </w:r>
      <w:r w:rsidR="5BA9AE09" w:rsidRPr="5BA9AE09">
        <w:rPr>
          <w:rFonts w:eastAsiaTheme="minorEastAsia"/>
          <w:lang w:eastAsia="es-ES"/>
        </w:rPr>
        <w:t xml:space="preserve"> de usuario con el mensaje </w:t>
      </w:r>
      <w:r w:rsidR="49EF34E0" w:rsidRPr="49EF34E0">
        <w:rPr>
          <w:rFonts w:eastAsiaTheme="minorEastAsia"/>
          <w:lang w:eastAsia="es-ES"/>
        </w:rPr>
        <w:t>que se quiere enviar</w:t>
      </w:r>
      <w:r w:rsidR="6D414AE7" w:rsidRPr="6D414AE7">
        <w:rPr>
          <w:rFonts w:eastAsiaTheme="minorEastAsia"/>
          <w:lang w:eastAsia="es-ES"/>
        </w:rPr>
        <w:t>, se</w:t>
      </w:r>
      <w:r w:rsidR="42F9C51F" w:rsidRPr="42F9C51F">
        <w:rPr>
          <w:rFonts w:eastAsiaTheme="minorEastAsia"/>
          <w:lang w:eastAsia="es-ES"/>
        </w:rPr>
        <w:t xml:space="preserve"> encripta </w:t>
      </w:r>
      <w:r w:rsidR="7D0B22AF" w:rsidRPr="7D0B22AF">
        <w:rPr>
          <w:rFonts w:eastAsiaTheme="minorEastAsia"/>
          <w:lang w:eastAsia="es-ES"/>
        </w:rPr>
        <w:t xml:space="preserve">usando </w:t>
      </w:r>
      <w:r w:rsidR="2C5F28EB" w:rsidRPr="2C5F28EB">
        <w:rPr>
          <w:rFonts w:eastAsiaTheme="minorEastAsia"/>
          <w:lang w:eastAsia="es-ES"/>
        </w:rPr>
        <w:t xml:space="preserve">cifrado </w:t>
      </w:r>
      <w:r w:rsidR="35DD08C3" w:rsidRPr="35DD08C3">
        <w:rPr>
          <w:rFonts w:eastAsiaTheme="minorEastAsia"/>
          <w:lang w:eastAsia="es-ES"/>
        </w:rPr>
        <w:t xml:space="preserve">César con una clave </w:t>
      </w:r>
      <w:r w:rsidR="360444C9" w:rsidRPr="360444C9">
        <w:rPr>
          <w:rFonts w:eastAsiaTheme="minorEastAsia"/>
          <w:lang w:eastAsia="es-ES"/>
        </w:rPr>
        <w:t>de 10</w:t>
      </w:r>
      <w:r w:rsidR="0743AD89" w:rsidRPr="0743AD89">
        <w:rPr>
          <w:rFonts w:eastAsiaTheme="minorEastAsia"/>
          <w:lang w:eastAsia="es-ES"/>
        </w:rPr>
        <w:t xml:space="preserve"> y se envía </w:t>
      </w:r>
      <w:r w:rsidR="1B817567" w:rsidRPr="1B817567">
        <w:rPr>
          <w:rFonts w:eastAsiaTheme="minorEastAsia"/>
          <w:lang w:eastAsia="es-ES"/>
        </w:rPr>
        <w:t>al servidor</w:t>
      </w:r>
      <w:r w:rsidR="667776E7" w:rsidRPr="667776E7">
        <w:rPr>
          <w:rFonts w:eastAsiaTheme="minorEastAsia"/>
          <w:lang w:eastAsia="es-ES"/>
        </w:rPr>
        <w:t>.</w:t>
      </w:r>
    </w:p>
    <w:p w14:paraId="78361092" w14:textId="637D7C93" w:rsidR="73E70B0A" w:rsidRDefault="73E70B0A" w:rsidP="73E70B0A">
      <w:pPr>
        <w:rPr>
          <w:rFonts w:eastAsiaTheme="minorEastAsia"/>
          <w:lang w:eastAsia="es-ES"/>
        </w:rPr>
      </w:pPr>
    </w:p>
    <w:p w14:paraId="4CFD67FA" w14:textId="13792C8C" w:rsidR="00AC22BE" w:rsidRPr="008C0B98" w:rsidRDefault="00744F5A" w:rsidP="00196312">
      <w:pPr>
        <w:pStyle w:val="Ttulo1"/>
        <w:rPr>
          <w:rFonts w:eastAsiaTheme="minorEastAsia"/>
          <w:color w:val="ED7D31" w:themeColor="accent2"/>
          <w:lang w:eastAsia="es-ES"/>
        </w:rPr>
      </w:pPr>
      <w:bookmarkStart w:id="11" w:name="_Toc135501050"/>
      <w:r w:rsidRPr="008C0B98">
        <w:rPr>
          <w:color w:val="ED7D31" w:themeColor="accent2"/>
          <w:lang w:eastAsia="es-ES"/>
        </w:rPr>
        <w:t>Resultados obtenidos</w:t>
      </w:r>
      <w:bookmarkEnd w:id="11"/>
    </w:p>
    <w:p w14:paraId="0D500E4F" w14:textId="5B67208A" w:rsidR="00744F5A" w:rsidRPr="00744F5A" w:rsidRDefault="5F0E8B4B" w:rsidP="008C0B98">
      <w:pPr>
        <w:jc w:val="both"/>
        <w:rPr>
          <w:lang w:eastAsia="es-ES"/>
        </w:rPr>
      </w:pPr>
      <w:r w:rsidRPr="5F0E8B4B">
        <w:rPr>
          <w:lang w:eastAsia="es-ES"/>
        </w:rPr>
        <w:t>A continuación,</w:t>
      </w:r>
      <w:r w:rsidR="01F46E5E" w:rsidRPr="01F46E5E">
        <w:rPr>
          <w:lang w:eastAsia="es-ES"/>
        </w:rPr>
        <w:t xml:space="preserve"> se </w:t>
      </w:r>
      <w:r w:rsidR="5BB73667" w:rsidRPr="5BB73667">
        <w:rPr>
          <w:lang w:eastAsia="es-ES"/>
        </w:rPr>
        <w:t xml:space="preserve">expondrán </w:t>
      </w:r>
      <w:r w:rsidR="0CDB926A" w:rsidRPr="0CDB926A">
        <w:rPr>
          <w:lang w:eastAsia="es-ES"/>
        </w:rPr>
        <w:t xml:space="preserve">capturas de </w:t>
      </w:r>
      <w:r w:rsidR="204615C0" w:rsidRPr="204615C0">
        <w:rPr>
          <w:lang w:eastAsia="es-ES"/>
        </w:rPr>
        <w:t xml:space="preserve">pantalla </w:t>
      </w:r>
      <w:r w:rsidR="4D92B01D" w:rsidRPr="4D92B01D">
        <w:rPr>
          <w:lang w:eastAsia="es-ES"/>
        </w:rPr>
        <w:t xml:space="preserve">de </w:t>
      </w:r>
      <w:r w:rsidR="14A07E70" w:rsidRPr="14A07E70">
        <w:rPr>
          <w:lang w:eastAsia="es-ES"/>
        </w:rPr>
        <w:t xml:space="preserve">la </w:t>
      </w:r>
      <w:r w:rsidR="60275E3A" w:rsidRPr="60275E3A">
        <w:rPr>
          <w:lang w:eastAsia="es-ES"/>
        </w:rPr>
        <w:t xml:space="preserve">ejecución de los </w:t>
      </w:r>
      <w:r w:rsidR="635E6784" w:rsidRPr="635E6784">
        <w:rPr>
          <w:lang w:eastAsia="es-ES"/>
        </w:rPr>
        <w:t xml:space="preserve">códigos </w:t>
      </w:r>
      <w:r w:rsidR="67264F18" w:rsidRPr="67264F18">
        <w:rPr>
          <w:i/>
          <w:iCs/>
          <w:lang w:eastAsia="es-ES"/>
        </w:rPr>
        <w:t xml:space="preserve">Servidor.py </w:t>
      </w:r>
      <w:r w:rsidR="67264F18" w:rsidRPr="67264F18">
        <w:rPr>
          <w:lang w:eastAsia="es-ES"/>
        </w:rPr>
        <w:t xml:space="preserve">y </w:t>
      </w:r>
      <w:r w:rsidR="23E0685A" w:rsidRPr="23E0685A">
        <w:rPr>
          <w:i/>
          <w:iCs/>
          <w:lang w:eastAsia="es-ES"/>
        </w:rPr>
        <w:t>Cliente.</w:t>
      </w:r>
      <w:r w:rsidR="62FBB5AC" w:rsidRPr="62FBB5AC">
        <w:rPr>
          <w:i/>
          <w:iCs/>
          <w:lang w:eastAsia="es-ES"/>
        </w:rPr>
        <w:t>py</w:t>
      </w:r>
      <w:r w:rsidR="62FBB5AC" w:rsidRPr="62FBB5AC">
        <w:rPr>
          <w:lang w:eastAsia="es-ES"/>
        </w:rPr>
        <w:t xml:space="preserve">, </w:t>
      </w:r>
      <w:r w:rsidR="1617A37C" w:rsidRPr="1617A37C">
        <w:rPr>
          <w:lang w:eastAsia="es-ES"/>
        </w:rPr>
        <w:t xml:space="preserve">demostrando su correcto </w:t>
      </w:r>
      <w:r w:rsidR="18E279D1" w:rsidRPr="18E279D1">
        <w:rPr>
          <w:lang w:eastAsia="es-ES"/>
        </w:rPr>
        <w:t xml:space="preserve">funcionamiento y </w:t>
      </w:r>
      <w:r w:rsidR="6AE7DDB8" w:rsidRPr="6AE7DDB8">
        <w:rPr>
          <w:lang w:eastAsia="es-ES"/>
        </w:rPr>
        <w:t xml:space="preserve">la interacción con el </w:t>
      </w:r>
      <w:r w:rsidR="5A05CA79" w:rsidRPr="5A05CA79">
        <w:rPr>
          <w:lang w:eastAsia="es-ES"/>
        </w:rPr>
        <w:t>usuario.</w:t>
      </w:r>
    </w:p>
    <w:p w14:paraId="0B6195DD" w14:textId="14DC9F55" w:rsidR="5E391AB9" w:rsidRDefault="10E0B638" w:rsidP="008C0B98">
      <w:pPr>
        <w:jc w:val="both"/>
        <w:rPr>
          <w:lang w:eastAsia="es-ES"/>
        </w:rPr>
      </w:pPr>
      <w:r w:rsidRPr="10E0B638">
        <w:rPr>
          <w:lang w:eastAsia="es-ES"/>
        </w:rPr>
        <w:t xml:space="preserve">En primer lugar, </w:t>
      </w:r>
      <w:r w:rsidR="494FEA73" w:rsidRPr="494FEA73">
        <w:rPr>
          <w:lang w:eastAsia="es-ES"/>
        </w:rPr>
        <w:t xml:space="preserve">se debe </w:t>
      </w:r>
      <w:r w:rsidR="45D3EA3A" w:rsidRPr="45D3EA3A">
        <w:rPr>
          <w:lang w:eastAsia="es-ES"/>
        </w:rPr>
        <w:t xml:space="preserve">desactivar el firewall </w:t>
      </w:r>
      <w:r w:rsidR="562EA04C" w:rsidRPr="562EA04C">
        <w:rPr>
          <w:lang w:eastAsia="es-ES"/>
        </w:rPr>
        <w:t xml:space="preserve">para redes </w:t>
      </w:r>
      <w:r w:rsidR="192F901C" w:rsidRPr="192F901C">
        <w:rPr>
          <w:lang w:eastAsia="es-ES"/>
        </w:rPr>
        <w:t xml:space="preserve">públicas del ordenador que </w:t>
      </w:r>
      <w:r w:rsidR="0C5A5B60" w:rsidRPr="0C5A5B60">
        <w:rPr>
          <w:lang w:eastAsia="es-ES"/>
        </w:rPr>
        <w:t xml:space="preserve">va a actuar como servidor. </w:t>
      </w:r>
      <w:r w:rsidR="7DB4D0DC" w:rsidRPr="7DB4D0DC">
        <w:rPr>
          <w:lang w:eastAsia="es-ES"/>
        </w:rPr>
        <w:t>Este paso es fundamental</w:t>
      </w:r>
      <w:r w:rsidR="630D5625" w:rsidRPr="630D5625">
        <w:rPr>
          <w:lang w:eastAsia="es-ES"/>
        </w:rPr>
        <w:t xml:space="preserve">, porque si no, los </w:t>
      </w:r>
      <w:r w:rsidR="462952B2" w:rsidRPr="462952B2">
        <w:rPr>
          <w:lang w:eastAsia="es-ES"/>
        </w:rPr>
        <w:t xml:space="preserve">clientes no podrán </w:t>
      </w:r>
      <w:r w:rsidR="1FEC1ABC" w:rsidRPr="1FEC1ABC">
        <w:rPr>
          <w:lang w:eastAsia="es-ES"/>
        </w:rPr>
        <w:t>establecer la conexión</w:t>
      </w:r>
      <w:r w:rsidR="2A42607E" w:rsidRPr="2A42607E">
        <w:rPr>
          <w:lang w:eastAsia="es-ES"/>
        </w:rPr>
        <w:t xml:space="preserve"> con </w:t>
      </w:r>
      <w:r w:rsidR="0CB6B444" w:rsidRPr="0CB6B444">
        <w:rPr>
          <w:lang w:eastAsia="es-ES"/>
        </w:rPr>
        <w:t>el puerto 8000.</w:t>
      </w:r>
    </w:p>
    <w:p w14:paraId="5AE5C7FF" w14:textId="43C25560" w:rsidR="2E028D5D" w:rsidRDefault="67B98B42" w:rsidP="008C0B98">
      <w:pPr>
        <w:jc w:val="both"/>
        <w:rPr>
          <w:lang w:eastAsia="es-ES"/>
        </w:rPr>
      </w:pPr>
      <w:r w:rsidRPr="67B98B42">
        <w:rPr>
          <w:lang w:eastAsia="es-ES"/>
        </w:rPr>
        <w:t xml:space="preserve">Una vez desactivado el </w:t>
      </w:r>
      <w:r w:rsidR="13FB3389" w:rsidRPr="13FB3389">
        <w:rPr>
          <w:lang w:eastAsia="es-ES"/>
        </w:rPr>
        <w:t xml:space="preserve">firewall, se </w:t>
      </w:r>
      <w:r w:rsidR="5DAF2CDB" w:rsidRPr="5DAF2CDB">
        <w:rPr>
          <w:lang w:eastAsia="es-ES"/>
        </w:rPr>
        <w:t xml:space="preserve">procede a ejecutar el </w:t>
      </w:r>
      <w:r w:rsidR="360DD213" w:rsidRPr="360DD213">
        <w:rPr>
          <w:lang w:eastAsia="es-ES"/>
        </w:rPr>
        <w:t xml:space="preserve">archivo </w:t>
      </w:r>
      <w:r w:rsidR="3944DB5D" w:rsidRPr="0CBE3C28">
        <w:rPr>
          <w:i/>
          <w:lang w:eastAsia="es-ES"/>
        </w:rPr>
        <w:t>Servidor.</w:t>
      </w:r>
      <w:r w:rsidR="0CBE3C28" w:rsidRPr="0CBE3C28">
        <w:rPr>
          <w:i/>
          <w:iCs/>
          <w:lang w:eastAsia="es-ES"/>
        </w:rPr>
        <w:t>py</w:t>
      </w:r>
      <w:r w:rsidR="5DFDA4E7" w:rsidRPr="5DFDA4E7">
        <w:rPr>
          <w:lang w:eastAsia="es-ES"/>
        </w:rPr>
        <w:t>.</w:t>
      </w:r>
      <w:r w:rsidR="2E64A7BD" w:rsidRPr="2E64A7BD">
        <w:rPr>
          <w:lang w:eastAsia="es-ES"/>
        </w:rPr>
        <w:t xml:space="preserve"> </w:t>
      </w:r>
    </w:p>
    <w:p w14:paraId="55B15263" w14:textId="4815FEBD" w:rsidR="7B351799" w:rsidRDefault="2E028D5D" w:rsidP="7B351799">
      <w:r>
        <w:rPr>
          <w:noProof/>
        </w:rPr>
        <w:drawing>
          <wp:inline distT="0" distB="0" distL="0" distR="0" wp14:anchorId="36DF2919" wp14:editId="0B5FF124">
            <wp:extent cx="3333750" cy="476250"/>
            <wp:effectExtent l="0" t="0" r="0" b="0"/>
            <wp:docPr id="1716960706" name="Imagen 171696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33750" cy="476250"/>
                    </a:xfrm>
                    <a:prstGeom prst="rect">
                      <a:avLst/>
                    </a:prstGeom>
                  </pic:spPr>
                </pic:pic>
              </a:graphicData>
            </a:graphic>
          </wp:inline>
        </w:drawing>
      </w:r>
    </w:p>
    <w:p w14:paraId="02856D6C" w14:textId="1E493F22" w:rsidR="5FECE487" w:rsidRDefault="2B810DB2" w:rsidP="008C0B98">
      <w:pPr>
        <w:jc w:val="both"/>
      </w:pPr>
      <w:r>
        <w:t xml:space="preserve">Se indica cuál es la </w:t>
      </w:r>
      <w:r w:rsidR="35D75374">
        <w:t xml:space="preserve">dirección IP del </w:t>
      </w:r>
      <w:r w:rsidR="301ECA7F">
        <w:t xml:space="preserve">servidor </w:t>
      </w:r>
      <w:r w:rsidR="2BF43113">
        <w:t>para que los clientes puedan saberla</w:t>
      </w:r>
      <w:r w:rsidR="4B396897">
        <w:t>.</w:t>
      </w:r>
    </w:p>
    <w:p w14:paraId="1FBC1E33" w14:textId="63CCDE27" w:rsidR="00744F5A" w:rsidRPr="00D12D30" w:rsidRDefault="51B7ECB4" w:rsidP="008C0B98">
      <w:pPr>
        <w:jc w:val="both"/>
      </w:pPr>
      <w:r>
        <w:t xml:space="preserve">Se ejecuta </w:t>
      </w:r>
      <w:r w:rsidR="02DC48B7">
        <w:t>el archivo</w:t>
      </w:r>
      <w:r w:rsidR="1C68F746">
        <w:t xml:space="preserve"> </w:t>
      </w:r>
      <w:r w:rsidR="1C68F746" w:rsidRPr="1C68F746">
        <w:rPr>
          <w:i/>
          <w:iCs/>
        </w:rPr>
        <w:t xml:space="preserve">Cliente.py </w:t>
      </w:r>
      <w:r w:rsidR="00D12D30">
        <w:t>en otro ordenador</w:t>
      </w:r>
      <w:r w:rsidR="00F30609">
        <w:t xml:space="preserve">. </w:t>
      </w:r>
    </w:p>
    <w:p w14:paraId="500E83C4" w14:textId="32A1C03B" w:rsidR="00744F5A" w:rsidRDefault="007D2919" w:rsidP="00744F5A">
      <w:r w:rsidRPr="007D2919">
        <w:drawing>
          <wp:inline distT="0" distB="0" distL="0" distR="0" wp14:anchorId="02587267" wp14:editId="16297A2A">
            <wp:extent cx="3208298" cy="419136"/>
            <wp:effectExtent l="0" t="0" r="0" b="0"/>
            <wp:docPr id="347490344" name="Imagen 3474903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90344" name="Imagen 1" descr="Texto&#10;&#10;Descripción generada automáticamente"/>
                    <pic:cNvPicPr/>
                  </pic:nvPicPr>
                  <pic:blipFill>
                    <a:blip r:embed="rId13"/>
                    <a:stretch>
                      <a:fillRect/>
                    </a:stretch>
                  </pic:blipFill>
                  <pic:spPr>
                    <a:xfrm>
                      <a:off x="0" y="0"/>
                      <a:ext cx="3208298" cy="419136"/>
                    </a:xfrm>
                    <a:prstGeom prst="rect">
                      <a:avLst/>
                    </a:prstGeom>
                  </pic:spPr>
                </pic:pic>
              </a:graphicData>
            </a:graphic>
          </wp:inline>
        </w:drawing>
      </w:r>
    </w:p>
    <w:p w14:paraId="457368A4" w14:textId="77777777" w:rsidR="00F30609" w:rsidRPr="00D12D30" w:rsidRDefault="00F30609" w:rsidP="00F30609">
      <w:r>
        <w:t xml:space="preserve">Aparece un mensaje de tipo </w:t>
      </w:r>
      <w:r>
        <w:rPr>
          <w:i/>
          <w:iCs/>
        </w:rPr>
        <w:t>input</w:t>
      </w:r>
      <w:r>
        <w:t xml:space="preserve"> solicitando la IP del servidor al usuario.</w:t>
      </w:r>
    </w:p>
    <w:p w14:paraId="5090EC03" w14:textId="5A38BAC6" w:rsidR="00744F5A" w:rsidRDefault="008D6F5A" w:rsidP="00744F5A">
      <w:r w:rsidRPr="008D6F5A">
        <w:drawing>
          <wp:inline distT="0" distB="0" distL="0" distR="0" wp14:anchorId="50053E88" wp14:editId="743CC404">
            <wp:extent cx="4016088" cy="609653"/>
            <wp:effectExtent l="0" t="0" r="3810" b="0"/>
            <wp:docPr id="706971525" name="Imagen 7069715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1525" name="Imagen 1" descr="Interfaz de usuario gráfica, Texto&#10;&#10;Descripción generada automáticamente"/>
                    <pic:cNvPicPr/>
                  </pic:nvPicPr>
                  <pic:blipFill>
                    <a:blip r:embed="rId14"/>
                    <a:stretch>
                      <a:fillRect/>
                    </a:stretch>
                  </pic:blipFill>
                  <pic:spPr>
                    <a:xfrm>
                      <a:off x="0" y="0"/>
                      <a:ext cx="4016088" cy="609653"/>
                    </a:xfrm>
                    <a:prstGeom prst="rect">
                      <a:avLst/>
                    </a:prstGeom>
                  </pic:spPr>
                </pic:pic>
              </a:graphicData>
            </a:graphic>
          </wp:inline>
        </w:drawing>
      </w:r>
    </w:p>
    <w:p w14:paraId="314914DD" w14:textId="562E49DB" w:rsidR="00744F5A" w:rsidRPr="00744F5A" w:rsidRDefault="008D6F5A" w:rsidP="008C0B98">
      <w:pPr>
        <w:jc w:val="both"/>
      </w:pPr>
      <w:r>
        <w:t>Cuando el usuario ha introducido la IP del servidor, le pregunta cuál va a ser su nombre de usuario en el chat</w:t>
      </w:r>
      <w:r w:rsidR="00C14C6B">
        <w:t>.</w:t>
      </w:r>
      <w:r w:rsidR="00821DF1">
        <w:t xml:space="preserve"> En este caso, se ha elegido “Ordenador 1”.</w:t>
      </w:r>
    </w:p>
    <w:p w14:paraId="6340F675" w14:textId="77E2D9CB" w:rsidR="130F8FF2" w:rsidRDefault="130F8FF2" w:rsidP="130F8FF2">
      <w:r>
        <w:rPr>
          <w:noProof/>
        </w:rPr>
        <w:drawing>
          <wp:inline distT="0" distB="0" distL="0" distR="0" wp14:anchorId="613CEDE4" wp14:editId="24E045A7">
            <wp:extent cx="3943350" cy="371475"/>
            <wp:effectExtent l="0" t="0" r="0" b="0"/>
            <wp:docPr id="1045270560" name="Imagen 10452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43350" cy="371475"/>
                    </a:xfrm>
                    <a:prstGeom prst="rect">
                      <a:avLst/>
                    </a:prstGeom>
                  </pic:spPr>
                </pic:pic>
              </a:graphicData>
            </a:graphic>
          </wp:inline>
        </w:drawing>
      </w:r>
    </w:p>
    <w:p w14:paraId="0A908436" w14:textId="04FA6968" w:rsidR="55627E06" w:rsidRDefault="459A9F77" w:rsidP="008C0B98">
      <w:pPr>
        <w:jc w:val="both"/>
      </w:pPr>
      <w:r>
        <w:lastRenderedPageBreak/>
        <w:t xml:space="preserve">En la aplicación </w:t>
      </w:r>
      <w:r w:rsidR="41B26C49">
        <w:t>del servidor aparece el</w:t>
      </w:r>
      <w:r w:rsidR="4B9F0FC7">
        <w:t xml:space="preserve"> mensaje </w:t>
      </w:r>
      <w:r w:rsidR="72FB73A0">
        <w:t>de la imagen superior.</w:t>
      </w:r>
      <w:r w:rsidR="2DE5371B">
        <w:t xml:space="preserve"> </w:t>
      </w:r>
      <w:r w:rsidR="42FB64E3">
        <w:t xml:space="preserve">Se indica que se ha </w:t>
      </w:r>
      <w:r w:rsidR="2B8AF376">
        <w:t xml:space="preserve">conectado un </w:t>
      </w:r>
      <w:r w:rsidR="0140DCFD">
        <w:t xml:space="preserve">cliente desde la IP </w:t>
      </w:r>
      <w:r w:rsidR="1B39BE81">
        <w:t>192.168.0.15</w:t>
      </w:r>
      <w:r w:rsidR="3CC26F2D">
        <w:t xml:space="preserve">, donde </w:t>
      </w:r>
      <w:r w:rsidR="18BF2F42">
        <w:t xml:space="preserve">51188 es el </w:t>
      </w:r>
      <w:r w:rsidR="62DF5B89">
        <w:t xml:space="preserve">puerto que usa el </w:t>
      </w:r>
      <w:r w:rsidR="4837E0D2">
        <w:t xml:space="preserve">cliente para iniciar </w:t>
      </w:r>
      <w:r w:rsidR="3755CD93">
        <w:t>el socket</w:t>
      </w:r>
      <w:r w:rsidR="3D3301DD">
        <w:t>.</w:t>
      </w:r>
    </w:p>
    <w:p w14:paraId="0C82F5EF" w14:textId="65606285" w:rsidR="6ADC8C96" w:rsidRDefault="32C8824F" w:rsidP="008C0B98">
      <w:pPr>
        <w:jc w:val="both"/>
      </w:pPr>
      <w:r>
        <w:t xml:space="preserve">Se repite el proceso de conectar otro </w:t>
      </w:r>
      <w:r w:rsidR="13A7F620">
        <w:t>cliente. En este caso</w:t>
      </w:r>
      <w:r w:rsidR="3B06EAAA">
        <w:t xml:space="preserve">, </w:t>
      </w:r>
      <w:r w:rsidR="5A55A34B">
        <w:t>por falta de</w:t>
      </w:r>
      <w:r w:rsidR="5A55A34B">
        <w:t xml:space="preserve"> </w:t>
      </w:r>
      <w:r w:rsidR="4AFEEEE4">
        <w:t>número de equipos</w:t>
      </w:r>
      <w:r w:rsidR="461C3B28">
        <w:t xml:space="preserve">, se </w:t>
      </w:r>
      <w:r w:rsidR="02BCF93C">
        <w:t>usará el mismo</w:t>
      </w:r>
      <w:r w:rsidR="1602D13D">
        <w:t xml:space="preserve"> ordenador que el </w:t>
      </w:r>
      <w:r w:rsidR="38156FC7">
        <w:t xml:space="preserve">para el </w:t>
      </w:r>
      <w:r w:rsidR="5684D212">
        <w:t xml:space="preserve">servidor para </w:t>
      </w:r>
      <w:r w:rsidR="14A30E26">
        <w:t xml:space="preserve">ejecutar el cliente “Ordenador </w:t>
      </w:r>
      <w:r w:rsidR="56A97D67">
        <w:t>2</w:t>
      </w:r>
      <w:r w:rsidR="3CD7D7E9">
        <w:t>”.</w:t>
      </w:r>
      <w:r w:rsidR="4A411318">
        <w:t xml:space="preserve"> </w:t>
      </w:r>
      <w:r w:rsidR="705DFF74">
        <w:t xml:space="preserve">Por tanto, tendrá la misma dirección </w:t>
      </w:r>
      <w:r w:rsidR="6AA80730">
        <w:t>IP.</w:t>
      </w:r>
    </w:p>
    <w:p w14:paraId="4859A909" w14:textId="4124AA8C" w:rsidR="3AF1E695" w:rsidRDefault="10721BC6" w:rsidP="008C0B98">
      <w:pPr>
        <w:jc w:val="both"/>
      </w:pPr>
      <w:r>
        <w:rPr>
          <w:noProof/>
        </w:rPr>
        <w:drawing>
          <wp:inline distT="0" distB="0" distL="0" distR="0" wp14:anchorId="533AF03A" wp14:editId="6C134C22">
            <wp:extent cx="3914775" cy="247650"/>
            <wp:effectExtent l="0" t="0" r="0" b="0"/>
            <wp:docPr id="236061388" name="Imagen 23606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14775" cy="247650"/>
                    </a:xfrm>
                    <a:prstGeom prst="rect">
                      <a:avLst/>
                    </a:prstGeom>
                  </pic:spPr>
                </pic:pic>
              </a:graphicData>
            </a:graphic>
          </wp:inline>
        </w:drawing>
      </w:r>
      <w:r w:rsidR="47012029">
        <w:br/>
        <w:t xml:space="preserve">Una vez establecidas las </w:t>
      </w:r>
      <w:r w:rsidR="14C488B0">
        <w:t xml:space="preserve">conexiones con el </w:t>
      </w:r>
      <w:r w:rsidR="36FBD28F">
        <w:t xml:space="preserve">servidor, las aplicaciones cliente pueden empezar a </w:t>
      </w:r>
      <w:r w:rsidR="5A4DE896">
        <w:t xml:space="preserve">enviar mensajes. Aparece </w:t>
      </w:r>
      <w:r w:rsidR="4D78B3DA">
        <w:t xml:space="preserve">una </w:t>
      </w:r>
      <w:r w:rsidR="4753F7F0">
        <w:t xml:space="preserve">pantalla </w:t>
      </w:r>
      <w:r w:rsidR="5AC10BF7">
        <w:t xml:space="preserve">vacía en la que se </w:t>
      </w:r>
      <w:r w:rsidR="179FD08E">
        <w:t>pueden</w:t>
      </w:r>
      <w:r w:rsidR="5AC10BF7">
        <w:t xml:space="preserve"> </w:t>
      </w:r>
      <w:r w:rsidR="79306E42">
        <w:t xml:space="preserve">escribir los </w:t>
      </w:r>
      <w:r w:rsidR="179FD08E">
        <w:t>mensajes.</w:t>
      </w:r>
    </w:p>
    <w:p w14:paraId="7F49C711" w14:textId="6245EE74" w:rsidR="1D038883" w:rsidRDefault="3E5E0CBD" w:rsidP="1D038883">
      <w:r>
        <w:rPr>
          <w:noProof/>
        </w:rPr>
        <w:drawing>
          <wp:inline distT="0" distB="0" distL="0" distR="0" wp14:anchorId="5E402CD5" wp14:editId="36699C41">
            <wp:extent cx="2171700" cy="390525"/>
            <wp:effectExtent l="0" t="0" r="0" b="0"/>
            <wp:docPr id="1465292334" name="Imagen 146529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71700" cy="390525"/>
                    </a:xfrm>
                    <a:prstGeom prst="rect">
                      <a:avLst/>
                    </a:prstGeom>
                  </pic:spPr>
                </pic:pic>
              </a:graphicData>
            </a:graphic>
          </wp:inline>
        </w:drawing>
      </w:r>
    </w:p>
    <w:p w14:paraId="4DDD13AD" w14:textId="5F700B0E" w:rsidR="39FEEDEB" w:rsidRDefault="1E4C811D" w:rsidP="008C0B98">
      <w:pPr>
        <w:jc w:val="both"/>
      </w:pPr>
      <w:r>
        <w:t>Desde Ordenador 2 enviamos el</w:t>
      </w:r>
      <w:r w:rsidR="040EA8AA">
        <w:t xml:space="preserve"> </w:t>
      </w:r>
      <w:r w:rsidR="506B5DAD">
        <w:t xml:space="preserve">mensaje que </w:t>
      </w:r>
      <w:r w:rsidR="25B5143F">
        <w:t>aparece en la imagen superior</w:t>
      </w:r>
      <w:r w:rsidR="1DC2933F">
        <w:t xml:space="preserve">. </w:t>
      </w:r>
      <w:r w:rsidR="58B34725">
        <w:t xml:space="preserve">En la aplicación del servidor aparece de la siguiente </w:t>
      </w:r>
      <w:r w:rsidR="39FEEDEB">
        <w:t>forma:</w:t>
      </w:r>
    </w:p>
    <w:p w14:paraId="24B1BBAC" w14:textId="648D55B8" w:rsidR="70E0329D" w:rsidRDefault="70E0329D" w:rsidP="70E0329D">
      <w:r>
        <w:rPr>
          <w:noProof/>
        </w:rPr>
        <w:drawing>
          <wp:inline distT="0" distB="0" distL="0" distR="0" wp14:anchorId="6FF931AD" wp14:editId="2439FD54">
            <wp:extent cx="5238750" cy="185539"/>
            <wp:effectExtent l="0" t="0" r="0" b="0"/>
            <wp:docPr id="1683752664" name="Imagen 168375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38750" cy="185539"/>
                    </a:xfrm>
                    <a:prstGeom prst="rect">
                      <a:avLst/>
                    </a:prstGeom>
                  </pic:spPr>
                </pic:pic>
              </a:graphicData>
            </a:graphic>
          </wp:inline>
        </w:drawing>
      </w:r>
    </w:p>
    <w:p w14:paraId="4A74B180" w14:textId="101A155A" w:rsidR="66E774AF" w:rsidRDefault="5B499814" w:rsidP="008C0B98">
      <w:pPr>
        <w:jc w:val="both"/>
      </w:pPr>
      <w:r>
        <w:t xml:space="preserve">Como se puede </w:t>
      </w:r>
      <w:r w:rsidR="4A6784D5">
        <w:t xml:space="preserve">ver, el </w:t>
      </w:r>
      <w:r w:rsidR="0C6DF417">
        <w:t xml:space="preserve">mensaje </w:t>
      </w:r>
      <w:r w:rsidR="1C812289">
        <w:t xml:space="preserve">llega al </w:t>
      </w:r>
      <w:r w:rsidR="46864213">
        <w:t>servidor completamente</w:t>
      </w:r>
      <w:r w:rsidR="10A66E5B">
        <w:t xml:space="preserve"> </w:t>
      </w:r>
      <w:r w:rsidR="161A0061">
        <w:t xml:space="preserve">encriptado usando </w:t>
      </w:r>
      <w:r w:rsidR="483B6DA2">
        <w:t xml:space="preserve">cifrado </w:t>
      </w:r>
      <w:r w:rsidR="4FE8F7B3">
        <w:t>César</w:t>
      </w:r>
      <w:r w:rsidR="66AACFED">
        <w:t>.</w:t>
      </w:r>
      <w:r w:rsidR="06609A22">
        <w:t xml:space="preserve"> </w:t>
      </w:r>
      <w:r w:rsidR="5830E12B">
        <w:t xml:space="preserve">El servidor no descifra este mensaje para no </w:t>
      </w:r>
      <w:r w:rsidR="4B5BAC6F">
        <w:t xml:space="preserve">vulnerar la privacidad de </w:t>
      </w:r>
      <w:r w:rsidR="5C64FBB4">
        <w:t>los usuarios</w:t>
      </w:r>
      <w:r w:rsidR="1D9595BD">
        <w:t>.</w:t>
      </w:r>
      <w:r w:rsidR="0D6FFC89">
        <w:t xml:space="preserve"> </w:t>
      </w:r>
      <w:r w:rsidR="3B81FA96">
        <w:t xml:space="preserve">Simplemente se </w:t>
      </w:r>
      <w:r w:rsidR="5BE8EEAE">
        <w:t>limita a enviar el mismo</w:t>
      </w:r>
      <w:r w:rsidR="7887FB32">
        <w:t xml:space="preserve"> mensaje que le llega</w:t>
      </w:r>
      <w:r w:rsidR="003815F5">
        <w:t>.</w:t>
      </w:r>
    </w:p>
    <w:p w14:paraId="77EDBEB3" w14:textId="0F028C16" w:rsidR="35CA0919" w:rsidRDefault="7A2D4CB0" w:rsidP="008C0B98">
      <w:pPr>
        <w:jc w:val="both"/>
      </w:pPr>
      <w:r>
        <w:t xml:space="preserve">En el otro </w:t>
      </w:r>
      <w:r w:rsidR="2189B08A">
        <w:t>cliente (</w:t>
      </w:r>
      <w:r w:rsidR="60141F92">
        <w:t>Ordenador 1) aparece lo</w:t>
      </w:r>
      <w:r w:rsidR="35CA0919">
        <w:t xml:space="preserve"> siguiente:</w:t>
      </w:r>
    </w:p>
    <w:p w14:paraId="00E58D1E" w14:textId="62A11088" w:rsidR="00744F5A" w:rsidRDefault="00B00236" w:rsidP="008D6F5A">
      <w:r w:rsidRPr="00B00236">
        <w:drawing>
          <wp:inline distT="0" distB="0" distL="0" distR="0" wp14:anchorId="6D5F1EE3" wp14:editId="7530E352">
            <wp:extent cx="3802710" cy="396274"/>
            <wp:effectExtent l="0" t="0" r="7620" b="3810"/>
            <wp:docPr id="1487698658" name="Imagen 148769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8658" name=""/>
                    <pic:cNvPicPr/>
                  </pic:nvPicPr>
                  <pic:blipFill>
                    <a:blip r:embed="rId19"/>
                    <a:stretch>
                      <a:fillRect/>
                    </a:stretch>
                  </pic:blipFill>
                  <pic:spPr>
                    <a:xfrm>
                      <a:off x="0" y="0"/>
                      <a:ext cx="3802710" cy="396274"/>
                    </a:xfrm>
                    <a:prstGeom prst="rect">
                      <a:avLst/>
                    </a:prstGeom>
                  </pic:spPr>
                </pic:pic>
              </a:graphicData>
            </a:graphic>
          </wp:inline>
        </w:drawing>
      </w:r>
    </w:p>
    <w:p w14:paraId="04118174" w14:textId="3943FB5D" w:rsidR="00744F5A" w:rsidRDefault="007D55F9" w:rsidP="008C0B98">
      <w:pPr>
        <w:jc w:val="both"/>
      </w:pPr>
      <w:r>
        <w:t xml:space="preserve">Se puede ver </w:t>
      </w:r>
      <w:r w:rsidR="007E5C11">
        <w:t xml:space="preserve">el mensaje que </w:t>
      </w:r>
      <w:r w:rsidR="00282700">
        <w:t>Ordenador 2 ha enviado</w:t>
      </w:r>
      <w:r w:rsidR="00085ECD">
        <w:t>,</w:t>
      </w:r>
      <w:r w:rsidR="003262EB">
        <w:t xml:space="preserve"> usando la forma “{usuario}:</w:t>
      </w:r>
      <w:r w:rsidR="00FB54EC">
        <w:t xml:space="preserve"> </w:t>
      </w:r>
      <w:r w:rsidR="003262EB">
        <w:t>{mensaje</w:t>
      </w:r>
      <w:r w:rsidR="00FB54EC">
        <w:t xml:space="preserve"> decodificado</w:t>
      </w:r>
      <w:r w:rsidR="003262EB">
        <w:t>}”</w:t>
      </w:r>
      <w:r w:rsidR="00467C2F">
        <w:t>. El cliente lo ha conseguido decodificar</w:t>
      </w:r>
      <w:r w:rsidR="00FD2C36">
        <w:t xml:space="preserve"> porque comparte la clave con </w:t>
      </w:r>
      <w:r w:rsidR="00A17BD7">
        <w:t>el otro cliente</w:t>
      </w:r>
      <w:r w:rsidR="00085ECD">
        <w:t>.</w:t>
      </w:r>
    </w:p>
    <w:p w14:paraId="5AA3F571" w14:textId="2A1C3222" w:rsidR="00744F5A" w:rsidRDefault="003403B4" w:rsidP="008C0B98">
      <w:pPr>
        <w:jc w:val="both"/>
      </w:pPr>
      <w:r>
        <w:t>A continuación, se muestra una conversación</w:t>
      </w:r>
      <w:r w:rsidR="0013523D">
        <w:t xml:space="preserve"> desde el punto de vista de Ordenador 2:</w:t>
      </w:r>
    </w:p>
    <w:p w14:paraId="48E5DD3B" w14:textId="134F9CAE" w:rsidR="00744F5A" w:rsidRPr="00744F5A" w:rsidRDefault="00744F5A" w:rsidP="2D8C0565">
      <w:r>
        <w:rPr>
          <w:noProof/>
        </w:rPr>
        <w:drawing>
          <wp:inline distT="0" distB="0" distL="0" distR="0" wp14:anchorId="0E8639B2" wp14:editId="6C2D3EEA">
            <wp:extent cx="3219450" cy="925996"/>
            <wp:effectExtent l="0" t="0" r="0" b="0"/>
            <wp:docPr id="1240204106" name="Imagen 124020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19450" cy="925996"/>
                    </a:xfrm>
                    <a:prstGeom prst="rect">
                      <a:avLst/>
                    </a:prstGeom>
                  </pic:spPr>
                </pic:pic>
              </a:graphicData>
            </a:graphic>
          </wp:inline>
        </w:drawing>
      </w:r>
    </w:p>
    <w:p w14:paraId="09167AB6" w14:textId="60622A2E" w:rsidR="44BE704F" w:rsidRDefault="44BE704F" w:rsidP="44BE704F"/>
    <w:p w14:paraId="467EC184" w14:textId="4D54327E" w:rsidR="00744F5A" w:rsidRDefault="76B27A6C" w:rsidP="7BA60458">
      <w:pPr>
        <w:jc w:val="both"/>
      </w:pPr>
      <w:r>
        <w:t>En</w:t>
      </w:r>
      <w:r w:rsidR="260CA7C6">
        <w:t xml:space="preserve"> resumen</w:t>
      </w:r>
      <w:r w:rsidR="48F28AD8">
        <w:t xml:space="preserve">, se han </w:t>
      </w:r>
      <w:r w:rsidR="1F14A754">
        <w:t xml:space="preserve">cumplido los </w:t>
      </w:r>
      <w:r w:rsidR="63E5ECEA">
        <w:t xml:space="preserve">objetivos propuestos </w:t>
      </w:r>
      <w:r w:rsidR="2B5FEE32">
        <w:t xml:space="preserve">al inicio del proyecto. </w:t>
      </w:r>
      <w:r w:rsidR="29B443C0">
        <w:t>Se ha conseguido desarrollar</w:t>
      </w:r>
      <w:r w:rsidR="1AA28648">
        <w:t xml:space="preserve"> </w:t>
      </w:r>
      <w:r w:rsidR="04E809B8">
        <w:t xml:space="preserve">un chat en </w:t>
      </w:r>
      <w:r w:rsidR="182DE1B9">
        <w:t>forma de aplicación</w:t>
      </w:r>
      <w:r w:rsidR="44A7A5D2">
        <w:t xml:space="preserve"> distribuida con </w:t>
      </w:r>
      <w:r w:rsidR="7CEB3E4C">
        <w:t>arquitectura cliente</w:t>
      </w:r>
      <w:r w:rsidR="25200810">
        <w:t>-</w:t>
      </w:r>
      <w:r w:rsidR="162CCECF">
        <w:t>servidor</w:t>
      </w:r>
      <w:r w:rsidR="268E754D">
        <w:t xml:space="preserve">. </w:t>
      </w:r>
      <w:r w:rsidR="56204F3A">
        <w:t xml:space="preserve">Se ha trabajado con un </w:t>
      </w:r>
      <w:r w:rsidR="5067C645">
        <w:t xml:space="preserve">servidor multihilo </w:t>
      </w:r>
      <w:r w:rsidR="6511C118">
        <w:t xml:space="preserve">y </w:t>
      </w:r>
      <w:r w:rsidR="38217F9F">
        <w:t xml:space="preserve">para </w:t>
      </w:r>
      <w:r w:rsidR="30BFDCE9">
        <w:t xml:space="preserve">permitir la </w:t>
      </w:r>
      <w:r w:rsidR="58D45B12">
        <w:t xml:space="preserve">escucha </w:t>
      </w:r>
      <w:r w:rsidR="1931B093">
        <w:t xml:space="preserve">simultánea </w:t>
      </w:r>
      <w:r w:rsidR="41F758A0">
        <w:t xml:space="preserve">del servidor hacia </w:t>
      </w:r>
      <w:r w:rsidR="1A0E7638">
        <w:t xml:space="preserve">los </w:t>
      </w:r>
      <w:r w:rsidR="6911563B">
        <w:t>distintos clientes.</w:t>
      </w:r>
      <w:r w:rsidR="1A0E7638">
        <w:t xml:space="preserve"> </w:t>
      </w:r>
      <w:r w:rsidR="24B0A355">
        <w:t xml:space="preserve">De esta </w:t>
      </w:r>
      <w:r w:rsidR="0F45A48D">
        <w:t>forma, se</w:t>
      </w:r>
      <w:r w:rsidR="0F1E03E0">
        <w:t xml:space="preserve"> ha cumplido el objetivo </w:t>
      </w:r>
      <w:r w:rsidR="7F11C5D9">
        <w:t xml:space="preserve">de </w:t>
      </w:r>
      <w:r w:rsidR="56E3EC82">
        <w:t xml:space="preserve">permitir la </w:t>
      </w:r>
      <w:r w:rsidR="4601D943">
        <w:t xml:space="preserve">comunicación entre </w:t>
      </w:r>
      <w:r w:rsidR="2B5A5E8C">
        <w:t xml:space="preserve">dos o más </w:t>
      </w:r>
      <w:r w:rsidR="61CB108E">
        <w:t>usuarios</w:t>
      </w:r>
      <w:r w:rsidR="0F45A48D">
        <w:t>.</w:t>
      </w:r>
      <w:r w:rsidR="7290005C">
        <w:t xml:space="preserve"> </w:t>
      </w:r>
      <w:r w:rsidR="469A3F71">
        <w:t xml:space="preserve">También se ha </w:t>
      </w:r>
      <w:r w:rsidR="4C0E68EF">
        <w:t xml:space="preserve">logrado la </w:t>
      </w:r>
      <w:r w:rsidR="5F5440F0">
        <w:t xml:space="preserve">encriptación de </w:t>
      </w:r>
      <w:r w:rsidR="628B4A3A">
        <w:t xml:space="preserve">los mensajes </w:t>
      </w:r>
      <w:r w:rsidR="5E60B0CE">
        <w:t>enviados usando cifrado César.</w:t>
      </w:r>
    </w:p>
    <w:p w14:paraId="5A63FED8" w14:textId="4E398725" w:rsidR="00744F5A" w:rsidRPr="008C0B98" w:rsidRDefault="00196312" w:rsidP="00196312">
      <w:pPr>
        <w:pStyle w:val="Ttulo1"/>
        <w:rPr>
          <w:color w:val="ED7D31" w:themeColor="accent2"/>
        </w:rPr>
      </w:pPr>
      <w:bookmarkStart w:id="12" w:name="_Toc135501051"/>
      <w:r w:rsidRPr="008C0B98">
        <w:rPr>
          <w:color w:val="ED7D31" w:themeColor="accent2"/>
        </w:rPr>
        <w:lastRenderedPageBreak/>
        <w:t>Problemas encontrados</w:t>
      </w:r>
      <w:bookmarkEnd w:id="12"/>
    </w:p>
    <w:p w14:paraId="479A7757" w14:textId="1E3105E8" w:rsidR="00196312" w:rsidRPr="00196312" w:rsidRDefault="09A1C82E" w:rsidP="11CBF6BD">
      <w:pPr>
        <w:rPr>
          <w:highlight w:val="yellow"/>
        </w:rPr>
      </w:pPr>
      <w:r>
        <w:t>Se han encontrado</w:t>
      </w:r>
      <w:r w:rsidR="037F9CF5">
        <w:t xml:space="preserve"> </w:t>
      </w:r>
      <w:r w:rsidR="000D3FBF">
        <w:t xml:space="preserve">cinco </w:t>
      </w:r>
      <w:r w:rsidR="28A8F92F">
        <w:t>principales problemas</w:t>
      </w:r>
      <w:r w:rsidR="000D3FBF">
        <w:t xml:space="preserve"> durante el proceso de creación de esta aplicación</w:t>
      </w:r>
      <w:r w:rsidR="5E43D5F8">
        <w:t>:</w:t>
      </w:r>
    </w:p>
    <w:p w14:paraId="281EC2D2" w14:textId="7019A41F" w:rsidR="455186D0" w:rsidRDefault="44C4A5F8" w:rsidP="455186D0">
      <w:pPr>
        <w:pStyle w:val="Prrafodelista"/>
        <w:numPr>
          <w:ilvl w:val="0"/>
          <w:numId w:val="2"/>
        </w:numPr>
      </w:pPr>
      <w:r>
        <w:t>Uso de librerías y consulta de distintas fuentes.</w:t>
      </w:r>
    </w:p>
    <w:p w14:paraId="797E962F" w14:textId="35FBBE0E" w:rsidR="455186D0" w:rsidRDefault="44C4A5F8" w:rsidP="455186D0">
      <w:pPr>
        <w:pStyle w:val="Prrafodelista"/>
        <w:numPr>
          <w:ilvl w:val="0"/>
          <w:numId w:val="2"/>
        </w:numPr>
      </w:pPr>
      <w:r>
        <w:t>Búsqueda de puertos disponibles para el servidor.</w:t>
      </w:r>
    </w:p>
    <w:p w14:paraId="77AD4A51" w14:textId="5761C666" w:rsidR="44C4A5F8" w:rsidRDefault="44C4A5F8" w:rsidP="44C4A5F8">
      <w:pPr>
        <w:pStyle w:val="Prrafodelista"/>
        <w:numPr>
          <w:ilvl w:val="0"/>
          <w:numId w:val="2"/>
        </w:numPr>
      </w:pPr>
      <w:r>
        <w:t>Implementación del cifrado de mensajes.</w:t>
      </w:r>
    </w:p>
    <w:p w14:paraId="36815272" w14:textId="57A523AA" w:rsidR="44C4A5F8" w:rsidRDefault="44C4A5F8" w:rsidP="44C4A5F8">
      <w:pPr>
        <w:pStyle w:val="Prrafodelista"/>
        <w:numPr>
          <w:ilvl w:val="0"/>
          <w:numId w:val="2"/>
        </w:numPr>
      </w:pPr>
      <w:r>
        <w:t>Envío de los mensajes como bytes.</w:t>
      </w:r>
    </w:p>
    <w:p w14:paraId="49C710A2" w14:textId="461F5823" w:rsidR="44C4A5F8" w:rsidRDefault="44C4A5F8" w:rsidP="44C4A5F8">
      <w:pPr>
        <w:pStyle w:val="Prrafodelista"/>
        <w:numPr>
          <w:ilvl w:val="0"/>
          <w:numId w:val="2"/>
        </w:numPr>
      </w:pPr>
      <w:r>
        <w:t>Cortafuegos.</w:t>
      </w:r>
    </w:p>
    <w:p w14:paraId="786CE01E" w14:textId="7E44E269" w:rsidR="44C4A5F8" w:rsidRDefault="44C4A5F8" w:rsidP="44C4A5F8">
      <w:pPr>
        <w:jc w:val="both"/>
      </w:pPr>
      <w:r>
        <w:t xml:space="preserve">El primer obstáculo encontrado en este proyecto fue el desconocimiento del funcionamiento de las librerías </w:t>
      </w:r>
      <w:r w:rsidRPr="44C4A5F8">
        <w:rPr>
          <w:i/>
          <w:iCs/>
        </w:rPr>
        <w:t xml:space="preserve">socket </w:t>
      </w:r>
      <w:r w:rsidRPr="44C4A5F8">
        <w:t xml:space="preserve">y </w:t>
      </w:r>
      <w:r w:rsidRPr="44C4A5F8">
        <w:rPr>
          <w:i/>
          <w:iCs/>
        </w:rPr>
        <w:t>threading</w:t>
      </w:r>
      <w:r w:rsidRPr="44C4A5F8">
        <w:t>. He usado librerías parecidas en Java, pero al no haberlas usado nunca en Python ha sido necesario leer documentación y tutoriales acerca de su uso. Uno de los problemas de consultar distintas fuentes y manuales es que cada uno implementa el código de una forma, usando cada uno un “protocolo” (por llamar de alguna forma a la manera de establecer conexiones); por tanto, es imposible copiar códigos de webs distintas porque no pueden funcionar a la vez. Para solucionar este problema, la solución ha sido uniformizar todos los códigos que he encontrado, esto es, escoger las partes de los distintos códigos que convenían y rechazar o modificar las demás.</w:t>
      </w:r>
    </w:p>
    <w:p w14:paraId="097B6A05" w14:textId="2039D0BB" w:rsidR="44C4A5F8" w:rsidRDefault="44C4A5F8" w:rsidP="44C4A5F8">
      <w:pPr>
        <w:jc w:val="both"/>
      </w:pPr>
      <w:r w:rsidRPr="44C4A5F8">
        <w:t>En segundo lugar, apareció un problema bastante fácil de solucionar. Había que buscar un puerto en el ordenador que no se usara con ninguna otra aplicación y que pudiera usarse con el protocolo TCP/IP. Para buscar los puertos en uso, simplemente hay que escribir netstat –an en la terminal del ordenador. El puerto 8000 no aparecía en la lista de puertos en uso, por lo que, al usar TCP, fue uno de los puertos libres que podían ser escogidos.</w:t>
      </w:r>
    </w:p>
    <w:p w14:paraId="67EFF039" w14:textId="2DAD9C29" w:rsidR="44C4A5F8" w:rsidRDefault="44C4A5F8" w:rsidP="44C4A5F8">
      <w:pPr>
        <w:jc w:val="both"/>
      </w:pPr>
      <w:r w:rsidRPr="44C4A5F8">
        <w:t xml:space="preserve">Posteriormente, apareció el problema de hallar qué tipo de cifrado podría ser el adecuado para usar en el proyecto. Se eligió una encriptación simétrica, concretamente el cifrado César, por tener un algoritmo sencillo de entender y, presumiblemente, fácil de implementar. Sin embargo, fue necesario consultar el funcionamiento de algunas funciones relacionadas con el </w:t>
      </w:r>
      <w:bookmarkStart w:id="13" w:name="_Int_G0NWQMhE"/>
      <w:r w:rsidRPr="44C4A5F8">
        <w:t>procesado</w:t>
      </w:r>
      <w:bookmarkEnd w:id="13"/>
      <w:r w:rsidRPr="44C4A5F8">
        <w:t xml:space="preserve"> de textos y ASCII. Para elaborar esta parte de código que usó la ayuda de Chat GPT.</w:t>
      </w:r>
    </w:p>
    <w:p w14:paraId="263CE6A6" w14:textId="67F324DF" w:rsidR="44C4A5F8" w:rsidRDefault="44C4A5F8" w:rsidP="44C4A5F8">
      <w:pPr>
        <w:jc w:val="both"/>
      </w:pPr>
      <w:r w:rsidRPr="44C4A5F8">
        <w:t xml:space="preserve">Cuando se intentaban enviar los mensajes como una variable </w:t>
      </w:r>
      <w:r w:rsidRPr="44C4A5F8">
        <w:rPr>
          <w:i/>
          <w:iCs/>
        </w:rPr>
        <w:t>string</w:t>
      </w:r>
      <w:r w:rsidRPr="44C4A5F8">
        <w:t xml:space="preserve"> a través del socket, aparecía un error relacionado con la necesidad de enviar mensajes de tipo byte y no texto. Para solucionar esto, los mensajes, antes de ser enviados, deben ser transformados a bytes, usando la forma </w:t>
      </w:r>
      <w:r w:rsidRPr="44C4A5F8">
        <w:rPr>
          <w:i/>
          <w:iCs/>
        </w:rPr>
        <w:t>{mensaje}.encode(“utf-8</w:t>
      </w:r>
      <w:r w:rsidRPr="44C4A5F8">
        <w:t xml:space="preserve">”), donde UTF-8 es un formato de codificación de caracteres. Ya que se envían bytes, también es necesario que al recibir estos bytes se transformen a texto otra vez, para ello se escribe </w:t>
      </w:r>
      <w:r w:rsidRPr="44C4A5F8">
        <w:rPr>
          <w:i/>
          <w:iCs/>
        </w:rPr>
        <w:t>{mensajerecibido}.decode(“utf-8”)</w:t>
      </w:r>
      <w:r w:rsidRPr="44C4A5F8">
        <w:t>.</w:t>
      </w:r>
    </w:p>
    <w:p w14:paraId="59A21939" w14:textId="3D023069" w:rsidR="46607659" w:rsidRDefault="44C4A5F8" w:rsidP="46607659">
      <w:pPr>
        <w:jc w:val="both"/>
      </w:pPr>
      <w:r w:rsidRPr="44C4A5F8">
        <w:t>Por último, apareció un problema que fue más complicado de identificar. Cuando se utilizaba la aplicación de cliente en el mismo ordenador que la del servidor, ambas funcionaban correctamente; sin embargo, al utilizar el cliente en otro ordenador distinto, el servidor rechazaba la conexión. Se probaron varias formas de introducir la IP, se cambió el número de puertos y se comprobó que no fuera un problema del funcionamiento de los hilos del servidor. Después de probar, el problema era mucho menor que todo lo que se pensó, ya que, para solucionarlo, solo había que desactivar el firewall, que estaba rechazando todas las conexiones externas al puerto 8000.</w:t>
      </w:r>
    </w:p>
    <w:p w14:paraId="2AA6591C" w14:textId="7B595433" w:rsidR="00196312" w:rsidRDefault="00196312" w:rsidP="44C4A5F8">
      <w:pPr>
        <w:jc w:val="both"/>
      </w:pPr>
    </w:p>
    <w:p w14:paraId="299E90DD" w14:textId="77777777" w:rsidR="00196312" w:rsidRDefault="00196312" w:rsidP="44C4A5F8">
      <w:pPr>
        <w:jc w:val="both"/>
      </w:pPr>
    </w:p>
    <w:p w14:paraId="777E522B" w14:textId="217E9FFD" w:rsidR="00196312" w:rsidRPr="008C0B98" w:rsidRDefault="00203C3C" w:rsidP="000D3FBF">
      <w:pPr>
        <w:pStyle w:val="Ttulo1"/>
        <w:rPr>
          <w:color w:val="ED7D31" w:themeColor="accent2"/>
        </w:rPr>
      </w:pPr>
      <w:bookmarkStart w:id="14" w:name="_Toc135501052"/>
      <w:r w:rsidRPr="008C0B98">
        <w:rPr>
          <w:color w:val="ED7D31" w:themeColor="accent2"/>
        </w:rPr>
        <w:lastRenderedPageBreak/>
        <w:t>Futuras mejoras</w:t>
      </w:r>
      <w:bookmarkEnd w:id="14"/>
    </w:p>
    <w:p w14:paraId="6DF889D1" w14:textId="51804CD7" w:rsidR="00203C3C" w:rsidRPr="00203C3C" w:rsidRDefault="4F728844" w:rsidP="008C0B98">
      <w:pPr>
        <w:jc w:val="both"/>
      </w:pPr>
      <w:r>
        <w:t xml:space="preserve">Para concluir, </w:t>
      </w:r>
      <w:r w:rsidR="06DDBAD5">
        <w:t xml:space="preserve">es necesario </w:t>
      </w:r>
      <w:r w:rsidR="008C0B98">
        <w:t>explicar</w:t>
      </w:r>
      <w:r w:rsidR="240DA5A3">
        <w:t xml:space="preserve"> algunas de las </w:t>
      </w:r>
      <w:r w:rsidR="09662AEC">
        <w:t xml:space="preserve">ideas </w:t>
      </w:r>
      <w:r w:rsidR="2EF4C9AF">
        <w:t xml:space="preserve">que podrían mejorar </w:t>
      </w:r>
      <w:r w:rsidR="702563B7">
        <w:t xml:space="preserve">mucho </w:t>
      </w:r>
      <w:r w:rsidR="649696E4">
        <w:t>este proyecto</w:t>
      </w:r>
      <w:r w:rsidR="63571F67">
        <w:t xml:space="preserve">, pero que, por falta de </w:t>
      </w:r>
      <w:r w:rsidR="2D774BAF">
        <w:t>tiempo y</w:t>
      </w:r>
      <w:r w:rsidR="5305EA72">
        <w:t xml:space="preserve"> recursos, han </w:t>
      </w:r>
      <w:r w:rsidR="71754CBD">
        <w:t xml:space="preserve">sido imposibles de </w:t>
      </w:r>
      <w:r w:rsidR="7442B3C3">
        <w:t xml:space="preserve">implementar. </w:t>
      </w:r>
      <w:r w:rsidR="3EF3BE55">
        <w:t xml:space="preserve">Encontramos dos grandes vías de </w:t>
      </w:r>
      <w:r w:rsidR="634054EA">
        <w:t xml:space="preserve">mejora: </w:t>
      </w:r>
      <w:r w:rsidR="59388734">
        <w:t>creativas</w:t>
      </w:r>
      <w:r w:rsidR="634054EA">
        <w:t xml:space="preserve"> y funcionales</w:t>
      </w:r>
      <w:r w:rsidR="59388734">
        <w:t>.</w:t>
      </w:r>
    </w:p>
    <w:p w14:paraId="30739E3D" w14:textId="73311424" w:rsidR="51BE1630" w:rsidRDefault="5ACD01A0" w:rsidP="008C0B98">
      <w:pPr>
        <w:pStyle w:val="Prrafodelista"/>
        <w:numPr>
          <w:ilvl w:val="0"/>
          <w:numId w:val="3"/>
        </w:numPr>
        <w:jc w:val="both"/>
      </w:pPr>
      <w:r>
        <w:t xml:space="preserve">Creativas. Como se puede observar en las imágenes expuestas previamente, esta es una aplicación que se ejecuta desde la terminal del ordenador, con su característico fondo negro y letras blancas. Esto hace que sea una aplicación poco atractiva visualmente. Para mejorar este aspecto, se consideró la posibilidad de usar la librería </w:t>
      </w:r>
      <w:r w:rsidRPr="5ACD01A0">
        <w:rPr>
          <w:i/>
          <w:iCs/>
        </w:rPr>
        <w:t>tkinter</w:t>
      </w:r>
      <w:r>
        <w:t>, que, a pesar de no dar unos resultados excesivamente vistosos, permite crear una GUI (</w:t>
      </w:r>
      <w:r w:rsidRPr="5ACD01A0">
        <w:rPr>
          <w:i/>
          <w:iCs/>
        </w:rPr>
        <w:t>Graphical User Interface</w:t>
      </w:r>
      <w:r>
        <w:t xml:space="preserve">) más intuitiva y fácil de usar. Esta idea no se pudo llevar a cabo porque estudiar el </w:t>
      </w:r>
      <w:r w:rsidR="7E1F17A7">
        <w:t xml:space="preserve">uso de </w:t>
      </w:r>
      <w:r w:rsidR="6DF28E07">
        <w:t xml:space="preserve">una librería </w:t>
      </w:r>
      <w:r w:rsidR="2F8CCA54">
        <w:t xml:space="preserve">más </w:t>
      </w:r>
      <w:r w:rsidR="47DA0166">
        <w:t xml:space="preserve">solo </w:t>
      </w:r>
      <w:r w:rsidR="4985ABD8">
        <w:t>habría</w:t>
      </w:r>
      <w:r w:rsidR="47DA0166">
        <w:t xml:space="preserve"> sido</w:t>
      </w:r>
      <w:r w:rsidR="58E350AB">
        <w:t xml:space="preserve"> posible </w:t>
      </w:r>
      <w:r w:rsidR="3BFF4D38">
        <w:t xml:space="preserve">sacrificando </w:t>
      </w:r>
      <w:r w:rsidR="2157D281">
        <w:t>otros aspectos funcionales (</w:t>
      </w:r>
      <w:r w:rsidR="5B6BC0C2">
        <w:t>bajo mi punto de vista</w:t>
      </w:r>
      <w:r w:rsidR="70EB90CE">
        <w:t>, más importantes</w:t>
      </w:r>
      <w:r w:rsidR="52197CAB">
        <w:t xml:space="preserve">) </w:t>
      </w:r>
      <w:r w:rsidR="0984AF3C">
        <w:t xml:space="preserve">más relacionados con las </w:t>
      </w:r>
      <w:r w:rsidR="4033FF39">
        <w:t>telecomunicaciones.</w:t>
      </w:r>
    </w:p>
    <w:p w14:paraId="7C867ACF" w14:textId="09059B66" w:rsidR="7A9A2DC9" w:rsidRDefault="4D3DB95B" w:rsidP="008C0B98">
      <w:pPr>
        <w:pStyle w:val="Prrafodelista"/>
        <w:numPr>
          <w:ilvl w:val="0"/>
          <w:numId w:val="3"/>
        </w:numPr>
        <w:jc w:val="both"/>
      </w:pPr>
      <w:r>
        <w:t xml:space="preserve">Funcionales. </w:t>
      </w:r>
      <w:r w:rsidR="67A2CDD4">
        <w:t>En este aspecto</w:t>
      </w:r>
      <w:r w:rsidR="74C3E9EB">
        <w:t xml:space="preserve"> </w:t>
      </w:r>
      <w:r w:rsidR="22108449">
        <w:t xml:space="preserve">han </w:t>
      </w:r>
      <w:r w:rsidR="7E0FD50E">
        <w:t xml:space="preserve">surgido muchas ideas </w:t>
      </w:r>
      <w:r w:rsidR="3A5DBB5B">
        <w:t>que pod</w:t>
      </w:r>
      <w:r w:rsidR="3A5DBB5B">
        <w:t xml:space="preserve">rían </w:t>
      </w:r>
      <w:r w:rsidR="30BF8FE9">
        <w:t>elevar este proyecto a un nivel</w:t>
      </w:r>
      <w:r w:rsidR="38D94CEF">
        <w:t xml:space="preserve"> superior.</w:t>
      </w:r>
    </w:p>
    <w:p w14:paraId="04CD3673" w14:textId="3151B470" w:rsidR="51BE1630" w:rsidRDefault="51BE1630" w:rsidP="008C0B98">
      <w:pPr>
        <w:pStyle w:val="Prrafodelista"/>
        <w:numPr>
          <w:ilvl w:val="1"/>
          <w:numId w:val="3"/>
        </w:numPr>
        <w:jc w:val="both"/>
      </w:pPr>
      <w:r w:rsidRPr="51BE1630">
        <w:t>En primer lugar, conseguir una dirección IP pública permanente para el servidor permitiría que se pudiesen conectar clientes de distintas redes. Tal y como está el proyecto, solo se pueden conectar los dispositivos que se encuentran en la misma red que el servidor.</w:t>
      </w:r>
    </w:p>
    <w:p w14:paraId="7F566335" w14:textId="1C1115C2" w:rsidR="51BE1630" w:rsidRDefault="28ACC34F" w:rsidP="008C0B98">
      <w:pPr>
        <w:pStyle w:val="Prrafodelista"/>
        <w:numPr>
          <w:ilvl w:val="1"/>
          <w:numId w:val="3"/>
        </w:numPr>
        <w:jc w:val="both"/>
      </w:pPr>
      <w:r>
        <w:t xml:space="preserve">Otra posible mejora sería </w:t>
      </w:r>
      <w:r w:rsidR="187B0FAB">
        <w:t xml:space="preserve">añadir la </w:t>
      </w:r>
      <w:r w:rsidR="5DB88836">
        <w:t xml:space="preserve">posibilidad de crear </w:t>
      </w:r>
      <w:r w:rsidR="35AAFA79">
        <w:t>distintas salas de chat</w:t>
      </w:r>
      <w:r w:rsidR="0F2FBC00">
        <w:t xml:space="preserve"> </w:t>
      </w:r>
      <w:r w:rsidR="74884148">
        <w:t xml:space="preserve">y la </w:t>
      </w:r>
      <w:r w:rsidR="4C7AB38B">
        <w:t xml:space="preserve">posibilidad de enviar mensajes </w:t>
      </w:r>
      <w:r w:rsidR="5D17CFDB">
        <w:t xml:space="preserve">privados </w:t>
      </w:r>
      <w:r w:rsidR="071CEF66">
        <w:t xml:space="preserve">entre </w:t>
      </w:r>
      <w:r w:rsidR="787764E2">
        <w:t>clientes.</w:t>
      </w:r>
      <w:r w:rsidR="35AAFA79">
        <w:t xml:space="preserve"> </w:t>
      </w:r>
      <w:r w:rsidR="067E3044">
        <w:t xml:space="preserve">En estos momentos, </w:t>
      </w:r>
      <w:r w:rsidR="27278A9A">
        <w:t xml:space="preserve">solo existe una </w:t>
      </w:r>
      <w:r w:rsidR="01568599">
        <w:t xml:space="preserve">única sala </w:t>
      </w:r>
      <w:r w:rsidR="714A4792">
        <w:t xml:space="preserve">por </w:t>
      </w:r>
      <w:r w:rsidR="18A6AB6C">
        <w:t>servidor.</w:t>
      </w:r>
      <w:r w:rsidR="1BE04567">
        <w:t xml:space="preserve"> </w:t>
      </w:r>
      <w:r w:rsidR="231B438F">
        <w:t>Quizá</w:t>
      </w:r>
      <w:r w:rsidR="488536FD">
        <w:t xml:space="preserve"> indagando </w:t>
      </w:r>
      <w:r w:rsidR="6F77F892">
        <w:t xml:space="preserve">en el </w:t>
      </w:r>
      <w:r w:rsidR="15069756">
        <w:t xml:space="preserve">estudio de la librería </w:t>
      </w:r>
      <w:r w:rsidR="3858AD5D" w:rsidRPr="3858AD5D">
        <w:rPr>
          <w:i/>
          <w:iCs/>
        </w:rPr>
        <w:t>threading</w:t>
      </w:r>
      <w:r w:rsidR="2B1745AC" w:rsidRPr="2B1745AC">
        <w:t xml:space="preserve"> se </w:t>
      </w:r>
      <w:r w:rsidR="6282783C" w:rsidRPr="6282783C">
        <w:t xml:space="preserve">podría conseguir </w:t>
      </w:r>
      <w:r w:rsidR="5F0908B4" w:rsidRPr="5F0908B4">
        <w:t>algo parecid</w:t>
      </w:r>
      <w:r w:rsidR="5F0908B4" w:rsidRPr="5F0908B4">
        <w:t>o</w:t>
      </w:r>
      <w:r w:rsidR="03BF418E" w:rsidRPr="03BF418E">
        <w:t xml:space="preserve">, aunque </w:t>
      </w:r>
      <w:r w:rsidR="3886D9CF" w:rsidRPr="3886D9CF">
        <w:t xml:space="preserve">es </w:t>
      </w:r>
      <w:r w:rsidR="68D2CFE7" w:rsidRPr="68D2CFE7">
        <w:t xml:space="preserve">una idea </w:t>
      </w:r>
      <w:r w:rsidR="40C5422A" w:rsidRPr="40C5422A">
        <w:t xml:space="preserve">demasiado complicada para </w:t>
      </w:r>
      <w:r w:rsidR="3D4941F1" w:rsidRPr="3D4941F1">
        <w:t xml:space="preserve">haberla </w:t>
      </w:r>
      <w:r w:rsidR="012297AB" w:rsidRPr="012297AB">
        <w:t xml:space="preserve">desarrollado en este </w:t>
      </w:r>
      <w:r w:rsidR="2B27B735" w:rsidRPr="2B27B735">
        <w:t>proyecto.</w:t>
      </w:r>
    </w:p>
    <w:p w14:paraId="1B3EF5B3" w14:textId="5A8F1D2D" w:rsidR="4AC22460" w:rsidRDefault="4AC22460" w:rsidP="008C0B98">
      <w:pPr>
        <w:pStyle w:val="Prrafodelista"/>
        <w:numPr>
          <w:ilvl w:val="1"/>
          <w:numId w:val="3"/>
        </w:numPr>
        <w:jc w:val="both"/>
      </w:pPr>
      <w:r w:rsidRPr="4AC22460">
        <w:t xml:space="preserve">Otra gran posible mejora sería añadir el envío de archivos e imágenes. El envío de archivos .txt no resultaría excesivamente complicado de implementar; sin embargo, el de imágenes sí que supondría un reto mayor. </w:t>
      </w:r>
    </w:p>
    <w:p w14:paraId="1BAE324B" w14:textId="5B6E92C1" w:rsidR="00203C3C" w:rsidRPr="00203C3C" w:rsidRDefault="4AC22460" w:rsidP="008C0B98">
      <w:pPr>
        <w:pStyle w:val="Prrafodelista"/>
        <w:numPr>
          <w:ilvl w:val="1"/>
          <w:numId w:val="3"/>
        </w:numPr>
        <w:jc w:val="both"/>
      </w:pPr>
      <w:r w:rsidRPr="4AC22460">
        <w:t xml:space="preserve">Para finalizar, sería necesaria una encriptación de datos mucho más segura. El cifrado César es muy simple y relativamente fácil de decodificar y, aunque para este proyecto pueda servir como un ejemplo de encriptación simétrica, en el ámbito profesional apenas se usa. Se podría implementar una encriptación más compleja y segura, como por ejemplo, el </w:t>
      </w:r>
      <w:r w:rsidRPr="4AC22460">
        <w:rPr>
          <w:i/>
          <w:iCs/>
        </w:rPr>
        <w:t>Advanced Encryption Standard (AES)</w:t>
      </w:r>
      <w:r w:rsidRPr="4AC22460">
        <w:t xml:space="preserve">. </w:t>
      </w:r>
    </w:p>
    <w:sectPr w:rsidR="00203C3C" w:rsidRPr="00203C3C" w:rsidSect="00B60EAF">
      <w:headerReference w:type="default" r:id="rId21"/>
      <w:footerReference w:type="default" r:id="rId22"/>
      <w:headerReference w:type="first" r:id="rId23"/>
      <w:footerReference w:type="firs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EBB2" w14:textId="77777777" w:rsidR="00053A99" w:rsidRDefault="00053A99" w:rsidP="00CF1DC1">
      <w:pPr>
        <w:spacing w:after="0" w:line="240" w:lineRule="auto"/>
      </w:pPr>
      <w:r>
        <w:separator/>
      </w:r>
    </w:p>
  </w:endnote>
  <w:endnote w:type="continuationSeparator" w:id="0">
    <w:p w14:paraId="31D8C56E" w14:textId="77777777" w:rsidR="00053A99" w:rsidRDefault="00053A99" w:rsidP="00CF1DC1">
      <w:pPr>
        <w:spacing w:after="0" w:line="240" w:lineRule="auto"/>
      </w:pPr>
      <w:r>
        <w:continuationSeparator/>
      </w:r>
    </w:p>
  </w:endnote>
  <w:endnote w:type="continuationNotice" w:id="1">
    <w:p w14:paraId="76CA5B81" w14:textId="77777777" w:rsidR="00053A99" w:rsidRDefault="00053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6607659" w14:paraId="755FEE40" w14:textId="77777777" w:rsidTr="46607659">
      <w:trPr>
        <w:trHeight w:val="300"/>
      </w:trPr>
      <w:tc>
        <w:tcPr>
          <w:tcW w:w="2830" w:type="dxa"/>
        </w:tcPr>
        <w:p w14:paraId="75BF1A93" w14:textId="078CDF0F" w:rsidR="46607659" w:rsidRDefault="46607659" w:rsidP="46607659">
          <w:pPr>
            <w:pStyle w:val="Encabezado"/>
            <w:ind w:left="-115"/>
          </w:pPr>
        </w:p>
      </w:tc>
      <w:tc>
        <w:tcPr>
          <w:tcW w:w="2830" w:type="dxa"/>
        </w:tcPr>
        <w:p w14:paraId="54D92AE4" w14:textId="3A62E1A0" w:rsidR="46607659" w:rsidRDefault="46607659" w:rsidP="46607659">
          <w:pPr>
            <w:pStyle w:val="Encabezado"/>
            <w:jc w:val="center"/>
          </w:pPr>
        </w:p>
      </w:tc>
      <w:tc>
        <w:tcPr>
          <w:tcW w:w="2830" w:type="dxa"/>
        </w:tcPr>
        <w:p w14:paraId="61462B78" w14:textId="2ABE3257" w:rsidR="46607659" w:rsidRDefault="46607659" w:rsidP="46607659">
          <w:pPr>
            <w:pStyle w:val="Encabezado"/>
            <w:ind w:right="-115"/>
            <w:jc w:val="right"/>
          </w:pPr>
          <w:r>
            <w:fldChar w:fldCharType="begin"/>
          </w:r>
          <w:r>
            <w:instrText>PAGE</w:instrText>
          </w:r>
          <w:r w:rsidR="00444DF1">
            <w:fldChar w:fldCharType="separate"/>
          </w:r>
          <w:r w:rsidR="00D53F36">
            <w:rPr>
              <w:noProof/>
            </w:rPr>
            <w:t>1</w:t>
          </w:r>
          <w:r>
            <w:fldChar w:fldCharType="end"/>
          </w:r>
        </w:p>
      </w:tc>
    </w:tr>
  </w:tbl>
  <w:p w14:paraId="1FFCAAB1" w14:textId="78D6F2C0" w:rsidR="00CF1DC1" w:rsidRDefault="00CF1D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6607659" w14:paraId="75256C96" w14:textId="77777777" w:rsidTr="46607659">
      <w:trPr>
        <w:trHeight w:val="300"/>
      </w:trPr>
      <w:tc>
        <w:tcPr>
          <w:tcW w:w="2830" w:type="dxa"/>
        </w:tcPr>
        <w:p w14:paraId="57A905C7" w14:textId="6EFA6799" w:rsidR="46607659" w:rsidRDefault="46607659" w:rsidP="46607659">
          <w:pPr>
            <w:pStyle w:val="Encabezado"/>
            <w:ind w:left="-115"/>
          </w:pPr>
        </w:p>
      </w:tc>
      <w:tc>
        <w:tcPr>
          <w:tcW w:w="2830" w:type="dxa"/>
        </w:tcPr>
        <w:p w14:paraId="278B8DC1" w14:textId="10445D3D" w:rsidR="46607659" w:rsidRDefault="46607659" w:rsidP="46607659">
          <w:pPr>
            <w:pStyle w:val="Encabezado"/>
            <w:jc w:val="center"/>
          </w:pPr>
        </w:p>
      </w:tc>
      <w:tc>
        <w:tcPr>
          <w:tcW w:w="2830" w:type="dxa"/>
        </w:tcPr>
        <w:p w14:paraId="3010282B" w14:textId="025E520F" w:rsidR="46607659" w:rsidRDefault="46607659" w:rsidP="46607659">
          <w:pPr>
            <w:pStyle w:val="Encabezado"/>
            <w:ind w:right="-115"/>
            <w:jc w:val="right"/>
          </w:pPr>
        </w:p>
      </w:tc>
    </w:tr>
  </w:tbl>
  <w:p w14:paraId="4BCA754A" w14:textId="099B045F" w:rsidR="00CF1DC1" w:rsidRDefault="00CF1D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8EE8" w14:textId="77777777" w:rsidR="00053A99" w:rsidRDefault="00053A99" w:rsidP="00CF1DC1">
      <w:pPr>
        <w:spacing w:after="0" w:line="240" w:lineRule="auto"/>
      </w:pPr>
      <w:r>
        <w:separator/>
      </w:r>
    </w:p>
  </w:footnote>
  <w:footnote w:type="continuationSeparator" w:id="0">
    <w:p w14:paraId="2C5ED530" w14:textId="77777777" w:rsidR="00053A99" w:rsidRDefault="00053A99" w:rsidP="00CF1DC1">
      <w:pPr>
        <w:spacing w:after="0" w:line="240" w:lineRule="auto"/>
      </w:pPr>
      <w:r>
        <w:continuationSeparator/>
      </w:r>
    </w:p>
  </w:footnote>
  <w:footnote w:type="continuationNotice" w:id="1">
    <w:p w14:paraId="2E89DF0C" w14:textId="77777777" w:rsidR="00053A99" w:rsidRDefault="00053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6607659" w14:paraId="15AF0817" w14:textId="77777777" w:rsidTr="46607659">
      <w:trPr>
        <w:trHeight w:val="300"/>
      </w:trPr>
      <w:tc>
        <w:tcPr>
          <w:tcW w:w="2830" w:type="dxa"/>
        </w:tcPr>
        <w:p w14:paraId="37A15875" w14:textId="7A1A41B0" w:rsidR="46607659" w:rsidRDefault="46607659" w:rsidP="46607659">
          <w:pPr>
            <w:pStyle w:val="Encabezado"/>
            <w:ind w:left="-115"/>
          </w:pPr>
        </w:p>
      </w:tc>
      <w:tc>
        <w:tcPr>
          <w:tcW w:w="2830" w:type="dxa"/>
        </w:tcPr>
        <w:p w14:paraId="54A2D7A8" w14:textId="5C7B6BE5" w:rsidR="46607659" w:rsidRDefault="46607659" w:rsidP="46607659">
          <w:pPr>
            <w:pStyle w:val="Encabezado"/>
            <w:jc w:val="center"/>
          </w:pPr>
        </w:p>
      </w:tc>
      <w:tc>
        <w:tcPr>
          <w:tcW w:w="2830" w:type="dxa"/>
        </w:tcPr>
        <w:p w14:paraId="114C3104" w14:textId="50594E1B" w:rsidR="46607659" w:rsidRDefault="46607659" w:rsidP="46607659">
          <w:pPr>
            <w:pStyle w:val="Encabezado"/>
            <w:ind w:right="-115"/>
            <w:jc w:val="right"/>
          </w:pPr>
        </w:p>
      </w:tc>
    </w:tr>
  </w:tbl>
  <w:p w14:paraId="3C1A8FD3" w14:textId="1C05494C" w:rsidR="00CF1DC1" w:rsidRDefault="00CF1D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6607659" w14:paraId="2C8718DC" w14:textId="77777777" w:rsidTr="46607659">
      <w:trPr>
        <w:trHeight w:val="300"/>
      </w:trPr>
      <w:tc>
        <w:tcPr>
          <w:tcW w:w="2830" w:type="dxa"/>
        </w:tcPr>
        <w:p w14:paraId="4C1A44B2" w14:textId="1B59D5F8" w:rsidR="46607659" w:rsidRDefault="46607659" w:rsidP="46607659">
          <w:pPr>
            <w:pStyle w:val="Encabezado"/>
            <w:ind w:left="-115"/>
          </w:pPr>
        </w:p>
      </w:tc>
      <w:tc>
        <w:tcPr>
          <w:tcW w:w="2830" w:type="dxa"/>
        </w:tcPr>
        <w:p w14:paraId="21084CB8" w14:textId="0E79C69E" w:rsidR="46607659" w:rsidRDefault="46607659" w:rsidP="46607659">
          <w:pPr>
            <w:pStyle w:val="Encabezado"/>
            <w:jc w:val="center"/>
          </w:pPr>
        </w:p>
      </w:tc>
      <w:tc>
        <w:tcPr>
          <w:tcW w:w="2830" w:type="dxa"/>
        </w:tcPr>
        <w:p w14:paraId="3EA36A6B" w14:textId="228CD433" w:rsidR="46607659" w:rsidRDefault="46607659" w:rsidP="46607659">
          <w:pPr>
            <w:pStyle w:val="Encabezado"/>
            <w:ind w:right="-115"/>
            <w:jc w:val="right"/>
          </w:pPr>
        </w:p>
      </w:tc>
    </w:tr>
  </w:tbl>
  <w:p w14:paraId="7C5DDA2D" w14:textId="7033EE89" w:rsidR="00CF1DC1" w:rsidRDefault="00CF1DC1">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G0NWQMhE" int2:invalidationBookmarkName="" int2:hashCode="9jSkBXLJNbDkwL" int2:id="6XrUQJq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82B2F"/>
    <w:multiLevelType w:val="hybridMultilevel"/>
    <w:tmpl w:val="FFFFFFFF"/>
    <w:lvl w:ilvl="0" w:tplc="87B6F268">
      <w:start w:val="1"/>
      <w:numFmt w:val="bullet"/>
      <w:lvlText w:val=""/>
      <w:lvlJc w:val="left"/>
      <w:pPr>
        <w:ind w:left="720" w:hanging="360"/>
      </w:pPr>
      <w:rPr>
        <w:rFonts w:ascii="Symbol" w:hAnsi="Symbol" w:hint="default"/>
      </w:rPr>
    </w:lvl>
    <w:lvl w:ilvl="1" w:tplc="1922AE34">
      <w:start w:val="1"/>
      <w:numFmt w:val="bullet"/>
      <w:lvlText w:val="o"/>
      <w:lvlJc w:val="left"/>
      <w:pPr>
        <w:ind w:left="1440" w:hanging="360"/>
      </w:pPr>
      <w:rPr>
        <w:rFonts w:ascii="Courier New" w:hAnsi="Courier New" w:hint="default"/>
      </w:rPr>
    </w:lvl>
    <w:lvl w:ilvl="2" w:tplc="716E09DE">
      <w:start w:val="1"/>
      <w:numFmt w:val="bullet"/>
      <w:lvlText w:val=""/>
      <w:lvlJc w:val="left"/>
      <w:pPr>
        <w:ind w:left="2160" w:hanging="360"/>
      </w:pPr>
      <w:rPr>
        <w:rFonts w:ascii="Wingdings" w:hAnsi="Wingdings" w:hint="default"/>
      </w:rPr>
    </w:lvl>
    <w:lvl w:ilvl="3" w:tplc="C8309728">
      <w:start w:val="1"/>
      <w:numFmt w:val="bullet"/>
      <w:lvlText w:val=""/>
      <w:lvlJc w:val="left"/>
      <w:pPr>
        <w:ind w:left="2880" w:hanging="360"/>
      </w:pPr>
      <w:rPr>
        <w:rFonts w:ascii="Symbol" w:hAnsi="Symbol" w:hint="default"/>
      </w:rPr>
    </w:lvl>
    <w:lvl w:ilvl="4" w:tplc="51C45494">
      <w:start w:val="1"/>
      <w:numFmt w:val="bullet"/>
      <w:lvlText w:val="o"/>
      <w:lvlJc w:val="left"/>
      <w:pPr>
        <w:ind w:left="3600" w:hanging="360"/>
      </w:pPr>
      <w:rPr>
        <w:rFonts w:ascii="Courier New" w:hAnsi="Courier New" w:hint="default"/>
      </w:rPr>
    </w:lvl>
    <w:lvl w:ilvl="5" w:tplc="01B27F10">
      <w:start w:val="1"/>
      <w:numFmt w:val="bullet"/>
      <w:lvlText w:val=""/>
      <w:lvlJc w:val="left"/>
      <w:pPr>
        <w:ind w:left="4320" w:hanging="360"/>
      </w:pPr>
      <w:rPr>
        <w:rFonts w:ascii="Wingdings" w:hAnsi="Wingdings" w:hint="default"/>
      </w:rPr>
    </w:lvl>
    <w:lvl w:ilvl="6" w:tplc="05C019F8">
      <w:start w:val="1"/>
      <w:numFmt w:val="bullet"/>
      <w:lvlText w:val=""/>
      <w:lvlJc w:val="left"/>
      <w:pPr>
        <w:ind w:left="5040" w:hanging="360"/>
      </w:pPr>
      <w:rPr>
        <w:rFonts w:ascii="Symbol" w:hAnsi="Symbol" w:hint="default"/>
      </w:rPr>
    </w:lvl>
    <w:lvl w:ilvl="7" w:tplc="BDF03A26">
      <w:start w:val="1"/>
      <w:numFmt w:val="bullet"/>
      <w:lvlText w:val="o"/>
      <w:lvlJc w:val="left"/>
      <w:pPr>
        <w:ind w:left="5760" w:hanging="360"/>
      </w:pPr>
      <w:rPr>
        <w:rFonts w:ascii="Courier New" w:hAnsi="Courier New" w:hint="default"/>
      </w:rPr>
    </w:lvl>
    <w:lvl w:ilvl="8" w:tplc="1D7EDCC2">
      <w:start w:val="1"/>
      <w:numFmt w:val="bullet"/>
      <w:lvlText w:val=""/>
      <w:lvlJc w:val="left"/>
      <w:pPr>
        <w:ind w:left="6480" w:hanging="360"/>
      </w:pPr>
      <w:rPr>
        <w:rFonts w:ascii="Wingdings" w:hAnsi="Wingdings" w:hint="default"/>
      </w:rPr>
    </w:lvl>
  </w:abstractNum>
  <w:abstractNum w:abstractNumId="1" w15:restartNumberingAfterBreak="0">
    <w:nsid w:val="4961AB4F"/>
    <w:multiLevelType w:val="hybridMultilevel"/>
    <w:tmpl w:val="FFFFFFFF"/>
    <w:lvl w:ilvl="0" w:tplc="9F04C9AC">
      <w:start w:val="1"/>
      <w:numFmt w:val="bullet"/>
      <w:lvlText w:val=""/>
      <w:lvlJc w:val="left"/>
      <w:pPr>
        <w:ind w:left="720" w:hanging="360"/>
      </w:pPr>
      <w:rPr>
        <w:rFonts w:ascii="Symbol" w:hAnsi="Symbol" w:hint="default"/>
      </w:rPr>
    </w:lvl>
    <w:lvl w:ilvl="1" w:tplc="42D2F4FA">
      <w:start w:val="1"/>
      <w:numFmt w:val="bullet"/>
      <w:lvlText w:val="o"/>
      <w:lvlJc w:val="left"/>
      <w:pPr>
        <w:ind w:left="1440" w:hanging="360"/>
      </w:pPr>
      <w:rPr>
        <w:rFonts w:ascii="Courier New" w:hAnsi="Courier New" w:hint="default"/>
      </w:rPr>
    </w:lvl>
    <w:lvl w:ilvl="2" w:tplc="AD4A7A96">
      <w:start w:val="1"/>
      <w:numFmt w:val="bullet"/>
      <w:lvlText w:val=""/>
      <w:lvlJc w:val="left"/>
      <w:pPr>
        <w:ind w:left="2160" w:hanging="360"/>
      </w:pPr>
      <w:rPr>
        <w:rFonts w:ascii="Wingdings" w:hAnsi="Wingdings" w:hint="default"/>
      </w:rPr>
    </w:lvl>
    <w:lvl w:ilvl="3" w:tplc="6D6C6A3A">
      <w:start w:val="1"/>
      <w:numFmt w:val="bullet"/>
      <w:lvlText w:val=""/>
      <w:lvlJc w:val="left"/>
      <w:pPr>
        <w:ind w:left="2880" w:hanging="360"/>
      </w:pPr>
      <w:rPr>
        <w:rFonts w:ascii="Symbol" w:hAnsi="Symbol" w:hint="default"/>
      </w:rPr>
    </w:lvl>
    <w:lvl w:ilvl="4" w:tplc="936C390C">
      <w:start w:val="1"/>
      <w:numFmt w:val="bullet"/>
      <w:lvlText w:val="o"/>
      <w:lvlJc w:val="left"/>
      <w:pPr>
        <w:ind w:left="3600" w:hanging="360"/>
      </w:pPr>
      <w:rPr>
        <w:rFonts w:ascii="Courier New" w:hAnsi="Courier New" w:hint="default"/>
      </w:rPr>
    </w:lvl>
    <w:lvl w:ilvl="5" w:tplc="D30C0AB2">
      <w:start w:val="1"/>
      <w:numFmt w:val="bullet"/>
      <w:lvlText w:val=""/>
      <w:lvlJc w:val="left"/>
      <w:pPr>
        <w:ind w:left="4320" w:hanging="360"/>
      </w:pPr>
      <w:rPr>
        <w:rFonts w:ascii="Wingdings" w:hAnsi="Wingdings" w:hint="default"/>
      </w:rPr>
    </w:lvl>
    <w:lvl w:ilvl="6" w:tplc="89725EC0">
      <w:start w:val="1"/>
      <w:numFmt w:val="bullet"/>
      <w:lvlText w:val=""/>
      <w:lvlJc w:val="left"/>
      <w:pPr>
        <w:ind w:left="5040" w:hanging="360"/>
      </w:pPr>
      <w:rPr>
        <w:rFonts w:ascii="Symbol" w:hAnsi="Symbol" w:hint="default"/>
      </w:rPr>
    </w:lvl>
    <w:lvl w:ilvl="7" w:tplc="63925C30">
      <w:start w:val="1"/>
      <w:numFmt w:val="bullet"/>
      <w:lvlText w:val="o"/>
      <w:lvlJc w:val="left"/>
      <w:pPr>
        <w:ind w:left="5760" w:hanging="360"/>
      </w:pPr>
      <w:rPr>
        <w:rFonts w:ascii="Courier New" w:hAnsi="Courier New" w:hint="default"/>
      </w:rPr>
    </w:lvl>
    <w:lvl w:ilvl="8" w:tplc="F2F4FA9C">
      <w:start w:val="1"/>
      <w:numFmt w:val="bullet"/>
      <w:lvlText w:val=""/>
      <w:lvlJc w:val="left"/>
      <w:pPr>
        <w:ind w:left="6480" w:hanging="360"/>
      </w:pPr>
      <w:rPr>
        <w:rFonts w:ascii="Wingdings" w:hAnsi="Wingdings" w:hint="default"/>
      </w:rPr>
    </w:lvl>
  </w:abstractNum>
  <w:abstractNum w:abstractNumId="2" w15:restartNumberingAfterBreak="0">
    <w:nsid w:val="5CCCBAB7"/>
    <w:multiLevelType w:val="hybridMultilevel"/>
    <w:tmpl w:val="FFFFFFFF"/>
    <w:lvl w:ilvl="0" w:tplc="3938811E">
      <w:start w:val="1"/>
      <w:numFmt w:val="decimal"/>
      <w:lvlText w:val="%1."/>
      <w:lvlJc w:val="left"/>
      <w:pPr>
        <w:ind w:left="720" w:hanging="360"/>
      </w:pPr>
    </w:lvl>
    <w:lvl w:ilvl="1" w:tplc="02F2693E">
      <w:start w:val="1"/>
      <w:numFmt w:val="lowerLetter"/>
      <w:lvlText w:val="%2."/>
      <w:lvlJc w:val="left"/>
      <w:pPr>
        <w:ind w:left="1440" w:hanging="360"/>
      </w:pPr>
    </w:lvl>
    <w:lvl w:ilvl="2" w:tplc="E500C58A">
      <w:start w:val="1"/>
      <w:numFmt w:val="lowerRoman"/>
      <w:lvlText w:val="%3."/>
      <w:lvlJc w:val="right"/>
      <w:pPr>
        <w:ind w:left="2160" w:hanging="180"/>
      </w:pPr>
    </w:lvl>
    <w:lvl w:ilvl="3" w:tplc="CC404092">
      <w:start w:val="1"/>
      <w:numFmt w:val="decimal"/>
      <w:lvlText w:val="%4."/>
      <w:lvlJc w:val="left"/>
      <w:pPr>
        <w:ind w:left="2880" w:hanging="360"/>
      </w:pPr>
    </w:lvl>
    <w:lvl w:ilvl="4" w:tplc="7EA4F648">
      <w:start w:val="1"/>
      <w:numFmt w:val="lowerLetter"/>
      <w:lvlText w:val="%5."/>
      <w:lvlJc w:val="left"/>
      <w:pPr>
        <w:ind w:left="3600" w:hanging="360"/>
      </w:pPr>
    </w:lvl>
    <w:lvl w:ilvl="5" w:tplc="CB60A780">
      <w:start w:val="1"/>
      <w:numFmt w:val="lowerRoman"/>
      <w:lvlText w:val="%6."/>
      <w:lvlJc w:val="right"/>
      <w:pPr>
        <w:ind w:left="4320" w:hanging="180"/>
      </w:pPr>
    </w:lvl>
    <w:lvl w:ilvl="6" w:tplc="76FAF4DC">
      <w:start w:val="1"/>
      <w:numFmt w:val="decimal"/>
      <w:lvlText w:val="%7."/>
      <w:lvlJc w:val="left"/>
      <w:pPr>
        <w:ind w:left="5040" w:hanging="360"/>
      </w:pPr>
    </w:lvl>
    <w:lvl w:ilvl="7" w:tplc="43EC022C">
      <w:start w:val="1"/>
      <w:numFmt w:val="lowerLetter"/>
      <w:lvlText w:val="%8."/>
      <w:lvlJc w:val="left"/>
      <w:pPr>
        <w:ind w:left="5760" w:hanging="360"/>
      </w:pPr>
    </w:lvl>
    <w:lvl w:ilvl="8" w:tplc="95AC7E2E">
      <w:start w:val="1"/>
      <w:numFmt w:val="lowerRoman"/>
      <w:lvlText w:val="%9."/>
      <w:lvlJc w:val="right"/>
      <w:pPr>
        <w:ind w:left="6480" w:hanging="180"/>
      </w:pPr>
    </w:lvl>
  </w:abstractNum>
  <w:abstractNum w:abstractNumId="3" w15:restartNumberingAfterBreak="0">
    <w:nsid w:val="71B2C5C4"/>
    <w:multiLevelType w:val="hybridMultilevel"/>
    <w:tmpl w:val="FFFFFFFF"/>
    <w:lvl w:ilvl="0" w:tplc="1D080368">
      <w:start w:val="1"/>
      <w:numFmt w:val="decimal"/>
      <w:lvlText w:val="%1."/>
      <w:lvlJc w:val="left"/>
      <w:pPr>
        <w:ind w:left="720" w:hanging="360"/>
      </w:pPr>
    </w:lvl>
    <w:lvl w:ilvl="1" w:tplc="18BAD61C">
      <w:start w:val="1"/>
      <w:numFmt w:val="lowerLetter"/>
      <w:lvlText w:val="%2."/>
      <w:lvlJc w:val="left"/>
      <w:pPr>
        <w:ind w:left="1440" w:hanging="360"/>
      </w:pPr>
    </w:lvl>
    <w:lvl w:ilvl="2" w:tplc="72164606">
      <w:start w:val="1"/>
      <w:numFmt w:val="lowerRoman"/>
      <w:lvlText w:val="%3."/>
      <w:lvlJc w:val="right"/>
      <w:pPr>
        <w:ind w:left="2160" w:hanging="180"/>
      </w:pPr>
    </w:lvl>
    <w:lvl w:ilvl="3" w:tplc="BDD63F2A">
      <w:start w:val="1"/>
      <w:numFmt w:val="decimal"/>
      <w:lvlText w:val="%4."/>
      <w:lvlJc w:val="left"/>
      <w:pPr>
        <w:ind w:left="2880" w:hanging="360"/>
      </w:pPr>
    </w:lvl>
    <w:lvl w:ilvl="4" w:tplc="BB44938A">
      <w:start w:val="1"/>
      <w:numFmt w:val="lowerLetter"/>
      <w:lvlText w:val="%5."/>
      <w:lvlJc w:val="left"/>
      <w:pPr>
        <w:ind w:left="3600" w:hanging="360"/>
      </w:pPr>
    </w:lvl>
    <w:lvl w:ilvl="5" w:tplc="A1B4EDE6">
      <w:start w:val="1"/>
      <w:numFmt w:val="lowerRoman"/>
      <w:lvlText w:val="%6."/>
      <w:lvlJc w:val="right"/>
      <w:pPr>
        <w:ind w:left="4320" w:hanging="180"/>
      </w:pPr>
    </w:lvl>
    <w:lvl w:ilvl="6" w:tplc="35EAC790">
      <w:start w:val="1"/>
      <w:numFmt w:val="decimal"/>
      <w:lvlText w:val="%7."/>
      <w:lvlJc w:val="left"/>
      <w:pPr>
        <w:ind w:left="5040" w:hanging="360"/>
      </w:pPr>
    </w:lvl>
    <w:lvl w:ilvl="7" w:tplc="94D88F36">
      <w:start w:val="1"/>
      <w:numFmt w:val="lowerLetter"/>
      <w:lvlText w:val="%8."/>
      <w:lvlJc w:val="left"/>
      <w:pPr>
        <w:ind w:left="5760" w:hanging="360"/>
      </w:pPr>
    </w:lvl>
    <w:lvl w:ilvl="8" w:tplc="7E04D87E">
      <w:start w:val="1"/>
      <w:numFmt w:val="lowerRoman"/>
      <w:lvlText w:val="%9."/>
      <w:lvlJc w:val="right"/>
      <w:pPr>
        <w:ind w:left="6480" w:hanging="180"/>
      </w:pPr>
    </w:lvl>
  </w:abstractNum>
  <w:num w:numId="1" w16cid:durableId="99957498">
    <w:abstractNumId w:val="3"/>
  </w:num>
  <w:num w:numId="2" w16cid:durableId="1994093177">
    <w:abstractNumId w:val="2"/>
  </w:num>
  <w:num w:numId="3" w16cid:durableId="1509976073">
    <w:abstractNumId w:val="0"/>
  </w:num>
  <w:num w:numId="4" w16cid:durableId="192116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AF"/>
    <w:rsid w:val="00000DA0"/>
    <w:rsid w:val="00003F1F"/>
    <w:rsid w:val="00004AFE"/>
    <w:rsid w:val="00005886"/>
    <w:rsid w:val="00006869"/>
    <w:rsid w:val="0000753C"/>
    <w:rsid w:val="0000755E"/>
    <w:rsid w:val="00011661"/>
    <w:rsid w:val="00012ECA"/>
    <w:rsid w:val="00013001"/>
    <w:rsid w:val="0001376A"/>
    <w:rsid w:val="00013ADA"/>
    <w:rsid w:val="0001548B"/>
    <w:rsid w:val="00015965"/>
    <w:rsid w:val="00015F13"/>
    <w:rsid w:val="00016F3B"/>
    <w:rsid w:val="000174C5"/>
    <w:rsid w:val="00017C47"/>
    <w:rsid w:val="0002089B"/>
    <w:rsid w:val="00022344"/>
    <w:rsid w:val="00023673"/>
    <w:rsid w:val="0002440B"/>
    <w:rsid w:val="000244B6"/>
    <w:rsid w:val="00024913"/>
    <w:rsid w:val="00025206"/>
    <w:rsid w:val="00025458"/>
    <w:rsid w:val="000302B1"/>
    <w:rsid w:val="00030B55"/>
    <w:rsid w:val="00030D81"/>
    <w:rsid w:val="0003204B"/>
    <w:rsid w:val="000320DE"/>
    <w:rsid w:val="0003229B"/>
    <w:rsid w:val="000337EE"/>
    <w:rsid w:val="00033F1A"/>
    <w:rsid w:val="00036D8C"/>
    <w:rsid w:val="00040436"/>
    <w:rsid w:val="00040B3F"/>
    <w:rsid w:val="00041425"/>
    <w:rsid w:val="00041AF1"/>
    <w:rsid w:val="00042D3A"/>
    <w:rsid w:val="00043081"/>
    <w:rsid w:val="000439A7"/>
    <w:rsid w:val="0004403F"/>
    <w:rsid w:val="0004471A"/>
    <w:rsid w:val="00045F13"/>
    <w:rsid w:val="000462E9"/>
    <w:rsid w:val="0004648B"/>
    <w:rsid w:val="00046BF9"/>
    <w:rsid w:val="0004759C"/>
    <w:rsid w:val="00047B94"/>
    <w:rsid w:val="00047F36"/>
    <w:rsid w:val="000509D9"/>
    <w:rsid w:val="00051A74"/>
    <w:rsid w:val="00051C09"/>
    <w:rsid w:val="00052B39"/>
    <w:rsid w:val="00052BE3"/>
    <w:rsid w:val="00053A99"/>
    <w:rsid w:val="00054B0C"/>
    <w:rsid w:val="00057296"/>
    <w:rsid w:val="00057E12"/>
    <w:rsid w:val="0006032F"/>
    <w:rsid w:val="000615F2"/>
    <w:rsid w:val="000621F9"/>
    <w:rsid w:val="0006285B"/>
    <w:rsid w:val="00065A91"/>
    <w:rsid w:val="00066B08"/>
    <w:rsid w:val="0006715C"/>
    <w:rsid w:val="00070466"/>
    <w:rsid w:val="00070F23"/>
    <w:rsid w:val="00071CC0"/>
    <w:rsid w:val="000737CE"/>
    <w:rsid w:val="000757B0"/>
    <w:rsid w:val="00075A96"/>
    <w:rsid w:val="0007670F"/>
    <w:rsid w:val="00076F2D"/>
    <w:rsid w:val="00077BC4"/>
    <w:rsid w:val="0008014D"/>
    <w:rsid w:val="000832A8"/>
    <w:rsid w:val="00084ABC"/>
    <w:rsid w:val="00085ECD"/>
    <w:rsid w:val="000874AF"/>
    <w:rsid w:val="0009039B"/>
    <w:rsid w:val="000911FB"/>
    <w:rsid w:val="00094563"/>
    <w:rsid w:val="00094999"/>
    <w:rsid w:val="00095553"/>
    <w:rsid w:val="00097B35"/>
    <w:rsid w:val="000A0435"/>
    <w:rsid w:val="000A388F"/>
    <w:rsid w:val="000A3EFD"/>
    <w:rsid w:val="000A4519"/>
    <w:rsid w:val="000A5428"/>
    <w:rsid w:val="000A5E3D"/>
    <w:rsid w:val="000B1C9D"/>
    <w:rsid w:val="000B2A90"/>
    <w:rsid w:val="000B2C33"/>
    <w:rsid w:val="000B335D"/>
    <w:rsid w:val="000B489D"/>
    <w:rsid w:val="000B5B8B"/>
    <w:rsid w:val="000B7A2E"/>
    <w:rsid w:val="000C0B74"/>
    <w:rsid w:val="000C145C"/>
    <w:rsid w:val="000C2E59"/>
    <w:rsid w:val="000C38D3"/>
    <w:rsid w:val="000C4186"/>
    <w:rsid w:val="000C5406"/>
    <w:rsid w:val="000C559B"/>
    <w:rsid w:val="000C56EE"/>
    <w:rsid w:val="000C5EE1"/>
    <w:rsid w:val="000C625B"/>
    <w:rsid w:val="000C6D7E"/>
    <w:rsid w:val="000D041D"/>
    <w:rsid w:val="000D085D"/>
    <w:rsid w:val="000D338C"/>
    <w:rsid w:val="000D3AE3"/>
    <w:rsid w:val="000D3FBF"/>
    <w:rsid w:val="000D5B48"/>
    <w:rsid w:val="000D7E23"/>
    <w:rsid w:val="000DF9A2"/>
    <w:rsid w:val="000E0136"/>
    <w:rsid w:val="000E1103"/>
    <w:rsid w:val="000E2850"/>
    <w:rsid w:val="000E2973"/>
    <w:rsid w:val="000E32F1"/>
    <w:rsid w:val="000E38D2"/>
    <w:rsid w:val="000E44AB"/>
    <w:rsid w:val="000E46F1"/>
    <w:rsid w:val="000E553B"/>
    <w:rsid w:val="000E6610"/>
    <w:rsid w:val="000E6D5C"/>
    <w:rsid w:val="000F0943"/>
    <w:rsid w:val="000F19AC"/>
    <w:rsid w:val="000F20DD"/>
    <w:rsid w:val="000F2454"/>
    <w:rsid w:val="000F4310"/>
    <w:rsid w:val="000F52E8"/>
    <w:rsid w:val="000F6691"/>
    <w:rsid w:val="000F7126"/>
    <w:rsid w:val="000F7F2F"/>
    <w:rsid w:val="00101CCE"/>
    <w:rsid w:val="001047A2"/>
    <w:rsid w:val="0010492C"/>
    <w:rsid w:val="00104AA2"/>
    <w:rsid w:val="00104FE8"/>
    <w:rsid w:val="00106AE9"/>
    <w:rsid w:val="001079D1"/>
    <w:rsid w:val="00107E6C"/>
    <w:rsid w:val="00112E2D"/>
    <w:rsid w:val="00112E79"/>
    <w:rsid w:val="0011369E"/>
    <w:rsid w:val="00114B8B"/>
    <w:rsid w:val="00116C3B"/>
    <w:rsid w:val="00120AF2"/>
    <w:rsid w:val="00122668"/>
    <w:rsid w:val="001228DC"/>
    <w:rsid w:val="00122F2E"/>
    <w:rsid w:val="00123BDB"/>
    <w:rsid w:val="0012425A"/>
    <w:rsid w:val="001242E6"/>
    <w:rsid w:val="0012462B"/>
    <w:rsid w:val="00125628"/>
    <w:rsid w:val="00126AB7"/>
    <w:rsid w:val="00126B45"/>
    <w:rsid w:val="00127C9D"/>
    <w:rsid w:val="001301B9"/>
    <w:rsid w:val="00132A81"/>
    <w:rsid w:val="0013347D"/>
    <w:rsid w:val="00134E91"/>
    <w:rsid w:val="0013523D"/>
    <w:rsid w:val="00135323"/>
    <w:rsid w:val="00135ABA"/>
    <w:rsid w:val="00136015"/>
    <w:rsid w:val="00136FD9"/>
    <w:rsid w:val="00137C99"/>
    <w:rsid w:val="001409A9"/>
    <w:rsid w:val="00141766"/>
    <w:rsid w:val="00141A5E"/>
    <w:rsid w:val="00143027"/>
    <w:rsid w:val="00143662"/>
    <w:rsid w:val="00143E50"/>
    <w:rsid w:val="00144427"/>
    <w:rsid w:val="00144507"/>
    <w:rsid w:val="001452D5"/>
    <w:rsid w:val="00146D8F"/>
    <w:rsid w:val="001476D5"/>
    <w:rsid w:val="00150004"/>
    <w:rsid w:val="00150D84"/>
    <w:rsid w:val="00151DAC"/>
    <w:rsid w:val="00152D4C"/>
    <w:rsid w:val="00152DA0"/>
    <w:rsid w:val="00152E4B"/>
    <w:rsid w:val="00153183"/>
    <w:rsid w:val="001537B6"/>
    <w:rsid w:val="00153DA4"/>
    <w:rsid w:val="00153E73"/>
    <w:rsid w:val="00153F2B"/>
    <w:rsid w:val="00155974"/>
    <w:rsid w:val="0015631A"/>
    <w:rsid w:val="00157273"/>
    <w:rsid w:val="00161BA5"/>
    <w:rsid w:val="00162550"/>
    <w:rsid w:val="0016256A"/>
    <w:rsid w:val="001627E2"/>
    <w:rsid w:val="00162D16"/>
    <w:rsid w:val="00163247"/>
    <w:rsid w:val="0016462D"/>
    <w:rsid w:val="001668C6"/>
    <w:rsid w:val="001669DB"/>
    <w:rsid w:val="001709C9"/>
    <w:rsid w:val="00171728"/>
    <w:rsid w:val="00171782"/>
    <w:rsid w:val="00171F59"/>
    <w:rsid w:val="001732E1"/>
    <w:rsid w:val="001732FE"/>
    <w:rsid w:val="00173752"/>
    <w:rsid w:val="00174756"/>
    <w:rsid w:val="00175AA5"/>
    <w:rsid w:val="00176D41"/>
    <w:rsid w:val="00177390"/>
    <w:rsid w:val="00180B41"/>
    <w:rsid w:val="001813AC"/>
    <w:rsid w:val="00181EBF"/>
    <w:rsid w:val="001839E1"/>
    <w:rsid w:val="00183C34"/>
    <w:rsid w:val="00184453"/>
    <w:rsid w:val="0018560D"/>
    <w:rsid w:val="0018626C"/>
    <w:rsid w:val="00186469"/>
    <w:rsid w:val="00186CA8"/>
    <w:rsid w:val="00187806"/>
    <w:rsid w:val="00187884"/>
    <w:rsid w:val="001879CD"/>
    <w:rsid w:val="00187E69"/>
    <w:rsid w:val="0019056B"/>
    <w:rsid w:val="001932B8"/>
    <w:rsid w:val="00193FC7"/>
    <w:rsid w:val="001957F2"/>
    <w:rsid w:val="00196312"/>
    <w:rsid w:val="00196587"/>
    <w:rsid w:val="00196E30"/>
    <w:rsid w:val="00196E35"/>
    <w:rsid w:val="00196ED3"/>
    <w:rsid w:val="00197331"/>
    <w:rsid w:val="001A1491"/>
    <w:rsid w:val="001A1E07"/>
    <w:rsid w:val="001A1F5E"/>
    <w:rsid w:val="001A4174"/>
    <w:rsid w:val="001A4376"/>
    <w:rsid w:val="001A5527"/>
    <w:rsid w:val="001A58EA"/>
    <w:rsid w:val="001A68FA"/>
    <w:rsid w:val="001A6CA4"/>
    <w:rsid w:val="001A7498"/>
    <w:rsid w:val="001A787A"/>
    <w:rsid w:val="001A788A"/>
    <w:rsid w:val="001A78E6"/>
    <w:rsid w:val="001A7C57"/>
    <w:rsid w:val="001B0616"/>
    <w:rsid w:val="001B1A51"/>
    <w:rsid w:val="001B29D8"/>
    <w:rsid w:val="001B4C29"/>
    <w:rsid w:val="001B5D24"/>
    <w:rsid w:val="001B5D3E"/>
    <w:rsid w:val="001B6324"/>
    <w:rsid w:val="001B698A"/>
    <w:rsid w:val="001B76B3"/>
    <w:rsid w:val="001C0761"/>
    <w:rsid w:val="001C1E3E"/>
    <w:rsid w:val="001C231B"/>
    <w:rsid w:val="001C2662"/>
    <w:rsid w:val="001C303B"/>
    <w:rsid w:val="001C3DF6"/>
    <w:rsid w:val="001C425D"/>
    <w:rsid w:val="001C45E6"/>
    <w:rsid w:val="001C4DE1"/>
    <w:rsid w:val="001C5502"/>
    <w:rsid w:val="001C57A3"/>
    <w:rsid w:val="001C5826"/>
    <w:rsid w:val="001C5ED1"/>
    <w:rsid w:val="001C622E"/>
    <w:rsid w:val="001C62F5"/>
    <w:rsid w:val="001C6591"/>
    <w:rsid w:val="001C72F3"/>
    <w:rsid w:val="001C78A4"/>
    <w:rsid w:val="001D05DA"/>
    <w:rsid w:val="001D0BC3"/>
    <w:rsid w:val="001D13CE"/>
    <w:rsid w:val="001D18E4"/>
    <w:rsid w:val="001D2707"/>
    <w:rsid w:val="001D2E5E"/>
    <w:rsid w:val="001D50B0"/>
    <w:rsid w:val="001D5E33"/>
    <w:rsid w:val="001D67DF"/>
    <w:rsid w:val="001D6868"/>
    <w:rsid w:val="001D6D10"/>
    <w:rsid w:val="001D7672"/>
    <w:rsid w:val="001D778B"/>
    <w:rsid w:val="001E0471"/>
    <w:rsid w:val="001E06FA"/>
    <w:rsid w:val="001E156E"/>
    <w:rsid w:val="001E25FC"/>
    <w:rsid w:val="001E45F1"/>
    <w:rsid w:val="001E6791"/>
    <w:rsid w:val="001E7198"/>
    <w:rsid w:val="001E7206"/>
    <w:rsid w:val="001E766D"/>
    <w:rsid w:val="001E76A4"/>
    <w:rsid w:val="001E7AAB"/>
    <w:rsid w:val="001F0154"/>
    <w:rsid w:val="001F1B59"/>
    <w:rsid w:val="001F4EAE"/>
    <w:rsid w:val="001F52BB"/>
    <w:rsid w:val="001F5644"/>
    <w:rsid w:val="001F59D5"/>
    <w:rsid w:val="001F6BFD"/>
    <w:rsid w:val="001F7117"/>
    <w:rsid w:val="002004F7"/>
    <w:rsid w:val="00200706"/>
    <w:rsid w:val="002029C2"/>
    <w:rsid w:val="00202A1D"/>
    <w:rsid w:val="00202AA9"/>
    <w:rsid w:val="00203C3C"/>
    <w:rsid w:val="00205948"/>
    <w:rsid w:val="00205BA4"/>
    <w:rsid w:val="00207DD6"/>
    <w:rsid w:val="0021022F"/>
    <w:rsid w:val="0021046F"/>
    <w:rsid w:val="002104F4"/>
    <w:rsid w:val="00211F72"/>
    <w:rsid w:val="00212550"/>
    <w:rsid w:val="0021292B"/>
    <w:rsid w:val="00212CD2"/>
    <w:rsid w:val="00213C29"/>
    <w:rsid w:val="00215871"/>
    <w:rsid w:val="00215D40"/>
    <w:rsid w:val="00216343"/>
    <w:rsid w:val="0021662C"/>
    <w:rsid w:val="0022340D"/>
    <w:rsid w:val="002246D1"/>
    <w:rsid w:val="00225739"/>
    <w:rsid w:val="00226033"/>
    <w:rsid w:val="002264E1"/>
    <w:rsid w:val="002268D9"/>
    <w:rsid w:val="00226D35"/>
    <w:rsid w:val="00226F01"/>
    <w:rsid w:val="00227428"/>
    <w:rsid w:val="002303EF"/>
    <w:rsid w:val="00230910"/>
    <w:rsid w:val="00230ADC"/>
    <w:rsid w:val="002315A0"/>
    <w:rsid w:val="00232FAE"/>
    <w:rsid w:val="002347E8"/>
    <w:rsid w:val="0023523F"/>
    <w:rsid w:val="002356EF"/>
    <w:rsid w:val="00235D98"/>
    <w:rsid w:val="00237CEA"/>
    <w:rsid w:val="0024063C"/>
    <w:rsid w:val="0024148B"/>
    <w:rsid w:val="00242E9D"/>
    <w:rsid w:val="00243492"/>
    <w:rsid w:val="00245483"/>
    <w:rsid w:val="00246AB1"/>
    <w:rsid w:val="002503EF"/>
    <w:rsid w:val="0025055B"/>
    <w:rsid w:val="00250666"/>
    <w:rsid w:val="002515E2"/>
    <w:rsid w:val="00254B62"/>
    <w:rsid w:val="00255429"/>
    <w:rsid w:val="002555BE"/>
    <w:rsid w:val="00255B8C"/>
    <w:rsid w:val="002564D2"/>
    <w:rsid w:val="002572D0"/>
    <w:rsid w:val="00257307"/>
    <w:rsid w:val="00257C58"/>
    <w:rsid w:val="00260419"/>
    <w:rsid w:val="002614D1"/>
    <w:rsid w:val="00262ED0"/>
    <w:rsid w:val="0026439F"/>
    <w:rsid w:val="00265372"/>
    <w:rsid w:val="002658E0"/>
    <w:rsid w:val="0026674C"/>
    <w:rsid w:val="0026730E"/>
    <w:rsid w:val="002704B0"/>
    <w:rsid w:val="00270E31"/>
    <w:rsid w:val="002716AD"/>
    <w:rsid w:val="0027300C"/>
    <w:rsid w:val="00274C2E"/>
    <w:rsid w:val="00277127"/>
    <w:rsid w:val="002779D9"/>
    <w:rsid w:val="00282451"/>
    <w:rsid w:val="00282700"/>
    <w:rsid w:val="0028304A"/>
    <w:rsid w:val="00283CFE"/>
    <w:rsid w:val="00284FC6"/>
    <w:rsid w:val="00286FF7"/>
    <w:rsid w:val="0029029E"/>
    <w:rsid w:val="00291090"/>
    <w:rsid w:val="00291AC3"/>
    <w:rsid w:val="00292DF9"/>
    <w:rsid w:val="00293FAF"/>
    <w:rsid w:val="0029431D"/>
    <w:rsid w:val="002958D9"/>
    <w:rsid w:val="002A16F9"/>
    <w:rsid w:val="002A1A27"/>
    <w:rsid w:val="002A2A41"/>
    <w:rsid w:val="002A2B5D"/>
    <w:rsid w:val="002A32D7"/>
    <w:rsid w:val="002A4A20"/>
    <w:rsid w:val="002A4B9F"/>
    <w:rsid w:val="002A523E"/>
    <w:rsid w:val="002A5D31"/>
    <w:rsid w:val="002A7441"/>
    <w:rsid w:val="002A7993"/>
    <w:rsid w:val="002B05F2"/>
    <w:rsid w:val="002B12DB"/>
    <w:rsid w:val="002B1872"/>
    <w:rsid w:val="002B1B06"/>
    <w:rsid w:val="002B1B3B"/>
    <w:rsid w:val="002B2138"/>
    <w:rsid w:val="002B3320"/>
    <w:rsid w:val="002B39BE"/>
    <w:rsid w:val="002B3AAA"/>
    <w:rsid w:val="002B601D"/>
    <w:rsid w:val="002B6572"/>
    <w:rsid w:val="002B682E"/>
    <w:rsid w:val="002B7879"/>
    <w:rsid w:val="002C1F25"/>
    <w:rsid w:val="002C3123"/>
    <w:rsid w:val="002C3C28"/>
    <w:rsid w:val="002C64A9"/>
    <w:rsid w:val="002C6671"/>
    <w:rsid w:val="002C756F"/>
    <w:rsid w:val="002C7851"/>
    <w:rsid w:val="002D02B6"/>
    <w:rsid w:val="002D0599"/>
    <w:rsid w:val="002D1423"/>
    <w:rsid w:val="002D2257"/>
    <w:rsid w:val="002D3EFE"/>
    <w:rsid w:val="002D4250"/>
    <w:rsid w:val="002D4290"/>
    <w:rsid w:val="002D5CDA"/>
    <w:rsid w:val="002D6769"/>
    <w:rsid w:val="002E031E"/>
    <w:rsid w:val="002E0747"/>
    <w:rsid w:val="002E1662"/>
    <w:rsid w:val="002E2EFF"/>
    <w:rsid w:val="002E34CD"/>
    <w:rsid w:val="002E396F"/>
    <w:rsid w:val="002E3A42"/>
    <w:rsid w:val="002E401B"/>
    <w:rsid w:val="002E5504"/>
    <w:rsid w:val="002E5C16"/>
    <w:rsid w:val="002E67EC"/>
    <w:rsid w:val="002E799B"/>
    <w:rsid w:val="002F29D6"/>
    <w:rsid w:val="002F2A7A"/>
    <w:rsid w:val="002F4AF6"/>
    <w:rsid w:val="002F570B"/>
    <w:rsid w:val="002F5D40"/>
    <w:rsid w:val="002F5F7B"/>
    <w:rsid w:val="002F6F60"/>
    <w:rsid w:val="002F77C1"/>
    <w:rsid w:val="003014D0"/>
    <w:rsid w:val="0030170D"/>
    <w:rsid w:val="00302EFC"/>
    <w:rsid w:val="003032B5"/>
    <w:rsid w:val="00303CD8"/>
    <w:rsid w:val="003042E4"/>
    <w:rsid w:val="00304AFE"/>
    <w:rsid w:val="0030539A"/>
    <w:rsid w:val="00305482"/>
    <w:rsid w:val="0030589F"/>
    <w:rsid w:val="00306B01"/>
    <w:rsid w:val="00312214"/>
    <w:rsid w:val="003138E7"/>
    <w:rsid w:val="00314151"/>
    <w:rsid w:val="003145C1"/>
    <w:rsid w:val="003147EF"/>
    <w:rsid w:val="00314FD8"/>
    <w:rsid w:val="00315B6E"/>
    <w:rsid w:val="00315D3C"/>
    <w:rsid w:val="003165E8"/>
    <w:rsid w:val="00316FD6"/>
    <w:rsid w:val="00317B81"/>
    <w:rsid w:val="00320906"/>
    <w:rsid w:val="00320AA2"/>
    <w:rsid w:val="00321D00"/>
    <w:rsid w:val="00321F23"/>
    <w:rsid w:val="003228F5"/>
    <w:rsid w:val="00322F99"/>
    <w:rsid w:val="00322FEA"/>
    <w:rsid w:val="003233B2"/>
    <w:rsid w:val="00324AC1"/>
    <w:rsid w:val="00324CF1"/>
    <w:rsid w:val="00325A07"/>
    <w:rsid w:val="003262EB"/>
    <w:rsid w:val="003318AD"/>
    <w:rsid w:val="00332484"/>
    <w:rsid w:val="003329B8"/>
    <w:rsid w:val="00333C8E"/>
    <w:rsid w:val="003343D9"/>
    <w:rsid w:val="003344F4"/>
    <w:rsid w:val="0033525E"/>
    <w:rsid w:val="003353F8"/>
    <w:rsid w:val="00335873"/>
    <w:rsid w:val="00336E8D"/>
    <w:rsid w:val="0033749B"/>
    <w:rsid w:val="00337740"/>
    <w:rsid w:val="003403B4"/>
    <w:rsid w:val="0034075B"/>
    <w:rsid w:val="00340B35"/>
    <w:rsid w:val="00340F39"/>
    <w:rsid w:val="003443DD"/>
    <w:rsid w:val="00344DD0"/>
    <w:rsid w:val="003459A4"/>
    <w:rsid w:val="00347633"/>
    <w:rsid w:val="0035122D"/>
    <w:rsid w:val="00351282"/>
    <w:rsid w:val="00352821"/>
    <w:rsid w:val="003529DE"/>
    <w:rsid w:val="003546D7"/>
    <w:rsid w:val="003550AD"/>
    <w:rsid w:val="0035541D"/>
    <w:rsid w:val="00360524"/>
    <w:rsid w:val="00360669"/>
    <w:rsid w:val="003618BC"/>
    <w:rsid w:val="00362546"/>
    <w:rsid w:val="00362C8B"/>
    <w:rsid w:val="003635CD"/>
    <w:rsid w:val="00365A5C"/>
    <w:rsid w:val="00365B06"/>
    <w:rsid w:val="00366DF1"/>
    <w:rsid w:val="00366E26"/>
    <w:rsid w:val="00366E51"/>
    <w:rsid w:val="0036706C"/>
    <w:rsid w:val="00367256"/>
    <w:rsid w:val="00372525"/>
    <w:rsid w:val="00373E8B"/>
    <w:rsid w:val="00374321"/>
    <w:rsid w:val="0037461F"/>
    <w:rsid w:val="00374C9A"/>
    <w:rsid w:val="00375497"/>
    <w:rsid w:val="00375609"/>
    <w:rsid w:val="003763A8"/>
    <w:rsid w:val="00376D0E"/>
    <w:rsid w:val="00376FAF"/>
    <w:rsid w:val="0037796D"/>
    <w:rsid w:val="00380497"/>
    <w:rsid w:val="00380D81"/>
    <w:rsid w:val="003812D5"/>
    <w:rsid w:val="003815F5"/>
    <w:rsid w:val="00381991"/>
    <w:rsid w:val="00381A2B"/>
    <w:rsid w:val="00381E24"/>
    <w:rsid w:val="003823BE"/>
    <w:rsid w:val="0038258F"/>
    <w:rsid w:val="00384A22"/>
    <w:rsid w:val="00384C32"/>
    <w:rsid w:val="00384CD8"/>
    <w:rsid w:val="00386E44"/>
    <w:rsid w:val="003874A5"/>
    <w:rsid w:val="00390B53"/>
    <w:rsid w:val="00390DA2"/>
    <w:rsid w:val="003913EF"/>
    <w:rsid w:val="00392889"/>
    <w:rsid w:val="00392C4D"/>
    <w:rsid w:val="0039469F"/>
    <w:rsid w:val="00396A7D"/>
    <w:rsid w:val="00396C3C"/>
    <w:rsid w:val="003A03B5"/>
    <w:rsid w:val="003A2ACB"/>
    <w:rsid w:val="003A3BE8"/>
    <w:rsid w:val="003A3E63"/>
    <w:rsid w:val="003A3FD4"/>
    <w:rsid w:val="003A47F0"/>
    <w:rsid w:val="003A6475"/>
    <w:rsid w:val="003A6A4C"/>
    <w:rsid w:val="003A6DFC"/>
    <w:rsid w:val="003B0BFF"/>
    <w:rsid w:val="003B2521"/>
    <w:rsid w:val="003B30B7"/>
    <w:rsid w:val="003B3F13"/>
    <w:rsid w:val="003B5761"/>
    <w:rsid w:val="003B5D75"/>
    <w:rsid w:val="003B7C6B"/>
    <w:rsid w:val="003C0D2B"/>
    <w:rsid w:val="003C10B8"/>
    <w:rsid w:val="003C19F3"/>
    <w:rsid w:val="003C207C"/>
    <w:rsid w:val="003C2ACC"/>
    <w:rsid w:val="003C32E9"/>
    <w:rsid w:val="003C3683"/>
    <w:rsid w:val="003C485B"/>
    <w:rsid w:val="003C57BE"/>
    <w:rsid w:val="003C6346"/>
    <w:rsid w:val="003D0BD1"/>
    <w:rsid w:val="003D168B"/>
    <w:rsid w:val="003D1C47"/>
    <w:rsid w:val="003D2777"/>
    <w:rsid w:val="003D35D4"/>
    <w:rsid w:val="003D3D3C"/>
    <w:rsid w:val="003D40BA"/>
    <w:rsid w:val="003D4F04"/>
    <w:rsid w:val="003E13FC"/>
    <w:rsid w:val="003E2220"/>
    <w:rsid w:val="003E4506"/>
    <w:rsid w:val="003E51E4"/>
    <w:rsid w:val="003E5583"/>
    <w:rsid w:val="003E6363"/>
    <w:rsid w:val="003E65B0"/>
    <w:rsid w:val="003E7654"/>
    <w:rsid w:val="003F0BC6"/>
    <w:rsid w:val="003F1146"/>
    <w:rsid w:val="003F17AF"/>
    <w:rsid w:val="003F2980"/>
    <w:rsid w:val="003F30A2"/>
    <w:rsid w:val="003F30CD"/>
    <w:rsid w:val="003F4521"/>
    <w:rsid w:val="003F4C60"/>
    <w:rsid w:val="003F519F"/>
    <w:rsid w:val="003F6E77"/>
    <w:rsid w:val="003F714B"/>
    <w:rsid w:val="003F78EB"/>
    <w:rsid w:val="00400509"/>
    <w:rsid w:val="00401EC3"/>
    <w:rsid w:val="0040267B"/>
    <w:rsid w:val="00403571"/>
    <w:rsid w:val="004037B9"/>
    <w:rsid w:val="004038DA"/>
    <w:rsid w:val="00404253"/>
    <w:rsid w:val="004058D7"/>
    <w:rsid w:val="00405A42"/>
    <w:rsid w:val="00407523"/>
    <w:rsid w:val="00407CDD"/>
    <w:rsid w:val="0041102C"/>
    <w:rsid w:val="0041130E"/>
    <w:rsid w:val="0041137B"/>
    <w:rsid w:val="004125C2"/>
    <w:rsid w:val="00412795"/>
    <w:rsid w:val="00413E4E"/>
    <w:rsid w:val="0041561E"/>
    <w:rsid w:val="00415820"/>
    <w:rsid w:val="00415845"/>
    <w:rsid w:val="004158AE"/>
    <w:rsid w:val="00415B6F"/>
    <w:rsid w:val="00416C39"/>
    <w:rsid w:val="004176D2"/>
    <w:rsid w:val="004179A0"/>
    <w:rsid w:val="0042124D"/>
    <w:rsid w:val="00422F2C"/>
    <w:rsid w:val="00423E78"/>
    <w:rsid w:val="00424C9F"/>
    <w:rsid w:val="0042595D"/>
    <w:rsid w:val="00426A8B"/>
    <w:rsid w:val="0042710E"/>
    <w:rsid w:val="00427F9B"/>
    <w:rsid w:val="004308C2"/>
    <w:rsid w:val="00431A9B"/>
    <w:rsid w:val="00431C42"/>
    <w:rsid w:val="00431E43"/>
    <w:rsid w:val="00432BD8"/>
    <w:rsid w:val="00432C47"/>
    <w:rsid w:val="004344D2"/>
    <w:rsid w:val="004364CC"/>
    <w:rsid w:val="00437B8E"/>
    <w:rsid w:val="00437DB3"/>
    <w:rsid w:val="00440B3D"/>
    <w:rsid w:val="00440B7E"/>
    <w:rsid w:val="004414DD"/>
    <w:rsid w:val="00441661"/>
    <w:rsid w:val="00443362"/>
    <w:rsid w:val="00443BBB"/>
    <w:rsid w:val="00444527"/>
    <w:rsid w:val="00444652"/>
    <w:rsid w:val="00444966"/>
    <w:rsid w:val="00444DF1"/>
    <w:rsid w:val="00445324"/>
    <w:rsid w:val="00447392"/>
    <w:rsid w:val="004515EB"/>
    <w:rsid w:val="00451B12"/>
    <w:rsid w:val="00452A33"/>
    <w:rsid w:val="00453067"/>
    <w:rsid w:val="00453722"/>
    <w:rsid w:val="00454B06"/>
    <w:rsid w:val="00455CB5"/>
    <w:rsid w:val="00462789"/>
    <w:rsid w:val="0046281F"/>
    <w:rsid w:val="00463CE1"/>
    <w:rsid w:val="00463ECC"/>
    <w:rsid w:val="0046529C"/>
    <w:rsid w:val="0046535D"/>
    <w:rsid w:val="004658CF"/>
    <w:rsid w:val="00466922"/>
    <w:rsid w:val="00467C2F"/>
    <w:rsid w:val="0047079F"/>
    <w:rsid w:val="00471720"/>
    <w:rsid w:val="00472B9A"/>
    <w:rsid w:val="00472BB7"/>
    <w:rsid w:val="0047375C"/>
    <w:rsid w:val="0048034E"/>
    <w:rsid w:val="0048281D"/>
    <w:rsid w:val="00483987"/>
    <w:rsid w:val="00484F8D"/>
    <w:rsid w:val="0048501A"/>
    <w:rsid w:val="0048613E"/>
    <w:rsid w:val="00486541"/>
    <w:rsid w:val="0048716C"/>
    <w:rsid w:val="0049012D"/>
    <w:rsid w:val="00490675"/>
    <w:rsid w:val="00490A80"/>
    <w:rsid w:val="004917EE"/>
    <w:rsid w:val="0049228C"/>
    <w:rsid w:val="00492535"/>
    <w:rsid w:val="0049304E"/>
    <w:rsid w:val="004934AF"/>
    <w:rsid w:val="00495AF4"/>
    <w:rsid w:val="004A2678"/>
    <w:rsid w:val="004A322E"/>
    <w:rsid w:val="004A5621"/>
    <w:rsid w:val="004A58C5"/>
    <w:rsid w:val="004B042F"/>
    <w:rsid w:val="004B0451"/>
    <w:rsid w:val="004B076E"/>
    <w:rsid w:val="004B1339"/>
    <w:rsid w:val="004B602D"/>
    <w:rsid w:val="004B6EEB"/>
    <w:rsid w:val="004B717D"/>
    <w:rsid w:val="004C1177"/>
    <w:rsid w:val="004C3599"/>
    <w:rsid w:val="004C3CBA"/>
    <w:rsid w:val="004C47F0"/>
    <w:rsid w:val="004C54F5"/>
    <w:rsid w:val="004C5718"/>
    <w:rsid w:val="004C5BF0"/>
    <w:rsid w:val="004C625D"/>
    <w:rsid w:val="004C633D"/>
    <w:rsid w:val="004C6A4E"/>
    <w:rsid w:val="004C6EB7"/>
    <w:rsid w:val="004D1101"/>
    <w:rsid w:val="004D1917"/>
    <w:rsid w:val="004D29D0"/>
    <w:rsid w:val="004D31BC"/>
    <w:rsid w:val="004D3374"/>
    <w:rsid w:val="004D39F0"/>
    <w:rsid w:val="004D5145"/>
    <w:rsid w:val="004D5BEE"/>
    <w:rsid w:val="004D7596"/>
    <w:rsid w:val="004D7A3D"/>
    <w:rsid w:val="004E0A96"/>
    <w:rsid w:val="004E0CA5"/>
    <w:rsid w:val="004E1B27"/>
    <w:rsid w:val="004E1EEF"/>
    <w:rsid w:val="004E255B"/>
    <w:rsid w:val="004E27E9"/>
    <w:rsid w:val="004E2A1B"/>
    <w:rsid w:val="004E3F3D"/>
    <w:rsid w:val="004E425A"/>
    <w:rsid w:val="004E4951"/>
    <w:rsid w:val="004E51B2"/>
    <w:rsid w:val="004E581C"/>
    <w:rsid w:val="004E73E7"/>
    <w:rsid w:val="004F05BD"/>
    <w:rsid w:val="004F280E"/>
    <w:rsid w:val="004F32E0"/>
    <w:rsid w:val="004F4CFA"/>
    <w:rsid w:val="004F57D9"/>
    <w:rsid w:val="004F592C"/>
    <w:rsid w:val="004F5C79"/>
    <w:rsid w:val="004F5CE8"/>
    <w:rsid w:val="004F764B"/>
    <w:rsid w:val="005002AD"/>
    <w:rsid w:val="0050141A"/>
    <w:rsid w:val="00501BEE"/>
    <w:rsid w:val="0050378F"/>
    <w:rsid w:val="00504F58"/>
    <w:rsid w:val="00505760"/>
    <w:rsid w:val="00505954"/>
    <w:rsid w:val="005064E3"/>
    <w:rsid w:val="00506775"/>
    <w:rsid w:val="00506B41"/>
    <w:rsid w:val="00507DAC"/>
    <w:rsid w:val="0050C75A"/>
    <w:rsid w:val="00510710"/>
    <w:rsid w:val="00510A23"/>
    <w:rsid w:val="00511571"/>
    <w:rsid w:val="0051159A"/>
    <w:rsid w:val="00512AD0"/>
    <w:rsid w:val="00513351"/>
    <w:rsid w:val="00513BE9"/>
    <w:rsid w:val="005149B0"/>
    <w:rsid w:val="00514A35"/>
    <w:rsid w:val="00516D9D"/>
    <w:rsid w:val="00517156"/>
    <w:rsid w:val="005176D2"/>
    <w:rsid w:val="00520CAE"/>
    <w:rsid w:val="00520E74"/>
    <w:rsid w:val="005210D3"/>
    <w:rsid w:val="00521ABC"/>
    <w:rsid w:val="00522C43"/>
    <w:rsid w:val="005240A4"/>
    <w:rsid w:val="005240CC"/>
    <w:rsid w:val="005259BD"/>
    <w:rsid w:val="005267D1"/>
    <w:rsid w:val="0052684B"/>
    <w:rsid w:val="00526C54"/>
    <w:rsid w:val="0053098F"/>
    <w:rsid w:val="00531A7D"/>
    <w:rsid w:val="00531EC5"/>
    <w:rsid w:val="00531FD4"/>
    <w:rsid w:val="005328C7"/>
    <w:rsid w:val="0053386E"/>
    <w:rsid w:val="005342CD"/>
    <w:rsid w:val="0053449C"/>
    <w:rsid w:val="00535C45"/>
    <w:rsid w:val="00536C31"/>
    <w:rsid w:val="00537032"/>
    <w:rsid w:val="0054194C"/>
    <w:rsid w:val="00541E5D"/>
    <w:rsid w:val="005433AA"/>
    <w:rsid w:val="005463A0"/>
    <w:rsid w:val="0054686F"/>
    <w:rsid w:val="005469B0"/>
    <w:rsid w:val="00550368"/>
    <w:rsid w:val="00551B34"/>
    <w:rsid w:val="00552767"/>
    <w:rsid w:val="00552FB9"/>
    <w:rsid w:val="00553801"/>
    <w:rsid w:val="00553EA1"/>
    <w:rsid w:val="00554B21"/>
    <w:rsid w:val="00557FFE"/>
    <w:rsid w:val="00562BC2"/>
    <w:rsid w:val="00562C42"/>
    <w:rsid w:val="00563E02"/>
    <w:rsid w:val="00563E2F"/>
    <w:rsid w:val="00564378"/>
    <w:rsid w:val="00565659"/>
    <w:rsid w:val="00566663"/>
    <w:rsid w:val="00567659"/>
    <w:rsid w:val="00567A41"/>
    <w:rsid w:val="00572181"/>
    <w:rsid w:val="00572D0D"/>
    <w:rsid w:val="00573C38"/>
    <w:rsid w:val="005741D8"/>
    <w:rsid w:val="005747C0"/>
    <w:rsid w:val="00575363"/>
    <w:rsid w:val="0057782A"/>
    <w:rsid w:val="00577A64"/>
    <w:rsid w:val="00580A45"/>
    <w:rsid w:val="00581FED"/>
    <w:rsid w:val="005820BF"/>
    <w:rsid w:val="00583F93"/>
    <w:rsid w:val="00584377"/>
    <w:rsid w:val="00584806"/>
    <w:rsid w:val="00584A14"/>
    <w:rsid w:val="005854EA"/>
    <w:rsid w:val="005858CD"/>
    <w:rsid w:val="00585FC0"/>
    <w:rsid w:val="0058720F"/>
    <w:rsid w:val="005874CB"/>
    <w:rsid w:val="00587B7B"/>
    <w:rsid w:val="0059002C"/>
    <w:rsid w:val="00590F77"/>
    <w:rsid w:val="005916D7"/>
    <w:rsid w:val="0059184D"/>
    <w:rsid w:val="00592572"/>
    <w:rsid w:val="0059395F"/>
    <w:rsid w:val="00593975"/>
    <w:rsid w:val="00593D3E"/>
    <w:rsid w:val="00595ADB"/>
    <w:rsid w:val="005969E2"/>
    <w:rsid w:val="005978F2"/>
    <w:rsid w:val="005A2558"/>
    <w:rsid w:val="005A54F5"/>
    <w:rsid w:val="005A5569"/>
    <w:rsid w:val="005A5AA2"/>
    <w:rsid w:val="005A5D91"/>
    <w:rsid w:val="005B0372"/>
    <w:rsid w:val="005B272E"/>
    <w:rsid w:val="005B27B7"/>
    <w:rsid w:val="005B36A9"/>
    <w:rsid w:val="005B4C61"/>
    <w:rsid w:val="005B595C"/>
    <w:rsid w:val="005C490F"/>
    <w:rsid w:val="005C519E"/>
    <w:rsid w:val="005C58F2"/>
    <w:rsid w:val="005C6D42"/>
    <w:rsid w:val="005C766F"/>
    <w:rsid w:val="005D0FF0"/>
    <w:rsid w:val="005D277C"/>
    <w:rsid w:val="005D3A15"/>
    <w:rsid w:val="005D46FA"/>
    <w:rsid w:val="005D4E95"/>
    <w:rsid w:val="005E025B"/>
    <w:rsid w:val="005E0305"/>
    <w:rsid w:val="005E0BB1"/>
    <w:rsid w:val="005E2AD1"/>
    <w:rsid w:val="005E2F62"/>
    <w:rsid w:val="005E3595"/>
    <w:rsid w:val="005E362F"/>
    <w:rsid w:val="005E3ABD"/>
    <w:rsid w:val="005E3E8D"/>
    <w:rsid w:val="005E4109"/>
    <w:rsid w:val="005E4302"/>
    <w:rsid w:val="005E45A3"/>
    <w:rsid w:val="005E5D30"/>
    <w:rsid w:val="005E630E"/>
    <w:rsid w:val="005E6506"/>
    <w:rsid w:val="005E7630"/>
    <w:rsid w:val="005E772D"/>
    <w:rsid w:val="005E7973"/>
    <w:rsid w:val="005F051D"/>
    <w:rsid w:val="005F0DBA"/>
    <w:rsid w:val="005F28D3"/>
    <w:rsid w:val="005F4C66"/>
    <w:rsid w:val="005F5462"/>
    <w:rsid w:val="005F7C16"/>
    <w:rsid w:val="005F7FBF"/>
    <w:rsid w:val="006016D2"/>
    <w:rsid w:val="0060383C"/>
    <w:rsid w:val="00605111"/>
    <w:rsid w:val="00605145"/>
    <w:rsid w:val="006058DA"/>
    <w:rsid w:val="00605F24"/>
    <w:rsid w:val="00605F51"/>
    <w:rsid w:val="00610E2E"/>
    <w:rsid w:val="00612679"/>
    <w:rsid w:val="00612D3F"/>
    <w:rsid w:val="0061793C"/>
    <w:rsid w:val="006209D0"/>
    <w:rsid w:val="00620EC5"/>
    <w:rsid w:val="00620F33"/>
    <w:rsid w:val="0062275B"/>
    <w:rsid w:val="00622E4A"/>
    <w:rsid w:val="0062468E"/>
    <w:rsid w:val="00624F05"/>
    <w:rsid w:val="0062703B"/>
    <w:rsid w:val="006279AA"/>
    <w:rsid w:val="00630A76"/>
    <w:rsid w:val="00631196"/>
    <w:rsid w:val="0063145E"/>
    <w:rsid w:val="00631691"/>
    <w:rsid w:val="00633455"/>
    <w:rsid w:val="00634818"/>
    <w:rsid w:val="00634932"/>
    <w:rsid w:val="00635E25"/>
    <w:rsid w:val="006377BE"/>
    <w:rsid w:val="00640E60"/>
    <w:rsid w:val="0064169C"/>
    <w:rsid w:val="00641CCE"/>
    <w:rsid w:val="00641F44"/>
    <w:rsid w:val="00643455"/>
    <w:rsid w:val="0064418F"/>
    <w:rsid w:val="00645792"/>
    <w:rsid w:val="00645CB4"/>
    <w:rsid w:val="00645E8D"/>
    <w:rsid w:val="00646AB0"/>
    <w:rsid w:val="006477D5"/>
    <w:rsid w:val="006500CE"/>
    <w:rsid w:val="00654AC4"/>
    <w:rsid w:val="0065604A"/>
    <w:rsid w:val="00656330"/>
    <w:rsid w:val="00657AD7"/>
    <w:rsid w:val="0066159B"/>
    <w:rsid w:val="00662403"/>
    <w:rsid w:val="00662F9C"/>
    <w:rsid w:val="006638D7"/>
    <w:rsid w:val="006640D7"/>
    <w:rsid w:val="00664189"/>
    <w:rsid w:val="00664FFD"/>
    <w:rsid w:val="00665862"/>
    <w:rsid w:val="00665F17"/>
    <w:rsid w:val="006700F4"/>
    <w:rsid w:val="006704CD"/>
    <w:rsid w:val="00671A70"/>
    <w:rsid w:val="00671CC8"/>
    <w:rsid w:val="006738E4"/>
    <w:rsid w:val="006740E0"/>
    <w:rsid w:val="00674640"/>
    <w:rsid w:val="00674703"/>
    <w:rsid w:val="006752C7"/>
    <w:rsid w:val="006757A2"/>
    <w:rsid w:val="00676780"/>
    <w:rsid w:val="006770E2"/>
    <w:rsid w:val="00677C8E"/>
    <w:rsid w:val="00680632"/>
    <w:rsid w:val="00681315"/>
    <w:rsid w:val="00681B7F"/>
    <w:rsid w:val="0068203B"/>
    <w:rsid w:val="00682325"/>
    <w:rsid w:val="00682E55"/>
    <w:rsid w:val="00682EF2"/>
    <w:rsid w:val="00683823"/>
    <w:rsid w:val="00683F05"/>
    <w:rsid w:val="0068443A"/>
    <w:rsid w:val="006849E7"/>
    <w:rsid w:val="00686445"/>
    <w:rsid w:val="00692AE8"/>
    <w:rsid w:val="00694AB2"/>
    <w:rsid w:val="00694DA6"/>
    <w:rsid w:val="00695F4A"/>
    <w:rsid w:val="00696418"/>
    <w:rsid w:val="00697049"/>
    <w:rsid w:val="00697106"/>
    <w:rsid w:val="006A0BC6"/>
    <w:rsid w:val="006A17A6"/>
    <w:rsid w:val="006A2A95"/>
    <w:rsid w:val="006A563A"/>
    <w:rsid w:val="006A577E"/>
    <w:rsid w:val="006A61F9"/>
    <w:rsid w:val="006A741E"/>
    <w:rsid w:val="006B08C3"/>
    <w:rsid w:val="006B15CA"/>
    <w:rsid w:val="006B2899"/>
    <w:rsid w:val="006B2BE5"/>
    <w:rsid w:val="006B4AE1"/>
    <w:rsid w:val="006B4CCE"/>
    <w:rsid w:val="006B5447"/>
    <w:rsid w:val="006B6597"/>
    <w:rsid w:val="006B6CD8"/>
    <w:rsid w:val="006C0248"/>
    <w:rsid w:val="006C0A1C"/>
    <w:rsid w:val="006C2E56"/>
    <w:rsid w:val="006C2F9A"/>
    <w:rsid w:val="006C39CF"/>
    <w:rsid w:val="006C4383"/>
    <w:rsid w:val="006C71BA"/>
    <w:rsid w:val="006D0166"/>
    <w:rsid w:val="006D0D7A"/>
    <w:rsid w:val="006D0FDD"/>
    <w:rsid w:val="006D1EC3"/>
    <w:rsid w:val="006D3225"/>
    <w:rsid w:val="006D70BC"/>
    <w:rsid w:val="006E2089"/>
    <w:rsid w:val="006E26CD"/>
    <w:rsid w:val="006E2D33"/>
    <w:rsid w:val="006E46A4"/>
    <w:rsid w:val="006E567B"/>
    <w:rsid w:val="006E72C8"/>
    <w:rsid w:val="006E78E3"/>
    <w:rsid w:val="006E7F4E"/>
    <w:rsid w:val="006F0BBF"/>
    <w:rsid w:val="006F1315"/>
    <w:rsid w:val="006F4D45"/>
    <w:rsid w:val="006F56AF"/>
    <w:rsid w:val="006F56FD"/>
    <w:rsid w:val="006F5E07"/>
    <w:rsid w:val="006F705C"/>
    <w:rsid w:val="00701B78"/>
    <w:rsid w:val="00701D33"/>
    <w:rsid w:val="00702D47"/>
    <w:rsid w:val="00703409"/>
    <w:rsid w:val="007044A4"/>
    <w:rsid w:val="007044B6"/>
    <w:rsid w:val="0070532A"/>
    <w:rsid w:val="007062B2"/>
    <w:rsid w:val="00706363"/>
    <w:rsid w:val="00706AC2"/>
    <w:rsid w:val="00707265"/>
    <w:rsid w:val="00707304"/>
    <w:rsid w:val="00707936"/>
    <w:rsid w:val="0071046C"/>
    <w:rsid w:val="00711415"/>
    <w:rsid w:val="00711A85"/>
    <w:rsid w:val="00713C43"/>
    <w:rsid w:val="0071406F"/>
    <w:rsid w:val="00715823"/>
    <w:rsid w:val="0071763F"/>
    <w:rsid w:val="007219E6"/>
    <w:rsid w:val="00722EFB"/>
    <w:rsid w:val="007243C7"/>
    <w:rsid w:val="00725077"/>
    <w:rsid w:val="007258F5"/>
    <w:rsid w:val="007303F7"/>
    <w:rsid w:val="0073056C"/>
    <w:rsid w:val="007306FC"/>
    <w:rsid w:val="007307D2"/>
    <w:rsid w:val="00730F6E"/>
    <w:rsid w:val="007311E6"/>
    <w:rsid w:val="00731FD4"/>
    <w:rsid w:val="00732B44"/>
    <w:rsid w:val="0073486C"/>
    <w:rsid w:val="00735A94"/>
    <w:rsid w:val="007361FD"/>
    <w:rsid w:val="00736A82"/>
    <w:rsid w:val="00736C17"/>
    <w:rsid w:val="007379B5"/>
    <w:rsid w:val="007417BE"/>
    <w:rsid w:val="0074305A"/>
    <w:rsid w:val="00743502"/>
    <w:rsid w:val="00744F5A"/>
    <w:rsid w:val="00746190"/>
    <w:rsid w:val="0074641A"/>
    <w:rsid w:val="00746847"/>
    <w:rsid w:val="00747B6D"/>
    <w:rsid w:val="00747D7A"/>
    <w:rsid w:val="007518CA"/>
    <w:rsid w:val="007529F1"/>
    <w:rsid w:val="00752C29"/>
    <w:rsid w:val="0075307B"/>
    <w:rsid w:val="0075327A"/>
    <w:rsid w:val="007532AE"/>
    <w:rsid w:val="007554AD"/>
    <w:rsid w:val="00756C33"/>
    <w:rsid w:val="00760C4F"/>
    <w:rsid w:val="00762807"/>
    <w:rsid w:val="00763424"/>
    <w:rsid w:val="0076355D"/>
    <w:rsid w:val="00763B63"/>
    <w:rsid w:val="0076437B"/>
    <w:rsid w:val="0076483D"/>
    <w:rsid w:val="007652ED"/>
    <w:rsid w:val="00765B14"/>
    <w:rsid w:val="00765B15"/>
    <w:rsid w:val="0076721C"/>
    <w:rsid w:val="007675EC"/>
    <w:rsid w:val="00770D6F"/>
    <w:rsid w:val="00771BF5"/>
    <w:rsid w:val="00771C17"/>
    <w:rsid w:val="00771D5B"/>
    <w:rsid w:val="00772CF6"/>
    <w:rsid w:val="00773353"/>
    <w:rsid w:val="00773AFD"/>
    <w:rsid w:val="00773F3D"/>
    <w:rsid w:val="00775CC3"/>
    <w:rsid w:val="00775FF3"/>
    <w:rsid w:val="00776223"/>
    <w:rsid w:val="007771D5"/>
    <w:rsid w:val="00777EB7"/>
    <w:rsid w:val="00780040"/>
    <w:rsid w:val="007801E1"/>
    <w:rsid w:val="007802B5"/>
    <w:rsid w:val="00781BF2"/>
    <w:rsid w:val="007833C4"/>
    <w:rsid w:val="00783A55"/>
    <w:rsid w:val="00783F3D"/>
    <w:rsid w:val="007855A5"/>
    <w:rsid w:val="00785E13"/>
    <w:rsid w:val="007868A9"/>
    <w:rsid w:val="007873F7"/>
    <w:rsid w:val="00787E93"/>
    <w:rsid w:val="007909C5"/>
    <w:rsid w:val="00790C6B"/>
    <w:rsid w:val="007911BF"/>
    <w:rsid w:val="007915BF"/>
    <w:rsid w:val="00792978"/>
    <w:rsid w:val="00792E2E"/>
    <w:rsid w:val="00792E4C"/>
    <w:rsid w:val="00793342"/>
    <w:rsid w:val="00793615"/>
    <w:rsid w:val="00794F1B"/>
    <w:rsid w:val="00795E85"/>
    <w:rsid w:val="007A1D12"/>
    <w:rsid w:val="007A258A"/>
    <w:rsid w:val="007A291A"/>
    <w:rsid w:val="007A34EC"/>
    <w:rsid w:val="007A3996"/>
    <w:rsid w:val="007A575D"/>
    <w:rsid w:val="007A591D"/>
    <w:rsid w:val="007A679B"/>
    <w:rsid w:val="007A78C1"/>
    <w:rsid w:val="007B0A1D"/>
    <w:rsid w:val="007B1EBF"/>
    <w:rsid w:val="007B2F96"/>
    <w:rsid w:val="007B3FF9"/>
    <w:rsid w:val="007B464A"/>
    <w:rsid w:val="007B516C"/>
    <w:rsid w:val="007B54BD"/>
    <w:rsid w:val="007B71EB"/>
    <w:rsid w:val="007B749C"/>
    <w:rsid w:val="007C003F"/>
    <w:rsid w:val="007C045E"/>
    <w:rsid w:val="007C27B2"/>
    <w:rsid w:val="007C3443"/>
    <w:rsid w:val="007C438E"/>
    <w:rsid w:val="007C48BC"/>
    <w:rsid w:val="007D08C2"/>
    <w:rsid w:val="007D099F"/>
    <w:rsid w:val="007D0B98"/>
    <w:rsid w:val="007D0FEC"/>
    <w:rsid w:val="007D1B03"/>
    <w:rsid w:val="007D1EC9"/>
    <w:rsid w:val="007D2919"/>
    <w:rsid w:val="007D3541"/>
    <w:rsid w:val="007D55F9"/>
    <w:rsid w:val="007D5E3E"/>
    <w:rsid w:val="007D6588"/>
    <w:rsid w:val="007D7265"/>
    <w:rsid w:val="007D7AE6"/>
    <w:rsid w:val="007E0DA7"/>
    <w:rsid w:val="007E2081"/>
    <w:rsid w:val="007E4039"/>
    <w:rsid w:val="007E44EB"/>
    <w:rsid w:val="007E5753"/>
    <w:rsid w:val="007E5C11"/>
    <w:rsid w:val="007E617F"/>
    <w:rsid w:val="007E6EA1"/>
    <w:rsid w:val="007E77D8"/>
    <w:rsid w:val="007E7C09"/>
    <w:rsid w:val="007F1DDF"/>
    <w:rsid w:val="007F295C"/>
    <w:rsid w:val="007F3A15"/>
    <w:rsid w:val="007F3A2A"/>
    <w:rsid w:val="007F3E2F"/>
    <w:rsid w:val="007F3F1D"/>
    <w:rsid w:val="007F45F0"/>
    <w:rsid w:val="007F5045"/>
    <w:rsid w:val="007F50AA"/>
    <w:rsid w:val="007F55F4"/>
    <w:rsid w:val="007F5975"/>
    <w:rsid w:val="007F72B6"/>
    <w:rsid w:val="008002A7"/>
    <w:rsid w:val="00800DB3"/>
    <w:rsid w:val="00801B99"/>
    <w:rsid w:val="00801C1D"/>
    <w:rsid w:val="00802797"/>
    <w:rsid w:val="0080443B"/>
    <w:rsid w:val="00805140"/>
    <w:rsid w:val="00805509"/>
    <w:rsid w:val="008055D3"/>
    <w:rsid w:val="00805BB2"/>
    <w:rsid w:val="00806245"/>
    <w:rsid w:val="00806E37"/>
    <w:rsid w:val="008074E7"/>
    <w:rsid w:val="00810A0C"/>
    <w:rsid w:val="0081161A"/>
    <w:rsid w:val="00811843"/>
    <w:rsid w:val="00812777"/>
    <w:rsid w:val="00813FCC"/>
    <w:rsid w:val="00814183"/>
    <w:rsid w:val="008141AE"/>
    <w:rsid w:val="00814556"/>
    <w:rsid w:val="00815190"/>
    <w:rsid w:val="00815EA6"/>
    <w:rsid w:val="008162F9"/>
    <w:rsid w:val="00816CF9"/>
    <w:rsid w:val="00821DF1"/>
    <w:rsid w:val="00822E4B"/>
    <w:rsid w:val="00823CB6"/>
    <w:rsid w:val="00823E54"/>
    <w:rsid w:val="008248F5"/>
    <w:rsid w:val="008255E6"/>
    <w:rsid w:val="00826431"/>
    <w:rsid w:val="00826566"/>
    <w:rsid w:val="0082766F"/>
    <w:rsid w:val="00832611"/>
    <w:rsid w:val="00832FC0"/>
    <w:rsid w:val="00833A5F"/>
    <w:rsid w:val="00834F98"/>
    <w:rsid w:val="008358BB"/>
    <w:rsid w:val="00835CF8"/>
    <w:rsid w:val="008434CE"/>
    <w:rsid w:val="008437CA"/>
    <w:rsid w:val="00844CBF"/>
    <w:rsid w:val="00846F09"/>
    <w:rsid w:val="00850A85"/>
    <w:rsid w:val="00850BE8"/>
    <w:rsid w:val="00851ABB"/>
    <w:rsid w:val="00853A11"/>
    <w:rsid w:val="00853C89"/>
    <w:rsid w:val="00854249"/>
    <w:rsid w:val="008553FA"/>
    <w:rsid w:val="00856F2A"/>
    <w:rsid w:val="00857D10"/>
    <w:rsid w:val="0086204F"/>
    <w:rsid w:val="00862145"/>
    <w:rsid w:val="00862635"/>
    <w:rsid w:val="00862B6A"/>
    <w:rsid w:val="008638D0"/>
    <w:rsid w:val="008643FD"/>
    <w:rsid w:val="008649F7"/>
    <w:rsid w:val="00865148"/>
    <w:rsid w:val="0086624D"/>
    <w:rsid w:val="00867C12"/>
    <w:rsid w:val="008711FD"/>
    <w:rsid w:val="008715A8"/>
    <w:rsid w:val="0087213A"/>
    <w:rsid w:val="00875651"/>
    <w:rsid w:val="0087699F"/>
    <w:rsid w:val="0087728E"/>
    <w:rsid w:val="00877951"/>
    <w:rsid w:val="00877ABB"/>
    <w:rsid w:val="00880757"/>
    <w:rsid w:val="00880AFB"/>
    <w:rsid w:val="008811D4"/>
    <w:rsid w:val="00882109"/>
    <w:rsid w:val="0088321B"/>
    <w:rsid w:val="008838C2"/>
    <w:rsid w:val="00883B2F"/>
    <w:rsid w:val="00884D96"/>
    <w:rsid w:val="008853E2"/>
    <w:rsid w:val="0088639F"/>
    <w:rsid w:val="00886E94"/>
    <w:rsid w:val="00887ABD"/>
    <w:rsid w:val="00887CE4"/>
    <w:rsid w:val="00887DB5"/>
    <w:rsid w:val="008904EF"/>
    <w:rsid w:val="0089171F"/>
    <w:rsid w:val="00891857"/>
    <w:rsid w:val="00892C07"/>
    <w:rsid w:val="00895136"/>
    <w:rsid w:val="008954A1"/>
    <w:rsid w:val="008959F8"/>
    <w:rsid w:val="00895CD5"/>
    <w:rsid w:val="00896F9D"/>
    <w:rsid w:val="008A003F"/>
    <w:rsid w:val="008A106F"/>
    <w:rsid w:val="008A4135"/>
    <w:rsid w:val="008A4357"/>
    <w:rsid w:val="008A43CA"/>
    <w:rsid w:val="008A4777"/>
    <w:rsid w:val="008A7642"/>
    <w:rsid w:val="008A7CF7"/>
    <w:rsid w:val="008B0ECC"/>
    <w:rsid w:val="008B1435"/>
    <w:rsid w:val="008B27C9"/>
    <w:rsid w:val="008B2804"/>
    <w:rsid w:val="008B3241"/>
    <w:rsid w:val="008C0B98"/>
    <w:rsid w:val="008C12CA"/>
    <w:rsid w:val="008C1641"/>
    <w:rsid w:val="008C1A2C"/>
    <w:rsid w:val="008C28DF"/>
    <w:rsid w:val="008C2A06"/>
    <w:rsid w:val="008C2B7A"/>
    <w:rsid w:val="008C3B44"/>
    <w:rsid w:val="008C51C7"/>
    <w:rsid w:val="008D20FC"/>
    <w:rsid w:val="008D257E"/>
    <w:rsid w:val="008D3C78"/>
    <w:rsid w:val="008D5B6F"/>
    <w:rsid w:val="008D6F5A"/>
    <w:rsid w:val="008E1BFC"/>
    <w:rsid w:val="008E2066"/>
    <w:rsid w:val="008E310A"/>
    <w:rsid w:val="008E4153"/>
    <w:rsid w:val="008E4798"/>
    <w:rsid w:val="008E68E0"/>
    <w:rsid w:val="008E6B17"/>
    <w:rsid w:val="008F0662"/>
    <w:rsid w:val="008F0EE3"/>
    <w:rsid w:val="008F0F73"/>
    <w:rsid w:val="008F1910"/>
    <w:rsid w:val="008F2BEB"/>
    <w:rsid w:val="008F3AAB"/>
    <w:rsid w:val="008F4E23"/>
    <w:rsid w:val="008F59BB"/>
    <w:rsid w:val="008F61B9"/>
    <w:rsid w:val="008F65CB"/>
    <w:rsid w:val="008F7006"/>
    <w:rsid w:val="0090010B"/>
    <w:rsid w:val="00902577"/>
    <w:rsid w:val="00902B35"/>
    <w:rsid w:val="00902B4E"/>
    <w:rsid w:val="009030E4"/>
    <w:rsid w:val="00905E0D"/>
    <w:rsid w:val="00906FF7"/>
    <w:rsid w:val="009108B8"/>
    <w:rsid w:val="00911332"/>
    <w:rsid w:val="0091183F"/>
    <w:rsid w:val="0091283A"/>
    <w:rsid w:val="00912C3F"/>
    <w:rsid w:val="00913E40"/>
    <w:rsid w:val="00913E6C"/>
    <w:rsid w:val="00914EBC"/>
    <w:rsid w:val="009152BA"/>
    <w:rsid w:val="0091588D"/>
    <w:rsid w:val="00915BE2"/>
    <w:rsid w:val="00917727"/>
    <w:rsid w:val="009213A4"/>
    <w:rsid w:val="00921E71"/>
    <w:rsid w:val="00921F46"/>
    <w:rsid w:val="009224F6"/>
    <w:rsid w:val="0092278B"/>
    <w:rsid w:val="00923A2E"/>
    <w:rsid w:val="009252D2"/>
    <w:rsid w:val="00926D94"/>
    <w:rsid w:val="0092744F"/>
    <w:rsid w:val="0093164F"/>
    <w:rsid w:val="0093242D"/>
    <w:rsid w:val="00932E27"/>
    <w:rsid w:val="009338DF"/>
    <w:rsid w:val="00933B85"/>
    <w:rsid w:val="00934025"/>
    <w:rsid w:val="00935CF2"/>
    <w:rsid w:val="00940AAD"/>
    <w:rsid w:val="00940BE3"/>
    <w:rsid w:val="00942D80"/>
    <w:rsid w:val="009436AA"/>
    <w:rsid w:val="00944B41"/>
    <w:rsid w:val="00944C2B"/>
    <w:rsid w:val="00944D5D"/>
    <w:rsid w:val="009507D4"/>
    <w:rsid w:val="00951435"/>
    <w:rsid w:val="00951DE1"/>
    <w:rsid w:val="0095360F"/>
    <w:rsid w:val="00954658"/>
    <w:rsid w:val="009567F1"/>
    <w:rsid w:val="00957702"/>
    <w:rsid w:val="0095789B"/>
    <w:rsid w:val="009604A1"/>
    <w:rsid w:val="00961701"/>
    <w:rsid w:val="00961E83"/>
    <w:rsid w:val="00963C1E"/>
    <w:rsid w:val="00965593"/>
    <w:rsid w:val="00965797"/>
    <w:rsid w:val="009671E0"/>
    <w:rsid w:val="009679DE"/>
    <w:rsid w:val="009729B5"/>
    <w:rsid w:val="00972AD3"/>
    <w:rsid w:val="00973932"/>
    <w:rsid w:val="00974894"/>
    <w:rsid w:val="009756BA"/>
    <w:rsid w:val="00975D09"/>
    <w:rsid w:val="00975E5D"/>
    <w:rsid w:val="00977747"/>
    <w:rsid w:val="009800EC"/>
    <w:rsid w:val="0098286E"/>
    <w:rsid w:val="00982A44"/>
    <w:rsid w:val="00983486"/>
    <w:rsid w:val="009850EE"/>
    <w:rsid w:val="00985542"/>
    <w:rsid w:val="00985A84"/>
    <w:rsid w:val="00985A8B"/>
    <w:rsid w:val="00985C60"/>
    <w:rsid w:val="00986A95"/>
    <w:rsid w:val="00987AE1"/>
    <w:rsid w:val="00990038"/>
    <w:rsid w:val="00990F4D"/>
    <w:rsid w:val="00992040"/>
    <w:rsid w:val="00994D41"/>
    <w:rsid w:val="0099595E"/>
    <w:rsid w:val="00995AD0"/>
    <w:rsid w:val="009A0EFF"/>
    <w:rsid w:val="009A281E"/>
    <w:rsid w:val="009A3C1A"/>
    <w:rsid w:val="009A433C"/>
    <w:rsid w:val="009A549A"/>
    <w:rsid w:val="009A5A8A"/>
    <w:rsid w:val="009A7469"/>
    <w:rsid w:val="009A7B2F"/>
    <w:rsid w:val="009B023B"/>
    <w:rsid w:val="009B2000"/>
    <w:rsid w:val="009B35C0"/>
    <w:rsid w:val="009B4A62"/>
    <w:rsid w:val="009B5253"/>
    <w:rsid w:val="009B761A"/>
    <w:rsid w:val="009C1F2A"/>
    <w:rsid w:val="009C29EE"/>
    <w:rsid w:val="009C46CB"/>
    <w:rsid w:val="009C548D"/>
    <w:rsid w:val="009D0765"/>
    <w:rsid w:val="009D080D"/>
    <w:rsid w:val="009D090A"/>
    <w:rsid w:val="009D0951"/>
    <w:rsid w:val="009D263A"/>
    <w:rsid w:val="009D42F5"/>
    <w:rsid w:val="009D43EB"/>
    <w:rsid w:val="009D5054"/>
    <w:rsid w:val="009D6923"/>
    <w:rsid w:val="009D6E0E"/>
    <w:rsid w:val="009D77B8"/>
    <w:rsid w:val="009D7F09"/>
    <w:rsid w:val="009E023E"/>
    <w:rsid w:val="009E0289"/>
    <w:rsid w:val="009E13DE"/>
    <w:rsid w:val="009E14A0"/>
    <w:rsid w:val="009E1677"/>
    <w:rsid w:val="009E40C3"/>
    <w:rsid w:val="009E5724"/>
    <w:rsid w:val="009E6490"/>
    <w:rsid w:val="009E7D4D"/>
    <w:rsid w:val="009F0538"/>
    <w:rsid w:val="009F1372"/>
    <w:rsid w:val="009F2524"/>
    <w:rsid w:val="009F5C83"/>
    <w:rsid w:val="00A003A4"/>
    <w:rsid w:val="00A008C8"/>
    <w:rsid w:val="00A0139B"/>
    <w:rsid w:val="00A016BF"/>
    <w:rsid w:val="00A016EB"/>
    <w:rsid w:val="00A01C2B"/>
    <w:rsid w:val="00A0213E"/>
    <w:rsid w:val="00A0325F"/>
    <w:rsid w:val="00A0351B"/>
    <w:rsid w:val="00A04A8A"/>
    <w:rsid w:val="00A04B16"/>
    <w:rsid w:val="00A072AA"/>
    <w:rsid w:val="00A07FF2"/>
    <w:rsid w:val="00A11221"/>
    <w:rsid w:val="00A11EBA"/>
    <w:rsid w:val="00A135E9"/>
    <w:rsid w:val="00A14969"/>
    <w:rsid w:val="00A15195"/>
    <w:rsid w:val="00A16471"/>
    <w:rsid w:val="00A16F79"/>
    <w:rsid w:val="00A17BD7"/>
    <w:rsid w:val="00A20017"/>
    <w:rsid w:val="00A20FA5"/>
    <w:rsid w:val="00A2254B"/>
    <w:rsid w:val="00A2294C"/>
    <w:rsid w:val="00A23685"/>
    <w:rsid w:val="00A238EE"/>
    <w:rsid w:val="00A23A15"/>
    <w:rsid w:val="00A24233"/>
    <w:rsid w:val="00A245AE"/>
    <w:rsid w:val="00A2476D"/>
    <w:rsid w:val="00A2489B"/>
    <w:rsid w:val="00A2491A"/>
    <w:rsid w:val="00A25BDE"/>
    <w:rsid w:val="00A31433"/>
    <w:rsid w:val="00A31842"/>
    <w:rsid w:val="00A31BCE"/>
    <w:rsid w:val="00A321FA"/>
    <w:rsid w:val="00A33077"/>
    <w:rsid w:val="00A34046"/>
    <w:rsid w:val="00A3631E"/>
    <w:rsid w:val="00A36D1A"/>
    <w:rsid w:val="00A36DB7"/>
    <w:rsid w:val="00A40C02"/>
    <w:rsid w:val="00A41D35"/>
    <w:rsid w:val="00A421E8"/>
    <w:rsid w:val="00A42CBB"/>
    <w:rsid w:val="00A42ED6"/>
    <w:rsid w:val="00A43E75"/>
    <w:rsid w:val="00A43EA6"/>
    <w:rsid w:val="00A44F46"/>
    <w:rsid w:val="00A4556D"/>
    <w:rsid w:val="00A536C2"/>
    <w:rsid w:val="00A543CB"/>
    <w:rsid w:val="00A557FC"/>
    <w:rsid w:val="00A56B04"/>
    <w:rsid w:val="00A56CE5"/>
    <w:rsid w:val="00A56D24"/>
    <w:rsid w:val="00A56FB5"/>
    <w:rsid w:val="00A574D2"/>
    <w:rsid w:val="00A57C33"/>
    <w:rsid w:val="00A57D37"/>
    <w:rsid w:val="00A602C7"/>
    <w:rsid w:val="00A60415"/>
    <w:rsid w:val="00A61D7C"/>
    <w:rsid w:val="00A61DBE"/>
    <w:rsid w:val="00A63829"/>
    <w:rsid w:val="00A64232"/>
    <w:rsid w:val="00A64AF6"/>
    <w:rsid w:val="00A658BF"/>
    <w:rsid w:val="00A6709C"/>
    <w:rsid w:val="00A7133B"/>
    <w:rsid w:val="00A714A5"/>
    <w:rsid w:val="00A719DA"/>
    <w:rsid w:val="00A73523"/>
    <w:rsid w:val="00A771F1"/>
    <w:rsid w:val="00A77C59"/>
    <w:rsid w:val="00A80ECF"/>
    <w:rsid w:val="00A812A9"/>
    <w:rsid w:val="00A818DA"/>
    <w:rsid w:val="00A82E4F"/>
    <w:rsid w:val="00A83EF3"/>
    <w:rsid w:val="00A848CA"/>
    <w:rsid w:val="00A8597D"/>
    <w:rsid w:val="00A863A8"/>
    <w:rsid w:val="00A86C7E"/>
    <w:rsid w:val="00A87560"/>
    <w:rsid w:val="00A87FE4"/>
    <w:rsid w:val="00A922EB"/>
    <w:rsid w:val="00A92548"/>
    <w:rsid w:val="00A960E1"/>
    <w:rsid w:val="00A964BE"/>
    <w:rsid w:val="00A96AC8"/>
    <w:rsid w:val="00A9741A"/>
    <w:rsid w:val="00AA0172"/>
    <w:rsid w:val="00AA0678"/>
    <w:rsid w:val="00AA1E36"/>
    <w:rsid w:val="00AA3005"/>
    <w:rsid w:val="00AA31FC"/>
    <w:rsid w:val="00AA377A"/>
    <w:rsid w:val="00AA4700"/>
    <w:rsid w:val="00AA47F5"/>
    <w:rsid w:val="00AA54EC"/>
    <w:rsid w:val="00AA6461"/>
    <w:rsid w:val="00AA74F0"/>
    <w:rsid w:val="00AAA1DE"/>
    <w:rsid w:val="00AB11A6"/>
    <w:rsid w:val="00AB1799"/>
    <w:rsid w:val="00AB17BA"/>
    <w:rsid w:val="00AB3FB0"/>
    <w:rsid w:val="00AB5781"/>
    <w:rsid w:val="00AB596E"/>
    <w:rsid w:val="00AB5F31"/>
    <w:rsid w:val="00AB68B0"/>
    <w:rsid w:val="00AB6B06"/>
    <w:rsid w:val="00AB7119"/>
    <w:rsid w:val="00AB7A74"/>
    <w:rsid w:val="00AB7DBB"/>
    <w:rsid w:val="00AB7F99"/>
    <w:rsid w:val="00AC024A"/>
    <w:rsid w:val="00AC22BE"/>
    <w:rsid w:val="00AC2465"/>
    <w:rsid w:val="00AC358B"/>
    <w:rsid w:val="00AC5AB3"/>
    <w:rsid w:val="00AC5D1F"/>
    <w:rsid w:val="00AC6430"/>
    <w:rsid w:val="00AC68B7"/>
    <w:rsid w:val="00AC69CF"/>
    <w:rsid w:val="00AC75EF"/>
    <w:rsid w:val="00AD0618"/>
    <w:rsid w:val="00AD0E1C"/>
    <w:rsid w:val="00AD19EE"/>
    <w:rsid w:val="00AD1CBE"/>
    <w:rsid w:val="00AD3B40"/>
    <w:rsid w:val="00AD467D"/>
    <w:rsid w:val="00AD5AEA"/>
    <w:rsid w:val="00AD5FAD"/>
    <w:rsid w:val="00AD6829"/>
    <w:rsid w:val="00AD752C"/>
    <w:rsid w:val="00AD7602"/>
    <w:rsid w:val="00AE01DE"/>
    <w:rsid w:val="00AE0759"/>
    <w:rsid w:val="00AE1CE8"/>
    <w:rsid w:val="00AE3768"/>
    <w:rsid w:val="00AE5E85"/>
    <w:rsid w:val="00AF0107"/>
    <w:rsid w:val="00AF026B"/>
    <w:rsid w:val="00AF08DF"/>
    <w:rsid w:val="00AF0BC9"/>
    <w:rsid w:val="00AF2211"/>
    <w:rsid w:val="00AF2518"/>
    <w:rsid w:val="00AF3658"/>
    <w:rsid w:val="00AF3C14"/>
    <w:rsid w:val="00AF3C50"/>
    <w:rsid w:val="00AF51E8"/>
    <w:rsid w:val="00AF5832"/>
    <w:rsid w:val="00AF5999"/>
    <w:rsid w:val="00AF5A35"/>
    <w:rsid w:val="00AF5C35"/>
    <w:rsid w:val="00AF5FEC"/>
    <w:rsid w:val="00AF62DA"/>
    <w:rsid w:val="00AF6633"/>
    <w:rsid w:val="00AF68E7"/>
    <w:rsid w:val="00AF7025"/>
    <w:rsid w:val="00AF7545"/>
    <w:rsid w:val="00AF776D"/>
    <w:rsid w:val="00AF7DCA"/>
    <w:rsid w:val="00B00236"/>
    <w:rsid w:val="00B0033C"/>
    <w:rsid w:val="00B00B9B"/>
    <w:rsid w:val="00B01426"/>
    <w:rsid w:val="00B01F39"/>
    <w:rsid w:val="00B02EBE"/>
    <w:rsid w:val="00B04E72"/>
    <w:rsid w:val="00B05F83"/>
    <w:rsid w:val="00B05F98"/>
    <w:rsid w:val="00B0746C"/>
    <w:rsid w:val="00B13EDF"/>
    <w:rsid w:val="00B15DE6"/>
    <w:rsid w:val="00B16A5E"/>
    <w:rsid w:val="00B17060"/>
    <w:rsid w:val="00B204FA"/>
    <w:rsid w:val="00B2125F"/>
    <w:rsid w:val="00B218FB"/>
    <w:rsid w:val="00B21E07"/>
    <w:rsid w:val="00B239DF"/>
    <w:rsid w:val="00B24A6A"/>
    <w:rsid w:val="00B259D8"/>
    <w:rsid w:val="00B26185"/>
    <w:rsid w:val="00B26D46"/>
    <w:rsid w:val="00B312EB"/>
    <w:rsid w:val="00B31D65"/>
    <w:rsid w:val="00B32410"/>
    <w:rsid w:val="00B32A10"/>
    <w:rsid w:val="00B32CD9"/>
    <w:rsid w:val="00B359A8"/>
    <w:rsid w:val="00B35C51"/>
    <w:rsid w:val="00B40377"/>
    <w:rsid w:val="00B43FA1"/>
    <w:rsid w:val="00B44638"/>
    <w:rsid w:val="00B449E0"/>
    <w:rsid w:val="00B4593C"/>
    <w:rsid w:val="00B464BE"/>
    <w:rsid w:val="00B466C8"/>
    <w:rsid w:val="00B50A2D"/>
    <w:rsid w:val="00B50C78"/>
    <w:rsid w:val="00B51576"/>
    <w:rsid w:val="00B51931"/>
    <w:rsid w:val="00B51A95"/>
    <w:rsid w:val="00B51ADD"/>
    <w:rsid w:val="00B52180"/>
    <w:rsid w:val="00B5374F"/>
    <w:rsid w:val="00B538AF"/>
    <w:rsid w:val="00B548AD"/>
    <w:rsid w:val="00B55076"/>
    <w:rsid w:val="00B55192"/>
    <w:rsid w:val="00B56880"/>
    <w:rsid w:val="00B57EFE"/>
    <w:rsid w:val="00B60EAF"/>
    <w:rsid w:val="00B6211F"/>
    <w:rsid w:val="00B6230E"/>
    <w:rsid w:val="00B624C8"/>
    <w:rsid w:val="00B64A1A"/>
    <w:rsid w:val="00B66076"/>
    <w:rsid w:val="00B662E8"/>
    <w:rsid w:val="00B66713"/>
    <w:rsid w:val="00B70C9F"/>
    <w:rsid w:val="00B70DFD"/>
    <w:rsid w:val="00B70E49"/>
    <w:rsid w:val="00B70ED9"/>
    <w:rsid w:val="00B714D8"/>
    <w:rsid w:val="00B71A84"/>
    <w:rsid w:val="00B724FC"/>
    <w:rsid w:val="00B74B38"/>
    <w:rsid w:val="00B74E46"/>
    <w:rsid w:val="00B750A8"/>
    <w:rsid w:val="00B75F33"/>
    <w:rsid w:val="00B76D49"/>
    <w:rsid w:val="00B76F98"/>
    <w:rsid w:val="00B770BD"/>
    <w:rsid w:val="00B77BF4"/>
    <w:rsid w:val="00B80898"/>
    <w:rsid w:val="00B83B1C"/>
    <w:rsid w:val="00B841DF"/>
    <w:rsid w:val="00B846F1"/>
    <w:rsid w:val="00B853FF"/>
    <w:rsid w:val="00B855EC"/>
    <w:rsid w:val="00B85C82"/>
    <w:rsid w:val="00B86013"/>
    <w:rsid w:val="00B86C63"/>
    <w:rsid w:val="00B8715D"/>
    <w:rsid w:val="00B87A5F"/>
    <w:rsid w:val="00B90025"/>
    <w:rsid w:val="00B909DF"/>
    <w:rsid w:val="00B90C7C"/>
    <w:rsid w:val="00B90DAA"/>
    <w:rsid w:val="00B9164A"/>
    <w:rsid w:val="00B917C0"/>
    <w:rsid w:val="00B91DAC"/>
    <w:rsid w:val="00B92913"/>
    <w:rsid w:val="00B92E42"/>
    <w:rsid w:val="00B92F7A"/>
    <w:rsid w:val="00B93418"/>
    <w:rsid w:val="00B93778"/>
    <w:rsid w:val="00B94489"/>
    <w:rsid w:val="00B947FE"/>
    <w:rsid w:val="00B97D13"/>
    <w:rsid w:val="00BA06A2"/>
    <w:rsid w:val="00BA1D78"/>
    <w:rsid w:val="00BA22EB"/>
    <w:rsid w:val="00BA2725"/>
    <w:rsid w:val="00BA2E5C"/>
    <w:rsid w:val="00BA335F"/>
    <w:rsid w:val="00BA4036"/>
    <w:rsid w:val="00BA574B"/>
    <w:rsid w:val="00BA6E80"/>
    <w:rsid w:val="00BA7329"/>
    <w:rsid w:val="00BA7AE3"/>
    <w:rsid w:val="00BB040C"/>
    <w:rsid w:val="00BB204B"/>
    <w:rsid w:val="00BB33F5"/>
    <w:rsid w:val="00BB39FC"/>
    <w:rsid w:val="00BB3A9E"/>
    <w:rsid w:val="00BB57BC"/>
    <w:rsid w:val="00BB59A8"/>
    <w:rsid w:val="00BB63BB"/>
    <w:rsid w:val="00BB6834"/>
    <w:rsid w:val="00BB72D9"/>
    <w:rsid w:val="00BC04B1"/>
    <w:rsid w:val="00BC0963"/>
    <w:rsid w:val="00BC0C5B"/>
    <w:rsid w:val="00BC1AF9"/>
    <w:rsid w:val="00BC2213"/>
    <w:rsid w:val="00BC3528"/>
    <w:rsid w:val="00BC3924"/>
    <w:rsid w:val="00BC40A9"/>
    <w:rsid w:val="00BC6224"/>
    <w:rsid w:val="00BC6D89"/>
    <w:rsid w:val="00BD0F30"/>
    <w:rsid w:val="00BD17AB"/>
    <w:rsid w:val="00BD2E38"/>
    <w:rsid w:val="00BD2E93"/>
    <w:rsid w:val="00BD3978"/>
    <w:rsid w:val="00BD472C"/>
    <w:rsid w:val="00BD4EBE"/>
    <w:rsid w:val="00BD5007"/>
    <w:rsid w:val="00BD6901"/>
    <w:rsid w:val="00BD7AF8"/>
    <w:rsid w:val="00BE25C8"/>
    <w:rsid w:val="00BE34D5"/>
    <w:rsid w:val="00BE34F7"/>
    <w:rsid w:val="00BE355B"/>
    <w:rsid w:val="00BE453C"/>
    <w:rsid w:val="00BE4E7A"/>
    <w:rsid w:val="00BE5F03"/>
    <w:rsid w:val="00BE67EC"/>
    <w:rsid w:val="00BE69C6"/>
    <w:rsid w:val="00BE6B70"/>
    <w:rsid w:val="00BF0E51"/>
    <w:rsid w:val="00BF0F8A"/>
    <w:rsid w:val="00BF19D6"/>
    <w:rsid w:val="00BF2824"/>
    <w:rsid w:val="00BF29EF"/>
    <w:rsid w:val="00BF29FC"/>
    <w:rsid w:val="00BF45BB"/>
    <w:rsid w:val="00C00185"/>
    <w:rsid w:val="00C0070D"/>
    <w:rsid w:val="00C00896"/>
    <w:rsid w:val="00C009E1"/>
    <w:rsid w:val="00C00D80"/>
    <w:rsid w:val="00C02E5D"/>
    <w:rsid w:val="00C04271"/>
    <w:rsid w:val="00C0454D"/>
    <w:rsid w:val="00C04A2E"/>
    <w:rsid w:val="00C05DAA"/>
    <w:rsid w:val="00C06E81"/>
    <w:rsid w:val="00C0728B"/>
    <w:rsid w:val="00C07380"/>
    <w:rsid w:val="00C10D47"/>
    <w:rsid w:val="00C110D6"/>
    <w:rsid w:val="00C13562"/>
    <w:rsid w:val="00C14696"/>
    <w:rsid w:val="00C14C6B"/>
    <w:rsid w:val="00C1537D"/>
    <w:rsid w:val="00C164AD"/>
    <w:rsid w:val="00C1661F"/>
    <w:rsid w:val="00C172D7"/>
    <w:rsid w:val="00C17AA8"/>
    <w:rsid w:val="00C200CB"/>
    <w:rsid w:val="00C21143"/>
    <w:rsid w:val="00C2163F"/>
    <w:rsid w:val="00C2316A"/>
    <w:rsid w:val="00C2700F"/>
    <w:rsid w:val="00C2745C"/>
    <w:rsid w:val="00C27607"/>
    <w:rsid w:val="00C27E2E"/>
    <w:rsid w:val="00C30195"/>
    <w:rsid w:val="00C30EC3"/>
    <w:rsid w:val="00C3119D"/>
    <w:rsid w:val="00C31D92"/>
    <w:rsid w:val="00C329C9"/>
    <w:rsid w:val="00C33073"/>
    <w:rsid w:val="00C341FD"/>
    <w:rsid w:val="00C3441C"/>
    <w:rsid w:val="00C34BF9"/>
    <w:rsid w:val="00C34F29"/>
    <w:rsid w:val="00C354C0"/>
    <w:rsid w:val="00C36353"/>
    <w:rsid w:val="00C40E75"/>
    <w:rsid w:val="00C421BA"/>
    <w:rsid w:val="00C423E5"/>
    <w:rsid w:val="00C4371B"/>
    <w:rsid w:val="00C439A9"/>
    <w:rsid w:val="00C441E3"/>
    <w:rsid w:val="00C4431B"/>
    <w:rsid w:val="00C45961"/>
    <w:rsid w:val="00C469CB"/>
    <w:rsid w:val="00C47DAE"/>
    <w:rsid w:val="00C53F49"/>
    <w:rsid w:val="00C56F5E"/>
    <w:rsid w:val="00C57ECC"/>
    <w:rsid w:val="00C60F88"/>
    <w:rsid w:val="00C6120D"/>
    <w:rsid w:val="00C64A2E"/>
    <w:rsid w:val="00C65CCB"/>
    <w:rsid w:val="00C675E3"/>
    <w:rsid w:val="00C714C0"/>
    <w:rsid w:val="00C72009"/>
    <w:rsid w:val="00C73A88"/>
    <w:rsid w:val="00C73EBF"/>
    <w:rsid w:val="00C74528"/>
    <w:rsid w:val="00C75B95"/>
    <w:rsid w:val="00C80109"/>
    <w:rsid w:val="00C807CE"/>
    <w:rsid w:val="00C80E5B"/>
    <w:rsid w:val="00C81151"/>
    <w:rsid w:val="00C8154C"/>
    <w:rsid w:val="00C81D78"/>
    <w:rsid w:val="00C82574"/>
    <w:rsid w:val="00C8282C"/>
    <w:rsid w:val="00C82AA7"/>
    <w:rsid w:val="00C83AC0"/>
    <w:rsid w:val="00C84B09"/>
    <w:rsid w:val="00C84BB0"/>
    <w:rsid w:val="00C90FCA"/>
    <w:rsid w:val="00C91C66"/>
    <w:rsid w:val="00C93943"/>
    <w:rsid w:val="00C950ED"/>
    <w:rsid w:val="00C95F6D"/>
    <w:rsid w:val="00C97C17"/>
    <w:rsid w:val="00CA25F1"/>
    <w:rsid w:val="00CA319B"/>
    <w:rsid w:val="00CA39CE"/>
    <w:rsid w:val="00CA3B4A"/>
    <w:rsid w:val="00CA5204"/>
    <w:rsid w:val="00CA5A5C"/>
    <w:rsid w:val="00CA5EF7"/>
    <w:rsid w:val="00CA61B9"/>
    <w:rsid w:val="00CA648E"/>
    <w:rsid w:val="00CA6504"/>
    <w:rsid w:val="00CA6A83"/>
    <w:rsid w:val="00CA6BB0"/>
    <w:rsid w:val="00CA6C57"/>
    <w:rsid w:val="00CA7784"/>
    <w:rsid w:val="00CA7944"/>
    <w:rsid w:val="00CA7D1E"/>
    <w:rsid w:val="00CB16E1"/>
    <w:rsid w:val="00CB1FC0"/>
    <w:rsid w:val="00CB39C9"/>
    <w:rsid w:val="00CB4DFA"/>
    <w:rsid w:val="00CB53FC"/>
    <w:rsid w:val="00CC05EE"/>
    <w:rsid w:val="00CC08FC"/>
    <w:rsid w:val="00CC1168"/>
    <w:rsid w:val="00CC3B22"/>
    <w:rsid w:val="00CC48F4"/>
    <w:rsid w:val="00CC5137"/>
    <w:rsid w:val="00CC53AA"/>
    <w:rsid w:val="00CC57D4"/>
    <w:rsid w:val="00CC6D1D"/>
    <w:rsid w:val="00CC7D10"/>
    <w:rsid w:val="00CD0571"/>
    <w:rsid w:val="00CD0B60"/>
    <w:rsid w:val="00CD1A3B"/>
    <w:rsid w:val="00CD5045"/>
    <w:rsid w:val="00CD5090"/>
    <w:rsid w:val="00CD74DA"/>
    <w:rsid w:val="00CD78E4"/>
    <w:rsid w:val="00CE1455"/>
    <w:rsid w:val="00CE1958"/>
    <w:rsid w:val="00CE1FFF"/>
    <w:rsid w:val="00CE35B1"/>
    <w:rsid w:val="00CE48E0"/>
    <w:rsid w:val="00CE54BA"/>
    <w:rsid w:val="00CF00A1"/>
    <w:rsid w:val="00CF061F"/>
    <w:rsid w:val="00CF0634"/>
    <w:rsid w:val="00CF1DC1"/>
    <w:rsid w:val="00CF37E7"/>
    <w:rsid w:val="00CF4235"/>
    <w:rsid w:val="00CF4B03"/>
    <w:rsid w:val="00CF5357"/>
    <w:rsid w:val="00CF6D2B"/>
    <w:rsid w:val="00CF71CB"/>
    <w:rsid w:val="00D002DB"/>
    <w:rsid w:val="00D010C8"/>
    <w:rsid w:val="00D016F1"/>
    <w:rsid w:val="00D02005"/>
    <w:rsid w:val="00D02541"/>
    <w:rsid w:val="00D0338A"/>
    <w:rsid w:val="00D03E79"/>
    <w:rsid w:val="00D04068"/>
    <w:rsid w:val="00D0420B"/>
    <w:rsid w:val="00D04B94"/>
    <w:rsid w:val="00D052B1"/>
    <w:rsid w:val="00D05706"/>
    <w:rsid w:val="00D05E4A"/>
    <w:rsid w:val="00D06492"/>
    <w:rsid w:val="00D06DA8"/>
    <w:rsid w:val="00D06E22"/>
    <w:rsid w:val="00D074B4"/>
    <w:rsid w:val="00D07D8D"/>
    <w:rsid w:val="00D12C5A"/>
    <w:rsid w:val="00D12D30"/>
    <w:rsid w:val="00D14CD6"/>
    <w:rsid w:val="00D1534D"/>
    <w:rsid w:val="00D15AB2"/>
    <w:rsid w:val="00D20C17"/>
    <w:rsid w:val="00D21005"/>
    <w:rsid w:val="00D22D59"/>
    <w:rsid w:val="00D2307F"/>
    <w:rsid w:val="00D25D7E"/>
    <w:rsid w:val="00D26AD3"/>
    <w:rsid w:val="00D26E01"/>
    <w:rsid w:val="00D27938"/>
    <w:rsid w:val="00D27E7B"/>
    <w:rsid w:val="00D27E9E"/>
    <w:rsid w:val="00D303E3"/>
    <w:rsid w:val="00D32FF1"/>
    <w:rsid w:val="00D33660"/>
    <w:rsid w:val="00D33B4E"/>
    <w:rsid w:val="00D33EED"/>
    <w:rsid w:val="00D3441D"/>
    <w:rsid w:val="00D367A3"/>
    <w:rsid w:val="00D36D85"/>
    <w:rsid w:val="00D3752F"/>
    <w:rsid w:val="00D376D8"/>
    <w:rsid w:val="00D403B5"/>
    <w:rsid w:val="00D40ADA"/>
    <w:rsid w:val="00D40EDE"/>
    <w:rsid w:val="00D41E49"/>
    <w:rsid w:val="00D42380"/>
    <w:rsid w:val="00D424D0"/>
    <w:rsid w:val="00D44577"/>
    <w:rsid w:val="00D446F7"/>
    <w:rsid w:val="00D458C5"/>
    <w:rsid w:val="00D4652E"/>
    <w:rsid w:val="00D4685F"/>
    <w:rsid w:val="00D477EB"/>
    <w:rsid w:val="00D50617"/>
    <w:rsid w:val="00D51CA7"/>
    <w:rsid w:val="00D51EDE"/>
    <w:rsid w:val="00D53E9B"/>
    <w:rsid w:val="00D53F36"/>
    <w:rsid w:val="00D542EA"/>
    <w:rsid w:val="00D54CD8"/>
    <w:rsid w:val="00D55E98"/>
    <w:rsid w:val="00D56796"/>
    <w:rsid w:val="00D57501"/>
    <w:rsid w:val="00D57E10"/>
    <w:rsid w:val="00D62270"/>
    <w:rsid w:val="00D6351E"/>
    <w:rsid w:val="00D636DE"/>
    <w:rsid w:val="00D641AD"/>
    <w:rsid w:val="00D662CB"/>
    <w:rsid w:val="00D668CD"/>
    <w:rsid w:val="00D66B2C"/>
    <w:rsid w:val="00D72D4D"/>
    <w:rsid w:val="00D7305C"/>
    <w:rsid w:val="00D731ED"/>
    <w:rsid w:val="00D73262"/>
    <w:rsid w:val="00D75881"/>
    <w:rsid w:val="00D76FF5"/>
    <w:rsid w:val="00D771CE"/>
    <w:rsid w:val="00D82B0F"/>
    <w:rsid w:val="00D8310E"/>
    <w:rsid w:val="00D833AC"/>
    <w:rsid w:val="00D83D44"/>
    <w:rsid w:val="00D92802"/>
    <w:rsid w:val="00D92814"/>
    <w:rsid w:val="00D93E87"/>
    <w:rsid w:val="00D94861"/>
    <w:rsid w:val="00D94DA4"/>
    <w:rsid w:val="00D96A35"/>
    <w:rsid w:val="00D97488"/>
    <w:rsid w:val="00DA0F54"/>
    <w:rsid w:val="00DA1470"/>
    <w:rsid w:val="00DA1AA7"/>
    <w:rsid w:val="00DA3D33"/>
    <w:rsid w:val="00DA6098"/>
    <w:rsid w:val="00DA6C90"/>
    <w:rsid w:val="00DA751E"/>
    <w:rsid w:val="00DA768C"/>
    <w:rsid w:val="00DA7953"/>
    <w:rsid w:val="00DB0007"/>
    <w:rsid w:val="00DB1439"/>
    <w:rsid w:val="00DB14A3"/>
    <w:rsid w:val="00DB19B0"/>
    <w:rsid w:val="00DB212A"/>
    <w:rsid w:val="00DB226C"/>
    <w:rsid w:val="00DB28E2"/>
    <w:rsid w:val="00DB38A5"/>
    <w:rsid w:val="00DB47BF"/>
    <w:rsid w:val="00DB4D02"/>
    <w:rsid w:val="00DB4D05"/>
    <w:rsid w:val="00DB4DB9"/>
    <w:rsid w:val="00DB5436"/>
    <w:rsid w:val="00DB562E"/>
    <w:rsid w:val="00DB5820"/>
    <w:rsid w:val="00DB60E5"/>
    <w:rsid w:val="00DC1135"/>
    <w:rsid w:val="00DC149F"/>
    <w:rsid w:val="00DC24BA"/>
    <w:rsid w:val="00DC2F3F"/>
    <w:rsid w:val="00DC347E"/>
    <w:rsid w:val="00DC4E08"/>
    <w:rsid w:val="00DC559A"/>
    <w:rsid w:val="00DC562E"/>
    <w:rsid w:val="00DC60C6"/>
    <w:rsid w:val="00DC7908"/>
    <w:rsid w:val="00DD04A0"/>
    <w:rsid w:val="00DD22E3"/>
    <w:rsid w:val="00DD26E7"/>
    <w:rsid w:val="00DD28C7"/>
    <w:rsid w:val="00DD3377"/>
    <w:rsid w:val="00DD4CC2"/>
    <w:rsid w:val="00DD505D"/>
    <w:rsid w:val="00DD6BE5"/>
    <w:rsid w:val="00DD7038"/>
    <w:rsid w:val="00DD721C"/>
    <w:rsid w:val="00DE09B7"/>
    <w:rsid w:val="00DE4662"/>
    <w:rsid w:val="00DE5D81"/>
    <w:rsid w:val="00DE67AF"/>
    <w:rsid w:val="00DE7E95"/>
    <w:rsid w:val="00DF2C48"/>
    <w:rsid w:val="00DF3A64"/>
    <w:rsid w:val="00DF40FE"/>
    <w:rsid w:val="00DF4CA2"/>
    <w:rsid w:val="00DF7A8D"/>
    <w:rsid w:val="00E003D9"/>
    <w:rsid w:val="00E00A24"/>
    <w:rsid w:val="00E01600"/>
    <w:rsid w:val="00E019FC"/>
    <w:rsid w:val="00E024AE"/>
    <w:rsid w:val="00E03EB3"/>
    <w:rsid w:val="00E053F3"/>
    <w:rsid w:val="00E05D69"/>
    <w:rsid w:val="00E06055"/>
    <w:rsid w:val="00E07451"/>
    <w:rsid w:val="00E10348"/>
    <w:rsid w:val="00E11DB3"/>
    <w:rsid w:val="00E1284E"/>
    <w:rsid w:val="00E1387F"/>
    <w:rsid w:val="00E14540"/>
    <w:rsid w:val="00E14ADF"/>
    <w:rsid w:val="00E16BB7"/>
    <w:rsid w:val="00E21787"/>
    <w:rsid w:val="00E226B0"/>
    <w:rsid w:val="00E248A0"/>
    <w:rsid w:val="00E2548B"/>
    <w:rsid w:val="00E26F89"/>
    <w:rsid w:val="00E27131"/>
    <w:rsid w:val="00E2735F"/>
    <w:rsid w:val="00E27EA6"/>
    <w:rsid w:val="00E30E20"/>
    <w:rsid w:val="00E313BA"/>
    <w:rsid w:val="00E3594B"/>
    <w:rsid w:val="00E36261"/>
    <w:rsid w:val="00E3647A"/>
    <w:rsid w:val="00E37622"/>
    <w:rsid w:val="00E37675"/>
    <w:rsid w:val="00E37D92"/>
    <w:rsid w:val="00E40513"/>
    <w:rsid w:val="00E40690"/>
    <w:rsid w:val="00E410CC"/>
    <w:rsid w:val="00E426B4"/>
    <w:rsid w:val="00E4505D"/>
    <w:rsid w:val="00E4620F"/>
    <w:rsid w:val="00E47777"/>
    <w:rsid w:val="00E47E98"/>
    <w:rsid w:val="00E50577"/>
    <w:rsid w:val="00E512B8"/>
    <w:rsid w:val="00E51A4C"/>
    <w:rsid w:val="00E563CA"/>
    <w:rsid w:val="00E56B6F"/>
    <w:rsid w:val="00E56FEA"/>
    <w:rsid w:val="00E57F9B"/>
    <w:rsid w:val="00E6227E"/>
    <w:rsid w:val="00E63085"/>
    <w:rsid w:val="00E654C5"/>
    <w:rsid w:val="00E66AC9"/>
    <w:rsid w:val="00E66AD1"/>
    <w:rsid w:val="00E67BEA"/>
    <w:rsid w:val="00E67DAF"/>
    <w:rsid w:val="00E67EF2"/>
    <w:rsid w:val="00E70F97"/>
    <w:rsid w:val="00E72D4B"/>
    <w:rsid w:val="00E72F9E"/>
    <w:rsid w:val="00E7318D"/>
    <w:rsid w:val="00E73D09"/>
    <w:rsid w:val="00E74538"/>
    <w:rsid w:val="00E7479A"/>
    <w:rsid w:val="00E751B1"/>
    <w:rsid w:val="00E759BA"/>
    <w:rsid w:val="00E769EE"/>
    <w:rsid w:val="00E77DA4"/>
    <w:rsid w:val="00E815D8"/>
    <w:rsid w:val="00E81A9C"/>
    <w:rsid w:val="00E82095"/>
    <w:rsid w:val="00E830FD"/>
    <w:rsid w:val="00E83CD2"/>
    <w:rsid w:val="00E84394"/>
    <w:rsid w:val="00E87018"/>
    <w:rsid w:val="00E9268A"/>
    <w:rsid w:val="00E92856"/>
    <w:rsid w:val="00E93592"/>
    <w:rsid w:val="00E935F7"/>
    <w:rsid w:val="00E95381"/>
    <w:rsid w:val="00E958B7"/>
    <w:rsid w:val="00E958BA"/>
    <w:rsid w:val="00E971E3"/>
    <w:rsid w:val="00E97A69"/>
    <w:rsid w:val="00EA0B36"/>
    <w:rsid w:val="00EA2A25"/>
    <w:rsid w:val="00EA56C4"/>
    <w:rsid w:val="00EA724D"/>
    <w:rsid w:val="00EA7BB1"/>
    <w:rsid w:val="00EB0BAC"/>
    <w:rsid w:val="00EB0CC1"/>
    <w:rsid w:val="00EB1BD0"/>
    <w:rsid w:val="00EB471D"/>
    <w:rsid w:val="00EB4DC3"/>
    <w:rsid w:val="00EB4F35"/>
    <w:rsid w:val="00EB53FC"/>
    <w:rsid w:val="00EB54FE"/>
    <w:rsid w:val="00EB63FC"/>
    <w:rsid w:val="00EB7B71"/>
    <w:rsid w:val="00EB7C8B"/>
    <w:rsid w:val="00EC0CAC"/>
    <w:rsid w:val="00EC0E21"/>
    <w:rsid w:val="00EC0E6D"/>
    <w:rsid w:val="00EC1525"/>
    <w:rsid w:val="00EC15C5"/>
    <w:rsid w:val="00EC16E3"/>
    <w:rsid w:val="00EC36B8"/>
    <w:rsid w:val="00EC3A92"/>
    <w:rsid w:val="00EC4532"/>
    <w:rsid w:val="00EC6601"/>
    <w:rsid w:val="00EC72EC"/>
    <w:rsid w:val="00EC7379"/>
    <w:rsid w:val="00EC7403"/>
    <w:rsid w:val="00ED0830"/>
    <w:rsid w:val="00ED137D"/>
    <w:rsid w:val="00ED1E91"/>
    <w:rsid w:val="00ED2FA1"/>
    <w:rsid w:val="00ED3494"/>
    <w:rsid w:val="00ED3B93"/>
    <w:rsid w:val="00ED4263"/>
    <w:rsid w:val="00ED5153"/>
    <w:rsid w:val="00ED6849"/>
    <w:rsid w:val="00ED70A0"/>
    <w:rsid w:val="00EE2074"/>
    <w:rsid w:val="00EE23FD"/>
    <w:rsid w:val="00EE2E5A"/>
    <w:rsid w:val="00EE38DB"/>
    <w:rsid w:val="00EE39AB"/>
    <w:rsid w:val="00EE503E"/>
    <w:rsid w:val="00EE522F"/>
    <w:rsid w:val="00EE5471"/>
    <w:rsid w:val="00EE599F"/>
    <w:rsid w:val="00EE6E60"/>
    <w:rsid w:val="00EE77AE"/>
    <w:rsid w:val="00EF38F7"/>
    <w:rsid w:val="00EF449B"/>
    <w:rsid w:val="00EF5424"/>
    <w:rsid w:val="00EF6546"/>
    <w:rsid w:val="00EF7498"/>
    <w:rsid w:val="00EF7CA9"/>
    <w:rsid w:val="00F00775"/>
    <w:rsid w:val="00F0114B"/>
    <w:rsid w:val="00F02E6D"/>
    <w:rsid w:val="00F02F86"/>
    <w:rsid w:val="00F03463"/>
    <w:rsid w:val="00F037D3"/>
    <w:rsid w:val="00F03F80"/>
    <w:rsid w:val="00F07D1A"/>
    <w:rsid w:val="00F10446"/>
    <w:rsid w:val="00F113E5"/>
    <w:rsid w:val="00F11402"/>
    <w:rsid w:val="00F11CF8"/>
    <w:rsid w:val="00F121EF"/>
    <w:rsid w:val="00F130E2"/>
    <w:rsid w:val="00F146A8"/>
    <w:rsid w:val="00F16725"/>
    <w:rsid w:val="00F167DF"/>
    <w:rsid w:val="00F17C89"/>
    <w:rsid w:val="00F22B27"/>
    <w:rsid w:val="00F2331B"/>
    <w:rsid w:val="00F23D54"/>
    <w:rsid w:val="00F2481E"/>
    <w:rsid w:val="00F26104"/>
    <w:rsid w:val="00F27212"/>
    <w:rsid w:val="00F27845"/>
    <w:rsid w:val="00F30609"/>
    <w:rsid w:val="00F30D17"/>
    <w:rsid w:val="00F30F02"/>
    <w:rsid w:val="00F31AA1"/>
    <w:rsid w:val="00F32FE7"/>
    <w:rsid w:val="00F36115"/>
    <w:rsid w:val="00F371B4"/>
    <w:rsid w:val="00F3774A"/>
    <w:rsid w:val="00F378F5"/>
    <w:rsid w:val="00F40C2C"/>
    <w:rsid w:val="00F42EBA"/>
    <w:rsid w:val="00F438FD"/>
    <w:rsid w:val="00F44981"/>
    <w:rsid w:val="00F45C71"/>
    <w:rsid w:val="00F45EC1"/>
    <w:rsid w:val="00F46239"/>
    <w:rsid w:val="00F47589"/>
    <w:rsid w:val="00F478B2"/>
    <w:rsid w:val="00F47981"/>
    <w:rsid w:val="00F506AE"/>
    <w:rsid w:val="00F5103E"/>
    <w:rsid w:val="00F52A0E"/>
    <w:rsid w:val="00F52D9B"/>
    <w:rsid w:val="00F53600"/>
    <w:rsid w:val="00F53D5B"/>
    <w:rsid w:val="00F55038"/>
    <w:rsid w:val="00F55C1B"/>
    <w:rsid w:val="00F55CB3"/>
    <w:rsid w:val="00F563AF"/>
    <w:rsid w:val="00F56730"/>
    <w:rsid w:val="00F56DB9"/>
    <w:rsid w:val="00F57890"/>
    <w:rsid w:val="00F579AC"/>
    <w:rsid w:val="00F608A4"/>
    <w:rsid w:val="00F61E22"/>
    <w:rsid w:val="00F61F6F"/>
    <w:rsid w:val="00F64277"/>
    <w:rsid w:val="00F64D05"/>
    <w:rsid w:val="00F6707B"/>
    <w:rsid w:val="00F67542"/>
    <w:rsid w:val="00F67C46"/>
    <w:rsid w:val="00F70ECF"/>
    <w:rsid w:val="00F71BD6"/>
    <w:rsid w:val="00F71C17"/>
    <w:rsid w:val="00F71D41"/>
    <w:rsid w:val="00F744DB"/>
    <w:rsid w:val="00F80293"/>
    <w:rsid w:val="00F80A4A"/>
    <w:rsid w:val="00F81FE2"/>
    <w:rsid w:val="00F82333"/>
    <w:rsid w:val="00F826B7"/>
    <w:rsid w:val="00F85DEC"/>
    <w:rsid w:val="00F85FB4"/>
    <w:rsid w:val="00F86268"/>
    <w:rsid w:val="00F865D4"/>
    <w:rsid w:val="00F86BF4"/>
    <w:rsid w:val="00F87A0C"/>
    <w:rsid w:val="00F9006D"/>
    <w:rsid w:val="00F9014A"/>
    <w:rsid w:val="00F91E57"/>
    <w:rsid w:val="00F91E73"/>
    <w:rsid w:val="00F91F9D"/>
    <w:rsid w:val="00F920C8"/>
    <w:rsid w:val="00F92148"/>
    <w:rsid w:val="00F9265E"/>
    <w:rsid w:val="00F929EF"/>
    <w:rsid w:val="00F93185"/>
    <w:rsid w:val="00F9385C"/>
    <w:rsid w:val="00F93BA3"/>
    <w:rsid w:val="00F95FF9"/>
    <w:rsid w:val="00F972AD"/>
    <w:rsid w:val="00F97DE5"/>
    <w:rsid w:val="00FA06C5"/>
    <w:rsid w:val="00FA1404"/>
    <w:rsid w:val="00FA196E"/>
    <w:rsid w:val="00FA3A73"/>
    <w:rsid w:val="00FA4269"/>
    <w:rsid w:val="00FA45D0"/>
    <w:rsid w:val="00FA49C5"/>
    <w:rsid w:val="00FA4B71"/>
    <w:rsid w:val="00FA4BBB"/>
    <w:rsid w:val="00FA61AD"/>
    <w:rsid w:val="00FA6A6F"/>
    <w:rsid w:val="00FA6B1A"/>
    <w:rsid w:val="00FA77B8"/>
    <w:rsid w:val="00FB0AF5"/>
    <w:rsid w:val="00FB0B5C"/>
    <w:rsid w:val="00FB11F2"/>
    <w:rsid w:val="00FB2908"/>
    <w:rsid w:val="00FB3D32"/>
    <w:rsid w:val="00FB449E"/>
    <w:rsid w:val="00FB4612"/>
    <w:rsid w:val="00FB54EC"/>
    <w:rsid w:val="00FB5D86"/>
    <w:rsid w:val="00FB6FEB"/>
    <w:rsid w:val="00FC09A0"/>
    <w:rsid w:val="00FC0E28"/>
    <w:rsid w:val="00FC1F9A"/>
    <w:rsid w:val="00FC38CB"/>
    <w:rsid w:val="00FC4911"/>
    <w:rsid w:val="00FC6825"/>
    <w:rsid w:val="00FC6D2B"/>
    <w:rsid w:val="00FC7740"/>
    <w:rsid w:val="00FC7AFC"/>
    <w:rsid w:val="00FD15AA"/>
    <w:rsid w:val="00FD18C6"/>
    <w:rsid w:val="00FD239D"/>
    <w:rsid w:val="00FD2551"/>
    <w:rsid w:val="00FD2C36"/>
    <w:rsid w:val="00FD323F"/>
    <w:rsid w:val="00FD42C7"/>
    <w:rsid w:val="00FD514A"/>
    <w:rsid w:val="00FD532F"/>
    <w:rsid w:val="00FD57A6"/>
    <w:rsid w:val="00FD5B9F"/>
    <w:rsid w:val="00FD5D89"/>
    <w:rsid w:val="00FD6E2D"/>
    <w:rsid w:val="00FE005B"/>
    <w:rsid w:val="00FE0766"/>
    <w:rsid w:val="00FE0FC0"/>
    <w:rsid w:val="00FE2E0F"/>
    <w:rsid w:val="00FE2ED7"/>
    <w:rsid w:val="00FE4663"/>
    <w:rsid w:val="00FE495D"/>
    <w:rsid w:val="00FE52AE"/>
    <w:rsid w:val="00FE6B7A"/>
    <w:rsid w:val="00FE6EF8"/>
    <w:rsid w:val="00FF1733"/>
    <w:rsid w:val="00FF3026"/>
    <w:rsid w:val="00FF39E9"/>
    <w:rsid w:val="00FF3D88"/>
    <w:rsid w:val="00FF6FAE"/>
    <w:rsid w:val="0101B57B"/>
    <w:rsid w:val="012297AB"/>
    <w:rsid w:val="0140DCFD"/>
    <w:rsid w:val="014646E1"/>
    <w:rsid w:val="01568599"/>
    <w:rsid w:val="01875532"/>
    <w:rsid w:val="01903ED7"/>
    <w:rsid w:val="01AC45A9"/>
    <w:rsid w:val="01D027B0"/>
    <w:rsid w:val="01F46E5E"/>
    <w:rsid w:val="0208701C"/>
    <w:rsid w:val="0233B0C7"/>
    <w:rsid w:val="025254A1"/>
    <w:rsid w:val="0298B6EE"/>
    <w:rsid w:val="02BCF93C"/>
    <w:rsid w:val="02D256C6"/>
    <w:rsid w:val="02D2A1D8"/>
    <w:rsid w:val="02DC48B7"/>
    <w:rsid w:val="02E8A2EE"/>
    <w:rsid w:val="0342F066"/>
    <w:rsid w:val="034A0CB3"/>
    <w:rsid w:val="0354F48B"/>
    <w:rsid w:val="03636DD6"/>
    <w:rsid w:val="036E2320"/>
    <w:rsid w:val="037F9CF5"/>
    <w:rsid w:val="03BF418E"/>
    <w:rsid w:val="03CACE5A"/>
    <w:rsid w:val="03CE0644"/>
    <w:rsid w:val="03D680BE"/>
    <w:rsid w:val="03EE8FE1"/>
    <w:rsid w:val="03F99244"/>
    <w:rsid w:val="040EA8AA"/>
    <w:rsid w:val="0410BF90"/>
    <w:rsid w:val="04228ADE"/>
    <w:rsid w:val="043FC8F3"/>
    <w:rsid w:val="04539F99"/>
    <w:rsid w:val="045FB4CC"/>
    <w:rsid w:val="046A57C5"/>
    <w:rsid w:val="0484F1A4"/>
    <w:rsid w:val="049A5A60"/>
    <w:rsid w:val="049C0F2F"/>
    <w:rsid w:val="04A8A0DA"/>
    <w:rsid w:val="04C99D0F"/>
    <w:rsid w:val="04D09495"/>
    <w:rsid w:val="04E809B8"/>
    <w:rsid w:val="0542D365"/>
    <w:rsid w:val="05A745B0"/>
    <w:rsid w:val="05BD14A8"/>
    <w:rsid w:val="05F9274D"/>
    <w:rsid w:val="06087D14"/>
    <w:rsid w:val="06093334"/>
    <w:rsid w:val="0620FACB"/>
    <w:rsid w:val="06313983"/>
    <w:rsid w:val="06609A22"/>
    <w:rsid w:val="06754781"/>
    <w:rsid w:val="067E3044"/>
    <w:rsid w:val="06CD68EF"/>
    <w:rsid w:val="06DDBAD5"/>
    <w:rsid w:val="071CEF66"/>
    <w:rsid w:val="073A6532"/>
    <w:rsid w:val="073B02E2"/>
    <w:rsid w:val="0743AD89"/>
    <w:rsid w:val="0772EF56"/>
    <w:rsid w:val="07ABC22B"/>
    <w:rsid w:val="07C46D58"/>
    <w:rsid w:val="08106C41"/>
    <w:rsid w:val="0818BE6E"/>
    <w:rsid w:val="08292FF7"/>
    <w:rsid w:val="08E06156"/>
    <w:rsid w:val="08EDAAB6"/>
    <w:rsid w:val="08EFFAA5"/>
    <w:rsid w:val="08F6B303"/>
    <w:rsid w:val="0950E710"/>
    <w:rsid w:val="0957FE20"/>
    <w:rsid w:val="09662AEC"/>
    <w:rsid w:val="09744787"/>
    <w:rsid w:val="0984AF3C"/>
    <w:rsid w:val="09851BDF"/>
    <w:rsid w:val="098B5A8B"/>
    <w:rsid w:val="0996D3E6"/>
    <w:rsid w:val="09A1C82E"/>
    <w:rsid w:val="09A2A3F7"/>
    <w:rsid w:val="09BC4984"/>
    <w:rsid w:val="09CA6365"/>
    <w:rsid w:val="09D249B8"/>
    <w:rsid w:val="09D9D19C"/>
    <w:rsid w:val="09E223C9"/>
    <w:rsid w:val="09F625CA"/>
    <w:rsid w:val="0A24B6E3"/>
    <w:rsid w:val="0A4FF08D"/>
    <w:rsid w:val="0A6A454A"/>
    <w:rsid w:val="0A708E7D"/>
    <w:rsid w:val="0A8A6408"/>
    <w:rsid w:val="0AA7ED1B"/>
    <w:rsid w:val="0AC39915"/>
    <w:rsid w:val="0ADC45E8"/>
    <w:rsid w:val="0AE83017"/>
    <w:rsid w:val="0B29CECB"/>
    <w:rsid w:val="0B3EA729"/>
    <w:rsid w:val="0B40F0F9"/>
    <w:rsid w:val="0B8A8E84"/>
    <w:rsid w:val="0BBBCE14"/>
    <w:rsid w:val="0BCA0861"/>
    <w:rsid w:val="0BE54156"/>
    <w:rsid w:val="0C3FB554"/>
    <w:rsid w:val="0C5A5B60"/>
    <w:rsid w:val="0C688319"/>
    <w:rsid w:val="0C6DF417"/>
    <w:rsid w:val="0C6EC1C5"/>
    <w:rsid w:val="0C774168"/>
    <w:rsid w:val="0CB59964"/>
    <w:rsid w:val="0CB6B444"/>
    <w:rsid w:val="0CBE3C28"/>
    <w:rsid w:val="0CBE7BEF"/>
    <w:rsid w:val="0CD8C9AB"/>
    <w:rsid w:val="0CDB926A"/>
    <w:rsid w:val="0CEEFCB0"/>
    <w:rsid w:val="0D6FFC89"/>
    <w:rsid w:val="0E158750"/>
    <w:rsid w:val="0E19EF07"/>
    <w:rsid w:val="0E1B7B9D"/>
    <w:rsid w:val="0E24079C"/>
    <w:rsid w:val="0E4123F3"/>
    <w:rsid w:val="0E6D0DC8"/>
    <w:rsid w:val="0EE7D98D"/>
    <w:rsid w:val="0F1846C4"/>
    <w:rsid w:val="0F1E03E0"/>
    <w:rsid w:val="0F234F5F"/>
    <w:rsid w:val="0F2FBC00"/>
    <w:rsid w:val="0F350BC6"/>
    <w:rsid w:val="0F45A48D"/>
    <w:rsid w:val="0F4BD643"/>
    <w:rsid w:val="0F5CFB64"/>
    <w:rsid w:val="0F87D35C"/>
    <w:rsid w:val="0F923BE9"/>
    <w:rsid w:val="0FBF8AE4"/>
    <w:rsid w:val="1068C742"/>
    <w:rsid w:val="10721BC6"/>
    <w:rsid w:val="1072B33E"/>
    <w:rsid w:val="10A66E5B"/>
    <w:rsid w:val="10C359BE"/>
    <w:rsid w:val="10E0B638"/>
    <w:rsid w:val="11250F77"/>
    <w:rsid w:val="114508B6"/>
    <w:rsid w:val="119686B8"/>
    <w:rsid w:val="11CBF6BD"/>
    <w:rsid w:val="11D63F93"/>
    <w:rsid w:val="11D80500"/>
    <w:rsid w:val="12029970"/>
    <w:rsid w:val="121561BA"/>
    <w:rsid w:val="121AAC00"/>
    <w:rsid w:val="1274FEB5"/>
    <w:rsid w:val="127CB332"/>
    <w:rsid w:val="128AE2FB"/>
    <w:rsid w:val="129A3B4A"/>
    <w:rsid w:val="129C01B2"/>
    <w:rsid w:val="12D16BA9"/>
    <w:rsid w:val="12E732ED"/>
    <w:rsid w:val="12F9C5F4"/>
    <w:rsid w:val="12FE9400"/>
    <w:rsid w:val="130F8FF2"/>
    <w:rsid w:val="1339F786"/>
    <w:rsid w:val="13619E6B"/>
    <w:rsid w:val="13A7F620"/>
    <w:rsid w:val="13B5D1BB"/>
    <w:rsid w:val="13C3611A"/>
    <w:rsid w:val="13EC23C1"/>
    <w:rsid w:val="13FB3389"/>
    <w:rsid w:val="1428BC56"/>
    <w:rsid w:val="146C3FEB"/>
    <w:rsid w:val="149729EC"/>
    <w:rsid w:val="14A07E70"/>
    <w:rsid w:val="14A30E26"/>
    <w:rsid w:val="14C488B0"/>
    <w:rsid w:val="14C7FA3D"/>
    <w:rsid w:val="14EDF32A"/>
    <w:rsid w:val="15069756"/>
    <w:rsid w:val="15604D3D"/>
    <w:rsid w:val="156258C2"/>
    <w:rsid w:val="15A1E5CD"/>
    <w:rsid w:val="1602D13D"/>
    <w:rsid w:val="1617A37C"/>
    <w:rsid w:val="161A0061"/>
    <w:rsid w:val="161E93E8"/>
    <w:rsid w:val="162CCECF"/>
    <w:rsid w:val="166DE251"/>
    <w:rsid w:val="1680A810"/>
    <w:rsid w:val="168AF27B"/>
    <w:rsid w:val="1695639E"/>
    <w:rsid w:val="16B7EFFD"/>
    <w:rsid w:val="16BF133A"/>
    <w:rsid w:val="16BFFFDB"/>
    <w:rsid w:val="16C5EDF0"/>
    <w:rsid w:val="16CC57B4"/>
    <w:rsid w:val="17030815"/>
    <w:rsid w:val="1703BFCA"/>
    <w:rsid w:val="1750D615"/>
    <w:rsid w:val="1755B3FB"/>
    <w:rsid w:val="176D14F5"/>
    <w:rsid w:val="17756722"/>
    <w:rsid w:val="179FD08E"/>
    <w:rsid w:val="17B84F22"/>
    <w:rsid w:val="17E06B27"/>
    <w:rsid w:val="180CB8A8"/>
    <w:rsid w:val="1815FFF3"/>
    <w:rsid w:val="182DE1B9"/>
    <w:rsid w:val="187B0FAB"/>
    <w:rsid w:val="1897BB2E"/>
    <w:rsid w:val="18A6AB6C"/>
    <w:rsid w:val="18BF2F42"/>
    <w:rsid w:val="18E279D1"/>
    <w:rsid w:val="18F317F3"/>
    <w:rsid w:val="1901AA8B"/>
    <w:rsid w:val="190655A0"/>
    <w:rsid w:val="192F901C"/>
    <w:rsid w:val="1931B093"/>
    <w:rsid w:val="193A0720"/>
    <w:rsid w:val="19A9390A"/>
    <w:rsid w:val="19BB06F9"/>
    <w:rsid w:val="1A03E7A6"/>
    <w:rsid w:val="1A0E7638"/>
    <w:rsid w:val="1A1A91A3"/>
    <w:rsid w:val="1A6E9CBA"/>
    <w:rsid w:val="1A7F4019"/>
    <w:rsid w:val="1A80E7D9"/>
    <w:rsid w:val="1A83BCEF"/>
    <w:rsid w:val="1A885C8F"/>
    <w:rsid w:val="1AA28648"/>
    <w:rsid w:val="1AC3E58F"/>
    <w:rsid w:val="1ADA96E9"/>
    <w:rsid w:val="1B39BE81"/>
    <w:rsid w:val="1B4DC677"/>
    <w:rsid w:val="1B57DE11"/>
    <w:rsid w:val="1B817567"/>
    <w:rsid w:val="1BC627EC"/>
    <w:rsid w:val="1BC948FB"/>
    <w:rsid w:val="1BCD9BC0"/>
    <w:rsid w:val="1BE04567"/>
    <w:rsid w:val="1BF6467D"/>
    <w:rsid w:val="1C31C369"/>
    <w:rsid w:val="1C68F746"/>
    <w:rsid w:val="1C812289"/>
    <w:rsid w:val="1C959D17"/>
    <w:rsid w:val="1D038883"/>
    <w:rsid w:val="1D35C514"/>
    <w:rsid w:val="1D3A77F6"/>
    <w:rsid w:val="1D416095"/>
    <w:rsid w:val="1D9595BD"/>
    <w:rsid w:val="1D9EB598"/>
    <w:rsid w:val="1DBF65D9"/>
    <w:rsid w:val="1DC2933F"/>
    <w:rsid w:val="1E05F05F"/>
    <w:rsid w:val="1E470905"/>
    <w:rsid w:val="1E4C811D"/>
    <w:rsid w:val="1F14A754"/>
    <w:rsid w:val="1F19F1D8"/>
    <w:rsid w:val="1F2F481E"/>
    <w:rsid w:val="1F34474D"/>
    <w:rsid w:val="1F551554"/>
    <w:rsid w:val="1F5840E2"/>
    <w:rsid w:val="1F59760A"/>
    <w:rsid w:val="1F7E6A18"/>
    <w:rsid w:val="1FA50EA6"/>
    <w:rsid w:val="1FC7DA2D"/>
    <w:rsid w:val="1FEC1ABC"/>
    <w:rsid w:val="2009F1C5"/>
    <w:rsid w:val="2025F0CA"/>
    <w:rsid w:val="202BEB0C"/>
    <w:rsid w:val="204615C0"/>
    <w:rsid w:val="20BDC575"/>
    <w:rsid w:val="20C80B80"/>
    <w:rsid w:val="20CB187F"/>
    <w:rsid w:val="20CF791C"/>
    <w:rsid w:val="2105E392"/>
    <w:rsid w:val="2114C184"/>
    <w:rsid w:val="2120C63E"/>
    <w:rsid w:val="2157D281"/>
    <w:rsid w:val="215A4FEB"/>
    <w:rsid w:val="2178A24C"/>
    <w:rsid w:val="2189B08A"/>
    <w:rsid w:val="219CA073"/>
    <w:rsid w:val="21C2C33F"/>
    <w:rsid w:val="21D2D021"/>
    <w:rsid w:val="22108449"/>
    <w:rsid w:val="22367823"/>
    <w:rsid w:val="223BA917"/>
    <w:rsid w:val="22B04786"/>
    <w:rsid w:val="22FB772C"/>
    <w:rsid w:val="230AF190"/>
    <w:rsid w:val="231B438F"/>
    <w:rsid w:val="2336AA6C"/>
    <w:rsid w:val="23407410"/>
    <w:rsid w:val="23600FA9"/>
    <w:rsid w:val="23DFCAAA"/>
    <w:rsid w:val="23E0685A"/>
    <w:rsid w:val="240DA5A3"/>
    <w:rsid w:val="2459ACA1"/>
    <w:rsid w:val="24910ED6"/>
    <w:rsid w:val="24B0A355"/>
    <w:rsid w:val="24E8165A"/>
    <w:rsid w:val="2502D076"/>
    <w:rsid w:val="25200810"/>
    <w:rsid w:val="2566449B"/>
    <w:rsid w:val="25861E7F"/>
    <w:rsid w:val="25B5143F"/>
    <w:rsid w:val="25D4B610"/>
    <w:rsid w:val="25D76FA5"/>
    <w:rsid w:val="25E90328"/>
    <w:rsid w:val="260CA7C6"/>
    <w:rsid w:val="2624B7DF"/>
    <w:rsid w:val="268E754D"/>
    <w:rsid w:val="26ABC9FA"/>
    <w:rsid w:val="26C58B64"/>
    <w:rsid w:val="26D4FFD3"/>
    <w:rsid w:val="26F88DAC"/>
    <w:rsid w:val="27278A9A"/>
    <w:rsid w:val="273C4532"/>
    <w:rsid w:val="27453337"/>
    <w:rsid w:val="274BA84B"/>
    <w:rsid w:val="2768CBBC"/>
    <w:rsid w:val="2774F340"/>
    <w:rsid w:val="2791E3E0"/>
    <w:rsid w:val="27C76660"/>
    <w:rsid w:val="27EC7067"/>
    <w:rsid w:val="27F65C20"/>
    <w:rsid w:val="2831EF0D"/>
    <w:rsid w:val="2861665D"/>
    <w:rsid w:val="2872A594"/>
    <w:rsid w:val="28A8F92F"/>
    <w:rsid w:val="28ACC34F"/>
    <w:rsid w:val="291F04C0"/>
    <w:rsid w:val="291F6EC2"/>
    <w:rsid w:val="29596D1D"/>
    <w:rsid w:val="295B7617"/>
    <w:rsid w:val="29B443C0"/>
    <w:rsid w:val="2A169551"/>
    <w:rsid w:val="2A42607E"/>
    <w:rsid w:val="2A54A3A1"/>
    <w:rsid w:val="2A5EE63F"/>
    <w:rsid w:val="2A7E1617"/>
    <w:rsid w:val="2A85B843"/>
    <w:rsid w:val="2AD0A7DF"/>
    <w:rsid w:val="2B12F867"/>
    <w:rsid w:val="2B1745AC"/>
    <w:rsid w:val="2B27B735"/>
    <w:rsid w:val="2B5A5E8C"/>
    <w:rsid w:val="2B5FEE32"/>
    <w:rsid w:val="2B69EB84"/>
    <w:rsid w:val="2B810DB2"/>
    <w:rsid w:val="2B8AF376"/>
    <w:rsid w:val="2B941351"/>
    <w:rsid w:val="2BBD4DCD"/>
    <w:rsid w:val="2BD9120D"/>
    <w:rsid w:val="2BF43113"/>
    <w:rsid w:val="2C0F722E"/>
    <w:rsid w:val="2C5F28EB"/>
    <w:rsid w:val="2C7893AB"/>
    <w:rsid w:val="2CBF3A51"/>
    <w:rsid w:val="2CD03A60"/>
    <w:rsid w:val="2CD7968D"/>
    <w:rsid w:val="2CDD7092"/>
    <w:rsid w:val="2CE00048"/>
    <w:rsid w:val="2D4B371E"/>
    <w:rsid w:val="2D6E9DCD"/>
    <w:rsid w:val="2D774BAF"/>
    <w:rsid w:val="2D7DFC54"/>
    <w:rsid w:val="2D8C0565"/>
    <w:rsid w:val="2D8DEA75"/>
    <w:rsid w:val="2DB80B28"/>
    <w:rsid w:val="2DE5371B"/>
    <w:rsid w:val="2E028D5D"/>
    <w:rsid w:val="2E4B6372"/>
    <w:rsid w:val="2E64A7BD"/>
    <w:rsid w:val="2E7F63B1"/>
    <w:rsid w:val="2ECE2E13"/>
    <w:rsid w:val="2EF4C9AF"/>
    <w:rsid w:val="2F295807"/>
    <w:rsid w:val="2F3D110C"/>
    <w:rsid w:val="2F8CCA54"/>
    <w:rsid w:val="2FF91CD3"/>
    <w:rsid w:val="301ECA7F"/>
    <w:rsid w:val="302C2AC2"/>
    <w:rsid w:val="303BC910"/>
    <w:rsid w:val="304241A7"/>
    <w:rsid w:val="304BAC13"/>
    <w:rsid w:val="304DC13A"/>
    <w:rsid w:val="3057D240"/>
    <w:rsid w:val="305D849A"/>
    <w:rsid w:val="3080C8F1"/>
    <w:rsid w:val="3082D1EB"/>
    <w:rsid w:val="3091C900"/>
    <w:rsid w:val="30BF8FE9"/>
    <w:rsid w:val="30BFDCE9"/>
    <w:rsid w:val="314706AB"/>
    <w:rsid w:val="3147529F"/>
    <w:rsid w:val="316C050E"/>
    <w:rsid w:val="31A4A7BB"/>
    <w:rsid w:val="31D2617C"/>
    <w:rsid w:val="31EE3837"/>
    <w:rsid w:val="321A3B72"/>
    <w:rsid w:val="328E9D84"/>
    <w:rsid w:val="32C8824F"/>
    <w:rsid w:val="32D348EF"/>
    <w:rsid w:val="330A794E"/>
    <w:rsid w:val="33C8597A"/>
    <w:rsid w:val="33EEB3A9"/>
    <w:rsid w:val="340991C3"/>
    <w:rsid w:val="3420458F"/>
    <w:rsid w:val="3430B718"/>
    <w:rsid w:val="347D7E72"/>
    <w:rsid w:val="348ECD72"/>
    <w:rsid w:val="34DAD375"/>
    <w:rsid w:val="34F823C2"/>
    <w:rsid w:val="3513EC62"/>
    <w:rsid w:val="35254181"/>
    <w:rsid w:val="3535C638"/>
    <w:rsid w:val="354BCBC7"/>
    <w:rsid w:val="356BE490"/>
    <w:rsid w:val="35AAFA79"/>
    <w:rsid w:val="35CA0919"/>
    <w:rsid w:val="35D75374"/>
    <w:rsid w:val="35DD08C3"/>
    <w:rsid w:val="360444C9"/>
    <w:rsid w:val="360DD213"/>
    <w:rsid w:val="36133BDE"/>
    <w:rsid w:val="3644E72F"/>
    <w:rsid w:val="364CF43A"/>
    <w:rsid w:val="3650AA07"/>
    <w:rsid w:val="367B537D"/>
    <w:rsid w:val="36934CEA"/>
    <w:rsid w:val="36A5ADD8"/>
    <w:rsid w:val="36E7C904"/>
    <w:rsid w:val="36FA70CE"/>
    <w:rsid w:val="36FBD28F"/>
    <w:rsid w:val="3715CED2"/>
    <w:rsid w:val="37250B33"/>
    <w:rsid w:val="37289D40"/>
    <w:rsid w:val="3755CD93"/>
    <w:rsid w:val="376BDBB8"/>
    <w:rsid w:val="3782993F"/>
    <w:rsid w:val="37E843D4"/>
    <w:rsid w:val="38156FC7"/>
    <w:rsid w:val="381A1044"/>
    <w:rsid w:val="38217F9F"/>
    <w:rsid w:val="3834DEC7"/>
    <w:rsid w:val="38560A60"/>
    <w:rsid w:val="3858AD5D"/>
    <w:rsid w:val="38602832"/>
    <w:rsid w:val="38625F6E"/>
    <w:rsid w:val="3865FEB9"/>
    <w:rsid w:val="3868AC35"/>
    <w:rsid w:val="388334D2"/>
    <w:rsid w:val="3886D9CF"/>
    <w:rsid w:val="38D94CEF"/>
    <w:rsid w:val="390ECF56"/>
    <w:rsid w:val="3944DB5D"/>
    <w:rsid w:val="39A65E45"/>
    <w:rsid w:val="39FEEDEB"/>
    <w:rsid w:val="3A0E0213"/>
    <w:rsid w:val="3A5C7F5C"/>
    <w:rsid w:val="3A5DBB5B"/>
    <w:rsid w:val="3A8990EE"/>
    <w:rsid w:val="3AB86D61"/>
    <w:rsid w:val="3AF1E695"/>
    <w:rsid w:val="3B06EAAA"/>
    <w:rsid w:val="3B0BBD16"/>
    <w:rsid w:val="3B372FDA"/>
    <w:rsid w:val="3B3A8100"/>
    <w:rsid w:val="3B3B3E3A"/>
    <w:rsid w:val="3B5ECEAF"/>
    <w:rsid w:val="3B7829DD"/>
    <w:rsid w:val="3B81FA96"/>
    <w:rsid w:val="3BB866E4"/>
    <w:rsid w:val="3BCFDF8A"/>
    <w:rsid w:val="3BD435A8"/>
    <w:rsid w:val="3BD52D67"/>
    <w:rsid w:val="3BE2E0C9"/>
    <w:rsid w:val="3BFF4D38"/>
    <w:rsid w:val="3C23CF90"/>
    <w:rsid w:val="3C54580A"/>
    <w:rsid w:val="3CB3959B"/>
    <w:rsid w:val="3CC26F2D"/>
    <w:rsid w:val="3CD5F3BB"/>
    <w:rsid w:val="3CD7D7E9"/>
    <w:rsid w:val="3D3301DD"/>
    <w:rsid w:val="3D4941F1"/>
    <w:rsid w:val="3D6D16E9"/>
    <w:rsid w:val="3D798C63"/>
    <w:rsid w:val="3DD734B7"/>
    <w:rsid w:val="3DEE15E5"/>
    <w:rsid w:val="3DF7C8D8"/>
    <w:rsid w:val="3E1CFB2C"/>
    <w:rsid w:val="3E273768"/>
    <w:rsid w:val="3E52BFFB"/>
    <w:rsid w:val="3E5E0CBD"/>
    <w:rsid w:val="3EAC3FA7"/>
    <w:rsid w:val="3EECB560"/>
    <w:rsid w:val="3EF3BE55"/>
    <w:rsid w:val="3F1BE889"/>
    <w:rsid w:val="3F4028FF"/>
    <w:rsid w:val="3F4EDA58"/>
    <w:rsid w:val="3F5BA323"/>
    <w:rsid w:val="3F936073"/>
    <w:rsid w:val="3F9C5645"/>
    <w:rsid w:val="3FBB9E8D"/>
    <w:rsid w:val="3FC7EBCE"/>
    <w:rsid w:val="3FD102E9"/>
    <w:rsid w:val="3FD66519"/>
    <w:rsid w:val="3FFFD16B"/>
    <w:rsid w:val="4014FC24"/>
    <w:rsid w:val="4033FF39"/>
    <w:rsid w:val="407C7359"/>
    <w:rsid w:val="40C4930B"/>
    <w:rsid w:val="40C5422A"/>
    <w:rsid w:val="40F8A274"/>
    <w:rsid w:val="4111E087"/>
    <w:rsid w:val="411EBF4B"/>
    <w:rsid w:val="41482C55"/>
    <w:rsid w:val="417B6B3D"/>
    <w:rsid w:val="41B26C49"/>
    <w:rsid w:val="41C17179"/>
    <w:rsid w:val="41E9D4B6"/>
    <w:rsid w:val="41F36B89"/>
    <w:rsid w:val="41F758A0"/>
    <w:rsid w:val="41F89228"/>
    <w:rsid w:val="420D715D"/>
    <w:rsid w:val="426F4BF6"/>
    <w:rsid w:val="427791F6"/>
    <w:rsid w:val="428674E2"/>
    <w:rsid w:val="428D3378"/>
    <w:rsid w:val="42CF512F"/>
    <w:rsid w:val="42DB78B3"/>
    <w:rsid w:val="42E79323"/>
    <w:rsid w:val="42F9C51F"/>
    <w:rsid w:val="42FB64E3"/>
    <w:rsid w:val="432534FF"/>
    <w:rsid w:val="435463C8"/>
    <w:rsid w:val="43AE1FCE"/>
    <w:rsid w:val="43CE26FE"/>
    <w:rsid w:val="43DC586D"/>
    <w:rsid w:val="43EED025"/>
    <w:rsid w:val="440FDB7C"/>
    <w:rsid w:val="4413AD69"/>
    <w:rsid w:val="44481B28"/>
    <w:rsid w:val="4482FEDD"/>
    <w:rsid w:val="448C3CB0"/>
    <w:rsid w:val="44A7A5D2"/>
    <w:rsid w:val="44B18FF6"/>
    <w:rsid w:val="44BE704F"/>
    <w:rsid w:val="44C4A5F8"/>
    <w:rsid w:val="44F7B5D5"/>
    <w:rsid w:val="44FDD798"/>
    <w:rsid w:val="454569D0"/>
    <w:rsid w:val="45485C98"/>
    <w:rsid w:val="454C09A5"/>
    <w:rsid w:val="455186D0"/>
    <w:rsid w:val="456AA665"/>
    <w:rsid w:val="4572A719"/>
    <w:rsid w:val="457330A0"/>
    <w:rsid w:val="45772677"/>
    <w:rsid w:val="4590B37B"/>
    <w:rsid w:val="459A9F77"/>
    <w:rsid w:val="45D3EA3A"/>
    <w:rsid w:val="45FA0446"/>
    <w:rsid w:val="4601D943"/>
    <w:rsid w:val="461C3B28"/>
    <w:rsid w:val="462952B2"/>
    <w:rsid w:val="463D3BE7"/>
    <w:rsid w:val="46607659"/>
    <w:rsid w:val="466457B0"/>
    <w:rsid w:val="46864213"/>
    <w:rsid w:val="4688C073"/>
    <w:rsid w:val="469A3F71"/>
    <w:rsid w:val="46CEF613"/>
    <w:rsid w:val="47012029"/>
    <w:rsid w:val="470FCB4A"/>
    <w:rsid w:val="4726FA6E"/>
    <w:rsid w:val="4753F7F0"/>
    <w:rsid w:val="477F0A2A"/>
    <w:rsid w:val="47AEB2A5"/>
    <w:rsid w:val="47CEA795"/>
    <w:rsid w:val="47D25085"/>
    <w:rsid w:val="47DA0166"/>
    <w:rsid w:val="47F67B13"/>
    <w:rsid w:val="47F853C7"/>
    <w:rsid w:val="4837E0D2"/>
    <w:rsid w:val="483B6DA2"/>
    <w:rsid w:val="4854E67D"/>
    <w:rsid w:val="488536FD"/>
    <w:rsid w:val="48953A35"/>
    <w:rsid w:val="48976544"/>
    <w:rsid w:val="489945F4"/>
    <w:rsid w:val="48BFD672"/>
    <w:rsid w:val="48F28AD8"/>
    <w:rsid w:val="490F4E02"/>
    <w:rsid w:val="4928927F"/>
    <w:rsid w:val="492B9D8D"/>
    <w:rsid w:val="494FEA73"/>
    <w:rsid w:val="49758CAA"/>
    <w:rsid w:val="498389A2"/>
    <w:rsid w:val="4985ABD8"/>
    <w:rsid w:val="498CCEFC"/>
    <w:rsid w:val="49C0C404"/>
    <w:rsid w:val="49D3DDCC"/>
    <w:rsid w:val="49EF34E0"/>
    <w:rsid w:val="49F0184C"/>
    <w:rsid w:val="49FF47B7"/>
    <w:rsid w:val="4A3477C3"/>
    <w:rsid w:val="4A411318"/>
    <w:rsid w:val="4A48ED52"/>
    <w:rsid w:val="4A6784D5"/>
    <w:rsid w:val="4A69AFE4"/>
    <w:rsid w:val="4A715670"/>
    <w:rsid w:val="4A873C5C"/>
    <w:rsid w:val="4A9058D2"/>
    <w:rsid w:val="4A9DF123"/>
    <w:rsid w:val="4AC22460"/>
    <w:rsid w:val="4ACF3BEA"/>
    <w:rsid w:val="4AFEEEE4"/>
    <w:rsid w:val="4B396897"/>
    <w:rsid w:val="4B41234C"/>
    <w:rsid w:val="4B5BAC6F"/>
    <w:rsid w:val="4B6EB20E"/>
    <w:rsid w:val="4B9F0FC7"/>
    <w:rsid w:val="4BAE8436"/>
    <w:rsid w:val="4C0E68EF"/>
    <w:rsid w:val="4C79DC33"/>
    <w:rsid w:val="4C7AB38B"/>
    <w:rsid w:val="4C876655"/>
    <w:rsid w:val="4C8CFC1A"/>
    <w:rsid w:val="4C9475CF"/>
    <w:rsid w:val="4CA53FE6"/>
    <w:rsid w:val="4CB3A280"/>
    <w:rsid w:val="4D00CA21"/>
    <w:rsid w:val="4D3DB95B"/>
    <w:rsid w:val="4D560523"/>
    <w:rsid w:val="4D78B3DA"/>
    <w:rsid w:val="4D8A0D59"/>
    <w:rsid w:val="4D92B01D"/>
    <w:rsid w:val="4DB6753B"/>
    <w:rsid w:val="4DCC2319"/>
    <w:rsid w:val="4DEEB06E"/>
    <w:rsid w:val="4DEFA079"/>
    <w:rsid w:val="4E337C88"/>
    <w:rsid w:val="4E514EFF"/>
    <w:rsid w:val="4EA76236"/>
    <w:rsid w:val="4EE099B2"/>
    <w:rsid w:val="4EE1A9FA"/>
    <w:rsid w:val="4EE6EF41"/>
    <w:rsid w:val="4EEC5925"/>
    <w:rsid w:val="4EF71BA8"/>
    <w:rsid w:val="4F34560A"/>
    <w:rsid w:val="4F3E6E9F"/>
    <w:rsid w:val="4F69F650"/>
    <w:rsid w:val="4F728844"/>
    <w:rsid w:val="4FC578BE"/>
    <w:rsid w:val="4FC72591"/>
    <w:rsid w:val="4FCD99AF"/>
    <w:rsid w:val="4FE8F7B3"/>
    <w:rsid w:val="5049A6B5"/>
    <w:rsid w:val="5067C645"/>
    <w:rsid w:val="506B5DAD"/>
    <w:rsid w:val="50AC5807"/>
    <w:rsid w:val="50D8258A"/>
    <w:rsid w:val="50DDD745"/>
    <w:rsid w:val="50DE1B6C"/>
    <w:rsid w:val="50E65970"/>
    <w:rsid w:val="50ED7E85"/>
    <w:rsid w:val="51056F00"/>
    <w:rsid w:val="51314684"/>
    <w:rsid w:val="51418364"/>
    <w:rsid w:val="5158993B"/>
    <w:rsid w:val="5167C523"/>
    <w:rsid w:val="51801A45"/>
    <w:rsid w:val="519CC5E1"/>
    <w:rsid w:val="51AC8941"/>
    <w:rsid w:val="51B7ECB4"/>
    <w:rsid w:val="51BE1630"/>
    <w:rsid w:val="52197CAB"/>
    <w:rsid w:val="5236EC82"/>
    <w:rsid w:val="524E9989"/>
    <w:rsid w:val="526E9F0B"/>
    <w:rsid w:val="52A13F61"/>
    <w:rsid w:val="52B0B3E9"/>
    <w:rsid w:val="52EFD615"/>
    <w:rsid w:val="5305EA72"/>
    <w:rsid w:val="535959B1"/>
    <w:rsid w:val="539B643A"/>
    <w:rsid w:val="54181E6E"/>
    <w:rsid w:val="54562B29"/>
    <w:rsid w:val="54C79518"/>
    <w:rsid w:val="54DE66AF"/>
    <w:rsid w:val="54F9733A"/>
    <w:rsid w:val="5516FB52"/>
    <w:rsid w:val="554E9690"/>
    <w:rsid w:val="55627E06"/>
    <w:rsid w:val="5585C895"/>
    <w:rsid w:val="55AC75E3"/>
    <w:rsid w:val="55B3CF45"/>
    <w:rsid w:val="55E0F289"/>
    <w:rsid w:val="55E67BF7"/>
    <w:rsid w:val="55F2F171"/>
    <w:rsid w:val="56204F3A"/>
    <w:rsid w:val="56271868"/>
    <w:rsid w:val="562EA04C"/>
    <w:rsid w:val="5667BE1F"/>
    <w:rsid w:val="567958B7"/>
    <w:rsid w:val="5684D212"/>
    <w:rsid w:val="56A97D67"/>
    <w:rsid w:val="56C047E4"/>
    <w:rsid w:val="56C459DB"/>
    <w:rsid w:val="56E3EC82"/>
    <w:rsid w:val="56F2864D"/>
    <w:rsid w:val="5727D5FC"/>
    <w:rsid w:val="574817C2"/>
    <w:rsid w:val="575F1C11"/>
    <w:rsid w:val="5765F235"/>
    <w:rsid w:val="5782CD1F"/>
    <w:rsid w:val="5789D43C"/>
    <w:rsid w:val="57A6F7AD"/>
    <w:rsid w:val="57D9C756"/>
    <w:rsid w:val="582B5C1D"/>
    <w:rsid w:val="582DECCE"/>
    <w:rsid w:val="5830E12B"/>
    <w:rsid w:val="584433E3"/>
    <w:rsid w:val="58457601"/>
    <w:rsid w:val="585C44DE"/>
    <w:rsid w:val="58730F5B"/>
    <w:rsid w:val="58B34725"/>
    <w:rsid w:val="58D45B12"/>
    <w:rsid w:val="58E350AB"/>
    <w:rsid w:val="58FB7CD0"/>
    <w:rsid w:val="59124E67"/>
    <w:rsid w:val="59388734"/>
    <w:rsid w:val="594BB1B3"/>
    <w:rsid w:val="594FD500"/>
    <w:rsid w:val="5956F83D"/>
    <w:rsid w:val="598A48BE"/>
    <w:rsid w:val="59BF00F5"/>
    <w:rsid w:val="59C6DDBF"/>
    <w:rsid w:val="5A05CA79"/>
    <w:rsid w:val="5A2F6364"/>
    <w:rsid w:val="5A4DE896"/>
    <w:rsid w:val="5A55A34B"/>
    <w:rsid w:val="5A68D660"/>
    <w:rsid w:val="5AABF591"/>
    <w:rsid w:val="5ABEAE17"/>
    <w:rsid w:val="5AC10BF7"/>
    <w:rsid w:val="5AC9C72B"/>
    <w:rsid w:val="5ACD01A0"/>
    <w:rsid w:val="5AF27725"/>
    <w:rsid w:val="5B33EA36"/>
    <w:rsid w:val="5B499814"/>
    <w:rsid w:val="5B4E3891"/>
    <w:rsid w:val="5B6BC0C2"/>
    <w:rsid w:val="5B7BBA5D"/>
    <w:rsid w:val="5BA9AE09"/>
    <w:rsid w:val="5BB73667"/>
    <w:rsid w:val="5BDB1236"/>
    <w:rsid w:val="5BE10223"/>
    <w:rsid w:val="5BE8EEAE"/>
    <w:rsid w:val="5BEA3E1E"/>
    <w:rsid w:val="5C29BC18"/>
    <w:rsid w:val="5C2CB6AD"/>
    <w:rsid w:val="5C52D1B4"/>
    <w:rsid w:val="5C532965"/>
    <w:rsid w:val="5C586F89"/>
    <w:rsid w:val="5C64FBB4"/>
    <w:rsid w:val="5C846AB4"/>
    <w:rsid w:val="5D17CFDB"/>
    <w:rsid w:val="5D49CE64"/>
    <w:rsid w:val="5D5045D6"/>
    <w:rsid w:val="5D8FBF9A"/>
    <w:rsid w:val="5D972D36"/>
    <w:rsid w:val="5DA460E0"/>
    <w:rsid w:val="5DAF2CDB"/>
    <w:rsid w:val="5DB0F343"/>
    <w:rsid w:val="5DB88836"/>
    <w:rsid w:val="5DFDA4E7"/>
    <w:rsid w:val="5E1409C2"/>
    <w:rsid w:val="5E374824"/>
    <w:rsid w:val="5E391AB9"/>
    <w:rsid w:val="5E43D5F8"/>
    <w:rsid w:val="5E60B0CE"/>
    <w:rsid w:val="5E681E6A"/>
    <w:rsid w:val="5E7A78AB"/>
    <w:rsid w:val="5EAB560B"/>
    <w:rsid w:val="5EC85F34"/>
    <w:rsid w:val="5ECFFA46"/>
    <w:rsid w:val="5F0908B4"/>
    <w:rsid w:val="5F0E8B4B"/>
    <w:rsid w:val="5F1CFD63"/>
    <w:rsid w:val="5F5440F0"/>
    <w:rsid w:val="5F580E8E"/>
    <w:rsid w:val="5F8B005D"/>
    <w:rsid w:val="5F90104B"/>
    <w:rsid w:val="5FA3F5E9"/>
    <w:rsid w:val="5FB8C3C8"/>
    <w:rsid w:val="5FDBB6A6"/>
    <w:rsid w:val="5FECE487"/>
    <w:rsid w:val="5FF7F6AB"/>
    <w:rsid w:val="6005E991"/>
    <w:rsid w:val="6009CA8F"/>
    <w:rsid w:val="60141F92"/>
    <w:rsid w:val="60275E3A"/>
    <w:rsid w:val="605D3934"/>
    <w:rsid w:val="6084158D"/>
    <w:rsid w:val="608BCA4D"/>
    <w:rsid w:val="60922F6E"/>
    <w:rsid w:val="60C7D797"/>
    <w:rsid w:val="61294ABE"/>
    <w:rsid w:val="618E702C"/>
    <w:rsid w:val="61C55372"/>
    <w:rsid w:val="61CB108E"/>
    <w:rsid w:val="61DA8463"/>
    <w:rsid w:val="61E438EB"/>
    <w:rsid w:val="61F1A1EE"/>
    <w:rsid w:val="620E4670"/>
    <w:rsid w:val="6242E7F6"/>
    <w:rsid w:val="625420F5"/>
    <w:rsid w:val="62552FA8"/>
    <w:rsid w:val="62711468"/>
    <w:rsid w:val="6282783C"/>
    <w:rsid w:val="628B4A3A"/>
    <w:rsid w:val="62A11703"/>
    <w:rsid w:val="62B85254"/>
    <w:rsid w:val="62C20547"/>
    <w:rsid w:val="62DF5B89"/>
    <w:rsid w:val="62FACF75"/>
    <w:rsid w:val="62FBB5AC"/>
    <w:rsid w:val="630D5625"/>
    <w:rsid w:val="631A01D5"/>
    <w:rsid w:val="634054EA"/>
    <w:rsid w:val="63571F67"/>
    <w:rsid w:val="635E6784"/>
    <w:rsid w:val="6395D724"/>
    <w:rsid w:val="63A37283"/>
    <w:rsid w:val="63E5ECEA"/>
    <w:rsid w:val="63EE2AEE"/>
    <w:rsid w:val="6430737F"/>
    <w:rsid w:val="64442ADE"/>
    <w:rsid w:val="64725750"/>
    <w:rsid w:val="64796045"/>
    <w:rsid w:val="649696E4"/>
    <w:rsid w:val="649F4DB8"/>
    <w:rsid w:val="64DC2E3D"/>
    <w:rsid w:val="64DD791B"/>
    <w:rsid w:val="64F822BE"/>
    <w:rsid w:val="65041311"/>
    <w:rsid w:val="6511C118"/>
    <w:rsid w:val="655CFDCD"/>
    <w:rsid w:val="6565CD2A"/>
    <w:rsid w:val="65701795"/>
    <w:rsid w:val="6572E4B4"/>
    <w:rsid w:val="65A15D44"/>
    <w:rsid w:val="65AA8B53"/>
    <w:rsid w:val="65CB4189"/>
    <w:rsid w:val="660658EC"/>
    <w:rsid w:val="66645276"/>
    <w:rsid w:val="667776E7"/>
    <w:rsid w:val="668D9A2B"/>
    <w:rsid w:val="6695FC19"/>
    <w:rsid w:val="66AACFED"/>
    <w:rsid w:val="66CB4BC8"/>
    <w:rsid w:val="66E774AF"/>
    <w:rsid w:val="66ED362B"/>
    <w:rsid w:val="67264F18"/>
    <w:rsid w:val="675D793F"/>
    <w:rsid w:val="67681441"/>
    <w:rsid w:val="676E0256"/>
    <w:rsid w:val="67A2CDD4"/>
    <w:rsid w:val="67B2949E"/>
    <w:rsid w:val="67B98B42"/>
    <w:rsid w:val="67D4CC5D"/>
    <w:rsid w:val="67D514E4"/>
    <w:rsid w:val="682451DE"/>
    <w:rsid w:val="6851B407"/>
    <w:rsid w:val="68965DF6"/>
    <w:rsid w:val="689A300D"/>
    <w:rsid w:val="689BF675"/>
    <w:rsid w:val="68D2CFE7"/>
    <w:rsid w:val="68D2D7E3"/>
    <w:rsid w:val="68F79666"/>
    <w:rsid w:val="6911563B"/>
    <w:rsid w:val="692568C9"/>
    <w:rsid w:val="69467DB1"/>
    <w:rsid w:val="695907F8"/>
    <w:rsid w:val="69B66DB7"/>
    <w:rsid w:val="6A212556"/>
    <w:rsid w:val="6A31FC68"/>
    <w:rsid w:val="6A554D16"/>
    <w:rsid w:val="6AA80730"/>
    <w:rsid w:val="6AB33290"/>
    <w:rsid w:val="6AC22F11"/>
    <w:rsid w:val="6AC62B20"/>
    <w:rsid w:val="6ADC8C96"/>
    <w:rsid w:val="6AE7DDB8"/>
    <w:rsid w:val="6AEF8C40"/>
    <w:rsid w:val="6B1AE56F"/>
    <w:rsid w:val="6B2A3A59"/>
    <w:rsid w:val="6B550694"/>
    <w:rsid w:val="6B8EB009"/>
    <w:rsid w:val="6BCBD390"/>
    <w:rsid w:val="6BE05FD0"/>
    <w:rsid w:val="6C40775A"/>
    <w:rsid w:val="6C4CDEE3"/>
    <w:rsid w:val="6C609023"/>
    <w:rsid w:val="6C7664B9"/>
    <w:rsid w:val="6C8C2784"/>
    <w:rsid w:val="6CDFFAD0"/>
    <w:rsid w:val="6CE7CEA8"/>
    <w:rsid w:val="6D1CF2A0"/>
    <w:rsid w:val="6D414AE7"/>
    <w:rsid w:val="6D8F6441"/>
    <w:rsid w:val="6D9EDEE8"/>
    <w:rsid w:val="6DF28E07"/>
    <w:rsid w:val="6E18365D"/>
    <w:rsid w:val="6E34FE19"/>
    <w:rsid w:val="6E80B2A3"/>
    <w:rsid w:val="6EAF11E6"/>
    <w:rsid w:val="6F224AFD"/>
    <w:rsid w:val="6F33BEDD"/>
    <w:rsid w:val="6F60E8F8"/>
    <w:rsid w:val="6F6CCD32"/>
    <w:rsid w:val="6F77F892"/>
    <w:rsid w:val="6FC18BE1"/>
    <w:rsid w:val="6FCF6CB9"/>
    <w:rsid w:val="6FF4C637"/>
    <w:rsid w:val="700CDBC4"/>
    <w:rsid w:val="702563B7"/>
    <w:rsid w:val="703C027D"/>
    <w:rsid w:val="705555AF"/>
    <w:rsid w:val="705DFF74"/>
    <w:rsid w:val="70620F93"/>
    <w:rsid w:val="70C7C9F1"/>
    <w:rsid w:val="70D4EC13"/>
    <w:rsid w:val="70E0329D"/>
    <w:rsid w:val="70E59D63"/>
    <w:rsid w:val="70EB90CE"/>
    <w:rsid w:val="7146DA4C"/>
    <w:rsid w:val="714A4792"/>
    <w:rsid w:val="716546F5"/>
    <w:rsid w:val="71754CBD"/>
    <w:rsid w:val="717A9204"/>
    <w:rsid w:val="7185928F"/>
    <w:rsid w:val="718B6739"/>
    <w:rsid w:val="71A231B6"/>
    <w:rsid w:val="71EB24B4"/>
    <w:rsid w:val="71F76CB8"/>
    <w:rsid w:val="724F6A23"/>
    <w:rsid w:val="72625834"/>
    <w:rsid w:val="728651C9"/>
    <w:rsid w:val="72884B02"/>
    <w:rsid w:val="7290005C"/>
    <w:rsid w:val="7294CB14"/>
    <w:rsid w:val="729985D9"/>
    <w:rsid w:val="72CC7DE0"/>
    <w:rsid w:val="72FB73A0"/>
    <w:rsid w:val="734642EE"/>
    <w:rsid w:val="7373D7E8"/>
    <w:rsid w:val="73B226F2"/>
    <w:rsid w:val="73C98F1F"/>
    <w:rsid w:val="73E1BA62"/>
    <w:rsid w:val="73E70B0A"/>
    <w:rsid w:val="73EF5D37"/>
    <w:rsid w:val="74151EC9"/>
    <w:rsid w:val="742B3DA5"/>
    <w:rsid w:val="74309B75"/>
    <w:rsid w:val="7432A6E1"/>
    <w:rsid w:val="74408ED3"/>
    <w:rsid w:val="7442B3C3"/>
    <w:rsid w:val="7470CC0C"/>
    <w:rsid w:val="74884148"/>
    <w:rsid w:val="74BCC790"/>
    <w:rsid w:val="74C3E9EB"/>
    <w:rsid w:val="74E1472E"/>
    <w:rsid w:val="752B0552"/>
    <w:rsid w:val="752EA2F2"/>
    <w:rsid w:val="753BD9AA"/>
    <w:rsid w:val="755CB4C0"/>
    <w:rsid w:val="759EC02B"/>
    <w:rsid w:val="75B43F98"/>
    <w:rsid w:val="75B82B1A"/>
    <w:rsid w:val="75B85E85"/>
    <w:rsid w:val="75C1F749"/>
    <w:rsid w:val="762A52F6"/>
    <w:rsid w:val="762A8A27"/>
    <w:rsid w:val="7668F0F1"/>
    <w:rsid w:val="767CFD47"/>
    <w:rsid w:val="76953CB3"/>
    <w:rsid w:val="76A7D787"/>
    <w:rsid w:val="76B27A6C"/>
    <w:rsid w:val="76BA869A"/>
    <w:rsid w:val="76E66DB5"/>
    <w:rsid w:val="77141ECF"/>
    <w:rsid w:val="771D1E2A"/>
    <w:rsid w:val="7728CF93"/>
    <w:rsid w:val="775F8103"/>
    <w:rsid w:val="7762AC91"/>
    <w:rsid w:val="776408F7"/>
    <w:rsid w:val="7771CF87"/>
    <w:rsid w:val="7783C179"/>
    <w:rsid w:val="77B61BD0"/>
    <w:rsid w:val="77B668E9"/>
    <w:rsid w:val="77BF6A1C"/>
    <w:rsid w:val="77FA958F"/>
    <w:rsid w:val="78095358"/>
    <w:rsid w:val="782F5F5F"/>
    <w:rsid w:val="783D3076"/>
    <w:rsid w:val="785FD0FE"/>
    <w:rsid w:val="787764E2"/>
    <w:rsid w:val="7887FB32"/>
    <w:rsid w:val="78F6F50E"/>
    <w:rsid w:val="792A4724"/>
    <w:rsid w:val="79306E42"/>
    <w:rsid w:val="7931EDB0"/>
    <w:rsid w:val="7933E6E9"/>
    <w:rsid w:val="79516F01"/>
    <w:rsid w:val="795E6C43"/>
    <w:rsid w:val="796257C5"/>
    <w:rsid w:val="7986B796"/>
    <w:rsid w:val="79E0BB8C"/>
    <w:rsid w:val="79F18FE4"/>
    <w:rsid w:val="7A25B27B"/>
    <w:rsid w:val="7A2D4CB0"/>
    <w:rsid w:val="7A7E4859"/>
    <w:rsid w:val="7A98D5DC"/>
    <w:rsid w:val="7A9A2DC9"/>
    <w:rsid w:val="7AA46B25"/>
    <w:rsid w:val="7AAB9B71"/>
    <w:rsid w:val="7AB13218"/>
    <w:rsid w:val="7ACF002F"/>
    <w:rsid w:val="7AD047A8"/>
    <w:rsid w:val="7AD71EF1"/>
    <w:rsid w:val="7AFD4C44"/>
    <w:rsid w:val="7B351799"/>
    <w:rsid w:val="7B4A1576"/>
    <w:rsid w:val="7BA60458"/>
    <w:rsid w:val="7BB5197B"/>
    <w:rsid w:val="7BF1B848"/>
    <w:rsid w:val="7BF83179"/>
    <w:rsid w:val="7C291971"/>
    <w:rsid w:val="7C501597"/>
    <w:rsid w:val="7C89BFC4"/>
    <w:rsid w:val="7C988705"/>
    <w:rsid w:val="7CAFE722"/>
    <w:rsid w:val="7CB512FE"/>
    <w:rsid w:val="7CD3DAC2"/>
    <w:rsid w:val="7CDAD123"/>
    <w:rsid w:val="7CEB3E4C"/>
    <w:rsid w:val="7D0B22AF"/>
    <w:rsid w:val="7D67F976"/>
    <w:rsid w:val="7D9A7357"/>
    <w:rsid w:val="7DA407A2"/>
    <w:rsid w:val="7DB4D0DC"/>
    <w:rsid w:val="7DCEB036"/>
    <w:rsid w:val="7DD975F9"/>
    <w:rsid w:val="7E0EDFF0"/>
    <w:rsid w:val="7E0FD50E"/>
    <w:rsid w:val="7E1F17A7"/>
    <w:rsid w:val="7E8247BB"/>
    <w:rsid w:val="7E8A35DB"/>
    <w:rsid w:val="7EEC9AB3"/>
    <w:rsid w:val="7F11C5D9"/>
    <w:rsid w:val="7F2C27BE"/>
    <w:rsid w:val="7F4E0A54"/>
    <w:rsid w:val="7F845622"/>
    <w:rsid w:val="7F9B33E6"/>
    <w:rsid w:val="7FAF44B5"/>
    <w:rsid w:val="7FB4B3DB"/>
    <w:rsid w:val="7FC7CCA8"/>
    <w:rsid w:val="7FD236B6"/>
    <w:rsid w:val="7FD6B38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4D4F"/>
  <w15:chartTrackingRefBased/>
  <w15:docId w15:val="{2AA9FEEF-4734-4CB7-B84E-BA53567B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0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4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43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D2E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60EA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60EAF"/>
    <w:rPr>
      <w:rFonts w:eastAsiaTheme="minorEastAsia"/>
      <w:kern w:val="0"/>
      <w:lang w:eastAsia="es-ES"/>
      <w14:ligatures w14:val="none"/>
    </w:rPr>
  </w:style>
  <w:style w:type="character" w:customStyle="1" w:styleId="Ttulo1Car">
    <w:name w:val="Título 1 Car"/>
    <w:basedOn w:val="Fuentedeprrafopredeter"/>
    <w:link w:val="Ttulo1"/>
    <w:uiPriority w:val="9"/>
    <w:rsid w:val="00B60EA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60EAF"/>
    <w:pPr>
      <w:outlineLvl w:val="9"/>
    </w:pPr>
    <w:rPr>
      <w:kern w:val="0"/>
      <w:lang w:eastAsia="es-ES"/>
      <w14:ligatures w14:val="none"/>
    </w:rPr>
  </w:style>
  <w:style w:type="character" w:customStyle="1" w:styleId="Ttulo2Car">
    <w:name w:val="Título 2 Car"/>
    <w:basedOn w:val="Fuentedeprrafopredeter"/>
    <w:link w:val="Ttulo2"/>
    <w:uiPriority w:val="9"/>
    <w:rsid w:val="003443D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443D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512B8"/>
    <w:pPr>
      <w:ind w:left="720"/>
      <w:contextualSpacing/>
    </w:pPr>
  </w:style>
  <w:style w:type="character" w:customStyle="1" w:styleId="Ttulo4Car">
    <w:name w:val="Título 4 Car"/>
    <w:basedOn w:val="Fuentedeprrafopredeter"/>
    <w:link w:val="Ttulo4"/>
    <w:uiPriority w:val="9"/>
    <w:rsid w:val="001D2E5E"/>
    <w:rPr>
      <w:rFonts w:asciiTheme="majorHAnsi" w:eastAsiaTheme="majorEastAsia" w:hAnsiTheme="majorHAnsi" w:cstheme="majorBidi"/>
      <w:i/>
      <w:iCs/>
      <w:color w:val="2F5496" w:themeColor="accent1" w:themeShade="BF"/>
    </w:rPr>
  </w:style>
  <w:style w:type="character" w:styleId="Textodelmarcadordeposicin">
    <w:name w:val="Placeholder Text"/>
    <w:basedOn w:val="Fuentedeprrafopredeter"/>
    <w:uiPriority w:val="99"/>
    <w:semiHidden/>
    <w:rsid w:val="00B44638"/>
    <w:rPr>
      <w:color w:val="808080"/>
    </w:rPr>
  </w:style>
  <w:style w:type="paragraph" w:styleId="Encabezado">
    <w:name w:val="header"/>
    <w:basedOn w:val="Normal"/>
    <w:link w:val="EncabezadoCar"/>
    <w:uiPriority w:val="99"/>
    <w:unhideWhenUsed/>
    <w:rsid w:val="00CF1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1DC1"/>
  </w:style>
  <w:style w:type="paragraph" w:styleId="Piedepgina">
    <w:name w:val="footer"/>
    <w:basedOn w:val="Normal"/>
    <w:link w:val="PiedepginaCar"/>
    <w:uiPriority w:val="99"/>
    <w:unhideWhenUsed/>
    <w:rsid w:val="00CF1D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DC1"/>
  </w:style>
  <w:style w:type="table" w:styleId="Tablaconcuadrcula">
    <w:name w:val="Table Grid"/>
    <w:basedOn w:val="Tablanormal"/>
    <w:uiPriority w:val="59"/>
    <w:rsid w:val="00CF1D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8C0B98"/>
    <w:pPr>
      <w:spacing w:after="100"/>
    </w:pPr>
  </w:style>
  <w:style w:type="paragraph" w:styleId="TDC2">
    <w:name w:val="toc 2"/>
    <w:basedOn w:val="Normal"/>
    <w:next w:val="Normal"/>
    <w:autoRedefine/>
    <w:uiPriority w:val="39"/>
    <w:unhideWhenUsed/>
    <w:rsid w:val="008C0B98"/>
    <w:pPr>
      <w:spacing w:after="100"/>
      <w:ind w:left="220"/>
    </w:pPr>
  </w:style>
  <w:style w:type="paragraph" w:styleId="TDC3">
    <w:name w:val="toc 3"/>
    <w:basedOn w:val="Normal"/>
    <w:next w:val="Normal"/>
    <w:autoRedefine/>
    <w:uiPriority w:val="39"/>
    <w:unhideWhenUsed/>
    <w:rsid w:val="008C0B98"/>
    <w:pPr>
      <w:spacing w:after="100"/>
      <w:ind w:left="440"/>
    </w:pPr>
  </w:style>
  <w:style w:type="character" w:styleId="Hipervnculo">
    <w:name w:val="Hyperlink"/>
    <w:basedOn w:val="Fuentedeprrafopredeter"/>
    <w:uiPriority w:val="99"/>
    <w:unhideWhenUsed/>
    <w:rsid w:val="008C0B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565">
      <w:bodyDiv w:val="1"/>
      <w:marLeft w:val="0"/>
      <w:marRight w:val="0"/>
      <w:marTop w:val="0"/>
      <w:marBottom w:val="0"/>
      <w:divBdr>
        <w:top w:val="none" w:sz="0" w:space="0" w:color="auto"/>
        <w:left w:val="none" w:sz="0" w:space="0" w:color="auto"/>
        <w:bottom w:val="none" w:sz="0" w:space="0" w:color="auto"/>
        <w:right w:val="none" w:sz="0" w:space="0" w:color="auto"/>
      </w:divBdr>
      <w:divsChild>
        <w:div w:id="1314020525">
          <w:marLeft w:val="0"/>
          <w:marRight w:val="0"/>
          <w:marTop w:val="0"/>
          <w:marBottom w:val="0"/>
          <w:divBdr>
            <w:top w:val="none" w:sz="0" w:space="0" w:color="auto"/>
            <w:left w:val="none" w:sz="0" w:space="0" w:color="auto"/>
            <w:bottom w:val="none" w:sz="0" w:space="0" w:color="auto"/>
            <w:right w:val="none" w:sz="0" w:space="0" w:color="auto"/>
          </w:divBdr>
          <w:divsChild>
            <w:div w:id="101533029">
              <w:marLeft w:val="0"/>
              <w:marRight w:val="0"/>
              <w:marTop w:val="0"/>
              <w:marBottom w:val="0"/>
              <w:divBdr>
                <w:top w:val="none" w:sz="0" w:space="0" w:color="auto"/>
                <w:left w:val="none" w:sz="0" w:space="0" w:color="auto"/>
                <w:bottom w:val="none" w:sz="0" w:space="0" w:color="auto"/>
                <w:right w:val="none" w:sz="0" w:space="0" w:color="auto"/>
              </w:divBdr>
            </w:div>
            <w:div w:id="413085618">
              <w:marLeft w:val="0"/>
              <w:marRight w:val="0"/>
              <w:marTop w:val="0"/>
              <w:marBottom w:val="0"/>
              <w:divBdr>
                <w:top w:val="none" w:sz="0" w:space="0" w:color="auto"/>
                <w:left w:val="none" w:sz="0" w:space="0" w:color="auto"/>
                <w:bottom w:val="none" w:sz="0" w:space="0" w:color="auto"/>
                <w:right w:val="none" w:sz="0" w:space="0" w:color="auto"/>
              </w:divBdr>
            </w:div>
            <w:div w:id="758522508">
              <w:marLeft w:val="0"/>
              <w:marRight w:val="0"/>
              <w:marTop w:val="0"/>
              <w:marBottom w:val="0"/>
              <w:divBdr>
                <w:top w:val="none" w:sz="0" w:space="0" w:color="auto"/>
                <w:left w:val="none" w:sz="0" w:space="0" w:color="auto"/>
                <w:bottom w:val="none" w:sz="0" w:space="0" w:color="auto"/>
                <w:right w:val="none" w:sz="0" w:space="0" w:color="auto"/>
              </w:divBdr>
            </w:div>
            <w:div w:id="1059402194">
              <w:marLeft w:val="0"/>
              <w:marRight w:val="0"/>
              <w:marTop w:val="0"/>
              <w:marBottom w:val="0"/>
              <w:divBdr>
                <w:top w:val="none" w:sz="0" w:space="0" w:color="auto"/>
                <w:left w:val="none" w:sz="0" w:space="0" w:color="auto"/>
                <w:bottom w:val="none" w:sz="0" w:space="0" w:color="auto"/>
                <w:right w:val="none" w:sz="0" w:space="0" w:color="auto"/>
              </w:divBdr>
            </w:div>
            <w:div w:id="1158106530">
              <w:marLeft w:val="0"/>
              <w:marRight w:val="0"/>
              <w:marTop w:val="0"/>
              <w:marBottom w:val="0"/>
              <w:divBdr>
                <w:top w:val="none" w:sz="0" w:space="0" w:color="auto"/>
                <w:left w:val="none" w:sz="0" w:space="0" w:color="auto"/>
                <w:bottom w:val="none" w:sz="0" w:space="0" w:color="auto"/>
                <w:right w:val="none" w:sz="0" w:space="0" w:color="auto"/>
              </w:divBdr>
            </w:div>
            <w:div w:id="1181509784">
              <w:marLeft w:val="0"/>
              <w:marRight w:val="0"/>
              <w:marTop w:val="0"/>
              <w:marBottom w:val="0"/>
              <w:divBdr>
                <w:top w:val="none" w:sz="0" w:space="0" w:color="auto"/>
                <w:left w:val="none" w:sz="0" w:space="0" w:color="auto"/>
                <w:bottom w:val="none" w:sz="0" w:space="0" w:color="auto"/>
                <w:right w:val="none" w:sz="0" w:space="0" w:color="auto"/>
              </w:divBdr>
            </w:div>
            <w:div w:id="1189367372">
              <w:marLeft w:val="0"/>
              <w:marRight w:val="0"/>
              <w:marTop w:val="0"/>
              <w:marBottom w:val="0"/>
              <w:divBdr>
                <w:top w:val="none" w:sz="0" w:space="0" w:color="auto"/>
                <w:left w:val="none" w:sz="0" w:space="0" w:color="auto"/>
                <w:bottom w:val="none" w:sz="0" w:space="0" w:color="auto"/>
                <w:right w:val="none" w:sz="0" w:space="0" w:color="auto"/>
              </w:divBdr>
            </w:div>
            <w:div w:id="1198471757">
              <w:marLeft w:val="0"/>
              <w:marRight w:val="0"/>
              <w:marTop w:val="0"/>
              <w:marBottom w:val="0"/>
              <w:divBdr>
                <w:top w:val="none" w:sz="0" w:space="0" w:color="auto"/>
                <w:left w:val="none" w:sz="0" w:space="0" w:color="auto"/>
                <w:bottom w:val="none" w:sz="0" w:space="0" w:color="auto"/>
                <w:right w:val="none" w:sz="0" w:space="0" w:color="auto"/>
              </w:divBdr>
            </w:div>
            <w:div w:id="1467507942">
              <w:marLeft w:val="0"/>
              <w:marRight w:val="0"/>
              <w:marTop w:val="0"/>
              <w:marBottom w:val="0"/>
              <w:divBdr>
                <w:top w:val="none" w:sz="0" w:space="0" w:color="auto"/>
                <w:left w:val="none" w:sz="0" w:space="0" w:color="auto"/>
                <w:bottom w:val="none" w:sz="0" w:space="0" w:color="auto"/>
                <w:right w:val="none" w:sz="0" w:space="0" w:color="auto"/>
              </w:divBdr>
            </w:div>
            <w:div w:id="1503618005">
              <w:marLeft w:val="0"/>
              <w:marRight w:val="0"/>
              <w:marTop w:val="0"/>
              <w:marBottom w:val="0"/>
              <w:divBdr>
                <w:top w:val="none" w:sz="0" w:space="0" w:color="auto"/>
                <w:left w:val="none" w:sz="0" w:space="0" w:color="auto"/>
                <w:bottom w:val="none" w:sz="0" w:space="0" w:color="auto"/>
                <w:right w:val="none" w:sz="0" w:space="0" w:color="auto"/>
              </w:divBdr>
            </w:div>
            <w:div w:id="1506360917">
              <w:marLeft w:val="0"/>
              <w:marRight w:val="0"/>
              <w:marTop w:val="0"/>
              <w:marBottom w:val="0"/>
              <w:divBdr>
                <w:top w:val="none" w:sz="0" w:space="0" w:color="auto"/>
                <w:left w:val="none" w:sz="0" w:space="0" w:color="auto"/>
                <w:bottom w:val="none" w:sz="0" w:space="0" w:color="auto"/>
                <w:right w:val="none" w:sz="0" w:space="0" w:color="auto"/>
              </w:divBdr>
            </w:div>
            <w:div w:id="1707363450">
              <w:marLeft w:val="0"/>
              <w:marRight w:val="0"/>
              <w:marTop w:val="0"/>
              <w:marBottom w:val="0"/>
              <w:divBdr>
                <w:top w:val="none" w:sz="0" w:space="0" w:color="auto"/>
                <w:left w:val="none" w:sz="0" w:space="0" w:color="auto"/>
                <w:bottom w:val="none" w:sz="0" w:space="0" w:color="auto"/>
                <w:right w:val="none" w:sz="0" w:space="0" w:color="auto"/>
              </w:divBdr>
            </w:div>
            <w:div w:id="1899396850">
              <w:marLeft w:val="0"/>
              <w:marRight w:val="0"/>
              <w:marTop w:val="0"/>
              <w:marBottom w:val="0"/>
              <w:divBdr>
                <w:top w:val="none" w:sz="0" w:space="0" w:color="auto"/>
                <w:left w:val="none" w:sz="0" w:space="0" w:color="auto"/>
                <w:bottom w:val="none" w:sz="0" w:space="0" w:color="auto"/>
                <w:right w:val="none" w:sz="0" w:space="0" w:color="auto"/>
              </w:divBdr>
            </w:div>
            <w:div w:id="1974822416">
              <w:marLeft w:val="0"/>
              <w:marRight w:val="0"/>
              <w:marTop w:val="0"/>
              <w:marBottom w:val="0"/>
              <w:divBdr>
                <w:top w:val="none" w:sz="0" w:space="0" w:color="auto"/>
                <w:left w:val="none" w:sz="0" w:space="0" w:color="auto"/>
                <w:bottom w:val="none" w:sz="0" w:space="0" w:color="auto"/>
                <w:right w:val="none" w:sz="0" w:space="0" w:color="auto"/>
              </w:divBdr>
            </w:div>
            <w:div w:id="20288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6341">
      <w:bodyDiv w:val="1"/>
      <w:marLeft w:val="0"/>
      <w:marRight w:val="0"/>
      <w:marTop w:val="0"/>
      <w:marBottom w:val="0"/>
      <w:divBdr>
        <w:top w:val="none" w:sz="0" w:space="0" w:color="auto"/>
        <w:left w:val="none" w:sz="0" w:space="0" w:color="auto"/>
        <w:bottom w:val="none" w:sz="0" w:space="0" w:color="auto"/>
        <w:right w:val="none" w:sz="0" w:space="0" w:color="auto"/>
      </w:divBdr>
      <w:divsChild>
        <w:div w:id="37290171">
          <w:marLeft w:val="0"/>
          <w:marRight w:val="0"/>
          <w:marTop w:val="0"/>
          <w:marBottom w:val="0"/>
          <w:divBdr>
            <w:top w:val="none" w:sz="0" w:space="0" w:color="auto"/>
            <w:left w:val="none" w:sz="0" w:space="0" w:color="auto"/>
            <w:bottom w:val="none" w:sz="0" w:space="0" w:color="auto"/>
            <w:right w:val="none" w:sz="0" w:space="0" w:color="auto"/>
          </w:divBdr>
          <w:divsChild>
            <w:div w:id="387533666">
              <w:marLeft w:val="0"/>
              <w:marRight w:val="0"/>
              <w:marTop w:val="0"/>
              <w:marBottom w:val="0"/>
              <w:divBdr>
                <w:top w:val="none" w:sz="0" w:space="0" w:color="auto"/>
                <w:left w:val="none" w:sz="0" w:space="0" w:color="auto"/>
                <w:bottom w:val="none" w:sz="0" w:space="0" w:color="auto"/>
                <w:right w:val="none" w:sz="0" w:space="0" w:color="auto"/>
              </w:divBdr>
            </w:div>
            <w:div w:id="393819058">
              <w:marLeft w:val="0"/>
              <w:marRight w:val="0"/>
              <w:marTop w:val="0"/>
              <w:marBottom w:val="0"/>
              <w:divBdr>
                <w:top w:val="none" w:sz="0" w:space="0" w:color="auto"/>
                <w:left w:val="none" w:sz="0" w:space="0" w:color="auto"/>
                <w:bottom w:val="none" w:sz="0" w:space="0" w:color="auto"/>
                <w:right w:val="none" w:sz="0" w:space="0" w:color="auto"/>
              </w:divBdr>
            </w:div>
            <w:div w:id="443353712">
              <w:marLeft w:val="0"/>
              <w:marRight w:val="0"/>
              <w:marTop w:val="0"/>
              <w:marBottom w:val="0"/>
              <w:divBdr>
                <w:top w:val="none" w:sz="0" w:space="0" w:color="auto"/>
                <w:left w:val="none" w:sz="0" w:space="0" w:color="auto"/>
                <w:bottom w:val="none" w:sz="0" w:space="0" w:color="auto"/>
                <w:right w:val="none" w:sz="0" w:space="0" w:color="auto"/>
              </w:divBdr>
            </w:div>
            <w:div w:id="522600201">
              <w:marLeft w:val="0"/>
              <w:marRight w:val="0"/>
              <w:marTop w:val="0"/>
              <w:marBottom w:val="0"/>
              <w:divBdr>
                <w:top w:val="none" w:sz="0" w:space="0" w:color="auto"/>
                <w:left w:val="none" w:sz="0" w:space="0" w:color="auto"/>
                <w:bottom w:val="none" w:sz="0" w:space="0" w:color="auto"/>
                <w:right w:val="none" w:sz="0" w:space="0" w:color="auto"/>
              </w:divBdr>
            </w:div>
            <w:div w:id="947850922">
              <w:marLeft w:val="0"/>
              <w:marRight w:val="0"/>
              <w:marTop w:val="0"/>
              <w:marBottom w:val="0"/>
              <w:divBdr>
                <w:top w:val="none" w:sz="0" w:space="0" w:color="auto"/>
                <w:left w:val="none" w:sz="0" w:space="0" w:color="auto"/>
                <w:bottom w:val="none" w:sz="0" w:space="0" w:color="auto"/>
                <w:right w:val="none" w:sz="0" w:space="0" w:color="auto"/>
              </w:divBdr>
            </w:div>
            <w:div w:id="1002470012">
              <w:marLeft w:val="0"/>
              <w:marRight w:val="0"/>
              <w:marTop w:val="0"/>
              <w:marBottom w:val="0"/>
              <w:divBdr>
                <w:top w:val="none" w:sz="0" w:space="0" w:color="auto"/>
                <w:left w:val="none" w:sz="0" w:space="0" w:color="auto"/>
                <w:bottom w:val="none" w:sz="0" w:space="0" w:color="auto"/>
                <w:right w:val="none" w:sz="0" w:space="0" w:color="auto"/>
              </w:divBdr>
            </w:div>
            <w:div w:id="1634405024">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 w:id="20970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725">
      <w:bodyDiv w:val="1"/>
      <w:marLeft w:val="0"/>
      <w:marRight w:val="0"/>
      <w:marTop w:val="0"/>
      <w:marBottom w:val="0"/>
      <w:divBdr>
        <w:top w:val="none" w:sz="0" w:space="0" w:color="auto"/>
        <w:left w:val="none" w:sz="0" w:space="0" w:color="auto"/>
        <w:bottom w:val="none" w:sz="0" w:space="0" w:color="auto"/>
        <w:right w:val="none" w:sz="0" w:space="0" w:color="auto"/>
      </w:divBdr>
      <w:divsChild>
        <w:div w:id="63725288">
          <w:marLeft w:val="0"/>
          <w:marRight w:val="0"/>
          <w:marTop w:val="0"/>
          <w:marBottom w:val="0"/>
          <w:divBdr>
            <w:top w:val="none" w:sz="0" w:space="0" w:color="auto"/>
            <w:left w:val="none" w:sz="0" w:space="0" w:color="auto"/>
            <w:bottom w:val="none" w:sz="0" w:space="0" w:color="auto"/>
            <w:right w:val="none" w:sz="0" w:space="0" w:color="auto"/>
          </w:divBdr>
          <w:divsChild>
            <w:div w:id="231476955">
              <w:marLeft w:val="0"/>
              <w:marRight w:val="0"/>
              <w:marTop w:val="0"/>
              <w:marBottom w:val="0"/>
              <w:divBdr>
                <w:top w:val="none" w:sz="0" w:space="0" w:color="auto"/>
                <w:left w:val="none" w:sz="0" w:space="0" w:color="auto"/>
                <w:bottom w:val="none" w:sz="0" w:space="0" w:color="auto"/>
                <w:right w:val="none" w:sz="0" w:space="0" w:color="auto"/>
              </w:divBdr>
            </w:div>
            <w:div w:id="530386952">
              <w:marLeft w:val="0"/>
              <w:marRight w:val="0"/>
              <w:marTop w:val="0"/>
              <w:marBottom w:val="0"/>
              <w:divBdr>
                <w:top w:val="none" w:sz="0" w:space="0" w:color="auto"/>
                <w:left w:val="none" w:sz="0" w:space="0" w:color="auto"/>
                <w:bottom w:val="none" w:sz="0" w:space="0" w:color="auto"/>
                <w:right w:val="none" w:sz="0" w:space="0" w:color="auto"/>
              </w:divBdr>
            </w:div>
            <w:div w:id="616181737">
              <w:marLeft w:val="0"/>
              <w:marRight w:val="0"/>
              <w:marTop w:val="0"/>
              <w:marBottom w:val="0"/>
              <w:divBdr>
                <w:top w:val="none" w:sz="0" w:space="0" w:color="auto"/>
                <w:left w:val="none" w:sz="0" w:space="0" w:color="auto"/>
                <w:bottom w:val="none" w:sz="0" w:space="0" w:color="auto"/>
                <w:right w:val="none" w:sz="0" w:space="0" w:color="auto"/>
              </w:divBdr>
            </w:div>
            <w:div w:id="726076164">
              <w:marLeft w:val="0"/>
              <w:marRight w:val="0"/>
              <w:marTop w:val="0"/>
              <w:marBottom w:val="0"/>
              <w:divBdr>
                <w:top w:val="none" w:sz="0" w:space="0" w:color="auto"/>
                <w:left w:val="none" w:sz="0" w:space="0" w:color="auto"/>
                <w:bottom w:val="none" w:sz="0" w:space="0" w:color="auto"/>
                <w:right w:val="none" w:sz="0" w:space="0" w:color="auto"/>
              </w:divBdr>
            </w:div>
            <w:div w:id="767506848">
              <w:marLeft w:val="0"/>
              <w:marRight w:val="0"/>
              <w:marTop w:val="0"/>
              <w:marBottom w:val="0"/>
              <w:divBdr>
                <w:top w:val="none" w:sz="0" w:space="0" w:color="auto"/>
                <w:left w:val="none" w:sz="0" w:space="0" w:color="auto"/>
                <w:bottom w:val="none" w:sz="0" w:space="0" w:color="auto"/>
                <w:right w:val="none" w:sz="0" w:space="0" w:color="auto"/>
              </w:divBdr>
            </w:div>
            <w:div w:id="1445152641">
              <w:marLeft w:val="0"/>
              <w:marRight w:val="0"/>
              <w:marTop w:val="0"/>
              <w:marBottom w:val="0"/>
              <w:divBdr>
                <w:top w:val="none" w:sz="0" w:space="0" w:color="auto"/>
                <w:left w:val="none" w:sz="0" w:space="0" w:color="auto"/>
                <w:bottom w:val="none" w:sz="0" w:space="0" w:color="auto"/>
                <w:right w:val="none" w:sz="0" w:space="0" w:color="auto"/>
              </w:divBdr>
            </w:div>
            <w:div w:id="1461387648">
              <w:marLeft w:val="0"/>
              <w:marRight w:val="0"/>
              <w:marTop w:val="0"/>
              <w:marBottom w:val="0"/>
              <w:divBdr>
                <w:top w:val="none" w:sz="0" w:space="0" w:color="auto"/>
                <w:left w:val="none" w:sz="0" w:space="0" w:color="auto"/>
                <w:bottom w:val="none" w:sz="0" w:space="0" w:color="auto"/>
                <w:right w:val="none" w:sz="0" w:space="0" w:color="auto"/>
              </w:divBdr>
            </w:div>
            <w:div w:id="17338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6627">
      <w:bodyDiv w:val="1"/>
      <w:marLeft w:val="0"/>
      <w:marRight w:val="0"/>
      <w:marTop w:val="0"/>
      <w:marBottom w:val="0"/>
      <w:divBdr>
        <w:top w:val="none" w:sz="0" w:space="0" w:color="auto"/>
        <w:left w:val="none" w:sz="0" w:space="0" w:color="auto"/>
        <w:bottom w:val="none" w:sz="0" w:space="0" w:color="auto"/>
        <w:right w:val="none" w:sz="0" w:space="0" w:color="auto"/>
      </w:divBdr>
      <w:divsChild>
        <w:div w:id="890339181">
          <w:marLeft w:val="0"/>
          <w:marRight w:val="0"/>
          <w:marTop w:val="0"/>
          <w:marBottom w:val="0"/>
          <w:divBdr>
            <w:top w:val="none" w:sz="0" w:space="0" w:color="auto"/>
            <w:left w:val="none" w:sz="0" w:space="0" w:color="auto"/>
            <w:bottom w:val="none" w:sz="0" w:space="0" w:color="auto"/>
            <w:right w:val="none" w:sz="0" w:space="0" w:color="auto"/>
          </w:divBdr>
          <w:divsChild>
            <w:div w:id="116222670">
              <w:marLeft w:val="0"/>
              <w:marRight w:val="0"/>
              <w:marTop w:val="0"/>
              <w:marBottom w:val="0"/>
              <w:divBdr>
                <w:top w:val="none" w:sz="0" w:space="0" w:color="auto"/>
                <w:left w:val="none" w:sz="0" w:space="0" w:color="auto"/>
                <w:bottom w:val="none" w:sz="0" w:space="0" w:color="auto"/>
                <w:right w:val="none" w:sz="0" w:space="0" w:color="auto"/>
              </w:divBdr>
            </w:div>
            <w:div w:id="134567111">
              <w:marLeft w:val="0"/>
              <w:marRight w:val="0"/>
              <w:marTop w:val="0"/>
              <w:marBottom w:val="0"/>
              <w:divBdr>
                <w:top w:val="none" w:sz="0" w:space="0" w:color="auto"/>
                <w:left w:val="none" w:sz="0" w:space="0" w:color="auto"/>
                <w:bottom w:val="none" w:sz="0" w:space="0" w:color="auto"/>
                <w:right w:val="none" w:sz="0" w:space="0" w:color="auto"/>
              </w:divBdr>
            </w:div>
            <w:div w:id="208996507">
              <w:marLeft w:val="0"/>
              <w:marRight w:val="0"/>
              <w:marTop w:val="0"/>
              <w:marBottom w:val="0"/>
              <w:divBdr>
                <w:top w:val="none" w:sz="0" w:space="0" w:color="auto"/>
                <w:left w:val="none" w:sz="0" w:space="0" w:color="auto"/>
                <w:bottom w:val="none" w:sz="0" w:space="0" w:color="auto"/>
                <w:right w:val="none" w:sz="0" w:space="0" w:color="auto"/>
              </w:divBdr>
            </w:div>
            <w:div w:id="719938293">
              <w:marLeft w:val="0"/>
              <w:marRight w:val="0"/>
              <w:marTop w:val="0"/>
              <w:marBottom w:val="0"/>
              <w:divBdr>
                <w:top w:val="none" w:sz="0" w:space="0" w:color="auto"/>
                <w:left w:val="none" w:sz="0" w:space="0" w:color="auto"/>
                <w:bottom w:val="none" w:sz="0" w:space="0" w:color="auto"/>
                <w:right w:val="none" w:sz="0" w:space="0" w:color="auto"/>
              </w:divBdr>
            </w:div>
            <w:div w:id="791753618">
              <w:marLeft w:val="0"/>
              <w:marRight w:val="0"/>
              <w:marTop w:val="0"/>
              <w:marBottom w:val="0"/>
              <w:divBdr>
                <w:top w:val="none" w:sz="0" w:space="0" w:color="auto"/>
                <w:left w:val="none" w:sz="0" w:space="0" w:color="auto"/>
                <w:bottom w:val="none" w:sz="0" w:space="0" w:color="auto"/>
                <w:right w:val="none" w:sz="0" w:space="0" w:color="auto"/>
              </w:divBdr>
            </w:div>
            <w:div w:id="851458975">
              <w:marLeft w:val="0"/>
              <w:marRight w:val="0"/>
              <w:marTop w:val="0"/>
              <w:marBottom w:val="0"/>
              <w:divBdr>
                <w:top w:val="none" w:sz="0" w:space="0" w:color="auto"/>
                <w:left w:val="none" w:sz="0" w:space="0" w:color="auto"/>
                <w:bottom w:val="none" w:sz="0" w:space="0" w:color="auto"/>
                <w:right w:val="none" w:sz="0" w:space="0" w:color="auto"/>
              </w:divBdr>
            </w:div>
            <w:div w:id="1435321994">
              <w:marLeft w:val="0"/>
              <w:marRight w:val="0"/>
              <w:marTop w:val="0"/>
              <w:marBottom w:val="0"/>
              <w:divBdr>
                <w:top w:val="none" w:sz="0" w:space="0" w:color="auto"/>
                <w:left w:val="none" w:sz="0" w:space="0" w:color="auto"/>
                <w:bottom w:val="none" w:sz="0" w:space="0" w:color="auto"/>
                <w:right w:val="none" w:sz="0" w:space="0" w:color="auto"/>
              </w:divBdr>
            </w:div>
            <w:div w:id="1497259497">
              <w:marLeft w:val="0"/>
              <w:marRight w:val="0"/>
              <w:marTop w:val="0"/>
              <w:marBottom w:val="0"/>
              <w:divBdr>
                <w:top w:val="none" w:sz="0" w:space="0" w:color="auto"/>
                <w:left w:val="none" w:sz="0" w:space="0" w:color="auto"/>
                <w:bottom w:val="none" w:sz="0" w:space="0" w:color="auto"/>
                <w:right w:val="none" w:sz="0" w:space="0" w:color="auto"/>
              </w:divBdr>
            </w:div>
            <w:div w:id="1805655221">
              <w:marLeft w:val="0"/>
              <w:marRight w:val="0"/>
              <w:marTop w:val="0"/>
              <w:marBottom w:val="0"/>
              <w:divBdr>
                <w:top w:val="none" w:sz="0" w:space="0" w:color="auto"/>
                <w:left w:val="none" w:sz="0" w:space="0" w:color="auto"/>
                <w:bottom w:val="none" w:sz="0" w:space="0" w:color="auto"/>
                <w:right w:val="none" w:sz="0" w:space="0" w:color="auto"/>
              </w:divBdr>
            </w:div>
            <w:div w:id="1844852893">
              <w:marLeft w:val="0"/>
              <w:marRight w:val="0"/>
              <w:marTop w:val="0"/>
              <w:marBottom w:val="0"/>
              <w:divBdr>
                <w:top w:val="none" w:sz="0" w:space="0" w:color="auto"/>
                <w:left w:val="none" w:sz="0" w:space="0" w:color="auto"/>
                <w:bottom w:val="none" w:sz="0" w:space="0" w:color="auto"/>
                <w:right w:val="none" w:sz="0" w:space="0" w:color="auto"/>
              </w:divBdr>
            </w:div>
            <w:div w:id="1885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9850">
      <w:bodyDiv w:val="1"/>
      <w:marLeft w:val="0"/>
      <w:marRight w:val="0"/>
      <w:marTop w:val="0"/>
      <w:marBottom w:val="0"/>
      <w:divBdr>
        <w:top w:val="none" w:sz="0" w:space="0" w:color="auto"/>
        <w:left w:val="none" w:sz="0" w:space="0" w:color="auto"/>
        <w:bottom w:val="none" w:sz="0" w:space="0" w:color="auto"/>
        <w:right w:val="none" w:sz="0" w:space="0" w:color="auto"/>
      </w:divBdr>
      <w:divsChild>
        <w:div w:id="748234572">
          <w:marLeft w:val="0"/>
          <w:marRight w:val="0"/>
          <w:marTop w:val="0"/>
          <w:marBottom w:val="0"/>
          <w:divBdr>
            <w:top w:val="none" w:sz="0" w:space="0" w:color="auto"/>
            <w:left w:val="none" w:sz="0" w:space="0" w:color="auto"/>
            <w:bottom w:val="none" w:sz="0" w:space="0" w:color="auto"/>
            <w:right w:val="none" w:sz="0" w:space="0" w:color="auto"/>
          </w:divBdr>
          <w:divsChild>
            <w:div w:id="1004092735">
              <w:marLeft w:val="0"/>
              <w:marRight w:val="0"/>
              <w:marTop w:val="0"/>
              <w:marBottom w:val="0"/>
              <w:divBdr>
                <w:top w:val="none" w:sz="0" w:space="0" w:color="auto"/>
                <w:left w:val="none" w:sz="0" w:space="0" w:color="auto"/>
                <w:bottom w:val="none" w:sz="0" w:space="0" w:color="auto"/>
                <w:right w:val="none" w:sz="0" w:space="0" w:color="auto"/>
              </w:divBdr>
            </w:div>
            <w:div w:id="1169176561">
              <w:marLeft w:val="0"/>
              <w:marRight w:val="0"/>
              <w:marTop w:val="0"/>
              <w:marBottom w:val="0"/>
              <w:divBdr>
                <w:top w:val="none" w:sz="0" w:space="0" w:color="auto"/>
                <w:left w:val="none" w:sz="0" w:space="0" w:color="auto"/>
                <w:bottom w:val="none" w:sz="0" w:space="0" w:color="auto"/>
                <w:right w:val="none" w:sz="0" w:space="0" w:color="auto"/>
              </w:divBdr>
            </w:div>
            <w:div w:id="1484271859">
              <w:marLeft w:val="0"/>
              <w:marRight w:val="0"/>
              <w:marTop w:val="0"/>
              <w:marBottom w:val="0"/>
              <w:divBdr>
                <w:top w:val="none" w:sz="0" w:space="0" w:color="auto"/>
                <w:left w:val="none" w:sz="0" w:space="0" w:color="auto"/>
                <w:bottom w:val="none" w:sz="0" w:space="0" w:color="auto"/>
                <w:right w:val="none" w:sz="0" w:space="0" w:color="auto"/>
              </w:divBdr>
            </w:div>
            <w:div w:id="21236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4285">
      <w:bodyDiv w:val="1"/>
      <w:marLeft w:val="0"/>
      <w:marRight w:val="0"/>
      <w:marTop w:val="0"/>
      <w:marBottom w:val="0"/>
      <w:divBdr>
        <w:top w:val="none" w:sz="0" w:space="0" w:color="auto"/>
        <w:left w:val="none" w:sz="0" w:space="0" w:color="auto"/>
        <w:bottom w:val="none" w:sz="0" w:space="0" w:color="auto"/>
        <w:right w:val="none" w:sz="0" w:space="0" w:color="auto"/>
      </w:divBdr>
      <w:divsChild>
        <w:div w:id="69158995">
          <w:marLeft w:val="0"/>
          <w:marRight w:val="0"/>
          <w:marTop w:val="0"/>
          <w:marBottom w:val="0"/>
          <w:divBdr>
            <w:top w:val="none" w:sz="0" w:space="0" w:color="auto"/>
            <w:left w:val="none" w:sz="0" w:space="0" w:color="auto"/>
            <w:bottom w:val="none" w:sz="0" w:space="0" w:color="auto"/>
            <w:right w:val="none" w:sz="0" w:space="0" w:color="auto"/>
          </w:divBdr>
          <w:divsChild>
            <w:div w:id="802120790">
              <w:marLeft w:val="0"/>
              <w:marRight w:val="0"/>
              <w:marTop w:val="0"/>
              <w:marBottom w:val="0"/>
              <w:divBdr>
                <w:top w:val="none" w:sz="0" w:space="0" w:color="auto"/>
                <w:left w:val="none" w:sz="0" w:space="0" w:color="auto"/>
                <w:bottom w:val="none" w:sz="0" w:space="0" w:color="auto"/>
                <w:right w:val="none" w:sz="0" w:space="0" w:color="auto"/>
              </w:divBdr>
            </w:div>
            <w:div w:id="1030685732">
              <w:marLeft w:val="0"/>
              <w:marRight w:val="0"/>
              <w:marTop w:val="0"/>
              <w:marBottom w:val="0"/>
              <w:divBdr>
                <w:top w:val="none" w:sz="0" w:space="0" w:color="auto"/>
                <w:left w:val="none" w:sz="0" w:space="0" w:color="auto"/>
                <w:bottom w:val="none" w:sz="0" w:space="0" w:color="auto"/>
                <w:right w:val="none" w:sz="0" w:space="0" w:color="auto"/>
              </w:divBdr>
            </w:div>
            <w:div w:id="1141919090">
              <w:marLeft w:val="0"/>
              <w:marRight w:val="0"/>
              <w:marTop w:val="0"/>
              <w:marBottom w:val="0"/>
              <w:divBdr>
                <w:top w:val="none" w:sz="0" w:space="0" w:color="auto"/>
                <w:left w:val="none" w:sz="0" w:space="0" w:color="auto"/>
                <w:bottom w:val="none" w:sz="0" w:space="0" w:color="auto"/>
                <w:right w:val="none" w:sz="0" w:space="0" w:color="auto"/>
              </w:divBdr>
            </w:div>
            <w:div w:id="1210648778">
              <w:marLeft w:val="0"/>
              <w:marRight w:val="0"/>
              <w:marTop w:val="0"/>
              <w:marBottom w:val="0"/>
              <w:divBdr>
                <w:top w:val="none" w:sz="0" w:space="0" w:color="auto"/>
                <w:left w:val="none" w:sz="0" w:space="0" w:color="auto"/>
                <w:bottom w:val="none" w:sz="0" w:space="0" w:color="auto"/>
                <w:right w:val="none" w:sz="0" w:space="0" w:color="auto"/>
              </w:divBdr>
            </w:div>
            <w:div w:id="1338537943">
              <w:marLeft w:val="0"/>
              <w:marRight w:val="0"/>
              <w:marTop w:val="0"/>
              <w:marBottom w:val="0"/>
              <w:divBdr>
                <w:top w:val="none" w:sz="0" w:space="0" w:color="auto"/>
                <w:left w:val="none" w:sz="0" w:space="0" w:color="auto"/>
                <w:bottom w:val="none" w:sz="0" w:space="0" w:color="auto"/>
                <w:right w:val="none" w:sz="0" w:space="0" w:color="auto"/>
              </w:divBdr>
            </w:div>
            <w:div w:id="1422142203">
              <w:marLeft w:val="0"/>
              <w:marRight w:val="0"/>
              <w:marTop w:val="0"/>
              <w:marBottom w:val="0"/>
              <w:divBdr>
                <w:top w:val="none" w:sz="0" w:space="0" w:color="auto"/>
                <w:left w:val="none" w:sz="0" w:space="0" w:color="auto"/>
                <w:bottom w:val="none" w:sz="0" w:space="0" w:color="auto"/>
                <w:right w:val="none" w:sz="0" w:space="0" w:color="auto"/>
              </w:divBdr>
            </w:div>
            <w:div w:id="1536846187">
              <w:marLeft w:val="0"/>
              <w:marRight w:val="0"/>
              <w:marTop w:val="0"/>
              <w:marBottom w:val="0"/>
              <w:divBdr>
                <w:top w:val="none" w:sz="0" w:space="0" w:color="auto"/>
                <w:left w:val="none" w:sz="0" w:space="0" w:color="auto"/>
                <w:bottom w:val="none" w:sz="0" w:space="0" w:color="auto"/>
                <w:right w:val="none" w:sz="0" w:space="0" w:color="auto"/>
              </w:divBdr>
            </w:div>
            <w:div w:id="1592817904">
              <w:marLeft w:val="0"/>
              <w:marRight w:val="0"/>
              <w:marTop w:val="0"/>
              <w:marBottom w:val="0"/>
              <w:divBdr>
                <w:top w:val="none" w:sz="0" w:space="0" w:color="auto"/>
                <w:left w:val="none" w:sz="0" w:space="0" w:color="auto"/>
                <w:bottom w:val="none" w:sz="0" w:space="0" w:color="auto"/>
                <w:right w:val="none" w:sz="0" w:space="0" w:color="auto"/>
              </w:divBdr>
            </w:div>
            <w:div w:id="1682735046">
              <w:marLeft w:val="0"/>
              <w:marRight w:val="0"/>
              <w:marTop w:val="0"/>
              <w:marBottom w:val="0"/>
              <w:divBdr>
                <w:top w:val="none" w:sz="0" w:space="0" w:color="auto"/>
                <w:left w:val="none" w:sz="0" w:space="0" w:color="auto"/>
                <w:bottom w:val="none" w:sz="0" w:space="0" w:color="auto"/>
                <w:right w:val="none" w:sz="0" w:space="0" w:color="auto"/>
              </w:divBdr>
            </w:div>
            <w:div w:id="1813476475">
              <w:marLeft w:val="0"/>
              <w:marRight w:val="0"/>
              <w:marTop w:val="0"/>
              <w:marBottom w:val="0"/>
              <w:divBdr>
                <w:top w:val="none" w:sz="0" w:space="0" w:color="auto"/>
                <w:left w:val="none" w:sz="0" w:space="0" w:color="auto"/>
                <w:bottom w:val="none" w:sz="0" w:space="0" w:color="auto"/>
                <w:right w:val="none" w:sz="0" w:space="0" w:color="auto"/>
              </w:divBdr>
            </w:div>
            <w:div w:id="1987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5037">
      <w:bodyDiv w:val="1"/>
      <w:marLeft w:val="0"/>
      <w:marRight w:val="0"/>
      <w:marTop w:val="0"/>
      <w:marBottom w:val="0"/>
      <w:divBdr>
        <w:top w:val="none" w:sz="0" w:space="0" w:color="auto"/>
        <w:left w:val="none" w:sz="0" w:space="0" w:color="auto"/>
        <w:bottom w:val="none" w:sz="0" w:space="0" w:color="auto"/>
        <w:right w:val="none" w:sz="0" w:space="0" w:color="auto"/>
      </w:divBdr>
      <w:divsChild>
        <w:div w:id="678391220">
          <w:marLeft w:val="0"/>
          <w:marRight w:val="0"/>
          <w:marTop w:val="0"/>
          <w:marBottom w:val="0"/>
          <w:divBdr>
            <w:top w:val="none" w:sz="0" w:space="0" w:color="auto"/>
            <w:left w:val="none" w:sz="0" w:space="0" w:color="auto"/>
            <w:bottom w:val="none" w:sz="0" w:space="0" w:color="auto"/>
            <w:right w:val="none" w:sz="0" w:space="0" w:color="auto"/>
          </w:divBdr>
          <w:divsChild>
            <w:div w:id="456027510">
              <w:marLeft w:val="0"/>
              <w:marRight w:val="0"/>
              <w:marTop w:val="0"/>
              <w:marBottom w:val="0"/>
              <w:divBdr>
                <w:top w:val="none" w:sz="0" w:space="0" w:color="auto"/>
                <w:left w:val="none" w:sz="0" w:space="0" w:color="auto"/>
                <w:bottom w:val="none" w:sz="0" w:space="0" w:color="auto"/>
                <w:right w:val="none" w:sz="0" w:space="0" w:color="auto"/>
              </w:divBdr>
            </w:div>
            <w:div w:id="502018254">
              <w:marLeft w:val="0"/>
              <w:marRight w:val="0"/>
              <w:marTop w:val="0"/>
              <w:marBottom w:val="0"/>
              <w:divBdr>
                <w:top w:val="none" w:sz="0" w:space="0" w:color="auto"/>
                <w:left w:val="none" w:sz="0" w:space="0" w:color="auto"/>
                <w:bottom w:val="none" w:sz="0" w:space="0" w:color="auto"/>
                <w:right w:val="none" w:sz="0" w:space="0" w:color="auto"/>
              </w:divBdr>
            </w:div>
            <w:div w:id="826828274">
              <w:marLeft w:val="0"/>
              <w:marRight w:val="0"/>
              <w:marTop w:val="0"/>
              <w:marBottom w:val="0"/>
              <w:divBdr>
                <w:top w:val="none" w:sz="0" w:space="0" w:color="auto"/>
                <w:left w:val="none" w:sz="0" w:space="0" w:color="auto"/>
                <w:bottom w:val="none" w:sz="0" w:space="0" w:color="auto"/>
                <w:right w:val="none" w:sz="0" w:space="0" w:color="auto"/>
              </w:divBdr>
            </w:div>
            <w:div w:id="943923688">
              <w:marLeft w:val="0"/>
              <w:marRight w:val="0"/>
              <w:marTop w:val="0"/>
              <w:marBottom w:val="0"/>
              <w:divBdr>
                <w:top w:val="none" w:sz="0" w:space="0" w:color="auto"/>
                <w:left w:val="none" w:sz="0" w:space="0" w:color="auto"/>
                <w:bottom w:val="none" w:sz="0" w:space="0" w:color="auto"/>
                <w:right w:val="none" w:sz="0" w:space="0" w:color="auto"/>
              </w:divBdr>
            </w:div>
            <w:div w:id="1034505803">
              <w:marLeft w:val="0"/>
              <w:marRight w:val="0"/>
              <w:marTop w:val="0"/>
              <w:marBottom w:val="0"/>
              <w:divBdr>
                <w:top w:val="none" w:sz="0" w:space="0" w:color="auto"/>
                <w:left w:val="none" w:sz="0" w:space="0" w:color="auto"/>
                <w:bottom w:val="none" w:sz="0" w:space="0" w:color="auto"/>
                <w:right w:val="none" w:sz="0" w:space="0" w:color="auto"/>
              </w:divBdr>
            </w:div>
            <w:div w:id="1211384942">
              <w:marLeft w:val="0"/>
              <w:marRight w:val="0"/>
              <w:marTop w:val="0"/>
              <w:marBottom w:val="0"/>
              <w:divBdr>
                <w:top w:val="none" w:sz="0" w:space="0" w:color="auto"/>
                <w:left w:val="none" w:sz="0" w:space="0" w:color="auto"/>
                <w:bottom w:val="none" w:sz="0" w:space="0" w:color="auto"/>
                <w:right w:val="none" w:sz="0" w:space="0" w:color="auto"/>
              </w:divBdr>
            </w:div>
            <w:div w:id="1429349642">
              <w:marLeft w:val="0"/>
              <w:marRight w:val="0"/>
              <w:marTop w:val="0"/>
              <w:marBottom w:val="0"/>
              <w:divBdr>
                <w:top w:val="none" w:sz="0" w:space="0" w:color="auto"/>
                <w:left w:val="none" w:sz="0" w:space="0" w:color="auto"/>
                <w:bottom w:val="none" w:sz="0" w:space="0" w:color="auto"/>
                <w:right w:val="none" w:sz="0" w:space="0" w:color="auto"/>
              </w:divBdr>
            </w:div>
            <w:div w:id="1572497240">
              <w:marLeft w:val="0"/>
              <w:marRight w:val="0"/>
              <w:marTop w:val="0"/>
              <w:marBottom w:val="0"/>
              <w:divBdr>
                <w:top w:val="none" w:sz="0" w:space="0" w:color="auto"/>
                <w:left w:val="none" w:sz="0" w:space="0" w:color="auto"/>
                <w:bottom w:val="none" w:sz="0" w:space="0" w:color="auto"/>
                <w:right w:val="none" w:sz="0" w:space="0" w:color="auto"/>
              </w:divBdr>
            </w:div>
            <w:div w:id="1675065629">
              <w:marLeft w:val="0"/>
              <w:marRight w:val="0"/>
              <w:marTop w:val="0"/>
              <w:marBottom w:val="0"/>
              <w:divBdr>
                <w:top w:val="none" w:sz="0" w:space="0" w:color="auto"/>
                <w:left w:val="none" w:sz="0" w:space="0" w:color="auto"/>
                <w:bottom w:val="none" w:sz="0" w:space="0" w:color="auto"/>
                <w:right w:val="none" w:sz="0" w:space="0" w:color="auto"/>
              </w:divBdr>
            </w:div>
            <w:div w:id="1715688072">
              <w:marLeft w:val="0"/>
              <w:marRight w:val="0"/>
              <w:marTop w:val="0"/>
              <w:marBottom w:val="0"/>
              <w:divBdr>
                <w:top w:val="none" w:sz="0" w:space="0" w:color="auto"/>
                <w:left w:val="none" w:sz="0" w:space="0" w:color="auto"/>
                <w:bottom w:val="none" w:sz="0" w:space="0" w:color="auto"/>
                <w:right w:val="none" w:sz="0" w:space="0" w:color="auto"/>
              </w:divBdr>
            </w:div>
            <w:div w:id="1780564727">
              <w:marLeft w:val="0"/>
              <w:marRight w:val="0"/>
              <w:marTop w:val="0"/>
              <w:marBottom w:val="0"/>
              <w:divBdr>
                <w:top w:val="none" w:sz="0" w:space="0" w:color="auto"/>
                <w:left w:val="none" w:sz="0" w:space="0" w:color="auto"/>
                <w:bottom w:val="none" w:sz="0" w:space="0" w:color="auto"/>
                <w:right w:val="none" w:sz="0" w:space="0" w:color="auto"/>
              </w:divBdr>
            </w:div>
            <w:div w:id="1913200427">
              <w:marLeft w:val="0"/>
              <w:marRight w:val="0"/>
              <w:marTop w:val="0"/>
              <w:marBottom w:val="0"/>
              <w:divBdr>
                <w:top w:val="none" w:sz="0" w:space="0" w:color="auto"/>
                <w:left w:val="none" w:sz="0" w:space="0" w:color="auto"/>
                <w:bottom w:val="none" w:sz="0" w:space="0" w:color="auto"/>
                <w:right w:val="none" w:sz="0" w:space="0" w:color="auto"/>
              </w:divBdr>
            </w:div>
            <w:div w:id="1938828843">
              <w:marLeft w:val="0"/>
              <w:marRight w:val="0"/>
              <w:marTop w:val="0"/>
              <w:marBottom w:val="0"/>
              <w:divBdr>
                <w:top w:val="none" w:sz="0" w:space="0" w:color="auto"/>
                <w:left w:val="none" w:sz="0" w:space="0" w:color="auto"/>
                <w:bottom w:val="none" w:sz="0" w:space="0" w:color="auto"/>
                <w:right w:val="none" w:sz="0" w:space="0" w:color="auto"/>
              </w:divBdr>
            </w:div>
            <w:div w:id="2104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9103">
      <w:bodyDiv w:val="1"/>
      <w:marLeft w:val="0"/>
      <w:marRight w:val="0"/>
      <w:marTop w:val="0"/>
      <w:marBottom w:val="0"/>
      <w:divBdr>
        <w:top w:val="none" w:sz="0" w:space="0" w:color="auto"/>
        <w:left w:val="none" w:sz="0" w:space="0" w:color="auto"/>
        <w:bottom w:val="none" w:sz="0" w:space="0" w:color="auto"/>
        <w:right w:val="none" w:sz="0" w:space="0" w:color="auto"/>
      </w:divBdr>
      <w:divsChild>
        <w:div w:id="2107847282">
          <w:marLeft w:val="0"/>
          <w:marRight w:val="0"/>
          <w:marTop w:val="0"/>
          <w:marBottom w:val="0"/>
          <w:divBdr>
            <w:top w:val="none" w:sz="0" w:space="0" w:color="auto"/>
            <w:left w:val="none" w:sz="0" w:space="0" w:color="auto"/>
            <w:bottom w:val="none" w:sz="0" w:space="0" w:color="auto"/>
            <w:right w:val="none" w:sz="0" w:space="0" w:color="auto"/>
          </w:divBdr>
          <w:divsChild>
            <w:div w:id="181360567">
              <w:marLeft w:val="0"/>
              <w:marRight w:val="0"/>
              <w:marTop w:val="0"/>
              <w:marBottom w:val="0"/>
              <w:divBdr>
                <w:top w:val="none" w:sz="0" w:space="0" w:color="auto"/>
                <w:left w:val="none" w:sz="0" w:space="0" w:color="auto"/>
                <w:bottom w:val="none" w:sz="0" w:space="0" w:color="auto"/>
                <w:right w:val="none" w:sz="0" w:space="0" w:color="auto"/>
              </w:divBdr>
            </w:div>
            <w:div w:id="191892126">
              <w:marLeft w:val="0"/>
              <w:marRight w:val="0"/>
              <w:marTop w:val="0"/>
              <w:marBottom w:val="0"/>
              <w:divBdr>
                <w:top w:val="none" w:sz="0" w:space="0" w:color="auto"/>
                <w:left w:val="none" w:sz="0" w:space="0" w:color="auto"/>
                <w:bottom w:val="none" w:sz="0" w:space="0" w:color="auto"/>
                <w:right w:val="none" w:sz="0" w:space="0" w:color="auto"/>
              </w:divBdr>
            </w:div>
            <w:div w:id="225917613">
              <w:marLeft w:val="0"/>
              <w:marRight w:val="0"/>
              <w:marTop w:val="0"/>
              <w:marBottom w:val="0"/>
              <w:divBdr>
                <w:top w:val="none" w:sz="0" w:space="0" w:color="auto"/>
                <w:left w:val="none" w:sz="0" w:space="0" w:color="auto"/>
                <w:bottom w:val="none" w:sz="0" w:space="0" w:color="auto"/>
                <w:right w:val="none" w:sz="0" w:space="0" w:color="auto"/>
              </w:divBdr>
            </w:div>
            <w:div w:id="502864659">
              <w:marLeft w:val="0"/>
              <w:marRight w:val="0"/>
              <w:marTop w:val="0"/>
              <w:marBottom w:val="0"/>
              <w:divBdr>
                <w:top w:val="none" w:sz="0" w:space="0" w:color="auto"/>
                <w:left w:val="none" w:sz="0" w:space="0" w:color="auto"/>
                <w:bottom w:val="none" w:sz="0" w:space="0" w:color="auto"/>
                <w:right w:val="none" w:sz="0" w:space="0" w:color="auto"/>
              </w:divBdr>
            </w:div>
            <w:div w:id="847712347">
              <w:marLeft w:val="0"/>
              <w:marRight w:val="0"/>
              <w:marTop w:val="0"/>
              <w:marBottom w:val="0"/>
              <w:divBdr>
                <w:top w:val="none" w:sz="0" w:space="0" w:color="auto"/>
                <w:left w:val="none" w:sz="0" w:space="0" w:color="auto"/>
                <w:bottom w:val="none" w:sz="0" w:space="0" w:color="auto"/>
                <w:right w:val="none" w:sz="0" w:space="0" w:color="auto"/>
              </w:divBdr>
            </w:div>
            <w:div w:id="1166633054">
              <w:marLeft w:val="0"/>
              <w:marRight w:val="0"/>
              <w:marTop w:val="0"/>
              <w:marBottom w:val="0"/>
              <w:divBdr>
                <w:top w:val="none" w:sz="0" w:space="0" w:color="auto"/>
                <w:left w:val="none" w:sz="0" w:space="0" w:color="auto"/>
                <w:bottom w:val="none" w:sz="0" w:space="0" w:color="auto"/>
                <w:right w:val="none" w:sz="0" w:space="0" w:color="auto"/>
              </w:divBdr>
            </w:div>
            <w:div w:id="1238588472">
              <w:marLeft w:val="0"/>
              <w:marRight w:val="0"/>
              <w:marTop w:val="0"/>
              <w:marBottom w:val="0"/>
              <w:divBdr>
                <w:top w:val="none" w:sz="0" w:space="0" w:color="auto"/>
                <w:left w:val="none" w:sz="0" w:space="0" w:color="auto"/>
                <w:bottom w:val="none" w:sz="0" w:space="0" w:color="auto"/>
                <w:right w:val="none" w:sz="0" w:space="0" w:color="auto"/>
              </w:divBdr>
            </w:div>
            <w:div w:id="1362433496">
              <w:marLeft w:val="0"/>
              <w:marRight w:val="0"/>
              <w:marTop w:val="0"/>
              <w:marBottom w:val="0"/>
              <w:divBdr>
                <w:top w:val="none" w:sz="0" w:space="0" w:color="auto"/>
                <w:left w:val="none" w:sz="0" w:space="0" w:color="auto"/>
                <w:bottom w:val="none" w:sz="0" w:space="0" w:color="auto"/>
                <w:right w:val="none" w:sz="0" w:space="0" w:color="auto"/>
              </w:divBdr>
            </w:div>
            <w:div w:id="1522428511">
              <w:marLeft w:val="0"/>
              <w:marRight w:val="0"/>
              <w:marTop w:val="0"/>
              <w:marBottom w:val="0"/>
              <w:divBdr>
                <w:top w:val="none" w:sz="0" w:space="0" w:color="auto"/>
                <w:left w:val="none" w:sz="0" w:space="0" w:color="auto"/>
                <w:bottom w:val="none" w:sz="0" w:space="0" w:color="auto"/>
                <w:right w:val="none" w:sz="0" w:space="0" w:color="auto"/>
              </w:divBdr>
            </w:div>
            <w:div w:id="1580017893">
              <w:marLeft w:val="0"/>
              <w:marRight w:val="0"/>
              <w:marTop w:val="0"/>
              <w:marBottom w:val="0"/>
              <w:divBdr>
                <w:top w:val="none" w:sz="0" w:space="0" w:color="auto"/>
                <w:left w:val="none" w:sz="0" w:space="0" w:color="auto"/>
                <w:bottom w:val="none" w:sz="0" w:space="0" w:color="auto"/>
                <w:right w:val="none" w:sz="0" w:space="0" w:color="auto"/>
              </w:divBdr>
            </w:div>
            <w:div w:id="1993368095">
              <w:marLeft w:val="0"/>
              <w:marRight w:val="0"/>
              <w:marTop w:val="0"/>
              <w:marBottom w:val="0"/>
              <w:divBdr>
                <w:top w:val="none" w:sz="0" w:space="0" w:color="auto"/>
                <w:left w:val="none" w:sz="0" w:space="0" w:color="auto"/>
                <w:bottom w:val="none" w:sz="0" w:space="0" w:color="auto"/>
                <w:right w:val="none" w:sz="0" w:space="0" w:color="auto"/>
              </w:divBdr>
            </w:div>
            <w:div w:id="20115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526">
      <w:bodyDiv w:val="1"/>
      <w:marLeft w:val="0"/>
      <w:marRight w:val="0"/>
      <w:marTop w:val="0"/>
      <w:marBottom w:val="0"/>
      <w:divBdr>
        <w:top w:val="none" w:sz="0" w:space="0" w:color="auto"/>
        <w:left w:val="none" w:sz="0" w:space="0" w:color="auto"/>
        <w:bottom w:val="none" w:sz="0" w:space="0" w:color="auto"/>
        <w:right w:val="none" w:sz="0" w:space="0" w:color="auto"/>
      </w:divBdr>
      <w:divsChild>
        <w:div w:id="1295984982">
          <w:marLeft w:val="0"/>
          <w:marRight w:val="0"/>
          <w:marTop w:val="0"/>
          <w:marBottom w:val="0"/>
          <w:divBdr>
            <w:top w:val="none" w:sz="0" w:space="0" w:color="auto"/>
            <w:left w:val="none" w:sz="0" w:space="0" w:color="auto"/>
            <w:bottom w:val="none" w:sz="0" w:space="0" w:color="auto"/>
            <w:right w:val="none" w:sz="0" w:space="0" w:color="auto"/>
          </w:divBdr>
          <w:divsChild>
            <w:div w:id="95642946">
              <w:marLeft w:val="0"/>
              <w:marRight w:val="0"/>
              <w:marTop w:val="0"/>
              <w:marBottom w:val="0"/>
              <w:divBdr>
                <w:top w:val="none" w:sz="0" w:space="0" w:color="auto"/>
                <w:left w:val="none" w:sz="0" w:space="0" w:color="auto"/>
                <w:bottom w:val="none" w:sz="0" w:space="0" w:color="auto"/>
                <w:right w:val="none" w:sz="0" w:space="0" w:color="auto"/>
              </w:divBdr>
            </w:div>
            <w:div w:id="153685709">
              <w:marLeft w:val="0"/>
              <w:marRight w:val="0"/>
              <w:marTop w:val="0"/>
              <w:marBottom w:val="0"/>
              <w:divBdr>
                <w:top w:val="none" w:sz="0" w:space="0" w:color="auto"/>
                <w:left w:val="none" w:sz="0" w:space="0" w:color="auto"/>
                <w:bottom w:val="none" w:sz="0" w:space="0" w:color="auto"/>
                <w:right w:val="none" w:sz="0" w:space="0" w:color="auto"/>
              </w:divBdr>
            </w:div>
            <w:div w:id="286473321">
              <w:marLeft w:val="0"/>
              <w:marRight w:val="0"/>
              <w:marTop w:val="0"/>
              <w:marBottom w:val="0"/>
              <w:divBdr>
                <w:top w:val="none" w:sz="0" w:space="0" w:color="auto"/>
                <w:left w:val="none" w:sz="0" w:space="0" w:color="auto"/>
                <w:bottom w:val="none" w:sz="0" w:space="0" w:color="auto"/>
                <w:right w:val="none" w:sz="0" w:space="0" w:color="auto"/>
              </w:divBdr>
            </w:div>
            <w:div w:id="390349736">
              <w:marLeft w:val="0"/>
              <w:marRight w:val="0"/>
              <w:marTop w:val="0"/>
              <w:marBottom w:val="0"/>
              <w:divBdr>
                <w:top w:val="none" w:sz="0" w:space="0" w:color="auto"/>
                <w:left w:val="none" w:sz="0" w:space="0" w:color="auto"/>
                <w:bottom w:val="none" w:sz="0" w:space="0" w:color="auto"/>
                <w:right w:val="none" w:sz="0" w:space="0" w:color="auto"/>
              </w:divBdr>
            </w:div>
            <w:div w:id="392853532">
              <w:marLeft w:val="0"/>
              <w:marRight w:val="0"/>
              <w:marTop w:val="0"/>
              <w:marBottom w:val="0"/>
              <w:divBdr>
                <w:top w:val="none" w:sz="0" w:space="0" w:color="auto"/>
                <w:left w:val="none" w:sz="0" w:space="0" w:color="auto"/>
                <w:bottom w:val="none" w:sz="0" w:space="0" w:color="auto"/>
                <w:right w:val="none" w:sz="0" w:space="0" w:color="auto"/>
              </w:divBdr>
            </w:div>
            <w:div w:id="628366174">
              <w:marLeft w:val="0"/>
              <w:marRight w:val="0"/>
              <w:marTop w:val="0"/>
              <w:marBottom w:val="0"/>
              <w:divBdr>
                <w:top w:val="none" w:sz="0" w:space="0" w:color="auto"/>
                <w:left w:val="none" w:sz="0" w:space="0" w:color="auto"/>
                <w:bottom w:val="none" w:sz="0" w:space="0" w:color="auto"/>
                <w:right w:val="none" w:sz="0" w:space="0" w:color="auto"/>
              </w:divBdr>
            </w:div>
            <w:div w:id="683749939">
              <w:marLeft w:val="0"/>
              <w:marRight w:val="0"/>
              <w:marTop w:val="0"/>
              <w:marBottom w:val="0"/>
              <w:divBdr>
                <w:top w:val="none" w:sz="0" w:space="0" w:color="auto"/>
                <w:left w:val="none" w:sz="0" w:space="0" w:color="auto"/>
                <w:bottom w:val="none" w:sz="0" w:space="0" w:color="auto"/>
                <w:right w:val="none" w:sz="0" w:space="0" w:color="auto"/>
              </w:divBdr>
            </w:div>
            <w:div w:id="930554108">
              <w:marLeft w:val="0"/>
              <w:marRight w:val="0"/>
              <w:marTop w:val="0"/>
              <w:marBottom w:val="0"/>
              <w:divBdr>
                <w:top w:val="none" w:sz="0" w:space="0" w:color="auto"/>
                <w:left w:val="none" w:sz="0" w:space="0" w:color="auto"/>
                <w:bottom w:val="none" w:sz="0" w:space="0" w:color="auto"/>
                <w:right w:val="none" w:sz="0" w:space="0" w:color="auto"/>
              </w:divBdr>
            </w:div>
            <w:div w:id="1191456213">
              <w:marLeft w:val="0"/>
              <w:marRight w:val="0"/>
              <w:marTop w:val="0"/>
              <w:marBottom w:val="0"/>
              <w:divBdr>
                <w:top w:val="none" w:sz="0" w:space="0" w:color="auto"/>
                <w:left w:val="none" w:sz="0" w:space="0" w:color="auto"/>
                <w:bottom w:val="none" w:sz="0" w:space="0" w:color="auto"/>
                <w:right w:val="none" w:sz="0" w:space="0" w:color="auto"/>
              </w:divBdr>
            </w:div>
            <w:div w:id="1310594964">
              <w:marLeft w:val="0"/>
              <w:marRight w:val="0"/>
              <w:marTop w:val="0"/>
              <w:marBottom w:val="0"/>
              <w:divBdr>
                <w:top w:val="none" w:sz="0" w:space="0" w:color="auto"/>
                <w:left w:val="none" w:sz="0" w:space="0" w:color="auto"/>
                <w:bottom w:val="none" w:sz="0" w:space="0" w:color="auto"/>
                <w:right w:val="none" w:sz="0" w:space="0" w:color="auto"/>
              </w:divBdr>
            </w:div>
            <w:div w:id="1556046349">
              <w:marLeft w:val="0"/>
              <w:marRight w:val="0"/>
              <w:marTop w:val="0"/>
              <w:marBottom w:val="0"/>
              <w:divBdr>
                <w:top w:val="none" w:sz="0" w:space="0" w:color="auto"/>
                <w:left w:val="none" w:sz="0" w:space="0" w:color="auto"/>
                <w:bottom w:val="none" w:sz="0" w:space="0" w:color="auto"/>
                <w:right w:val="none" w:sz="0" w:space="0" w:color="auto"/>
              </w:divBdr>
            </w:div>
            <w:div w:id="1753354611">
              <w:marLeft w:val="0"/>
              <w:marRight w:val="0"/>
              <w:marTop w:val="0"/>
              <w:marBottom w:val="0"/>
              <w:divBdr>
                <w:top w:val="none" w:sz="0" w:space="0" w:color="auto"/>
                <w:left w:val="none" w:sz="0" w:space="0" w:color="auto"/>
                <w:bottom w:val="none" w:sz="0" w:space="0" w:color="auto"/>
                <w:right w:val="none" w:sz="0" w:space="0" w:color="auto"/>
              </w:divBdr>
            </w:div>
            <w:div w:id="1819299232">
              <w:marLeft w:val="0"/>
              <w:marRight w:val="0"/>
              <w:marTop w:val="0"/>
              <w:marBottom w:val="0"/>
              <w:divBdr>
                <w:top w:val="none" w:sz="0" w:space="0" w:color="auto"/>
                <w:left w:val="none" w:sz="0" w:space="0" w:color="auto"/>
                <w:bottom w:val="none" w:sz="0" w:space="0" w:color="auto"/>
                <w:right w:val="none" w:sz="0" w:space="0" w:color="auto"/>
              </w:divBdr>
            </w:div>
            <w:div w:id="1879128073">
              <w:marLeft w:val="0"/>
              <w:marRight w:val="0"/>
              <w:marTop w:val="0"/>
              <w:marBottom w:val="0"/>
              <w:divBdr>
                <w:top w:val="none" w:sz="0" w:space="0" w:color="auto"/>
                <w:left w:val="none" w:sz="0" w:space="0" w:color="auto"/>
                <w:bottom w:val="none" w:sz="0" w:space="0" w:color="auto"/>
                <w:right w:val="none" w:sz="0" w:space="0" w:color="auto"/>
              </w:divBdr>
            </w:div>
            <w:div w:id="2035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472">
      <w:bodyDiv w:val="1"/>
      <w:marLeft w:val="0"/>
      <w:marRight w:val="0"/>
      <w:marTop w:val="0"/>
      <w:marBottom w:val="0"/>
      <w:divBdr>
        <w:top w:val="none" w:sz="0" w:space="0" w:color="auto"/>
        <w:left w:val="none" w:sz="0" w:space="0" w:color="auto"/>
        <w:bottom w:val="none" w:sz="0" w:space="0" w:color="auto"/>
        <w:right w:val="none" w:sz="0" w:space="0" w:color="auto"/>
      </w:divBdr>
      <w:divsChild>
        <w:div w:id="1671522484">
          <w:marLeft w:val="0"/>
          <w:marRight w:val="0"/>
          <w:marTop w:val="0"/>
          <w:marBottom w:val="0"/>
          <w:divBdr>
            <w:top w:val="none" w:sz="0" w:space="0" w:color="auto"/>
            <w:left w:val="none" w:sz="0" w:space="0" w:color="auto"/>
            <w:bottom w:val="none" w:sz="0" w:space="0" w:color="auto"/>
            <w:right w:val="none" w:sz="0" w:space="0" w:color="auto"/>
          </w:divBdr>
          <w:divsChild>
            <w:div w:id="175535976">
              <w:marLeft w:val="0"/>
              <w:marRight w:val="0"/>
              <w:marTop w:val="0"/>
              <w:marBottom w:val="0"/>
              <w:divBdr>
                <w:top w:val="none" w:sz="0" w:space="0" w:color="auto"/>
                <w:left w:val="none" w:sz="0" w:space="0" w:color="auto"/>
                <w:bottom w:val="none" w:sz="0" w:space="0" w:color="auto"/>
                <w:right w:val="none" w:sz="0" w:space="0" w:color="auto"/>
              </w:divBdr>
            </w:div>
            <w:div w:id="21021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8533">
      <w:bodyDiv w:val="1"/>
      <w:marLeft w:val="0"/>
      <w:marRight w:val="0"/>
      <w:marTop w:val="0"/>
      <w:marBottom w:val="0"/>
      <w:divBdr>
        <w:top w:val="none" w:sz="0" w:space="0" w:color="auto"/>
        <w:left w:val="none" w:sz="0" w:space="0" w:color="auto"/>
        <w:bottom w:val="none" w:sz="0" w:space="0" w:color="auto"/>
        <w:right w:val="none" w:sz="0" w:space="0" w:color="auto"/>
      </w:divBdr>
      <w:divsChild>
        <w:div w:id="63844155">
          <w:marLeft w:val="0"/>
          <w:marRight w:val="0"/>
          <w:marTop w:val="0"/>
          <w:marBottom w:val="0"/>
          <w:divBdr>
            <w:top w:val="none" w:sz="0" w:space="0" w:color="auto"/>
            <w:left w:val="none" w:sz="0" w:space="0" w:color="auto"/>
            <w:bottom w:val="none" w:sz="0" w:space="0" w:color="auto"/>
            <w:right w:val="none" w:sz="0" w:space="0" w:color="auto"/>
          </w:divBdr>
          <w:divsChild>
            <w:div w:id="299114646">
              <w:marLeft w:val="0"/>
              <w:marRight w:val="0"/>
              <w:marTop w:val="0"/>
              <w:marBottom w:val="0"/>
              <w:divBdr>
                <w:top w:val="none" w:sz="0" w:space="0" w:color="auto"/>
                <w:left w:val="none" w:sz="0" w:space="0" w:color="auto"/>
                <w:bottom w:val="none" w:sz="0" w:space="0" w:color="auto"/>
                <w:right w:val="none" w:sz="0" w:space="0" w:color="auto"/>
              </w:divBdr>
            </w:div>
            <w:div w:id="734477422">
              <w:marLeft w:val="0"/>
              <w:marRight w:val="0"/>
              <w:marTop w:val="0"/>
              <w:marBottom w:val="0"/>
              <w:divBdr>
                <w:top w:val="none" w:sz="0" w:space="0" w:color="auto"/>
                <w:left w:val="none" w:sz="0" w:space="0" w:color="auto"/>
                <w:bottom w:val="none" w:sz="0" w:space="0" w:color="auto"/>
                <w:right w:val="none" w:sz="0" w:space="0" w:color="auto"/>
              </w:divBdr>
            </w:div>
            <w:div w:id="967786249">
              <w:marLeft w:val="0"/>
              <w:marRight w:val="0"/>
              <w:marTop w:val="0"/>
              <w:marBottom w:val="0"/>
              <w:divBdr>
                <w:top w:val="none" w:sz="0" w:space="0" w:color="auto"/>
                <w:left w:val="none" w:sz="0" w:space="0" w:color="auto"/>
                <w:bottom w:val="none" w:sz="0" w:space="0" w:color="auto"/>
                <w:right w:val="none" w:sz="0" w:space="0" w:color="auto"/>
              </w:divBdr>
            </w:div>
            <w:div w:id="1000741325">
              <w:marLeft w:val="0"/>
              <w:marRight w:val="0"/>
              <w:marTop w:val="0"/>
              <w:marBottom w:val="0"/>
              <w:divBdr>
                <w:top w:val="none" w:sz="0" w:space="0" w:color="auto"/>
                <w:left w:val="none" w:sz="0" w:space="0" w:color="auto"/>
                <w:bottom w:val="none" w:sz="0" w:space="0" w:color="auto"/>
                <w:right w:val="none" w:sz="0" w:space="0" w:color="auto"/>
              </w:divBdr>
            </w:div>
            <w:div w:id="1065956973">
              <w:marLeft w:val="0"/>
              <w:marRight w:val="0"/>
              <w:marTop w:val="0"/>
              <w:marBottom w:val="0"/>
              <w:divBdr>
                <w:top w:val="none" w:sz="0" w:space="0" w:color="auto"/>
                <w:left w:val="none" w:sz="0" w:space="0" w:color="auto"/>
                <w:bottom w:val="none" w:sz="0" w:space="0" w:color="auto"/>
                <w:right w:val="none" w:sz="0" w:space="0" w:color="auto"/>
              </w:divBdr>
            </w:div>
            <w:div w:id="1487673427">
              <w:marLeft w:val="0"/>
              <w:marRight w:val="0"/>
              <w:marTop w:val="0"/>
              <w:marBottom w:val="0"/>
              <w:divBdr>
                <w:top w:val="none" w:sz="0" w:space="0" w:color="auto"/>
                <w:left w:val="none" w:sz="0" w:space="0" w:color="auto"/>
                <w:bottom w:val="none" w:sz="0" w:space="0" w:color="auto"/>
                <w:right w:val="none" w:sz="0" w:space="0" w:color="auto"/>
              </w:divBdr>
            </w:div>
            <w:div w:id="1519932614">
              <w:marLeft w:val="0"/>
              <w:marRight w:val="0"/>
              <w:marTop w:val="0"/>
              <w:marBottom w:val="0"/>
              <w:divBdr>
                <w:top w:val="none" w:sz="0" w:space="0" w:color="auto"/>
                <w:left w:val="none" w:sz="0" w:space="0" w:color="auto"/>
                <w:bottom w:val="none" w:sz="0" w:space="0" w:color="auto"/>
                <w:right w:val="none" w:sz="0" w:space="0" w:color="auto"/>
              </w:divBdr>
            </w:div>
            <w:div w:id="17014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CC4DD7C0F8D9C4DB29B1ED4F8D28B8D" ma:contentTypeVersion="8" ma:contentTypeDescription="Crear nuevo documento." ma:contentTypeScope="" ma:versionID="8a03321d8817e0a9ba7d05503afb39cc">
  <xsd:schema xmlns:xsd="http://www.w3.org/2001/XMLSchema" xmlns:xs="http://www.w3.org/2001/XMLSchema" xmlns:p="http://schemas.microsoft.com/office/2006/metadata/properties" xmlns:ns3="3bf47172-27aa-4a2f-8f37-f92110d84435" xmlns:ns4="2c2f05de-f9b6-4cb4-be85-8455cfd9d601" targetNamespace="http://schemas.microsoft.com/office/2006/metadata/properties" ma:root="true" ma:fieldsID="6ccc7c013833f62beb72ce288bed8909" ns3:_="" ns4:_="">
    <xsd:import namespace="3bf47172-27aa-4a2f-8f37-f92110d84435"/>
    <xsd:import namespace="2c2f05de-f9b6-4cb4-be85-8455cfd9d6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47172-27aa-4a2f-8f37-f92110d84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f05de-f9b6-4cb4-be85-8455cfd9d60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38201-B00F-4C95-A931-EAC37FE06003}">
  <ds:schemaRefs>
    <ds:schemaRef ds:uri="http://schemas.openxmlformats.org/officeDocument/2006/bibliography"/>
  </ds:schemaRefs>
</ds:datastoreItem>
</file>

<file path=customXml/itemProps2.xml><?xml version="1.0" encoding="utf-8"?>
<ds:datastoreItem xmlns:ds="http://schemas.openxmlformats.org/officeDocument/2006/customXml" ds:itemID="{AB8E7F19-8D9A-47FE-9D78-C9C6589CE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6F1C-E256-4886-BFCA-40BD52D334CB}">
  <ds:schemaRefs>
    <ds:schemaRef ds:uri="http://schemas.microsoft.com/sharepoint/v3/contenttype/forms"/>
  </ds:schemaRefs>
</ds:datastoreItem>
</file>

<file path=customXml/itemProps4.xml><?xml version="1.0" encoding="utf-8"?>
<ds:datastoreItem xmlns:ds="http://schemas.openxmlformats.org/officeDocument/2006/customXml" ds:itemID="{0C24F482-D73D-4EFC-ACB1-F0A4C601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47172-27aa-4a2f-8f37-f92110d84435"/>
    <ds:schemaRef ds:uri="2c2f05de-f9b6-4cb4-be85-8455cfd9d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08</Words>
  <Characters>2149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Implementación de un chat con modelo cliente-servidor</vt:lpstr>
    </vt:vector>
  </TitlesOfParts>
  <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un chat utilizando un modelo cliente-servidor</dc:title>
  <dc:subject/>
  <dc:creator>Antonio González López</dc:creator>
  <cp:keywords/>
  <dc:description/>
  <cp:lastModifiedBy>Antonio</cp:lastModifiedBy>
  <cp:revision>5</cp:revision>
  <cp:lastPrinted>2023-05-20T16:58:00Z</cp:lastPrinted>
  <dcterms:created xsi:type="dcterms:W3CDTF">2023-05-20T16:57:00Z</dcterms:created>
  <dcterms:modified xsi:type="dcterms:W3CDTF">2023-05-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DD7C0F8D9C4DB29B1ED4F8D28B8D</vt:lpwstr>
  </property>
</Properties>
</file>